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1B3422FF" w:rsidR="00D51657" w:rsidRPr="00D1452D" w:rsidRDefault="52E767B2" w:rsidP="308C603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14A12026">
        <w:rPr>
          <w:rFonts w:eastAsiaTheme="minorEastAsia"/>
          <w:b/>
          <w:bCs/>
          <w:sz w:val="32"/>
          <w:szCs w:val="32"/>
          <w:lang w:eastAsia="pt-BR"/>
        </w:rPr>
        <w:t>N</w:t>
      </w:r>
      <w:r w:rsidR="3FCD2E08" w:rsidRPr="14A12026">
        <w:rPr>
          <w:rFonts w:eastAsiaTheme="minorEastAsia"/>
          <w:b/>
          <w:bCs/>
          <w:sz w:val="32"/>
          <w:szCs w:val="32"/>
          <w:lang w:eastAsia="pt-BR"/>
        </w:rPr>
        <w:t>O</w:t>
      </w:r>
      <w:r w:rsidRPr="14A12026">
        <w:rPr>
          <w:rFonts w:eastAsiaTheme="minorEastAsia"/>
          <w:b/>
          <w:bCs/>
          <w:sz w:val="32"/>
          <w:szCs w:val="32"/>
          <w:lang w:eastAsia="pt-BR"/>
        </w:rPr>
        <w:t>VEMBRO</w:t>
      </w:r>
      <w:r w:rsidR="0D95B52D" w:rsidRPr="14A12026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14A12026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5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3"/>
        <w:gridCol w:w="940"/>
        <w:gridCol w:w="912"/>
        <w:gridCol w:w="1036"/>
        <w:gridCol w:w="2314"/>
        <w:gridCol w:w="1139"/>
        <w:gridCol w:w="1529"/>
        <w:gridCol w:w="1303"/>
      </w:tblGrid>
      <w:tr w:rsidR="00FD53BD" w:rsidRPr="00D1452D" w14:paraId="54D923BF" w14:textId="77777777" w:rsidTr="00FD53BD">
        <w:trPr>
          <w:trHeight w:val="65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7F0744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 w:rsidRPr="007F0744">
              <w:rPr>
                <w:rFonts w:eastAsiaTheme="minorEastAsia"/>
                <w:b/>
                <w:bCs/>
                <w:sz w:val="19"/>
                <w:szCs w:val="19"/>
              </w:rPr>
              <w:t>RESP. PELA AÇÃO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7F0744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 w:rsidRPr="007F0744">
              <w:rPr>
                <w:rFonts w:eastAsiaTheme="minorEastAsia"/>
                <w:b/>
                <w:bCs/>
                <w:sz w:val="19"/>
                <w:szCs w:val="19"/>
              </w:rPr>
              <w:t>Nº DE ATENDIMENTOS PREVISTOS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7F0744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 w:rsidRPr="007F0744">
              <w:rPr>
                <w:rFonts w:eastAsiaTheme="minorEastAsia"/>
                <w:b/>
                <w:bCs/>
                <w:sz w:val="19"/>
                <w:szCs w:val="19"/>
              </w:rPr>
              <w:t>INDICADORES REALIZADOS NO PERÍOD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FD53BD" w:rsidRPr="00D1452D" w14:paraId="0F1EA54D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FD53BD" w:rsidRPr="00D1452D" w14:paraId="12D6E4EB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17FC7428" w:rsidR="00D51657" w:rsidRPr="00D1452D" w:rsidRDefault="3E5A9692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2029DAC6">
              <w:rPr>
                <w:rFonts w:eastAsiaTheme="minorEastAsia"/>
                <w:sz w:val="20"/>
                <w:szCs w:val="20"/>
              </w:rPr>
              <w:t>18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FD53BD" w:rsidRPr="00D1452D" w14:paraId="7FA614D2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051CD95F" w:rsidR="00D51657" w:rsidRPr="00D1452D" w:rsidRDefault="269E5953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029DAC6">
              <w:rPr>
                <w:rFonts w:eastAsiaTheme="minorEastAsia"/>
                <w:sz w:val="20"/>
                <w:szCs w:val="20"/>
              </w:rPr>
              <w:t>18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D53BD" w:rsidRPr="00D1452D" w14:paraId="691C7FBD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322BF087" w:rsidR="00D51657" w:rsidRPr="00D1452D" w:rsidRDefault="7350CF88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029DAC6">
              <w:rPr>
                <w:rFonts w:eastAsiaTheme="minorEastAsia"/>
                <w:sz w:val="20"/>
                <w:szCs w:val="20"/>
              </w:rPr>
              <w:t>1</w:t>
            </w:r>
            <w:r w:rsidR="002E2C84">
              <w:rPr>
                <w:rFonts w:eastAsiaTheme="minorEastAsia"/>
                <w:sz w:val="20"/>
                <w:szCs w:val="20"/>
              </w:rPr>
              <w:t>58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D53BD" w:rsidRPr="00D1452D" w14:paraId="35FDA361" w14:textId="77777777" w:rsidTr="00FD53BD">
        <w:trPr>
          <w:trHeight w:val="420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221B31F5" w:rsidR="00D51657" w:rsidRPr="00D1452D" w:rsidRDefault="34341286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2029DAC6"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FD53BD" w:rsidRPr="00D1452D" w14:paraId="165E68FE" w14:textId="77777777" w:rsidTr="00FD53BD">
        <w:trPr>
          <w:trHeight w:val="420"/>
          <w:jc w:val="center"/>
        </w:trPr>
        <w:tc>
          <w:tcPr>
            <w:tcW w:w="353" w:type="pct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585" w:type="pct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077" w:type="pct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FD53BD" w:rsidRPr="00D1452D" w14:paraId="5689C465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FCE5" w14:textId="57BD773C" w:rsidR="00D51657" w:rsidRPr="00D1452D" w:rsidRDefault="7CD06294" w:rsidP="4426614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3</w:t>
            </w:r>
          </w:p>
          <w:p w14:paraId="0773CA9A" w14:textId="1AA8A691" w:rsidR="00D51657" w:rsidRPr="00D1452D" w:rsidRDefault="00D51657" w:rsidP="4426614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FD53BD" w:rsidRPr="00D1452D" w14:paraId="4AAC188E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FD53BD" w:rsidRPr="00D1452D" w14:paraId="0DF3E16E" w14:textId="77777777" w:rsidTr="00FD53BD">
        <w:trPr>
          <w:trHeight w:val="58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FD53BD" w:rsidRPr="00D1452D" w14:paraId="5AAE89FA" w14:textId="77777777" w:rsidTr="00FD53BD">
        <w:trPr>
          <w:trHeight w:val="59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D53BD" w:rsidRPr="00D1452D" w14:paraId="01F2C192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FD53BD" w:rsidRPr="00D1452D" w14:paraId="6CD22F0B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D53BD" w:rsidRPr="00D1452D" w14:paraId="3570EC67" w14:textId="77777777" w:rsidTr="00FD53BD">
        <w:trPr>
          <w:trHeight w:val="49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6874DE" w:rsidRDefault="08D6DF86" w:rsidP="4426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4426614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3020D801" w14:paraId="6524C84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B6FFFF" w14:textId="5243709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4</w:t>
            </w:r>
          </w:p>
        </w:tc>
        <w:tc>
          <w:tcPr>
            <w:tcW w:w="1418" w:type="dxa"/>
            <w:vAlign w:val="center"/>
            <w:hideMark/>
          </w:tcPr>
          <w:p w14:paraId="1986DA48" w14:textId="2ACB5F8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3544" w:type="dxa"/>
            <w:vAlign w:val="bottom"/>
            <w:hideMark/>
          </w:tcPr>
          <w:p w14:paraId="5F9E758F" w14:textId="4B8ED67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de-banda-branca</w:t>
            </w:r>
          </w:p>
        </w:tc>
        <w:tc>
          <w:tcPr>
            <w:tcW w:w="3261" w:type="dxa"/>
            <w:vAlign w:val="bottom"/>
            <w:hideMark/>
          </w:tcPr>
          <w:p w14:paraId="00F43CC9" w14:textId="5636011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ryoco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atus</w:t>
            </w:r>
            <w:proofErr w:type="spellEnd"/>
          </w:p>
        </w:tc>
      </w:tr>
      <w:tr w:rsidR="3020D801" w14:paraId="2567176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DE99FB" w14:textId="4F5434F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5</w:t>
            </w:r>
          </w:p>
        </w:tc>
        <w:tc>
          <w:tcPr>
            <w:tcW w:w="1418" w:type="dxa"/>
            <w:vAlign w:val="center"/>
            <w:hideMark/>
          </w:tcPr>
          <w:p w14:paraId="13D1BB1C" w14:textId="3AB140E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3544" w:type="dxa"/>
            <w:vAlign w:val="bottom"/>
            <w:hideMark/>
          </w:tcPr>
          <w:p w14:paraId="7D7A1F5D" w14:textId="72D39ED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de-encontro-amarelo</w:t>
            </w:r>
          </w:p>
        </w:tc>
        <w:tc>
          <w:tcPr>
            <w:tcW w:w="3261" w:type="dxa"/>
            <w:vAlign w:val="bottom"/>
            <w:hideMark/>
          </w:tcPr>
          <w:p w14:paraId="4A5E82FF" w14:textId="45FD874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3020D801" w14:paraId="62E0246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0E7F0E" w14:textId="5C3DC06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6</w:t>
            </w:r>
          </w:p>
        </w:tc>
        <w:tc>
          <w:tcPr>
            <w:tcW w:w="1418" w:type="dxa"/>
            <w:vAlign w:val="center"/>
            <w:hideMark/>
          </w:tcPr>
          <w:p w14:paraId="36524621" w14:textId="619296D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3544" w:type="dxa"/>
            <w:vAlign w:val="bottom"/>
            <w:hideMark/>
          </w:tcPr>
          <w:p w14:paraId="241954DB" w14:textId="0FFCA49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261" w:type="dxa"/>
            <w:vAlign w:val="bottom"/>
            <w:hideMark/>
          </w:tcPr>
          <w:p w14:paraId="41952360" w14:textId="0809694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color w:val="000000" w:themeColor="text1"/>
              </w:rPr>
              <w:t>hydrochaeris</w:t>
            </w:r>
            <w:proofErr w:type="spellEnd"/>
          </w:p>
        </w:tc>
      </w:tr>
      <w:tr w:rsidR="3020D801" w14:paraId="714D112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05F7C39" w14:textId="01750F5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61</w:t>
            </w:r>
          </w:p>
        </w:tc>
        <w:tc>
          <w:tcPr>
            <w:tcW w:w="1418" w:type="dxa"/>
            <w:vAlign w:val="center"/>
            <w:hideMark/>
          </w:tcPr>
          <w:p w14:paraId="3CBD1FDC" w14:textId="177B7FA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3544" w:type="dxa"/>
            <w:vAlign w:val="bottom"/>
            <w:hideMark/>
          </w:tcPr>
          <w:p w14:paraId="1A2415B8" w14:textId="3115D4C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42C3FA4B" w14:textId="5FAC5E5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30E5C7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977FEF5" w14:textId="15BFD55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73</w:t>
            </w:r>
          </w:p>
        </w:tc>
        <w:tc>
          <w:tcPr>
            <w:tcW w:w="1418" w:type="dxa"/>
            <w:vAlign w:val="center"/>
            <w:hideMark/>
          </w:tcPr>
          <w:p w14:paraId="158B70F8" w14:textId="01D8AC8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481F2B84" w14:textId="3CC6DF3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6D038575" w14:textId="060AFFB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4662714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FAC6744" w14:textId="2F5A37B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74</w:t>
            </w:r>
          </w:p>
        </w:tc>
        <w:tc>
          <w:tcPr>
            <w:tcW w:w="1418" w:type="dxa"/>
            <w:vAlign w:val="center"/>
            <w:hideMark/>
          </w:tcPr>
          <w:p w14:paraId="5BD45140" w14:textId="6B7EFF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650DE5EC" w14:textId="34E8DD9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4BC2B5A2" w14:textId="10551EE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5D50954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3122E2F" w14:textId="7DEFC7F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87</w:t>
            </w:r>
          </w:p>
        </w:tc>
        <w:tc>
          <w:tcPr>
            <w:tcW w:w="1418" w:type="dxa"/>
            <w:vAlign w:val="center"/>
            <w:hideMark/>
          </w:tcPr>
          <w:p w14:paraId="7D31CCEF" w14:textId="2A15451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3A98186E" w14:textId="46051AB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viãozinho</w:t>
            </w:r>
          </w:p>
        </w:tc>
        <w:tc>
          <w:tcPr>
            <w:tcW w:w="3261" w:type="dxa"/>
            <w:vAlign w:val="bottom"/>
            <w:hideMark/>
          </w:tcPr>
          <w:p w14:paraId="69675451" w14:textId="4D05DF0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ampsony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wainsonii</w:t>
            </w:r>
            <w:proofErr w:type="spellEnd"/>
          </w:p>
        </w:tc>
      </w:tr>
      <w:tr w:rsidR="3020D801" w14:paraId="3D12C45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C9A366" w14:textId="1E8F352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92</w:t>
            </w:r>
          </w:p>
        </w:tc>
        <w:tc>
          <w:tcPr>
            <w:tcW w:w="1418" w:type="dxa"/>
            <w:vAlign w:val="center"/>
            <w:hideMark/>
          </w:tcPr>
          <w:p w14:paraId="05DCBC14" w14:textId="0094AFE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501BDC9E" w14:textId="166EB9C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3261" w:type="dxa"/>
            <w:vAlign w:val="bottom"/>
            <w:hideMark/>
          </w:tcPr>
          <w:p w14:paraId="16123591" w14:textId="3327AD8B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44F9052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9FB8E5" w14:textId="70F5056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93</w:t>
            </w:r>
          </w:p>
        </w:tc>
        <w:tc>
          <w:tcPr>
            <w:tcW w:w="1418" w:type="dxa"/>
            <w:vAlign w:val="center"/>
            <w:hideMark/>
          </w:tcPr>
          <w:p w14:paraId="7CF7B817" w14:textId="15B0975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4F49430B" w14:textId="0A1B77C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a-do-campo</w:t>
            </w:r>
          </w:p>
        </w:tc>
        <w:tc>
          <w:tcPr>
            <w:tcW w:w="3261" w:type="dxa"/>
            <w:vAlign w:val="bottom"/>
            <w:hideMark/>
          </w:tcPr>
          <w:p w14:paraId="617F4D9C" w14:textId="0908314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3020D801" w14:paraId="526CAA22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3A7AB9" w14:textId="58433C8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96</w:t>
            </w:r>
          </w:p>
        </w:tc>
        <w:tc>
          <w:tcPr>
            <w:tcW w:w="1418" w:type="dxa"/>
            <w:vAlign w:val="center"/>
            <w:hideMark/>
          </w:tcPr>
          <w:p w14:paraId="24462903" w14:textId="5AACE54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56239D77" w14:textId="01C66D5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8748954" w14:textId="214DAF3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79A76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189B7C" w14:textId="3C3C656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02</w:t>
            </w:r>
          </w:p>
        </w:tc>
        <w:tc>
          <w:tcPr>
            <w:tcW w:w="1418" w:type="dxa"/>
            <w:vAlign w:val="center"/>
            <w:hideMark/>
          </w:tcPr>
          <w:p w14:paraId="1282021A" w14:textId="2C258BA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544" w:type="dxa"/>
            <w:vAlign w:val="bottom"/>
            <w:hideMark/>
          </w:tcPr>
          <w:p w14:paraId="64F492F8" w14:textId="1F9889F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sse</w:t>
            </w:r>
            <w:r w:rsidR="007AFC3D" w:rsidRPr="2029DAC6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iforme</w:t>
            </w:r>
          </w:p>
        </w:tc>
        <w:tc>
          <w:tcPr>
            <w:tcW w:w="3261" w:type="dxa"/>
            <w:vAlign w:val="bottom"/>
            <w:hideMark/>
          </w:tcPr>
          <w:p w14:paraId="7380D006" w14:textId="0B35B277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44CBB82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F403AAA" w14:textId="1373831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09</w:t>
            </w:r>
          </w:p>
        </w:tc>
        <w:tc>
          <w:tcPr>
            <w:tcW w:w="1418" w:type="dxa"/>
            <w:vAlign w:val="center"/>
            <w:hideMark/>
          </w:tcPr>
          <w:p w14:paraId="1F8771B2" w14:textId="2392321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164B0E84" w14:textId="291C8B3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3261" w:type="dxa"/>
            <w:vAlign w:val="bottom"/>
            <w:hideMark/>
          </w:tcPr>
          <w:p w14:paraId="567CA2C0" w14:textId="7BCC65C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3020D801" w14:paraId="61A4BDE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5DF1A9" w14:textId="3C6DD8E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0</w:t>
            </w:r>
          </w:p>
        </w:tc>
        <w:tc>
          <w:tcPr>
            <w:tcW w:w="1418" w:type="dxa"/>
            <w:vAlign w:val="center"/>
            <w:hideMark/>
          </w:tcPr>
          <w:p w14:paraId="3CE25AE5" w14:textId="19D50FF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26A2C511" w14:textId="4A8C9B9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3261" w:type="dxa"/>
            <w:vAlign w:val="bottom"/>
            <w:hideMark/>
          </w:tcPr>
          <w:p w14:paraId="7552E366" w14:textId="3804F76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3020D801" w14:paraId="325A568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2400470" w14:textId="13C8EB0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2</w:t>
            </w:r>
          </w:p>
        </w:tc>
        <w:tc>
          <w:tcPr>
            <w:tcW w:w="1418" w:type="dxa"/>
            <w:vAlign w:val="center"/>
            <w:hideMark/>
          </w:tcPr>
          <w:p w14:paraId="148E7A64" w14:textId="3785A98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6ACA79D7" w14:textId="0320698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4E6180D2" w14:textId="1947A7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020D801" w14:paraId="3C0315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043065F" w14:textId="61FE828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3</w:t>
            </w:r>
          </w:p>
        </w:tc>
        <w:tc>
          <w:tcPr>
            <w:tcW w:w="1418" w:type="dxa"/>
            <w:vAlign w:val="center"/>
            <w:hideMark/>
          </w:tcPr>
          <w:p w14:paraId="4982A7EE" w14:textId="5CF92C1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25EBC9A9" w14:textId="0234E7D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07C986B2" w14:textId="6D177A9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4A76A0C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51ECC6" w14:textId="2AF56CA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4</w:t>
            </w:r>
          </w:p>
        </w:tc>
        <w:tc>
          <w:tcPr>
            <w:tcW w:w="1418" w:type="dxa"/>
            <w:vAlign w:val="center"/>
            <w:hideMark/>
          </w:tcPr>
          <w:p w14:paraId="011B32A6" w14:textId="7F13B22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0CDAEF84" w14:textId="535900C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3013128B" w14:textId="10D162F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6C512A2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1423834" w14:textId="5C34E0F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21</w:t>
            </w:r>
          </w:p>
        </w:tc>
        <w:tc>
          <w:tcPr>
            <w:tcW w:w="1418" w:type="dxa"/>
            <w:vAlign w:val="center"/>
            <w:hideMark/>
          </w:tcPr>
          <w:p w14:paraId="40A127D9" w14:textId="047C0A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544" w:type="dxa"/>
            <w:vAlign w:val="bottom"/>
            <w:hideMark/>
          </w:tcPr>
          <w:p w14:paraId="1708D008" w14:textId="45CD655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3261" w:type="dxa"/>
            <w:vAlign w:val="bottom"/>
            <w:hideMark/>
          </w:tcPr>
          <w:p w14:paraId="7D0AB77E" w14:textId="00B176E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</w:tr>
      <w:tr w:rsidR="3020D801" w14:paraId="4439B99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B3ED7A" w14:textId="197EBF9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1</w:t>
            </w:r>
          </w:p>
        </w:tc>
        <w:tc>
          <w:tcPr>
            <w:tcW w:w="1418" w:type="dxa"/>
            <w:vAlign w:val="center"/>
            <w:hideMark/>
          </w:tcPr>
          <w:p w14:paraId="599525FA" w14:textId="11A4525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277F3E16" w14:textId="757B41D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da-mata</w:t>
            </w:r>
          </w:p>
        </w:tc>
        <w:tc>
          <w:tcPr>
            <w:tcW w:w="3261" w:type="dxa"/>
            <w:vAlign w:val="bottom"/>
            <w:hideMark/>
          </w:tcPr>
          <w:p w14:paraId="28C73FE8" w14:textId="41D99A9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migatus</w:t>
            </w:r>
            <w:proofErr w:type="spellEnd"/>
          </w:p>
        </w:tc>
      </w:tr>
      <w:tr w:rsidR="3020D801" w14:paraId="3B2B6B4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8A0CF7" w14:textId="1100942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2</w:t>
            </w:r>
          </w:p>
        </w:tc>
        <w:tc>
          <w:tcPr>
            <w:tcW w:w="1418" w:type="dxa"/>
            <w:vAlign w:val="center"/>
            <w:hideMark/>
          </w:tcPr>
          <w:p w14:paraId="2EBC883A" w14:textId="115564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76B77A28" w14:textId="71B1D91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34E73765" w14:textId="5BF0DA7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31D917C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8BE187C" w14:textId="7DB530D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3</w:t>
            </w:r>
          </w:p>
        </w:tc>
        <w:tc>
          <w:tcPr>
            <w:tcW w:w="1418" w:type="dxa"/>
            <w:vAlign w:val="center"/>
            <w:hideMark/>
          </w:tcPr>
          <w:p w14:paraId="59853778" w14:textId="5DEC2F8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4FC7C565" w14:textId="1967CD6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3DDF691" w14:textId="14D5413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29BAD0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6A1C19" w14:textId="4F6430D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6</w:t>
            </w:r>
          </w:p>
        </w:tc>
        <w:tc>
          <w:tcPr>
            <w:tcW w:w="1418" w:type="dxa"/>
            <w:vAlign w:val="center"/>
            <w:hideMark/>
          </w:tcPr>
          <w:p w14:paraId="092A4228" w14:textId="5ABFAFE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2F1F9230" w14:textId="59A0F42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o-tufo-preto</w:t>
            </w:r>
          </w:p>
        </w:tc>
        <w:tc>
          <w:tcPr>
            <w:tcW w:w="3261" w:type="dxa"/>
            <w:vAlign w:val="bottom"/>
            <w:hideMark/>
          </w:tcPr>
          <w:p w14:paraId="5331C229" w14:textId="54F2B4F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7E431EC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E060C4" w14:textId="3DED4A8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7</w:t>
            </w:r>
          </w:p>
        </w:tc>
        <w:tc>
          <w:tcPr>
            <w:tcW w:w="1418" w:type="dxa"/>
            <w:vAlign w:val="center"/>
            <w:hideMark/>
          </w:tcPr>
          <w:p w14:paraId="3103217F" w14:textId="6F0F75D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33EF31FB" w14:textId="6CCB705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78D1C7E" w14:textId="1CFFD6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8E4B69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FD4991" w14:textId="371CE91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8</w:t>
            </w:r>
          </w:p>
        </w:tc>
        <w:tc>
          <w:tcPr>
            <w:tcW w:w="1418" w:type="dxa"/>
            <w:vAlign w:val="center"/>
            <w:hideMark/>
          </w:tcPr>
          <w:p w14:paraId="1E46D6C2" w14:textId="2CAE2A2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323F62F9" w14:textId="2A0D8E2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7521CA72" w14:textId="77B4B4A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60894EA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10CAAC" w14:textId="60E3A15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9</w:t>
            </w:r>
          </w:p>
        </w:tc>
        <w:tc>
          <w:tcPr>
            <w:tcW w:w="1418" w:type="dxa"/>
            <w:vAlign w:val="center"/>
            <w:hideMark/>
          </w:tcPr>
          <w:p w14:paraId="746B47F7" w14:textId="6A936C1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346B359A" w14:textId="2572C34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1659AAE7" w14:textId="6F7DE29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564976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B0BF89A" w14:textId="26B9EAC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52</w:t>
            </w:r>
          </w:p>
        </w:tc>
        <w:tc>
          <w:tcPr>
            <w:tcW w:w="1418" w:type="dxa"/>
            <w:vAlign w:val="center"/>
            <w:hideMark/>
          </w:tcPr>
          <w:p w14:paraId="0A053F81" w14:textId="0AE7CA3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7E906F50" w14:textId="3683557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bra-fura-terra-de-pintas</w:t>
            </w:r>
          </w:p>
        </w:tc>
        <w:tc>
          <w:tcPr>
            <w:tcW w:w="3261" w:type="dxa"/>
            <w:vAlign w:val="bottom"/>
            <w:hideMark/>
          </w:tcPr>
          <w:p w14:paraId="1B1CA9AC" w14:textId="0D419FB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ct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ostictus</w:t>
            </w:r>
            <w:proofErr w:type="spellEnd"/>
          </w:p>
        </w:tc>
      </w:tr>
      <w:tr w:rsidR="3020D801" w14:paraId="65440C9B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170CD8" w14:textId="00F992B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53</w:t>
            </w:r>
          </w:p>
        </w:tc>
        <w:tc>
          <w:tcPr>
            <w:tcW w:w="1418" w:type="dxa"/>
            <w:vAlign w:val="center"/>
            <w:hideMark/>
          </w:tcPr>
          <w:p w14:paraId="1BE4ED66" w14:textId="711E326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544" w:type="dxa"/>
            <w:vAlign w:val="bottom"/>
            <w:hideMark/>
          </w:tcPr>
          <w:p w14:paraId="3448A7EF" w14:textId="059681C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3261" w:type="dxa"/>
            <w:vAlign w:val="bottom"/>
            <w:hideMark/>
          </w:tcPr>
          <w:p w14:paraId="7AECCC79" w14:textId="023E48E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3020D801" w14:paraId="4E9C27B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15EF54" w14:textId="1FED6C9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3</w:t>
            </w:r>
          </w:p>
        </w:tc>
        <w:tc>
          <w:tcPr>
            <w:tcW w:w="1418" w:type="dxa"/>
            <w:vAlign w:val="center"/>
            <w:hideMark/>
          </w:tcPr>
          <w:p w14:paraId="16CF77F5" w14:textId="7F7B021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544" w:type="dxa"/>
            <w:vAlign w:val="bottom"/>
            <w:hideMark/>
          </w:tcPr>
          <w:p w14:paraId="651F19A6" w14:textId="1C34480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3261" w:type="dxa"/>
            <w:vAlign w:val="bottom"/>
            <w:hideMark/>
          </w:tcPr>
          <w:p w14:paraId="0AEFEAB0" w14:textId="0354A74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3020D801" w14:paraId="6E2669C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A146D3" w14:textId="1D57F6F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6</w:t>
            </w:r>
          </w:p>
        </w:tc>
        <w:tc>
          <w:tcPr>
            <w:tcW w:w="1418" w:type="dxa"/>
            <w:vAlign w:val="center"/>
            <w:hideMark/>
          </w:tcPr>
          <w:p w14:paraId="11E08450" w14:textId="73E7A69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544" w:type="dxa"/>
            <w:vAlign w:val="bottom"/>
            <w:hideMark/>
          </w:tcPr>
          <w:p w14:paraId="60CA35EC" w14:textId="39B73C9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3261" w:type="dxa"/>
            <w:vAlign w:val="bottom"/>
            <w:hideMark/>
          </w:tcPr>
          <w:p w14:paraId="030CAA7C" w14:textId="6E8A9D9F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7A9502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3A67778" w14:textId="51F2595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8</w:t>
            </w:r>
          </w:p>
        </w:tc>
        <w:tc>
          <w:tcPr>
            <w:tcW w:w="1418" w:type="dxa"/>
            <w:vAlign w:val="center"/>
            <w:hideMark/>
          </w:tcPr>
          <w:p w14:paraId="4666B3E4" w14:textId="5180AE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544" w:type="dxa"/>
            <w:vAlign w:val="bottom"/>
            <w:hideMark/>
          </w:tcPr>
          <w:p w14:paraId="30EDCF4B" w14:textId="298C1F7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32BCD36" w14:textId="566387D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7CA97F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77092A" w14:textId="5DDAD14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9</w:t>
            </w:r>
          </w:p>
        </w:tc>
        <w:tc>
          <w:tcPr>
            <w:tcW w:w="1418" w:type="dxa"/>
            <w:vAlign w:val="center"/>
            <w:hideMark/>
          </w:tcPr>
          <w:p w14:paraId="388DA027" w14:textId="2A7E7F9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544" w:type="dxa"/>
            <w:vAlign w:val="bottom"/>
            <w:hideMark/>
          </w:tcPr>
          <w:p w14:paraId="323AE691" w14:textId="3C8D8D5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7C9FCFD3" w14:textId="5C626A8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2014184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A992862" w14:textId="088818E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682</w:t>
            </w:r>
          </w:p>
        </w:tc>
        <w:tc>
          <w:tcPr>
            <w:tcW w:w="1418" w:type="dxa"/>
            <w:vAlign w:val="center"/>
            <w:hideMark/>
          </w:tcPr>
          <w:p w14:paraId="7619FF95" w14:textId="7010038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544" w:type="dxa"/>
            <w:vAlign w:val="bottom"/>
            <w:hideMark/>
          </w:tcPr>
          <w:p w14:paraId="34ABCD3F" w14:textId="62DA2B2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3261" w:type="dxa"/>
            <w:vAlign w:val="bottom"/>
            <w:hideMark/>
          </w:tcPr>
          <w:p w14:paraId="5D2C586A" w14:textId="002789C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3020D801" w14:paraId="2AFA522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5977051" w14:textId="7A424E5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88</w:t>
            </w:r>
          </w:p>
        </w:tc>
        <w:tc>
          <w:tcPr>
            <w:tcW w:w="1418" w:type="dxa"/>
            <w:vAlign w:val="center"/>
            <w:hideMark/>
          </w:tcPr>
          <w:p w14:paraId="1F24530E" w14:textId="014503C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1A6811F4" w14:textId="58CCFA5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34525B21" w14:textId="4D9403D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2AA6945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77E487" w14:textId="658E4D0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2</w:t>
            </w:r>
          </w:p>
        </w:tc>
        <w:tc>
          <w:tcPr>
            <w:tcW w:w="1418" w:type="dxa"/>
            <w:vAlign w:val="center"/>
            <w:hideMark/>
          </w:tcPr>
          <w:p w14:paraId="3AC97E2B" w14:textId="34AC2F7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1BCF5AB7" w14:textId="4E6501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0C9D46BC" w14:textId="4DE7478D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1399591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6F8882D" w14:textId="00853FF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3</w:t>
            </w:r>
          </w:p>
        </w:tc>
        <w:tc>
          <w:tcPr>
            <w:tcW w:w="1418" w:type="dxa"/>
            <w:vAlign w:val="center"/>
            <w:hideMark/>
          </w:tcPr>
          <w:p w14:paraId="0C4C30D1" w14:textId="549EE0B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02E4545A" w14:textId="4633143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97664DA" w14:textId="64C833B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0266F6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B1CAF2F" w14:textId="498BB0F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4</w:t>
            </w:r>
          </w:p>
        </w:tc>
        <w:tc>
          <w:tcPr>
            <w:tcW w:w="1418" w:type="dxa"/>
            <w:vAlign w:val="center"/>
            <w:hideMark/>
          </w:tcPr>
          <w:p w14:paraId="03A3B9AA" w14:textId="7716224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2B626C27" w14:textId="7DC4F8C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EE09EB8" w14:textId="32AF8A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90E7CE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D229F2" w14:textId="3C8AD2C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1</w:t>
            </w:r>
          </w:p>
        </w:tc>
        <w:tc>
          <w:tcPr>
            <w:tcW w:w="1418" w:type="dxa"/>
            <w:vAlign w:val="center"/>
            <w:hideMark/>
          </w:tcPr>
          <w:p w14:paraId="1CDCF191" w14:textId="075A345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21498B11" w14:textId="0750882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55EAF3DF" w14:textId="0FEE055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2BCEE6C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6D1AB2" w14:textId="36641D4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2</w:t>
            </w:r>
          </w:p>
        </w:tc>
        <w:tc>
          <w:tcPr>
            <w:tcW w:w="1418" w:type="dxa"/>
            <w:vAlign w:val="center"/>
            <w:hideMark/>
          </w:tcPr>
          <w:p w14:paraId="7ABB39E5" w14:textId="4F6BACB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1B857280" w14:textId="28CA797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05785F2E" w14:textId="3249D9D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3020D801" w14:paraId="539ACC1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6DAE16" w14:textId="38C7779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3</w:t>
            </w:r>
          </w:p>
        </w:tc>
        <w:tc>
          <w:tcPr>
            <w:tcW w:w="1418" w:type="dxa"/>
            <w:vAlign w:val="center"/>
            <w:hideMark/>
          </w:tcPr>
          <w:p w14:paraId="3D1F14DC" w14:textId="35C997F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544" w:type="dxa"/>
            <w:vAlign w:val="bottom"/>
            <w:hideMark/>
          </w:tcPr>
          <w:p w14:paraId="29CC4ED0" w14:textId="2363C86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67926F00" w14:textId="67F9ACA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1C1B5E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9B824C" w14:textId="1C50491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4</w:t>
            </w:r>
          </w:p>
        </w:tc>
        <w:tc>
          <w:tcPr>
            <w:tcW w:w="1418" w:type="dxa"/>
            <w:vAlign w:val="center"/>
            <w:hideMark/>
          </w:tcPr>
          <w:p w14:paraId="72F0C8B9" w14:textId="6A13EC4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544" w:type="dxa"/>
            <w:vAlign w:val="bottom"/>
            <w:hideMark/>
          </w:tcPr>
          <w:p w14:paraId="353F0DBD" w14:textId="091DDFB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2B427329" w14:textId="41302AA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44ABA40B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18446F" w14:textId="615A1E6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5</w:t>
            </w:r>
          </w:p>
        </w:tc>
        <w:tc>
          <w:tcPr>
            <w:tcW w:w="1418" w:type="dxa"/>
            <w:vAlign w:val="center"/>
            <w:hideMark/>
          </w:tcPr>
          <w:p w14:paraId="10C79DAE" w14:textId="46F9A6E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544" w:type="dxa"/>
            <w:vAlign w:val="bottom"/>
            <w:hideMark/>
          </w:tcPr>
          <w:p w14:paraId="62271741" w14:textId="7830CBE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7C6A0D5" w14:textId="2A31DAA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EDA54E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FA0558F" w14:textId="2D418CF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7</w:t>
            </w:r>
          </w:p>
        </w:tc>
        <w:tc>
          <w:tcPr>
            <w:tcW w:w="1418" w:type="dxa"/>
            <w:vAlign w:val="center"/>
            <w:hideMark/>
          </w:tcPr>
          <w:p w14:paraId="19B8EA8F" w14:textId="478233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544" w:type="dxa"/>
            <w:vAlign w:val="bottom"/>
            <w:hideMark/>
          </w:tcPr>
          <w:p w14:paraId="394B2D3E" w14:textId="0DEEE37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62C0CDA" w14:textId="2D1C404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4F16740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8776033" w14:textId="2A36689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11</w:t>
            </w:r>
          </w:p>
        </w:tc>
        <w:tc>
          <w:tcPr>
            <w:tcW w:w="1418" w:type="dxa"/>
            <w:vAlign w:val="center"/>
            <w:hideMark/>
          </w:tcPr>
          <w:p w14:paraId="67B4C4AD" w14:textId="06FC5C7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544" w:type="dxa"/>
            <w:vAlign w:val="bottom"/>
            <w:hideMark/>
          </w:tcPr>
          <w:p w14:paraId="3E8E44FA" w14:textId="2013140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421FD766" w14:textId="13D67E3D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3460B4B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70D959" w14:textId="7CA3DB8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12</w:t>
            </w:r>
          </w:p>
        </w:tc>
        <w:tc>
          <w:tcPr>
            <w:tcW w:w="1418" w:type="dxa"/>
            <w:vAlign w:val="center"/>
            <w:hideMark/>
          </w:tcPr>
          <w:p w14:paraId="6635E9B5" w14:textId="321CAE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544" w:type="dxa"/>
            <w:vAlign w:val="bottom"/>
            <w:hideMark/>
          </w:tcPr>
          <w:p w14:paraId="3A6C5009" w14:textId="55DEE14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3261" w:type="dxa"/>
            <w:vAlign w:val="bottom"/>
            <w:hideMark/>
          </w:tcPr>
          <w:p w14:paraId="71971AB8" w14:textId="3E644754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788523E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580B60B" w14:textId="0B0A633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0</w:t>
            </w:r>
          </w:p>
        </w:tc>
        <w:tc>
          <w:tcPr>
            <w:tcW w:w="1418" w:type="dxa"/>
            <w:vAlign w:val="center"/>
            <w:hideMark/>
          </w:tcPr>
          <w:p w14:paraId="5F31B473" w14:textId="4584E33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3544" w:type="dxa"/>
            <w:vAlign w:val="bottom"/>
            <w:hideMark/>
          </w:tcPr>
          <w:p w14:paraId="1577B003" w14:textId="4C94D03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57FEFB88" w14:textId="09DCE00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172B64F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04CF1EC" w14:textId="6A0B7F2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2</w:t>
            </w:r>
          </w:p>
        </w:tc>
        <w:tc>
          <w:tcPr>
            <w:tcW w:w="1418" w:type="dxa"/>
            <w:vAlign w:val="center"/>
            <w:hideMark/>
          </w:tcPr>
          <w:p w14:paraId="3D5F1CBB" w14:textId="0EBB12C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3544" w:type="dxa"/>
            <w:vAlign w:val="bottom"/>
            <w:hideMark/>
          </w:tcPr>
          <w:p w14:paraId="79F75097" w14:textId="5BECBFC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4319DA70" w14:textId="05B9AC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1FE03E9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AC3CC7D" w14:textId="72BF19B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3</w:t>
            </w:r>
          </w:p>
        </w:tc>
        <w:tc>
          <w:tcPr>
            <w:tcW w:w="1418" w:type="dxa"/>
            <w:vAlign w:val="center"/>
            <w:hideMark/>
          </w:tcPr>
          <w:p w14:paraId="0039AE98" w14:textId="02EF0C2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3544" w:type="dxa"/>
            <w:vAlign w:val="bottom"/>
            <w:hideMark/>
          </w:tcPr>
          <w:p w14:paraId="4253C7FA" w14:textId="79F621C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264D63C9" w14:textId="5019158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71C4466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97A321" w14:textId="0581C99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37</w:t>
            </w:r>
          </w:p>
        </w:tc>
        <w:tc>
          <w:tcPr>
            <w:tcW w:w="1418" w:type="dxa"/>
            <w:vAlign w:val="center"/>
            <w:hideMark/>
          </w:tcPr>
          <w:p w14:paraId="18D0318C" w14:textId="24A34E6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544" w:type="dxa"/>
            <w:vAlign w:val="bottom"/>
            <w:hideMark/>
          </w:tcPr>
          <w:p w14:paraId="1B440B9B" w14:textId="42634D4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178647BD" w14:textId="4399E90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258749E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6AF0BA" w14:textId="779FCF5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38</w:t>
            </w:r>
          </w:p>
        </w:tc>
        <w:tc>
          <w:tcPr>
            <w:tcW w:w="1418" w:type="dxa"/>
            <w:vAlign w:val="center"/>
            <w:hideMark/>
          </w:tcPr>
          <w:p w14:paraId="03CEED0E" w14:textId="6453F6B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544" w:type="dxa"/>
            <w:vAlign w:val="bottom"/>
            <w:hideMark/>
          </w:tcPr>
          <w:p w14:paraId="2BB30A08" w14:textId="7382285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3343AFFF" w14:textId="244BE12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020D801" w14:paraId="65AB802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B26EF1" w14:textId="1A11ADB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40</w:t>
            </w:r>
          </w:p>
        </w:tc>
        <w:tc>
          <w:tcPr>
            <w:tcW w:w="1418" w:type="dxa"/>
            <w:vAlign w:val="center"/>
            <w:hideMark/>
          </w:tcPr>
          <w:p w14:paraId="79056F1C" w14:textId="23BF182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544" w:type="dxa"/>
            <w:vAlign w:val="bottom"/>
            <w:hideMark/>
          </w:tcPr>
          <w:p w14:paraId="0FC9000D" w14:textId="3DE612F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013E124C" w14:textId="18FDCE9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377BF0C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191BCC" w14:textId="7127217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41</w:t>
            </w:r>
          </w:p>
        </w:tc>
        <w:tc>
          <w:tcPr>
            <w:tcW w:w="1418" w:type="dxa"/>
            <w:vAlign w:val="center"/>
            <w:hideMark/>
          </w:tcPr>
          <w:p w14:paraId="47124CD5" w14:textId="2D3FAFA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544" w:type="dxa"/>
            <w:vAlign w:val="bottom"/>
            <w:hideMark/>
          </w:tcPr>
          <w:p w14:paraId="2579A8D7" w14:textId="3EEBD4C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5AA3527D" w14:textId="1C3C242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3020D801" w14:paraId="7BE4B14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BEEA794" w14:textId="5378790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53</w:t>
            </w:r>
          </w:p>
        </w:tc>
        <w:tc>
          <w:tcPr>
            <w:tcW w:w="1418" w:type="dxa"/>
            <w:vAlign w:val="center"/>
            <w:hideMark/>
          </w:tcPr>
          <w:p w14:paraId="0388766F" w14:textId="780F722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544" w:type="dxa"/>
            <w:vAlign w:val="bottom"/>
            <w:hideMark/>
          </w:tcPr>
          <w:p w14:paraId="67D437B3" w14:textId="2A22F50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45F7119F" w14:textId="7826DCD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3020D801" w14:paraId="6C712FEB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CA916C" w14:textId="31B280D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3</w:t>
            </w:r>
          </w:p>
        </w:tc>
        <w:tc>
          <w:tcPr>
            <w:tcW w:w="1418" w:type="dxa"/>
            <w:vAlign w:val="center"/>
            <w:hideMark/>
          </w:tcPr>
          <w:p w14:paraId="7CBE7C4D" w14:textId="18E156E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25014DE2" w14:textId="0F248CC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363B9A12" w14:textId="145D9E6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03564C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D3D93D0" w14:textId="2B9E7D3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4</w:t>
            </w:r>
          </w:p>
        </w:tc>
        <w:tc>
          <w:tcPr>
            <w:tcW w:w="1418" w:type="dxa"/>
            <w:vAlign w:val="center"/>
            <w:hideMark/>
          </w:tcPr>
          <w:p w14:paraId="5B8ECCA7" w14:textId="7EC93E3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24AFE091" w14:textId="71112E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3261" w:type="dxa"/>
            <w:vAlign w:val="bottom"/>
            <w:hideMark/>
          </w:tcPr>
          <w:p w14:paraId="0FDD2E50" w14:textId="5C3468E5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72DF4BB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9297FD" w14:textId="1F90ABE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5</w:t>
            </w:r>
          </w:p>
        </w:tc>
        <w:tc>
          <w:tcPr>
            <w:tcW w:w="1418" w:type="dxa"/>
            <w:vAlign w:val="center"/>
            <w:hideMark/>
          </w:tcPr>
          <w:p w14:paraId="1A3DCAD9" w14:textId="33A722B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24A00998" w14:textId="3C7F659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buraqueira</w:t>
            </w:r>
          </w:p>
        </w:tc>
        <w:tc>
          <w:tcPr>
            <w:tcW w:w="3261" w:type="dxa"/>
            <w:vAlign w:val="bottom"/>
            <w:hideMark/>
          </w:tcPr>
          <w:p w14:paraId="1ADF85D1" w14:textId="1E91B18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3020D801" w14:paraId="2C96547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CBCD9C" w14:textId="2A78EE6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91</w:t>
            </w:r>
          </w:p>
        </w:tc>
        <w:tc>
          <w:tcPr>
            <w:tcW w:w="1418" w:type="dxa"/>
            <w:vAlign w:val="center"/>
            <w:hideMark/>
          </w:tcPr>
          <w:p w14:paraId="4F2956DB" w14:textId="21314A4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46E0F3F7" w14:textId="003666F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1A54AF90" w14:textId="26D003E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020D801" w14:paraId="07E25B8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863794" w14:textId="29D2AED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99</w:t>
            </w:r>
          </w:p>
        </w:tc>
        <w:tc>
          <w:tcPr>
            <w:tcW w:w="1418" w:type="dxa"/>
            <w:vAlign w:val="center"/>
            <w:hideMark/>
          </w:tcPr>
          <w:p w14:paraId="74DA6B60" w14:textId="6687371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349F26AA" w14:textId="4EFB21B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125511A" w14:textId="17A179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6AF1FA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5B0372" w14:textId="0E4D40F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0</w:t>
            </w:r>
          </w:p>
        </w:tc>
        <w:tc>
          <w:tcPr>
            <w:tcW w:w="1418" w:type="dxa"/>
            <w:vAlign w:val="center"/>
            <w:hideMark/>
          </w:tcPr>
          <w:p w14:paraId="44514B8E" w14:textId="414A52D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544" w:type="dxa"/>
            <w:vAlign w:val="bottom"/>
            <w:hideMark/>
          </w:tcPr>
          <w:p w14:paraId="7CDA01B0" w14:textId="788F2CB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AB02D83" w14:textId="645B373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53BF96F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B8BAB9" w14:textId="414936E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1</w:t>
            </w:r>
          </w:p>
        </w:tc>
        <w:tc>
          <w:tcPr>
            <w:tcW w:w="1418" w:type="dxa"/>
            <w:vAlign w:val="center"/>
            <w:hideMark/>
          </w:tcPr>
          <w:p w14:paraId="0506BD75" w14:textId="01E4931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1F31FE7A" w14:textId="23B7037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6ED3D5CA" w14:textId="7CAB826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3020D801" w14:paraId="102A496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F45113F" w14:textId="3096D3B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2</w:t>
            </w:r>
          </w:p>
        </w:tc>
        <w:tc>
          <w:tcPr>
            <w:tcW w:w="1418" w:type="dxa"/>
            <w:vAlign w:val="center"/>
            <w:hideMark/>
          </w:tcPr>
          <w:p w14:paraId="16B7A0C4" w14:textId="1A05D78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59BC0914" w14:textId="5C38DC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h</w:t>
            </w:r>
            <w:r w:rsidR="00BF2691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pim</w:t>
            </w:r>
          </w:p>
        </w:tc>
        <w:tc>
          <w:tcPr>
            <w:tcW w:w="3261" w:type="dxa"/>
            <w:vAlign w:val="bottom"/>
            <w:hideMark/>
          </w:tcPr>
          <w:p w14:paraId="77A720C8" w14:textId="1620D48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3020D801" w14:paraId="3DDF4DE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C2EF698" w14:textId="64AE277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4</w:t>
            </w:r>
          </w:p>
        </w:tc>
        <w:tc>
          <w:tcPr>
            <w:tcW w:w="1418" w:type="dxa"/>
            <w:vAlign w:val="center"/>
            <w:hideMark/>
          </w:tcPr>
          <w:p w14:paraId="3F659CA3" w14:textId="47E9403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6D583493" w14:textId="0283E67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92227AE" w14:textId="1CF706D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ECC938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3BF786F" w14:textId="216F207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2</w:t>
            </w:r>
          </w:p>
        </w:tc>
        <w:tc>
          <w:tcPr>
            <w:tcW w:w="1418" w:type="dxa"/>
            <w:vAlign w:val="center"/>
            <w:hideMark/>
          </w:tcPr>
          <w:p w14:paraId="0C923675" w14:textId="1339262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23BF69C2" w14:textId="46FB139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3261" w:type="dxa"/>
            <w:vAlign w:val="bottom"/>
            <w:hideMark/>
          </w:tcPr>
          <w:p w14:paraId="45A67971" w14:textId="231297A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50666D9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49C85FD" w14:textId="56F11C2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3</w:t>
            </w:r>
          </w:p>
        </w:tc>
        <w:tc>
          <w:tcPr>
            <w:tcW w:w="1418" w:type="dxa"/>
            <w:vAlign w:val="center"/>
            <w:hideMark/>
          </w:tcPr>
          <w:p w14:paraId="73DA9851" w14:textId="2EC5DDB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40AFDFEA" w14:textId="58290FE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</w:t>
            </w:r>
          </w:p>
        </w:tc>
        <w:tc>
          <w:tcPr>
            <w:tcW w:w="3261" w:type="dxa"/>
            <w:vAlign w:val="bottom"/>
            <w:hideMark/>
          </w:tcPr>
          <w:p w14:paraId="42C9494C" w14:textId="3B48F4A8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0AB932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8638447" w14:textId="4725587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4</w:t>
            </w:r>
          </w:p>
        </w:tc>
        <w:tc>
          <w:tcPr>
            <w:tcW w:w="1418" w:type="dxa"/>
            <w:vAlign w:val="center"/>
            <w:hideMark/>
          </w:tcPr>
          <w:p w14:paraId="04B21908" w14:textId="1F81C7E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544" w:type="dxa"/>
            <w:vAlign w:val="bottom"/>
            <w:hideMark/>
          </w:tcPr>
          <w:p w14:paraId="5AEB101D" w14:textId="1558B2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11875F68" w14:textId="07B0F7D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179046A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159E8E" w14:textId="1F3C5C7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9</w:t>
            </w:r>
          </w:p>
        </w:tc>
        <w:tc>
          <w:tcPr>
            <w:tcW w:w="1418" w:type="dxa"/>
            <w:vAlign w:val="center"/>
            <w:hideMark/>
          </w:tcPr>
          <w:p w14:paraId="026B0FA3" w14:textId="23CC2E9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15772C1A" w14:textId="45053A1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68BACC6E" w14:textId="4AF18CA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6803B2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24FCCA2" w14:textId="358E210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0</w:t>
            </w:r>
          </w:p>
        </w:tc>
        <w:tc>
          <w:tcPr>
            <w:tcW w:w="1418" w:type="dxa"/>
            <w:vAlign w:val="center"/>
            <w:hideMark/>
          </w:tcPr>
          <w:p w14:paraId="2005A844" w14:textId="1B1318A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6351D3EA" w14:textId="17F1840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462CE080" w14:textId="4A5B784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3020D801" w14:paraId="2A5008F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79D7D42" w14:textId="202EEF7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1</w:t>
            </w:r>
          </w:p>
        </w:tc>
        <w:tc>
          <w:tcPr>
            <w:tcW w:w="1418" w:type="dxa"/>
            <w:vAlign w:val="center"/>
            <w:hideMark/>
          </w:tcPr>
          <w:p w14:paraId="5884BFAB" w14:textId="513F732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472D5A9C" w14:textId="4C9E185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3EB7FB9E" w14:textId="771622B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3020D801" w14:paraId="1546A4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1C13BE" w14:textId="47936A0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2</w:t>
            </w:r>
          </w:p>
        </w:tc>
        <w:tc>
          <w:tcPr>
            <w:tcW w:w="1418" w:type="dxa"/>
            <w:vAlign w:val="center"/>
            <w:hideMark/>
          </w:tcPr>
          <w:p w14:paraId="5D16EEE4" w14:textId="10F1275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12E9EEC5" w14:textId="0BDF401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3261" w:type="dxa"/>
            <w:vAlign w:val="bottom"/>
            <w:hideMark/>
          </w:tcPr>
          <w:p w14:paraId="55B22790" w14:textId="09AD297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3020D801" w14:paraId="41DE50C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86E265A" w14:textId="4802FFB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3</w:t>
            </w:r>
          </w:p>
        </w:tc>
        <w:tc>
          <w:tcPr>
            <w:tcW w:w="1418" w:type="dxa"/>
            <w:vAlign w:val="center"/>
            <w:hideMark/>
          </w:tcPr>
          <w:p w14:paraId="12550048" w14:textId="6DD1413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0C4AE988" w14:textId="3F66FAF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181F6D0" w14:textId="5646074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F1F724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872E4B" w14:textId="095B609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4</w:t>
            </w:r>
          </w:p>
        </w:tc>
        <w:tc>
          <w:tcPr>
            <w:tcW w:w="1418" w:type="dxa"/>
            <w:vAlign w:val="center"/>
            <w:hideMark/>
          </w:tcPr>
          <w:p w14:paraId="04597656" w14:textId="66D3BE5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0DEB47AD" w14:textId="25CDFEB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4725726C" w14:textId="3C45F1A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185CCD7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E514F7" w14:textId="5A22768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5</w:t>
            </w:r>
          </w:p>
        </w:tc>
        <w:tc>
          <w:tcPr>
            <w:tcW w:w="1418" w:type="dxa"/>
            <w:vAlign w:val="center"/>
            <w:hideMark/>
          </w:tcPr>
          <w:p w14:paraId="5ECB01A0" w14:textId="7F77AC4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384AE03A" w14:textId="46203A1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3261" w:type="dxa"/>
            <w:vAlign w:val="bottom"/>
            <w:hideMark/>
          </w:tcPr>
          <w:p w14:paraId="2E5C23A3" w14:textId="348BB09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3020D801" w14:paraId="056C60A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E21AE5" w14:textId="5149CC2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6</w:t>
            </w:r>
          </w:p>
        </w:tc>
        <w:tc>
          <w:tcPr>
            <w:tcW w:w="1418" w:type="dxa"/>
            <w:vAlign w:val="center"/>
            <w:hideMark/>
          </w:tcPr>
          <w:p w14:paraId="41935142" w14:textId="343D85C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6EB9F725" w14:textId="073ADF1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0A2B57EE" w14:textId="18A6F20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2259987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8DF4F0" w14:textId="1A01794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9</w:t>
            </w:r>
          </w:p>
        </w:tc>
        <w:tc>
          <w:tcPr>
            <w:tcW w:w="1418" w:type="dxa"/>
            <w:vAlign w:val="center"/>
            <w:hideMark/>
          </w:tcPr>
          <w:p w14:paraId="3146E7F1" w14:textId="6AA2065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455650F7" w14:textId="330DEB3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2D4646A9" w14:textId="4CE1613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248C935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89BD6D8" w14:textId="7D05769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0</w:t>
            </w:r>
          </w:p>
        </w:tc>
        <w:tc>
          <w:tcPr>
            <w:tcW w:w="1418" w:type="dxa"/>
            <w:vAlign w:val="center"/>
            <w:hideMark/>
          </w:tcPr>
          <w:p w14:paraId="50B7D552" w14:textId="6365ECF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50F7FE22" w14:textId="54F4050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4E1613AE" w14:textId="2C67617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7F569B9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FAD7F85" w14:textId="3F8719F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841</w:t>
            </w:r>
          </w:p>
        </w:tc>
        <w:tc>
          <w:tcPr>
            <w:tcW w:w="1418" w:type="dxa"/>
            <w:vAlign w:val="center"/>
            <w:hideMark/>
          </w:tcPr>
          <w:p w14:paraId="6D13649C" w14:textId="0552F44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2324A934" w14:textId="5D351C9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8F9F1AE" w14:textId="43BDD53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737E16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BBD633" w14:textId="44707F1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3</w:t>
            </w:r>
          </w:p>
        </w:tc>
        <w:tc>
          <w:tcPr>
            <w:tcW w:w="1418" w:type="dxa"/>
            <w:vAlign w:val="center"/>
            <w:hideMark/>
          </w:tcPr>
          <w:p w14:paraId="6A615DA5" w14:textId="24D7CEC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544" w:type="dxa"/>
            <w:vAlign w:val="bottom"/>
            <w:hideMark/>
          </w:tcPr>
          <w:p w14:paraId="47858EAA" w14:textId="5783B6E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6988A07B" w14:textId="5066883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3020D801" w14:paraId="43135A6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58FAAD7" w14:textId="24D59DA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7</w:t>
            </w:r>
          </w:p>
        </w:tc>
        <w:tc>
          <w:tcPr>
            <w:tcW w:w="1418" w:type="dxa"/>
            <w:vAlign w:val="center"/>
            <w:hideMark/>
          </w:tcPr>
          <w:p w14:paraId="4112EF17" w14:textId="1E1C706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3217FDEB" w14:textId="4E8EDB3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de-encontro-amarelo</w:t>
            </w:r>
          </w:p>
        </w:tc>
        <w:tc>
          <w:tcPr>
            <w:tcW w:w="3261" w:type="dxa"/>
            <w:vAlign w:val="bottom"/>
            <w:hideMark/>
          </w:tcPr>
          <w:p w14:paraId="3F140942" w14:textId="797D23F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3020D801" w14:paraId="0218F4B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C1D3AEE" w14:textId="561FE91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8</w:t>
            </w:r>
          </w:p>
        </w:tc>
        <w:tc>
          <w:tcPr>
            <w:tcW w:w="1418" w:type="dxa"/>
            <w:vAlign w:val="center"/>
            <w:hideMark/>
          </w:tcPr>
          <w:p w14:paraId="7D4A7E92" w14:textId="6E56766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2BCA850E" w14:textId="413EA60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1E24F640" w14:textId="45966B9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020D801" w14:paraId="72FFC9A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35168E3" w14:textId="2B43B4A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0</w:t>
            </w:r>
          </w:p>
        </w:tc>
        <w:tc>
          <w:tcPr>
            <w:tcW w:w="1418" w:type="dxa"/>
            <w:vAlign w:val="center"/>
            <w:hideMark/>
          </w:tcPr>
          <w:p w14:paraId="79FB825E" w14:textId="43CF97B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62345207" w14:textId="06C744F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o</w:t>
            </w:r>
            <w:r w:rsidR="00E6171B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cego</w:t>
            </w:r>
          </w:p>
        </w:tc>
        <w:tc>
          <w:tcPr>
            <w:tcW w:w="3261" w:type="dxa"/>
            <w:vAlign w:val="bottom"/>
            <w:hideMark/>
          </w:tcPr>
          <w:p w14:paraId="716A4ED6" w14:textId="311DEBD2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283CCC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E97FC5" w14:textId="225FAF4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1</w:t>
            </w:r>
          </w:p>
        </w:tc>
        <w:tc>
          <w:tcPr>
            <w:tcW w:w="1418" w:type="dxa"/>
            <w:vAlign w:val="center"/>
            <w:hideMark/>
          </w:tcPr>
          <w:p w14:paraId="5636F47F" w14:textId="60EF7D3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0D5AA97F" w14:textId="3305C19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733DB26B" w14:textId="2A21972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08B8B18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5A890A" w14:textId="5372710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2</w:t>
            </w:r>
          </w:p>
        </w:tc>
        <w:tc>
          <w:tcPr>
            <w:tcW w:w="1418" w:type="dxa"/>
            <w:vAlign w:val="center"/>
            <w:hideMark/>
          </w:tcPr>
          <w:p w14:paraId="610EA76F" w14:textId="3DB9B30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554446D9" w14:textId="32305A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4E7E74D5" w14:textId="24CAE34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4A5CDE0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C1CF5C" w14:textId="59DA729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3</w:t>
            </w:r>
          </w:p>
        </w:tc>
        <w:tc>
          <w:tcPr>
            <w:tcW w:w="1418" w:type="dxa"/>
            <w:vAlign w:val="center"/>
            <w:hideMark/>
          </w:tcPr>
          <w:p w14:paraId="0088C740" w14:textId="7343C24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7C86DF43" w14:textId="6A41D61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54B0C428" w14:textId="7480CA4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03F473A9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9CF7372" w14:textId="6FBDDFD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4</w:t>
            </w:r>
          </w:p>
        </w:tc>
        <w:tc>
          <w:tcPr>
            <w:tcW w:w="1418" w:type="dxa"/>
            <w:vAlign w:val="center"/>
            <w:hideMark/>
          </w:tcPr>
          <w:p w14:paraId="3E558246" w14:textId="23294CE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002D3C0B" w14:textId="13E6D05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7951C44D" w14:textId="6C8B828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4EDE18F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6890416" w14:textId="1AD29DE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5</w:t>
            </w:r>
          </w:p>
        </w:tc>
        <w:tc>
          <w:tcPr>
            <w:tcW w:w="1418" w:type="dxa"/>
            <w:vAlign w:val="center"/>
            <w:hideMark/>
          </w:tcPr>
          <w:p w14:paraId="3CB8B93E" w14:textId="6B18AAB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680E4C52" w14:textId="2A89EA8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48C62808" w14:textId="2D51D3A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1972485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F7D2938" w14:textId="1B40006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6</w:t>
            </w:r>
          </w:p>
        </w:tc>
        <w:tc>
          <w:tcPr>
            <w:tcW w:w="1418" w:type="dxa"/>
            <w:vAlign w:val="center"/>
            <w:hideMark/>
          </w:tcPr>
          <w:p w14:paraId="5B45533C" w14:textId="4CDED7B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060D0F27" w14:textId="768796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7E6BA81E" w14:textId="17E7CED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2B204DE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99241B" w14:textId="4444D43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7</w:t>
            </w:r>
          </w:p>
        </w:tc>
        <w:tc>
          <w:tcPr>
            <w:tcW w:w="1418" w:type="dxa"/>
            <w:vAlign w:val="center"/>
            <w:hideMark/>
          </w:tcPr>
          <w:p w14:paraId="4B2D8907" w14:textId="46B8C3F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117DD981" w14:textId="0F0F63A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D60E954" w14:textId="57EE2B1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D63E99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EA278E" w14:textId="7E34C0A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68</w:t>
            </w:r>
          </w:p>
        </w:tc>
        <w:tc>
          <w:tcPr>
            <w:tcW w:w="1418" w:type="dxa"/>
            <w:vAlign w:val="center"/>
            <w:hideMark/>
          </w:tcPr>
          <w:p w14:paraId="3FA66E55" w14:textId="67790A0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544" w:type="dxa"/>
            <w:vAlign w:val="bottom"/>
            <w:hideMark/>
          </w:tcPr>
          <w:p w14:paraId="4127859F" w14:textId="57B7CF5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F257015" w14:textId="6CD0C74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46CF77C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A3D3607" w14:textId="5325D00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3</w:t>
            </w:r>
          </w:p>
        </w:tc>
        <w:tc>
          <w:tcPr>
            <w:tcW w:w="1418" w:type="dxa"/>
            <w:vAlign w:val="center"/>
            <w:hideMark/>
          </w:tcPr>
          <w:p w14:paraId="1DDEA56C" w14:textId="219923A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025686B1" w14:textId="6D67542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57EEFC00" w14:textId="2F4CCA0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3020D801" w14:paraId="118942B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548069" w14:textId="30DDA6B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4</w:t>
            </w:r>
          </w:p>
        </w:tc>
        <w:tc>
          <w:tcPr>
            <w:tcW w:w="1418" w:type="dxa"/>
            <w:vAlign w:val="center"/>
            <w:hideMark/>
          </w:tcPr>
          <w:p w14:paraId="44AEF405" w14:textId="4E0D578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336FEA57" w14:textId="69307E3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694A34EF" w14:textId="420E2A7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3020D801" w14:paraId="311BD34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F5D8348" w14:textId="380F20B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8</w:t>
            </w:r>
          </w:p>
        </w:tc>
        <w:tc>
          <w:tcPr>
            <w:tcW w:w="1418" w:type="dxa"/>
            <w:vAlign w:val="center"/>
            <w:hideMark/>
          </w:tcPr>
          <w:p w14:paraId="2F63A91F" w14:textId="5F6FE89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1CC701B6" w14:textId="3FF2AE5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5DFF9A5" w14:textId="5E927AD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7777E97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3A8A416" w14:textId="57852D0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9</w:t>
            </w:r>
          </w:p>
        </w:tc>
        <w:tc>
          <w:tcPr>
            <w:tcW w:w="1418" w:type="dxa"/>
            <w:vAlign w:val="center"/>
            <w:hideMark/>
          </w:tcPr>
          <w:p w14:paraId="25C5B05D" w14:textId="095C24F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72C7D34B" w14:textId="235857A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BE86816" w14:textId="2247EDD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60919F8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2124E9" w14:textId="495E316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91</w:t>
            </w:r>
          </w:p>
        </w:tc>
        <w:tc>
          <w:tcPr>
            <w:tcW w:w="1418" w:type="dxa"/>
            <w:vAlign w:val="center"/>
            <w:hideMark/>
          </w:tcPr>
          <w:p w14:paraId="039D7E82" w14:textId="7294982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52E81365" w14:textId="5806110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EC186CB" w14:textId="1B7B69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2DBABF2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9C71B5" w14:textId="0C2C1DF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08</w:t>
            </w:r>
          </w:p>
        </w:tc>
        <w:tc>
          <w:tcPr>
            <w:tcW w:w="1418" w:type="dxa"/>
            <w:vAlign w:val="center"/>
            <w:hideMark/>
          </w:tcPr>
          <w:p w14:paraId="10DA823C" w14:textId="6E8F54D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544" w:type="dxa"/>
            <w:vAlign w:val="bottom"/>
            <w:hideMark/>
          </w:tcPr>
          <w:p w14:paraId="5CDF7136" w14:textId="34C7F37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3261" w:type="dxa"/>
            <w:vAlign w:val="bottom"/>
            <w:hideMark/>
          </w:tcPr>
          <w:p w14:paraId="55987EE9" w14:textId="09532D3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020D801" w14:paraId="09DF8A5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8117C21" w14:textId="7DE2A3D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09</w:t>
            </w:r>
          </w:p>
        </w:tc>
        <w:tc>
          <w:tcPr>
            <w:tcW w:w="1418" w:type="dxa"/>
            <w:vAlign w:val="center"/>
            <w:hideMark/>
          </w:tcPr>
          <w:p w14:paraId="637E48DE" w14:textId="3D4FDF0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3544" w:type="dxa"/>
            <w:vAlign w:val="bottom"/>
            <w:hideMark/>
          </w:tcPr>
          <w:p w14:paraId="78ECC6BF" w14:textId="1E57DA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0C001878" w14:textId="3EF33BB4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309AE6D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E052DF0" w14:textId="7F78A6E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2</w:t>
            </w:r>
          </w:p>
        </w:tc>
        <w:tc>
          <w:tcPr>
            <w:tcW w:w="1418" w:type="dxa"/>
            <w:vAlign w:val="center"/>
            <w:hideMark/>
          </w:tcPr>
          <w:p w14:paraId="11AB199D" w14:textId="00DF1AC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3544" w:type="dxa"/>
            <w:vAlign w:val="bottom"/>
            <w:hideMark/>
          </w:tcPr>
          <w:p w14:paraId="0A944D5E" w14:textId="3454EBD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17E1ADC" w14:textId="2A9658E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1720EC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062369" w14:textId="6A15454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3</w:t>
            </w:r>
          </w:p>
        </w:tc>
        <w:tc>
          <w:tcPr>
            <w:tcW w:w="1418" w:type="dxa"/>
            <w:vAlign w:val="center"/>
            <w:hideMark/>
          </w:tcPr>
          <w:p w14:paraId="1C32A1F6" w14:textId="5BDE0B8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3544" w:type="dxa"/>
            <w:vAlign w:val="bottom"/>
            <w:hideMark/>
          </w:tcPr>
          <w:p w14:paraId="40051246" w14:textId="7FFE459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0BB9CF7E" w14:textId="00986038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4DFE808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6E147E" w14:textId="50E3994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8</w:t>
            </w:r>
          </w:p>
        </w:tc>
        <w:tc>
          <w:tcPr>
            <w:tcW w:w="1418" w:type="dxa"/>
            <w:vAlign w:val="center"/>
            <w:hideMark/>
          </w:tcPr>
          <w:p w14:paraId="5D2F0C27" w14:textId="6F01739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6947A82D" w14:textId="1730599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ugio</w:t>
            </w:r>
          </w:p>
        </w:tc>
        <w:tc>
          <w:tcPr>
            <w:tcW w:w="3261" w:type="dxa"/>
            <w:vAlign w:val="bottom"/>
            <w:hideMark/>
          </w:tcPr>
          <w:p w14:paraId="05259F23" w14:textId="22CD74C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color w:val="000000" w:themeColor="text1"/>
              </w:rPr>
              <w:t>Alouatta</w:t>
            </w:r>
            <w:proofErr w:type="spellEnd"/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 guariba</w:t>
            </w:r>
          </w:p>
        </w:tc>
      </w:tr>
      <w:tr w:rsidR="3020D801" w14:paraId="7FEAEE9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330F080" w14:textId="0D66D15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1</w:t>
            </w:r>
          </w:p>
        </w:tc>
        <w:tc>
          <w:tcPr>
            <w:tcW w:w="1418" w:type="dxa"/>
            <w:vAlign w:val="center"/>
            <w:hideMark/>
          </w:tcPr>
          <w:p w14:paraId="62DDE1F2" w14:textId="1CCA645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61E70EC5" w14:textId="120AAEE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B98174F" w14:textId="40FC5C3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7556E16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C691597" w14:textId="1BBEC15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3</w:t>
            </w:r>
          </w:p>
        </w:tc>
        <w:tc>
          <w:tcPr>
            <w:tcW w:w="1418" w:type="dxa"/>
            <w:vAlign w:val="center"/>
            <w:hideMark/>
          </w:tcPr>
          <w:p w14:paraId="2C41C1EB" w14:textId="74F60F4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30689D49" w14:textId="7523EC9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F719BD5" w14:textId="0BB9743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4AA348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1205A16" w14:textId="7491BD1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6</w:t>
            </w:r>
          </w:p>
        </w:tc>
        <w:tc>
          <w:tcPr>
            <w:tcW w:w="1418" w:type="dxa"/>
            <w:vAlign w:val="center"/>
            <w:hideMark/>
          </w:tcPr>
          <w:p w14:paraId="25811836" w14:textId="453496E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09798638" w14:textId="2E11F06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0A6DF89B" w14:textId="138A476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01EC0C52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5EE9493" w14:textId="2359944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9</w:t>
            </w:r>
          </w:p>
        </w:tc>
        <w:tc>
          <w:tcPr>
            <w:tcW w:w="1418" w:type="dxa"/>
            <w:vAlign w:val="center"/>
            <w:hideMark/>
          </w:tcPr>
          <w:p w14:paraId="33C70C99" w14:textId="6CD8DA8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340D97F2" w14:textId="6076E49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3261" w:type="dxa"/>
            <w:vAlign w:val="bottom"/>
            <w:hideMark/>
          </w:tcPr>
          <w:p w14:paraId="33E72AF6" w14:textId="45E928F3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020D801" w14:paraId="06E67E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D3702C" w14:textId="01F878F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0</w:t>
            </w:r>
          </w:p>
        </w:tc>
        <w:tc>
          <w:tcPr>
            <w:tcW w:w="1418" w:type="dxa"/>
            <w:vAlign w:val="center"/>
            <w:hideMark/>
          </w:tcPr>
          <w:p w14:paraId="5D4FFCFF" w14:textId="376ABA5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32EAF78C" w14:textId="3FE2F46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3EF74E83" w14:textId="723278BE" w:rsidR="2029DAC6" w:rsidRPr="00E6171B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3020D801" w14:paraId="2FA5E739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00A35C4" w14:textId="5592E6A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1</w:t>
            </w:r>
          </w:p>
        </w:tc>
        <w:tc>
          <w:tcPr>
            <w:tcW w:w="1418" w:type="dxa"/>
            <w:vAlign w:val="center"/>
            <w:hideMark/>
          </w:tcPr>
          <w:p w14:paraId="1FD0BDF5" w14:textId="13FE916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2770ECDE" w14:textId="0602653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49933CFC" w14:textId="713FB874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020D801" w14:paraId="5294AAA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961653" w14:textId="16F16E1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6</w:t>
            </w:r>
          </w:p>
        </w:tc>
        <w:tc>
          <w:tcPr>
            <w:tcW w:w="1418" w:type="dxa"/>
            <w:vAlign w:val="center"/>
            <w:hideMark/>
          </w:tcPr>
          <w:p w14:paraId="736CA951" w14:textId="6C7C596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544" w:type="dxa"/>
            <w:vAlign w:val="bottom"/>
            <w:hideMark/>
          </w:tcPr>
          <w:p w14:paraId="1B62E9EF" w14:textId="1B5F97C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3261" w:type="dxa"/>
            <w:vAlign w:val="bottom"/>
            <w:hideMark/>
          </w:tcPr>
          <w:p w14:paraId="25AA5136" w14:textId="6F8C655D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020D801" w14:paraId="61716CB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5D7400" w14:textId="2DE12F6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7</w:t>
            </w:r>
          </w:p>
        </w:tc>
        <w:tc>
          <w:tcPr>
            <w:tcW w:w="1418" w:type="dxa"/>
            <w:vAlign w:val="center"/>
            <w:hideMark/>
          </w:tcPr>
          <w:p w14:paraId="3943CE8F" w14:textId="0AA6F9D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00AD4DA5" w14:textId="4816287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a-barranco</w:t>
            </w:r>
          </w:p>
        </w:tc>
        <w:tc>
          <w:tcPr>
            <w:tcW w:w="3261" w:type="dxa"/>
            <w:vAlign w:val="bottom"/>
            <w:hideMark/>
          </w:tcPr>
          <w:p w14:paraId="30B6BB5B" w14:textId="67617655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3020D801" w14:paraId="63E02C6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FC5C41" w14:textId="051BB44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62</w:t>
            </w:r>
          </w:p>
        </w:tc>
        <w:tc>
          <w:tcPr>
            <w:tcW w:w="1418" w:type="dxa"/>
            <w:vAlign w:val="center"/>
            <w:hideMark/>
          </w:tcPr>
          <w:p w14:paraId="5F134002" w14:textId="579ECCA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43F0371B" w14:textId="53A496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610941CF" w14:textId="0AEB69B4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599EC75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3D18D5" w14:textId="1372A40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4</w:t>
            </w:r>
          </w:p>
        </w:tc>
        <w:tc>
          <w:tcPr>
            <w:tcW w:w="1418" w:type="dxa"/>
            <w:vAlign w:val="center"/>
            <w:hideMark/>
          </w:tcPr>
          <w:p w14:paraId="5905ECF2" w14:textId="3E64B2B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747BC5D0" w14:textId="1479455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00F3E566" w14:textId="5BFCD00A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020D801" w14:paraId="0BBC1F7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F516B0" w14:textId="7FC85CA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5</w:t>
            </w:r>
          </w:p>
        </w:tc>
        <w:tc>
          <w:tcPr>
            <w:tcW w:w="1418" w:type="dxa"/>
            <w:vAlign w:val="center"/>
            <w:hideMark/>
          </w:tcPr>
          <w:p w14:paraId="758D06A8" w14:textId="5B6421C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082ADB86" w14:textId="7A90F1B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0C2493C0" w14:textId="1BA8B87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1D29498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88C70F" w14:textId="4D97224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6</w:t>
            </w:r>
          </w:p>
        </w:tc>
        <w:tc>
          <w:tcPr>
            <w:tcW w:w="1418" w:type="dxa"/>
            <w:vAlign w:val="center"/>
            <w:hideMark/>
          </w:tcPr>
          <w:p w14:paraId="5E1B9863" w14:textId="14E5EF6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6BD65EB8" w14:textId="1EFB868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325DBD55" w14:textId="10C702E6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59E64A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516DA79" w14:textId="0A09C77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7</w:t>
            </w:r>
          </w:p>
        </w:tc>
        <w:tc>
          <w:tcPr>
            <w:tcW w:w="1418" w:type="dxa"/>
            <w:vAlign w:val="center"/>
            <w:hideMark/>
          </w:tcPr>
          <w:p w14:paraId="5C68D3EB" w14:textId="6849953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544" w:type="dxa"/>
            <w:vAlign w:val="bottom"/>
            <w:hideMark/>
          </w:tcPr>
          <w:p w14:paraId="4DFA9732" w14:textId="566842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261" w:type="dxa"/>
            <w:vAlign w:val="bottom"/>
            <w:hideMark/>
          </w:tcPr>
          <w:p w14:paraId="4FA633A2" w14:textId="29F20BF7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4B31F510" w14:paraId="0380A659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E9A153E" w14:textId="154B7FC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99</w:t>
            </w:r>
          </w:p>
        </w:tc>
        <w:tc>
          <w:tcPr>
            <w:tcW w:w="1418" w:type="dxa"/>
            <w:vAlign w:val="center"/>
            <w:hideMark/>
          </w:tcPr>
          <w:p w14:paraId="370F15BB" w14:textId="037AB5B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0958B5C1" w14:textId="556C5B4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58FF9D0D" w14:textId="3D168B44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0CE9266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D94C7D" w14:textId="07C42C0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4</w:t>
            </w:r>
          </w:p>
        </w:tc>
        <w:tc>
          <w:tcPr>
            <w:tcW w:w="1418" w:type="dxa"/>
            <w:vAlign w:val="center"/>
            <w:hideMark/>
          </w:tcPr>
          <w:p w14:paraId="155D8F9B" w14:textId="50ECF0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4EC7D2CD" w14:textId="5C9D73C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7933D7B1" w14:textId="56B9890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23620FD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D39CCF" w14:textId="40E31FB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5</w:t>
            </w:r>
          </w:p>
        </w:tc>
        <w:tc>
          <w:tcPr>
            <w:tcW w:w="1418" w:type="dxa"/>
            <w:vAlign w:val="center"/>
            <w:hideMark/>
          </w:tcPr>
          <w:p w14:paraId="0820FBC1" w14:textId="0B3BBD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6259C7C3" w14:textId="3F3B36D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6E62D0CB" w14:textId="46348AB9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0034153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796F75" w14:textId="37F010B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9</w:t>
            </w:r>
          </w:p>
        </w:tc>
        <w:tc>
          <w:tcPr>
            <w:tcW w:w="1418" w:type="dxa"/>
            <w:vAlign w:val="center"/>
            <w:hideMark/>
          </w:tcPr>
          <w:p w14:paraId="70768FFF" w14:textId="5DB60B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4FBC3153" w14:textId="05117E2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646D72F7" w14:textId="7D411BC5" w:rsidR="2029DAC6" w:rsidRPr="00E6171B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B31F510" w14:paraId="4B363CE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ADF878" w14:textId="493F926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0</w:t>
            </w:r>
          </w:p>
        </w:tc>
        <w:tc>
          <w:tcPr>
            <w:tcW w:w="1418" w:type="dxa"/>
            <w:vAlign w:val="center"/>
            <w:hideMark/>
          </w:tcPr>
          <w:p w14:paraId="6EA42918" w14:textId="2B914B9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51A44790" w14:textId="1B3A7AB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4156706D" w14:textId="1BFC82B3" w:rsidR="2029DAC6" w:rsidRPr="00E6171B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B31F510" w14:paraId="564D3A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1D0F7A4" w14:textId="75C1262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3</w:t>
            </w:r>
          </w:p>
        </w:tc>
        <w:tc>
          <w:tcPr>
            <w:tcW w:w="1418" w:type="dxa"/>
            <w:vAlign w:val="center"/>
            <w:hideMark/>
          </w:tcPr>
          <w:p w14:paraId="55983DC8" w14:textId="29A09FE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157F7CE6" w14:textId="3C70140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52772370" w14:textId="3140C7A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6DB8D1D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6221F7" w14:textId="2B10A46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8</w:t>
            </w:r>
          </w:p>
        </w:tc>
        <w:tc>
          <w:tcPr>
            <w:tcW w:w="1418" w:type="dxa"/>
            <w:vAlign w:val="center"/>
            <w:hideMark/>
          </w:tcPr>
          <w:p w14:paraId="7BF20FDE" w14:textId="0E6745A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3544" w:type="dxa"/>
            <w:vAlign w:val="bottom"/>
            <w:hideMark/>
          </w:tcPr>
          <w:p w14:paraId="703F6F25" w14:textId="724A3EE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5F109D2F" w14:textId="22EC92AD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B31F510" w14:paraId="02A5631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4B7F66" w14:textId="039F529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9020</w:t>
            </w:r>
          </w:p>
        </w:tc>
        <w:tc>
          <w:tcPr>
            <w:tcW w:w="1418" w:type="dxa"/>
            <w:vAlign w:val="center"/>
            <w:hideMark/>
          </w:tcPr>
          <w:p w14:paraId="34471D44" w14:textId="4FA8DEB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3544" w:type="dxa"/>
            <w:vAlign w:val="bottom"/>
            <w:hideMark/>
          </w:tcPr>
          <w:p w14:paraId="5672440E" w14:textId="6C220B8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2F1A839B" w14:textId="30E9316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06D211A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11BA4BD" w14:textId="1D5CA57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21</w:t>
            </w:r>
          </w:p>
        </w:tc>
        <w:tc>
          <w:tcPr>
            <w:tcW w:w="1418" w:type="dxa"/>
            <w:vAlign w:val="center"/>
            <w:hideMark/>
          </w:tcPr>
          <w:p w14:paraId="3D3BF884" w14:textId="7845489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3544" w:type="dxa"/>
            <w:vAlign w:val="bottom"/>
            <w:hideMark/>
          </w:tcPr>
          <w:p w14:paraId="663D75B4" w14:textId="2CADB1D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3261" w:type="dxa"/>
            <w:vAlign w:val="bottom"/>
            <w:hideMark/>
          </w:tcPr>
          <w:p w14:paraId="0D4FF20B" w14:textId="2B8C744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dro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4B31F510" w14:paraId="0959462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1F22C12" w14:textId="7723B38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2</w:t>
            </w:r>
          </w:p>
        </w:tc>
        <w:tc>
          <w:tcPr>
            <w:tcW w:w="1418" w:type="dxa"/>
            <w:vAlign w:val="center"/>
            <w:hideMark/>
          </w:tcPr>
          <w:p w14:paraId="751C4039" w14:textId="0C1B9B1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0/11/2025</w:t>
            </w:r>
          </w:p>
        </w:tc>
        <w:tc>
          <w:tcPr>
            <w:tcW w:w="3544" w:type="dxa"/>
            <w:vAlign w:val="bottom"/>
            <w:hideMark/>
          </w:tcPr>
          <w:p w14:paraId="1216E7F7" w14:textId="5526AB1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08A4368B" w14:textId="69C7EFD1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B31F510" w14:paraId="5B8D42E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4F4B92" w14:textId="1DF0A8D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3</w:t>
            </w:r>
          </w:p>
        </w:tc>
        <w:tc>
          <w:tcPr>
            <w:tcW w:w="1418" w:type="dxa"/>
            <w:vAlign w:val="center"/>
            <w:hideMark/>
          </w:tcPr>
          <w:p w14:paraId="1500CA7C" w14:textId="7131458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0/11/2025</w:t>
            </w:r>
          </w:p>
        </w:tc>
        <w:tc>
          <w:tcPr>
            <w:tcW w:w="3544" w:type="dxa"/>
            <w:vAlign w:val="bottom"/>
            <w:hideMark/>
          </w:tcPr>
          <w:p w14:paraId="2C0CB817" w14:textId="3C999E3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0439CFA2" w14:textId="2C06E682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B31F510" w14:paraId="4334361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D8D6273" w14:textId="405A966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4</w:t>
            </w:r>
          </w:p>
        </w:tc>
        <w:tc>
          <w:tcPr>
            <w:tcW w:w="1418" w:type="dxa"/>
            <w:vAlign w:val="center"/>
            <w:hideMark/>
          </w:tcPr>
          <w:p w14:paraId="0ED716C8" w14:textId="403A5C5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19/11/2025</w:t>
            </w:r>
          </w:p>
        </w:tc>
        <w:tc>
          <w:tcPr>
            <w:tcW w:w="3544" w:type="dxa"/>
            <w:vAlign w:val="bottom"/>
            <w:hideMark/>
          </w:tcPr>
          <w:p w14:paraId="78CF7013" w14:textId="5101782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vião-carijó</w:t>
            </w:r>
          </w:p>
        </w:tc>
        <w:tc>
          <w:tcPr>
            <w:tcW w:w="3261" w:type="dxa"/>
            <w:vAlign w:val="bottom"/>
            <w:hideMark/>
          </w:tcPr>
          <w:p w14:paraId="7DE235F1" w14:textId="024D69AE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porn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B31F510" w14:paraId="7753E1A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5D87BD8" w14:textId="7777C55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6</w:t>
            </w:r>
          </w:p>
        </w:tc>
        <w:tc>
          <w:tcPr>
            <w:tcW w:w="1418" w:type="dxa"/>
            <w:vAlign w:val="center"/>
            <w:hideMark/>
          </w:tcPr>
          <w:p w14:paraId="1F3D6098" w14:textId="4A4A34C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544" w:type="dxa"/>
            <w:vAlign w:val="bottom"/>
            <w:hideMark/>
          </w:tcPr>
          <w:p w14:paraId="361CE8B2" w14:textId="2408F4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56483E07" w14:textId="0A347576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3B3C6A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0F25FE" w14:textId="19A408A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9</w:t>
            </w:r>
          </w:p>
        </w:tc>
        <w:tc>
          <w:tcPr>
            <w:tcW w:w="1418" w:type="dxa"/>
            <w:vAlign w:val="center"/>
            <w:hideMark/>
          </w:tcPr>
          <w:p w14:paraId="5E7855E2" w14:textId="2407008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544" w:type="dxa"/>
            <w:vAlign w:val="bottom"/>
            <w:hideMark/>
          </w:tcPr>
          <w:p w14:paraId="4A3882A0" w14:textId="6D57C81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Morcego</w:t>
            </w:r>
          </w:p>
        </w:tc>
        <w:tc>
          <w:tcPr>
            <w:tcW w:w="3261" w:type="dxa"/>
            <w:vAlign w:val="bottom"/>
            <w:hideMark/>
          </w:tcPr>
          <w:p w14:paraId="2E18C103" w14:textId="72F1C4C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1F9A0D7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D76F0F5" w14:textId="44425DD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50</w:t>
            </w:r>
          </w:p>
        </w:tc>
        <w:tc>
          <w:tcPr>
            <w:tcW w:w="1418" w:type="dxa"/>
            <w:vAlign w:val="center"/>
            <w:hideMark/>
          </w:tcPr>
          <w:p w14:paraId="160B4B5F" w14:textId="3608E79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544" w:type="dxa"/>
            <w:vAlign w:val="bottom"/>
            <w:hideMark/>
          </w:tcPr>
          <w:p w14:paraId="322CDFFF" w14:textId="695516C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tau</w:t>
            </w:r>
          </w:p>
        </w:tc>
        <w:tc>
          <w:tcPr>
            <w:tcW w:w="3261" w:type="dxa"/>
            <w:vAlign w:val="bottom"/>
            <w:hideMark/>
          </w:tcPr>
          <w:p w14:paraId="1BAED48D" w14:textId="2AD5C77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Nyctibi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4B31F510" w14:paraId="51FC4A5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311E12" w14:textId="3D393A2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67</w:t>
            </w:r>
          </w:p>
        </w:tc>
        <w:tc>
          <w:tcPr>
            <w:tcW w:w="1418" w:type="dxa"/>
            <w:vAlign w:val="center"/>
            <w:hideMark/>
          </w:tcPr>
          <w:p w14:paraId="56BC7FE4" w14:textId="1F8E67B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544" w:type="dxa"/>
            <w:vAlign w:val="bottom"/>
            <w:hideMark/>
          </w:tcPr>
          <w:p w14:paraId="1CD8E41A" w14:textId="481B3AA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23779C2" w14:textId="0967320A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707D6E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23CCFA2" w14:textId="22B27D7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75</w:t>
            </w:r>
          </w:p>
        </w:tc>
        <w:tc>
          <w:tcPr>
            <w:tcW w:w="1418" w:type="dxa"/>
            <w:vAlign w:val="center"/>
            <w:hideMark/>
          </w:tcPr>
          <w:p w14:paraId="32F64EBD" w14:textId="5A10847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2/11/2025</w:t>
            </w:r>
          </w:p>
        </w:tc>
        <w:tc>
          <w:tcPr>
            <w:tcW w:w="3544" w:type="dxa"/>
            <w:vAlign w:val="bottom"/>
            <w:hideMark/>
          </w:tcPr>
          <w:p w14:paraId="2F6F68EA" w14:textId="568AB15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 roxa</w:t>
            </w:r>
          </w:p>
        </w:tc>
        <w:tc>
          <w:tcPr>
            <w:tcW w:w="3261" w:type="dxa"/>
            <w:vAlign w:val="bottom"/>
            <w:hideMark/>
          </w:tcPr>
          <w:p w14:paraId="01999C23" w14:textId="42CE6B9C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0CBACC2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D2FD03E" w14:textId="3FEAC07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84</w:t>
            </w:r>
          </w:p>
        </w:tc>
        <w:tc>
          <w:tcPr>
            <w:tcW w:w="1418" w:type="dxa"/>
            <w:vAlign w:val="center"/>
            <w:hideMark/>
          </w:tcPr>
          <w:p w14:paraId="5593F027" w14:textId="074BC48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3/11/2025</w:t>
            </w:r>
          </w:p>
        </w:tc>
        <w:tc>
          <w:tcPr>
            <w:tcW w:w="3544" w:type="dxa"/>
            <w:vAlign w:val="bottom"/>
            <w:hideMark/>
          </w:tcPr>
          <w:p w14:paraId="6AFB21C3" w14:textId="6483672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06ED76D8" w14:textId="3592A9C0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0F9288B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F33B55" w14:textId="53AFE40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87</w:t>
            </w:r>
          </w:p>
        </w:tc>
        <w:tc>
          <w:tcPr>
            <w:tcW w:w="1418" w:type="dxa"/>
            <w:vAlign w:val="center"/>
            <w:hideMark/>
          </w:tcPr>
          <w:p w14:paraId="0C22FE88" w14:textId="26E6514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3/11/2025</w:t>
            </w:r>
          </w:p>
        </w:tc>
        <w:tc>
          <w:tcPr>
            <w:tcW w:w="3544" w:type="dxa"/>
            <w:vAlign w:val="bottom"/>
            <w:hideMark/>
          </w:tcPr>
          <w:p w14:paraId="25634E2B" w14:textId="7C13A54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5622060D" w14:textId="40F80F5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16EBAC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4B6030" w14:textId="658EE76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96</w:t>
            </w:r>
          </w:p>
        </w:tc>
        <w:tc>
          <w:tcPr>
            <w:tcW w:w="1418" w:type="dxa"/>
            <w:vAlign w:val="center"/>
            <w:hideMark/>
          </w:tcPr>
          <w:p w14:paraId="3DAC8380" w14:textId="3CD8574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2EFCD7C6" w14:textId="5F4AA70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Coral </w:t>
            </w:r>
          </w:p>
        </w:tc>
        <w:tc>
          <w:tcPr>
            <w:tcW w:w="3261" w:type="dxa"/>
            <w:vAlign w:val="bottom"/>
            <w:hideMark/>
          </w:tcPr>
          <w:p w14:paraId="689DE88C" w14:textId="31D782A2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>Micrurus</w:t>
            </w:r>
            <w:proofErr w:type="spellEnd"/>
            <w:r w:rsidRPr="00E6171B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E6171B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>corallinus</w:t>
            </w:r>
            <w:proofErr w:type="spellEnd"/>
          </w:p>
        </w:tc>
      </w:tr>
      <w:tr w:rsidR="4B31F510" w14:paraId="432CC22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353AD7" w14:textId="074AE58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97</w:t>
            </w:r>
          </w:p>
        </w:tc>
        <w:tc>
          <w:tcPr>
            <w:tcW w:w="1418" w:type="dxa"/>
            <w:vAlign w:val="center"/>
            <w:hideMark/>
          </w:tcPr>
          <w:p w14:paraId="4AFBF6F6" w14:textId="5993986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0173E799" w14:textId="4CEF297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33F1BC54" w14:textId="00630482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60043E9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50B92A" w14:textId="15C3E10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98</w:t>
            </w:r>
          </w:p>
        </w:tc>
        <w:tc>
          <w:tcPr>
            <w:tcW w:w="1418" w:type="dxa"/>
            <w:vAlign w:val="center"/>
            <w:hideMark/>
          </w:tcPr>
          <w:p w14:paraId="42E48FDD" w14:textId="5D4D0EA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6DF03D13" w14:textId="72A2BEA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 roxa</w:t>
            </w:r>
          </w:p>
        </w:tc>
        <w:tc>
          <w:tcPr>
            <w:tcW w:w="3261" w:type="dxa"/>
            <w:vAlign w:val="bottom"/>
            <w:hideMark/>
          </w:tcPr>
          <w:p w14:paraId="7EE8D18F" w14:textId="37AFBFAD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2CD406A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2CFDA1" w14:textId="10F3546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1</w:t>
            </w:r>
          </w:p>
        </w:tc>
        <w:tc>
          <w:tcPr>
            <w:tcW w:w="1418" w:type="dxa"/>
            <w:vAlign w:val="center"/>
            <w:hideMark/>
          </w:tcPr>
          <w:p w14:paraId="19EB0D70" w14:textId="5B0A79C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53F294F0" w14:textId="7E854B9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45FD8FB0" w14:textId="151D275E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02C1EB9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313E55C" w14:textId="07CA571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2</w:t>
            </w:r>
          </w:p>
        </w:tc>
        <w:tc>
          <w:tcPr>
            <w:tcW w:w="1418" w:type="dxa"/>
            <w:vAlign w:val="center"/>
            <w:hideMark/>
          </w:tcPr>
          <w:p w14:paraId="717E99B4" w14:textId="5CB0A06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4FD6416A" w14:textId="2C09596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231C5747" w14:textId="6F80F306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78A23F7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6611007" w14:textId="2A2DA6F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3</w:t>
            </w:r>
          </w:p>
        </w:tc>
        <w:tc>
          <w:tcPr>
            <w:tcW w:w="1418" w:type="dxa"/>
            <w:vAlign w:val="center"/>
            <w:hideMark/>
          </w:tcPr>
          <w:p w14:paraId="62E69CA7" w14:textId="2A90924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4FF9585C" w14:textId="2AD1E6D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34213583" w14:textId="5506955A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360375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BD979C5" w14:textId="50B759B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4</w:t>
            </w:r>
          </w:p>
        </w:tc>
        <w:tc>
          <w:tcPr>
            <w:tcW w:w="1418" w:type="dxa"/>
            <w:vAlign w:val="center"/>
            <w:hideMark/>
          </w:tcPr>
          <w:p w14:paraId="1FD92FB2" w14:textId="549B8A8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20C5BCE0" w14:textId="0E9C082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1265AAA5" w14:textId="5861AE79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762628E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3BC541D" w14:textId="2637DFA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14</w:t>
            </w:r>
          </w:p>
        </w:tc>
        <w:tc>
          <w:tcPr>
            <w:tcW w:w="1418" w:type="dxa"/>
            <w:vAlign w:val="center"/>
            <w:hideMark/>
          </w:tcPr>
          <w:p w14:paraId="58B2098F" w14:textId="5041EC8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544" w:type="dxa"/>
            <w:vAlign w:val="bottom"/>
            <w:hideMark/>
          </w:tcPr>
          <w:p w14:paraId="658DEA42" w14:textId="137D9B8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5DC41AB5" w14:textId="17376739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egascop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B31F510" w14:paraId="1B528A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9DFF7B" w14:textId="3FE1EA4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35</w:t>
            </w:r>
          </w:p>
        </w:tc>
        <w:tc>
          <w:tcPr>
            <w:tcW w:w="1418" w:type="dxa"/>
            <w:vAlign w:val="center"/>
            <w:hideMark/>
          </w:tcPr>
          <w:p w14:paraId="3DFC8BD4" w14:textId="4B450DE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65FEA6AC" w14:textId="7B030C2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38AF7B9E" w14:textId="7BB97F1D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1BD99EF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497C090" w14:textId="6A0A319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38</w:t>
            </w:r>
          </w:p>
        </w:tc>
        <w:tc>
          <w:tcPr>
            <w:tcW w:w="1418" w:type="dxa"/>
            <w:vAlign w:val="center"/>
            <w:hideMark/>
          </w:tcPr>
          <w:p w14:paraId="725B2605" w14:textId="2C5E226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7B1708DD" w14:textId="664BD68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 Laranjeira</w:t>
            </w:r>
          </w:p>
        </w:tc>
        <w:tc>
          <w:tcPr>
            <w:tcW w:w="3261" w:type="dxa"/>
            <w:vAlign w:val="bottom"/>
            <w:hideMark/>
          </w:tcPr>
          <w:p w14:paraId="74D45249" w14:textId="111BB3D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urd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345CD3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B4278B7" w14:textId="1FE973F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0</w:t>
            </w:r>
          </w:p>
        </w:tc>
        <w:tc>
          <w:tcPr>
            <w:tcW w:w="1418" w:type="dxa"/>
            <w:vAlign w:val="center"/>
            <w:hideMark/>
          </w:tcPr>
          <w:p w14:paraId="63F74206" w14:textId="15FE7F1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087F4615" w14:textId="4F493C7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46AEE751" w14:textId="05C9EB5B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oragyp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5668F789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49024B7" w14:textId="266C433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5</w:t>
            </w:r>
          </w:p>
        </w:tc>
        <w:tc>
          <w:tcPr>
            <w:tcW w:w="1418" w:type="dxa"/>
            <w:vAlign w:val="center"/>
            <w:hideMark/>
          </w:tcPr>
          <w:p w14:paraId="6E7889BB" w14:textId="0FEA14D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3EDC7165" w14:textId="1A0369E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626930C1" w14:textId="0DF78C3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oragyp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75EADB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1C3EE6" w14:textId="26F0C56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9</w:t>
            </w:r>
          </w:p>
        </w:tc>
        <w:tc>
          <w:tcPr>
            <w:tcW w:w="1418" w:type="dxa"/>
            <w:vAlign w:val="center"/>
            <w:hideMark/>
          </w:tcPr>
          <w:p w14:paraId="208B0F25" w14:textId="35B8AA6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717C9DEB" w14:textId="1DE0E48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66F071CC" w14:textId="1E77F883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671B56D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E8BD686" w14:textId="7D721F1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0</w:t>
            </w:r>
          </w:p>
        </w:tc>
        <w:tc>
          <w:tcPr>
            <w:tcW w:w="1418" w:type="dxa"/>
            <w:vAlign w:val="center"/>
            <w:hideMark/>
          </w:tcPr>
          <w:p w14:paraId="2DC201A2" w14:textId="74DBA36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31AE918F" w14:textId="4CE6B27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7C0AE0C" w14:textId="3CBA73E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A90237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93A935" w14:textId="4C7B46D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1</w:t>
            </w:r>
          </w:p>
        </w:tc>
        <w:tc>
          <w:tcPr>
            <w:tcW w:w="1418" w:type="dxa"/>
            <w:vAlign w:val="center"/>
            <w:hideMark/>
          </w:tcPr>
          <w:p w14:paraId="467631F8" w14:textId="564EFF5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544" w:type="dxa"/>
            <w:vAlign w:val="bottom"/>
            <w:hideMark/>
          </w:tcPr>
          <w:p w14:paraId="0C3B673E" w14:textId="5A75349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6BA6867" w14:textId="5C2C7840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34E435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B12B674" w14:textId="2823C58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6</w:t>
            </w:r>
          </w:p>
        </w:tc>
        <w:tc>
          <w:tcPr>
            <w:tcW w:w="1418" w:type="dxa"/>
            <w:vAlign w:val="center"/>
            <w:hideMark/>
          </w:tcPr>
          <w:p w14:paraId="4EA75C2D" w14:textId="54D377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1904E212" w14:textId="45FF63A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a-buraqueira</w:t>
            </w:r>
          </w:p>
        </w:tc>
        <w:tc>
          <w:tcPr>
            <w:tcW w:w="3261" w:type="dxa"/>
            <w:vAlign w:val="bottom"/>
            <w:hideMark/>
          </w:tcPr>
          <w:p w14:paraId="07C871F3" w14:textId="3E323855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hene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B31F510" w14:paraId="36FE053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E3D4492" w14:textId="4356771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7</w:t>
            </w:r>
          </w:p>
        </w:tc>
        <w:tc>
          <w:tcPr>
            <w:tcW w:w="1418" w:type="dxa"/>
            <w:vAlign w:val="center"/>
            <w:hideMark/>
          </w:tcPr>
          <w:p w14:paraId="3E751D83" w14:textId="48D4C1C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5BB12F3E" w14:textId="3673507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675464A8" w14:textId="3F784B13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hraup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B31F510" w14:paraId="48FA2F82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DAE72B" w14:textId="5277CE2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9</w:t>
            </w:r>
          </w:p>
        </w:tc>
        <w:tc>
          <w:tcPr>
            <w:tcW w:w="1418" w:type="dxa"/>
            <w:vAlign w:val="center"/>
            <w:hideMark/>
          </w:tcPr>
          <w:p w14:paraId="2695B04F" w14:textId="2CEFDA8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21AAEAB7" w14:textId="15C8BBF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</w:t>
            </w:r>
          </w:p>
        </w:tc>
        <w:tc>
          <w:tcPr>
            <w:tcW w:w="3261" w:type="dxa"/>
            <w:vAlign w:val="bottom"/>
            <w:hideMark/>
          </w:tcPr>
          <w:p w14:paraId="76CD12E2" w14:textId="1D331F02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672F3D1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45E4D6" w14:textId="4FEB58D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64</w:t>
            </w:r>
          </w:p>
        </w:tc>
        <w:tc>
          <w:tcPr>
            <w:tcW w:w="1418" w:type="dxa"/>
            <w:vAlign w:val="center"/>
            <w:hideMark/>
          </w:tcPr>
          <w:p w14:paraId="08CE1F80" w14:textId="2D8D996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45510866" w14:textId="07B31BE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</w:t>
            </w:r>
          </w:p>
        </w:tc>
        <w:tc>
          <w:tcPr>
            <w:tcW w:w="3261" w:type="dxa"/>
            <w:vAlign w:val="bottom"/>
            <w:hideMark/>
          </w:tcPr>
          <w:p w14:paraId="0135679C" w14:textId="75F94672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6E978F9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C13FB54" w14:textId="5882991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69</w:t>
            </w:r>
          </w:p>
        </w:tc>
        <w:tc>
          <w:tcPr>
            <w:tcW w:w="1418" w:type="dxa"/>
            <w:vAlign w:val="center"/>
            <w:hideMark/>
          </w:tcPr>
          <w:p w14:paraId="52898CFD" w14:textId="2753EF7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466DDFC3" w14:textId="1046847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7738EA4D" w14:textId="7CB9E3EF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Zenaid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028723E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FBDDE28" w14:textId="5FAE952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0</w:t>
            </w:r>
          </w:p>
        </w:tc>
        <w:tc>
          <w:tcPr>
            <w:tcW w:w="1418" w:type="dxa"/>
            <w:vAlign w:val="center"/>
            <w:hideMark/>
          </w:tcPr>
          <w:p w14:paraId="30E602E2" w14:textId="232360B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544" w:type="dxa"/>
            <w:vAlign w:val="bottom"/>
            <w:hideMark/>
          </w:tcPr>
          <w:p w14:paraId="47AAA111" w14:textId="55A6BE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7FB9D711" w14:textId="4CFB1DC4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75A6261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87B243" w14:textId="6B5C0AF7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7</w:t>
            </w:r>
          </w:p>
        </w:tc>
        <w:tc>
          <w:tcPr>
            <w:tcW w:w="1418" w:type="dxa"/>
            <w:vAlign w:val="center"/>
            <w:hideMark/>
          </w:tcPr>
          <w:p w14:paraId="512A2583" w14:textId="6354D4F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029BA15A" w14:textId="237DA7E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3261" w:type="dxa"/>
            <w:vAlign w:val="bottom"/>
            <w:hideMark/>
          </w:tcPr>
          <w:p w14:paraId="1AB5D5D6" w14:textId="58728AED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608AC7C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9A84848" w14:textId="66FE442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8</w:t>
            </w:r>
          </w:p>
        </w:tc>
        <w:tc>
          <w:tcPr>
            <w:tcW w:w="1418" w:type="dxa"/>
            <w:vAlign w:val="center"/>
            <w:hideMark/>
          </w:tcPr>
          <w:p w14:paraId="5F397DDE" w14:textId="3FDB2EF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71B314F4" w14:textId="3D7206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3261" w:type="dxa"/>
            <w:vAlign w:val="bottom"/>
            <w:hideMark/>
          </w:tcPr>
          <w:p w14:paraId="4B4B061C" w14:textId="33539FCC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1901225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EB94339" w14:textId="36438D5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9</w:t>
            </w:r>
          </w:p>
        </w:tc>
        <w:tc>
          <w:tcPr>
            <w:tcW w:w="1418" w:type="dxa"/>
            <w:vAlign w:val="center"/>
            <w:hideMark/>
          </w:tcPr>
          <w:p w14:paraId="6AA83AEA" w14:textId="5269599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32FA69D9" w14:textId="5C0FAA9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3261" w:type="dxa"/>
            <w:vAlign w:val="bottom"/>
            <w:hideMark/>
          </w:tcPr>
          <w:p w14:paraId="74A61BD2" w14:textId="58BE83B6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195E5C9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9F074D3" w14:textId="251CE8A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80</w:t>
            </w:r>
          </w:p>
        </w:tc>
        <w:tc>
          <w:tcPr>
            <w:tcW w:w="1418" w:type="dxa"/>
            <w:vAlign w:val="center"/>
            <w:hideMark/>
          </w:tcPr>
          <w:p w14:paraId="266DF316" w14:textId="73B2913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4DA41019" w14:textId="268ACCF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eriforme</w:t>
            </w:r>
          </w:p>
        </w:tc>
        <w:tc>
          <w:tcPr>
            <w:tcW w:w="3261" w:type="dxa"/>
            <w:vAlign w:val="bottom"/>
            <w:hideMark/>
          </w:tcPr>
          <w:p w14:paraId="3DA83145" w14:textId="7AB45541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2F144BD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D2A531" w14:textId="5B29471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81</w:t>
            </w:r>
          </w:p>
        </w:tc>
        <w:tc>
          <w:tcPr>
            <w:tcW w:w="1418" w:type="dxa"/>
            <w:vAlign w:val="center"/>
            <w:hideMark/>
          </w:tcPr>
          <w:p w14:paraId="53F73B31" w14:textId="2825E13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2476A339" w14:textId="6011EC5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eriforme</w:t>
            </w:r>
          </w:p>
        </w:tc>
        <w:tc>
          <w:tcPr>
            <w:tcW w:w="3261" w:type="dxa"/>
            <w:vAlign w:val="bottom"/>
            <w:hideMark/>
          </w:tcPr>
          <w:p w14:paraId="0A1BD679" w14:textId="618BD3AC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7F8E756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D913BB7" w14:textId="5E59786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10</w:t>
            </w:r>
          </w:p>
        </w:tc>
        <w:tc>
          <w:tcPr>
            <w:tcW w:w="1418" w:type="dxa"/>
            <w:vAlign w:val="center"/>
            <w:hideMark/>
          </w:tcPr>
          <w:p w14:paraId="44916EA7" w14:textId="18FA4B6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4A7AE730" w14:textId="721CE77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1298603A" w14:textId="290BED36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3A31EAE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6C89FF" w14:textId="6102DC2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18</w:t>
            </w:r>
          </w:p>
        </w:tc>
        <w:tc>
          <w:tcPr>
            <w:tcW w:w="1418" w:type="dxa"/>
            <w:vAlign w:val="center"/>
            <w:hideMark/>
          </w:tcPr>
          <w:p w14:paraId="221440A6" w14:textId="5B07E27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50F5D411" w14:textId="03C4C36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tau</w:t>
            </w:r>
          </w:p>
        </w:tc>
        <w:tc>
          <w:tcPr>
            <w:tcW w:w="3261" w:type="dxa"/>
            <w:vAlign w:val="bottom"/>
            <w:hideMark/>
          </w:tcPr>
          <w:p w14:paraId="55075427" w14:textId="0F53A753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Nyctibi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grise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734911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0704F9F" w14:textId="154BAD4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21</w:t>
            </w:r>
          </w:p>
        </w:tc>
        <w:tc>
          <w:tcPr>
            <w:tcW w:w="1418" w:type="dxa"/>
            <w:vAlign w:val="center"/>
            <w:hideMark/>
          </w:tcPr>
          <w:p w14:paraId="6CE4CFB7" w14:textId="7B6FD93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2389BCE2" w14:textId="5580BAA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nhaço</w:t>
            </w:r>
          </w:p>
        </w:tc>
        <w:tc>
          <w:tcPr>
            <w:tcW w:w="3261" w:type="dxa"/>
            <w:vAlign w:val="bottom"/>
            <w:hideMark/>
          </w:tcPr>
          <w:p w14:paraId="3B43A544" w14:textId="492C2770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B31F510" w14:paraId="26AA7FA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AB749D" w14:textId="659E3CE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0</w:t>
            </w:r>
          </w:p>
        </w:tc>
        <w:tc>
          <w:tcPr>
            <w:tcW w:w="1418" w:type="dxa"/>
            <w:vAlign w:val="center"/>
            <w:hideMark/>
          </w:tcPr>
          <w:p w14:paraId="2AF5FD2D" w14:textId="1D8F47A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11670F49" w14:textId="64F7A92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B11890F" w14:textId="0662794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31615B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0349C3" w14:textId="4052922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2</w:t>
            </w:r>
          </w:p>
        </w:tc>
        <w:tc>
          <w:tcPr>
            <w:tcW w:w="1418" w:type="dxa"/>
            <w:vAlign w:val="center"/>
            <w:hideMark/>
          </w:tcPr>
          <w:p w14:paraId="09829F87" w14:textId="5EC0EAA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5E58C419" w14:textId="5F91BFE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</w:t>
            </w:r>
          </w:p>
        </w:tc>
        <w:tc>
          <w:tcPr>
            <w:tcW w:w="3261" w:type="dxa"/>
            <w:vAlign w:val="bottom"/>
            <w:hideMark/>
          </w:tcPr>
          <w:p w14:paraId="4C97EC21" w14:textId="2404D6B7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37692C0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BF2A9D" w14:textId="1AB7986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59233</w:t>
            </w:r>
          </w:p>
        </w:tc>
        <w:tc>
          <w:tcPr>
            <w:tcW w:w="1418" w:type="dxa"/>
            <w:vAlign w:val="center"/>
            <w:hideMark/>
          </w:tcPr>
          <w:p w14:paraId="18E5012E" w14:textId="57965D4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505BB178" w14:textId="6AD70B8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</w:t>
            </w:r>
          </w:p>
        </w:tc>
        <w:tc>
          <w:tcPr>
            <w:tcW w:w="3261" w:type="dxa"/>
            <w:vAlign w:val="bottom"/>
            <w:hideMark/>
          </w:tcPr>
          <w:p w14:paraId="71786A26" w14:textId="3E7B179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280EBE9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FB0F32F" w14:textId="2653E9B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4</w:t>
            </w:r>
          </w:p>
        </w:tc>
        <w:tc>
          <w:tcPr>
            <w:tcW w:w="1418" w:type="dxa"/>
            <w:vAlign w:val="center"/>
            <w:hideMark/>
          </w:tcPr>
          <w:p w14:paraId="5DE53988" w14:textId="30A8B87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544" w:type="dxa"/>
            <w:vAlign w:val="bottom"/>
            <w:hideMark/>
          </w:tcPr>
          <w:p w14:paraId="25A29674" w14:textId="714D19E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anário-da-terra</w:t>
            </w:r>
          </w:p>
        </w:tc>
        <w:tc>
          <w:tcPr>
            <w:tcW w:w="3261" w:type="dxa"/>
            <w:vAlign w:val="bottom"/>
            <w:hideMark/>
          </w:tcPr>
          <w:p w14:paraId="0F48ED1A" w14:textId="218EFE01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Sical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B31F510" w14:paraId="1C643AD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EC13721" w14:textId="35616AD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5</w:t>
            </w:r>
          </w:p>
        </w:tc>
        <w:tc>
          <w:tcPr>
            <w:tcW w:w="1418" w:type="dxa"/>
            <w:vAlign w:val="center"/>
            <w:hideMark/>
          </w:tcPr>
          <w:p w14:paraId="1A948A8A" w14:textId="4FC39A3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5E860962" w14:textId="09F0EA9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Quero-quero</w:t>
            </w:r>
          </w:p>
        </w:tc>
        <w:tc>
          <w:tcPr>
            <w:tcW w:w="3261" w:type="dxa"/>
            <w:vAlign w:val="bottom"/>
            <w:hideMark/>
          </w:tcPr>
          <w:p w14:paraId="5A90E5F8" w14:textId="48C4ED4C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Vanell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4B31F510" w14:paraId="7E3D812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46F3BC0" w14:textId="1F00B9C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6</w:t>
            </w:r>
          </w:p>
        </w:tc>
        <w:tc>
          <w:tcPr>
            <w:tcW w:w="1418" w:type="dxa"/>
            <w:vAlign w:val="center"/>
            <w:hideMark/>
          </w:tcPr>
          <w:p w14:paraId="6888E7C3" w14:textId="5E072CE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23D1C7EB" w14:textId="0F65F23D" w:rsidR="7EFE9B2D" w:rsidRDefault="7EFE9B2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7E2FFB5" w14:textId="23102B68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B086EC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79F50B" w14:textId="2E165E5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7</w:t>
            </w:r>
          </w:p>
        </w:tc>
        <w:tc>
          <w:tcPr>
            <w:tcW w:w="1418" w:type="dxa"/>
            <w:vAlign w:val="center"/>
            <w:hideMark/>
          </w:tcPr>
          <w:p w14:paraId="4DB42A61" w14:textId="003CD44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06E68527" w14:textId="7B8FCDE3" w:rsidR="5FC3F6B5" w:rsidRDefault="5FC3F6B5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2621AF3" w14:textId="1B4C1ED8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18B320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40138E4" w14:textId="34D66C96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8</w:t>
            </w:r>
          </w:p>
        </w:tc>
        <w:tc>
          <w:tcPr>
            <w:tcW w:w="1418" w:type="dxa"/>
            <w:vAlign w:val="center"/>
            <w:hideMark/>
          </w:tcPr>
          <w:p w14:paraId="48B2CEA5" w14:textId="21AAB69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5878A812" w14:textId="06D34BC9" w:rsidR="32DA321C" w:rsidRDefault="32DA321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68EF29E" w14:textId="500F3287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945C56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D2E495" w14:textId="0C724BC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9</w:t>
            </w:r>
          </w:p>
        </w:tc>
        <w:tc>
          <w:tcPr>
            <w:tcW w:w="1418" w:type="dxa"/>
            <w:vAlign w:val="center"/>
            <w:hideMark/>
          </w:tcPr>
          <w:p w14:paraId="25FBF5FB" w14:textId="64A1C7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51372409" w14:textId="3CE94EF1" w:rsidR="3230FB85" w:rsidRDefault="3230FB85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B186567" w14:textId="45FAE8B6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DA78E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C28789" w14:textId="5AE0357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0</w:t>
            </w:r>
          </w:p>
        </w:tc>
        <w:tc>
          <w:tcPr>
            <w:tcW w:w="1418" w:type="dxa"/>
            <w:vAlign w:val="center"/>
            <w:hideMark/>
          </w:tcPr>
          <w:p w14:paraId="28C089C2" w14:textId="04FCC1B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072859B0" w14:textId="73577DA0" w:rsidR="341278AA" w:rsidRDefault="341278A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262816B" w14:textId="23F32DF1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2C1122B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3ADA8C" w14:textId="486B308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1</w:t>
            </w:r>
          </w:p>
        </w:tc>
        <w:tc>
          <w:tcPr>
            <w:tcW w:w="1418" w:type="dxa"/>
            <w:vAlign w:val="center"/>
            <w:hideMark/>
          </w:tcPr>
          <w:p w14:paraId="2468897B" w14:textId="77F000E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27B327AA" w14:textId="0885473D" w:rsidR="77758FBC" w:rsidRDefault="77758FB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FECCADD" w14:textId="392CA6EB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067D85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2359D78" w14:textId="66DE5A7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2</w:t>
            </w:r>
          </w:p>
        </w:tc>
        <w:tc>
          <w:tcPr>
            <w:tcW w:w="1418" w:type="dxa"/>
            <w:vAlign w:val="center"/>
            <w:hideMark/>
          </w:tcPr>
          <w:p w14:paraId="75D1074E" w14:textId="056DD70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59391BC5" w14:textId="463C1E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066AC500" w14:textId="7E5A5088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67260C8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7E1B895" w14:textId="76713EF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4</w:t>
            </w:r>
          </w:p>
        </w:tc>
        <w:tc>
          <w:tcPr>
            <w:tcW w:w="1418" w:type="dxa"/>
            <w:vAlign w:val="center"/>
            <w:hideMark/>
          </w:tcPr>
          <w:p w14:paraId="0A0F1307" w14:textId="2D144FF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6248D1C1" w14:textId="4A61CC3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3261" w:type="dxa"/>
            <w:vAlign w:val="bottom"/>
            <w:hideMark/>
          </w:tcPr>
          <w:p w14:paraId="4A53A951" w14:textId="69623CE1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609945C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5D4499" w14:textId="777CE28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5</w:t>
            </w:r>
          </w:p>
        </w:tc>
        <w:tc>
          <w:tcPr>
            <w:tcW w:w="1418" w:type="dxa"/>
            <w:vAlign w:val="center"/>
            <w:hideMark/>
          </w:tcPr>
          <w:p w14:paraId="50663755" w14:textId="19BA195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1AFDCA5B" w14:textId="4C937EB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3261" w:type="dxa"/>
            <w:vAlign w:val="bottom"/>
            <w:hideMark/>
          </w:tcPr>
          <w:p w14:paraId="7871FC74" w14:textId="53871BB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B31F510" w14:paraId="411CAF9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28942E" w14:textId="0E42DC0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7</w:t>
            </w:r>
          </w:p>
        </w:tc>
        <w:tc>
          <w:tcPr>
            <w:tcW w:w="1418" w:type="dxa"/>
            <w:vAlign w:val="center"/>
            <w:hideMark/>
          </w:tcPr>
          <w:p w14:paraId="54409558" w14:textId="1995CB3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19CF1868" w14:textId="29CC0AA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07797E8A" w14:textId="5A818FA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4068ED9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E5E249A" w14:textId="0977A03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8</w:t>
            </w:r>
          </w:p>
        </w:tc>
        <w:tc>
          <w:tcPr>
            <w:tcW w:w="1418" w:type="dxa"/>
            <w:vAlign w:val="center"/>
            <w:hideMark/>
          </w:tcPr>
          <w:p w14:paraId="3BCA46AA" w14:textId="2B0C26F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2273C38D" w14:textId="6294EB1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a-buraqueira</w:t>
            </w:r>
          </w:p>
        </w:tc>
        <w:tc>
          <w:tcPr>
            <w:tcW w:w="3261" w:type="dxa"/>
            <w:vAlign w:val="bottom"/>
            <w:hideMark/>
          </w:tcPr>
          <w:p w14:paraId="701D8599" w14:textId="39A6B474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hene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B31F510" w14:paraId="4E17DD0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EAB170" w14:textId="2AB7972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6</w:t>
            </w:r>
          </w:p>
        </w:tc>
        <w:tc>
          <w:tcPr>
            <w:tcW w:w="1418" w:type="dxa"/>
            <w:vAlign w:val="center"/>
            <w:hideMark/>
          </w:tcPr>
          <w:p w14:paraId="24C258DE" w14:textId="1DB6401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35FE88BB" w14:textId="770785E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71D16ADA" w14:textId="5D159055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urd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4266144" w14:paraId="54B3C1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E91652C" w14:textId="40577B2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7</w:t>
            </w:r>
          </w:p>
        </w:tc>
        <w:tc>
          <w:tcPr>
            <w:tcW w:w="1418" w:type="dxa"/>
            <w:vAlign w:val="center"/>
            <w:hideMark/>
          </w:tcPr>
          <w:p w14:paraId="3B085D13" w14:textId="7E45534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2FFB605C" w14:textId="524C68F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-de-encontro-amarelo</w:t>
            </w:r>
          </w:p>
        </w:tc>
        <w:tc>
          <w:tcPr>
            <w:tcW w:w="3261" w:type="dxa"/>
            <w:vAlign w:val="bottom"/>
            <w:hideMark/>
          </w:tcPr>
          <w:p w14:paraId="225746DD" w14:textId="5B4499DC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69D571E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1272143" w14:textId="72477D6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8</w:t>
            </w:r>
          </w:p>
        </w:tc>
        <w:tc>
          <w:tcPr>
            <w:tcW w:w="1418" w:type="dxa"/>
            <w:vAlign w:val="center"/>
            <w:hideMark/>
          </w:tcPr>
          <w:p w14:paraId="34396E57" w14:textId="29370C5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327028BF" w14:textId="7697DD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0173AF84" w14:textId="57A9BAA4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004E85C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69DA46" w14:textId="1F85AFD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9</w:t>
            </w:r>
          </w:p>
        </w:tc>
        <w:tc>
          <w:tcPr>
            <w:tcW w:w="1418" w:type="dxa"/>
            <w:vAlign w:val="center"/>
            <w:hideMark/>
          </w:tcPr>
          <w:p w14:paraId="713AE450" w14:textId="5B010C0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1A2A88A2" w14:textId="2FEB901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69D674BB" w14:textId="2D45DD2A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19E47F2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D08573" w14:textId="5A3C9B7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0</w:t>
            </w:r>
          </w:p>
        </w:tc>
        <w:tc>
          <w:tcPr>
            <w:tcW w:w="1418" w:type="dxa"/>
            <w:vAlign w:val="center"/>
            <w:hideMark/>
          </w:tcPr>
          <w:p w14:paraId="2B7BFA5D" w14:textId="58E4E5B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2186EACD" w14:textId="090FAB6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João-de-barro</w:t>
            </w:r>
          </w:p>
        </w:tc>
        <w:tc>
          <w:tcPr>
            <w:tcW w:w="3261" w:type="dxa"/>
            <w:vAlign w:val="bottom"/>
            <w:hideMark/>
          </w:tcPr>
          <w:p w14:paraId="29BFCDB7" w14:textId="04C508E5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Furnariu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4266144" w14:paraId="7F111F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6FEE90A" w14:textId="7FEFFC0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3</w:t>
            </w:r>
          </w:p>
        </w:tc>
        <w:tc>
          <w:tcPr>
            <w:tcW w:w="1418" w:type="dxa"/>
            <w:vAlign w:val="center"/>
            <w:hideMark/>
          </w:tcPr>
          <w:p w14:paraId="67F625B0" w14:textId="14476C7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40700AD8" w14:textId="1A8F89E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Jararaca-da-mata</w:t>
            </w:r>
          </w:p>
        </w:tc>
        <w:tc>
          <w:tcPr>
            <w:tcW w:w="3261" w:type="dxa"/>
            <w:vAlign w:val="bottom"/>
            <w:hideMark/>
          </w:tcPr>
          <w:p w14:paraId="7E4BBB75" w14:textId="318C2496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othrop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44266144" w14:paraId="7043EB37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8708C1" w14:textId="254EE04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4</w:t>
            </w:r>
          </w:p>
        </w:tc>
        <w:tc>
          <w:tcPr>
            <w:tcW w:w="1418" w:type="dxa"/>
            <w:vAlign w:val="center"/>
            <w:hideMark/>
          </w:tcPr>
          <w:p w14:paraId="5F32EB22" w14:textId="2414D87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544" w:type="dxa"/>
            <w:vAlign w:val="bottom"/>
            <w:hideMark/>
          </w:tcPr>
          <w:p w14:paraId="08C607CB" w14:textId="746CD5D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18E1532" w14:textId="7E3845B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6680A6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5DADB4" w14:textId="0A31C8A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8</w:t>
            </w:r>
          </w:p>
        </w:tc>
        <w:tc>
          <w:tcPr>
            <w:tcW w:w="1418" w:type="dxa"/>
            <w:vAlign w:val="center"/>
            <w:hideMark/>
          </w:tcPr>
          <w:p w14:paraId="0B081CBB" w14:textId="5BA3F2D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544" w:type="dxa"/>
            <w:vAlign w:val="bottom"/>
            <w:hideMark/>
          </w:tcPr>
          <w:p w14:paraId="155C125C" w14:textId="21DB860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nhaço</w:t>
            </w:r>
          </w:p>
        </w:tc>
        <w:tc>
          <w:tcPr>
            <w:tcW w:w="3261" w:type="dxa"/>
            <w:vAlign w:val="bottom"/>
            <w:hideMark/>
          </w:tcPr>
          <w:p w14:paraId="13D4C45D" w14:textId="4561379E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4266144" w14:paraId="5DF69A5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46AFF1" w14:textId="104476A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1</w:t>
            </w:r>
          </w:p>
        </w:tc>
        <w:tc>
          <w:tcPr>
            <w:tcW w:w="1418" w:type="dxa"/>
            <w:vAlign w:val="center"/>
            <w:hideMark/>
          </w:tcPr>
          <w:p w14:paraId="3C62A11A" w14:textId="2C45257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544" w:type="dxa"/>
            <w:vAlign w:val="bottom"/>
            <w:hideMark/>
          </w:tcPr>
          <w:p w14:paraId="24778B0E" w14:textId="4E62E8B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vião-carijó</w:t>
            </w:r>
          </w:p>
        </w:tc>
        <w:tc>
          <w:tcPr>
            <w:tcW w:w="3261" w:type="dxa"/>
            <w:vAlign w:val="bottom"/>
            <w:hideMark/>
          </w:tcPr>
          <w:p w14:paraId="48F1AC53" w14:textId="3EEE7296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porn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4266144" w14:paraId="5E028A0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0FD3DA" w14:textId="6258F2D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5</w:t>
            </w:r>
          </w:p>
        </w:tc>
        <w:tc>
          <w:tcPr>
            <w:tcW w:w="1418" w:type="dxa"/>
            <w:vAlign w:val="center"/>
            <w:hideMark/>
          </w:tcPr>
          <w:p w14:paraId="7F84F47E" w14:textId="2B02D0A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544" w:type="dxa"/>
            <w:vAlign w:val="bottom"/>
            <w:hideMark/>
          </w:tcPr>
          <w:p w14:paraId="19A3EB5B" w14:textId="57D39E5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77438D5B" w14:textId="03F04177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4266144" w14:paraId="2929C09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DBC264" w14:textId="2F74E98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6</w:t>
            </w:r>
          </w:p>
        </w:tc>
        <w:tc>
          <w:tcPr>
            <w:tcW w:w="1418" w:type="dxa"/>
            <w:vAlign w:val="center"/>
            <w:hideMark/>
          </w:tcPr>
          <w:p w14:paraId="1EB1792C" w14:textId="4216CB9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544" w:type="dxa"/>
            <w:vAlign w:val="bottom"/>
            <w:hideMark/>
          </w:tcPr>
          <w:p w14:paraId="15BF89E5" w14:textId="4321C4D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66D13B4B" w14:textId="0730DA67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75BF68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0C751B" w14:textId="53793BF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7</w:t>
            </w:r>
          </w:p>
        </w:tc>
        <w:tc>
          <w:tcPr>
            <w:tcW w:w="1418" w:type="dxa"/>
            <w:vAlign w:val="center"/>
            <w:hideMark/>
          </w:tcPr>
          <w:p w14:paraId="0A9F6DF6" w14:textId="05D23CB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544" w:type="dxa"/>
            <w:vAlign w:val="bottom"/>
            <w:hideMark/>
          </w:tcPr>
          <w:p w14:paraId="22996204" w14:textId="60B89B4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3261" w:type="dxa"/>
            <w:vAlign w:val="bottom"/>
            <w:hideMark/>
          </w:tcPr>
          <w:p w14:paraId="19266FDF" w14:textId="3B35E30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44266144" w14:paraId="1484CB0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1D2346" w14:textId="64CD600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8</w:t>
            </w:r>
          </w:p>
        </w:tc>
        <w:tc>
          <w:tcPr>
            <w:tcW w:w="1418" w:type="dxa"/>
            <w:vAlign w:val="center"/>
            <w:hideMark/>
          </w:tcPr>
          <w:p w14:paraId="281AB274" w14:textId="60840C1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544" w:type="dxa"/>
            <w:vAlign w:val="bottom"/>
            <w:hideMark/>
          </w:tcPr>
          <w:p w14:paraId="392E172B" w14:textId="52CB4E4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a-pequena-de-casa</w:t>
            </w:r>
          </w:p>
        </w:tc>
        <w:tc>
          <w:tcPr>
            <w:tcW w:w="3261" w:type="dxa"/>
            <w:vAlign w:val="bottom"/>
            <w:hideMark/>
          </w:tcPr>
          <w:p w14:paraId="708C65EB" w14:textId="27E1933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105B3A" w:rsidRPr="006874DE" w14:paraId="7074843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46287E58" w:rsidR="6A6A55C5" w:rsidRDefault="526121A7" w:rsidP="2029DA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</w:rPr>
              <w:t>TOTAL:</w:t>
            </w:r>
            <w:r w:rsidR="21E875DB" w:rsidRPr="2029DAC6">
              <w:rPr>
                <w:rFonts w:ascii="Calibri" w:eastAsia="Calibri" w:hAnsi="Calibri" w:cs="Calibri"/>
              </w:rPr>
              <w:t xml:space="preserve"> </w:t>
            </w:r>
            <w:r w:rsidR="1D8B4A64" w:rsidRPr="2029DAC6">
              <w:rPr>
                <w:rFonts w:ascii="Calibri" w:eastAsia="Calibri" w:hAnsi="Calibri" w:cs="Calibri"/>
              </w:rPr>
              <w:t>186</w:t>
            </w:r>
            <w:r w:rsidR="39EA81FF" w:rsidRPr="2029DAC6">
              <w:rPr>
                <w:rFonts w:ascii="Calibri" w:eastAsia="Calibri" w:hAnsi="Calibri" w:cs="Calibri"/>
              </w:rPr>
              <w:t xml:space="preserve"> </w:t>
            </w:r>
            <w:r w:rsidRPr="2029DAC6">
              <w:rPr>
                <w:rFonts w:ascii="Calibri" w:eastAsia="Calibri" w:hAnsi="Calibri" w:cs="Calibri"/>
              </w:rPr>
              <w:t>ANIMAIS</w:t>
            </w:r>
          </w:p>
        </w:tc>
      </w:tr>
    </w:tbl>
    <w:p w14:paraId="7835D996" w14:textId="74192C7B" w:rsidR="6E4604EF" w:rsidRDefault="6E4604EF" w:rsidP="4B31F510">
      <w:pPr>
        <w:spacing w:after="0"/>
        <w:jc w:val="center"/>
        <w:rPr>
          <w:rFonts w:eastAsiaTheme="minorEastAsia"/>
          <w:b/>
          <w:bCs/>
        </w:rPr>
      </w:pPr>
    </w:p>
    <w:p w14:paraId="6B8C4628" w14:textId="47D09D26" w:rsidR="00F85A01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5F46F13F" w14:textId="651C3D6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3180" w:type="dxa"/>
          </w:tcPr>
          <w:p w14:paraId="218EF31E" w14:textId="374A0F6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74</w:t>
            </w:r>
          </w:p>
        </w:tc>
      </w:tr>
      <w:tr w:rsidR="000D65CB" w:rsidRPr="009D2E77" w14:paraId="44523621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AC32BE2" w14:textId="5A25613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3180" w:type="dxa"/>
          </w:tcPr>
          <w:p w14:paraId="00D09147" w14:textId="2DD5CC4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24</w:t>
            </w:r>
          </w:p>
        </w:tc>
      </w:tr>
      <w:tr w:rsidR="000D65CB" w:rsidRPr="009D2E77" w14:paraId="707E476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AA20E71" w14:textId="74961D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180" w:type="dxa"/>
          </w:tcPr>
          <w:p w14:paraId="3EA3D266" w14:textId="16B332A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2</w:t>
            </w:r>
          </w:p>
        </w:tc>
      </w:tr>
      <w:tr w:rsidR="009D2E77" w:rsidRPr="009D2E77" w14:paraId="2C780150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33B3901C" w14:textId="3333C04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b/>
                <w:bCs/>
              </w:rPr>
              <w:t>186</w:t>
            </w:r>
          </w:p>
        </w:tc>
        <w:tc>
          <w:tcPr>
            <w:tcW w:w="3180" w:type="dxa"/>
            <w:shd w:val="clear" w:color="auto" w:fill="FFFF00"/>
          </w:tcPr>
          <w:p w14:paraId="55084B22" w14:textId="6DBDD55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87EC5C" w14:textId="4E7CA62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4</w:t>
            </w:r>
          </w:p>
        </w:tc>
        <w:tc>
          <w:tcPr>
            <w:tcW w:w="1620" w:type="dxa"/>
            <w:vAlign w:val="center"/>
          </w:tcPr>
          <w:p w14:paraId="6FBB9CF5" w14:textId="5AFF457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2677" w:type="dxa"/>
            <w:vAlign w:val="bottom"/>
          </w:tcPr>
          <w:p w14:paraId="2D8EE9EA" w14:textId="26C2E0D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de-banda-branca</w:t>
            </w:r>
          </w:p>
        </w:tc>
        <w:tc>
          <w:tcPr>
            <w:tcW w:w="2760" w:type="dxa"/>
            <w:vAlign w:val="bottom"/>
          </w:tcPr>
          <w:p w14:paraId="7FBD69FA" w14:textId="287DFEA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ryoco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atus</w:t>
            </w:r>
            <w:proofErr w:type="spellEnd"/>
          </w:p>
        </w:tc>
        <w:tc>
          <w:tcPr>
            <w:tcW w:w="1195" w:type="dxa"/>
            <w:vAlign w:val="bottom"/>
          </w:tcPr>
          <w:p w14:paraId="35DEE06D" w14:textId="3156C24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2DE62F" w14:textId="63898B1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00045B47" w:rsidRPr="00E20281" w14:paraId="69B59C0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1A2619B" w14:textId="1ADCF3C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5</w:t>
            </w:r>
          </w:p>
        </w:tc>
        <w:tc>
          <w:tcPr>
            <w:tcW w:w="1620" w:type="dxa"/>
            <w:vAlign w:val="center"/>
          </w:tcPr>
          <w:p w14:paraId="409367F5" w14:textId="098452A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2677" w:type="dxa"/>
            <w:vAlign w:val="bottom"/>
          </w:tcPr>
          <w:p w14:paraId="1B312455" w14:textId="24D4543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de-encontro-amarelo</w:t>
            </w:r>
          </w:p>
        </w:tc>
        <w:tc>
          <w:tcPr>
            <w:tcW w:w="2760" w:type="dxa"/>
            <w:vAlign w:val="bottom"/>
          </w:tcPr>
          <w:p w14:paraId="14FA9B75" w14:textId="46C524A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  <w:tc>
          <w:tcPr>
            <w:tcW w:w="1195" w:type="dxa"/>
            <w:vAlign w:val="bottom"/>
          </w:tcPr>
          <w:p w14:paraId="5A2880C5" w14:textId="730203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10E568" w14:textId="00BBB8E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00045B47" w:rsidRPr="00E20281" w14:paraId="297A287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8E5649B" w14:textId="25941A3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46</w:t>
            </w:r>
          </w:p>
        </w:tc>
        <w:tc>
          <w:tcPr>
            <w:tcW w:w="1620" w:type="dxa"/>
            <w:vAlign w:val="center"/>
          </w:tcPr>
          <w:p w14:paraId="4B30C2DD" w14:textId="74D73D4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2677" w:type="dxa"/>
            <w:vAlign w:val="bottom"/>
          </w:tcPr>
          <w:p w14:paraId="23E82FA9" w14:textId="609E1FF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760" w:type="dxa"/>
            <w:vAlign w:val="bottom"/>
          </w:tcPr>
          <w:p w14:paraId="2E53AC0D" w14:textId="095A6A9A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  <w:tc>
          <w:tcPr>
            <w:tcW w:w="1195" w:type="dxa"/>
            <w:vAlign w:val="bottom"/>
          </w:tcPr>
          <w:p w14:paraId="3ABE4509" w14:textId="50E9110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3F9D62E" w14:textId="61E23D2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</w:tr>
      <w:tr w:rsidR="00045B47" w:rsidRPr="00E20281" w14:paraId="433DD1E0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6F1B2A2" w14:textId="73AB4FC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592</w:t>
            </w:r>
          </w:p>
        </w:tc>
        <w:tc>
          <w:tcPr>
            <w:tcW w:w="1620" w:type="dxa"/>
            <w:vAlign w:val="center"/>
          </w:tcPr>
          <w:p w14:paraId="6F30516E" w14:textId="0B80AA5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2677" w:type="dxa"/>
            <w:vAlign w:val="bottom"/>
          </w:tcPr>
          <w:p w14:paraId="29A92CA3" w14:textId="111195C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760" w:type="dxa"/>
            <w:vAlign w:val="bottom"/>
          </w:tcPr>
          <w:p w14:paraId="3AA0EDE5" w14:textId="5301B2F6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164A6A20" w14:textId="0728538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8A0B062" w14:textId="272967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</w:tr>
      <w:tr w:rsidR="00045B47" w:rsidRPr="00E20281" w14:paraId="5B07A7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357FC49" w14:textId="6AA39A0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96</w:t>
            </w:r>
          </w:p>
        </w:tc>
        <w:tc>
          <w:tcPr>
            <w:tcW w:w="1620" w:type="dxa"/>
            <w:vAlign w:val="center"/>
          </w:tcPr>
          <w:p w14:paraId="07B113C0" w14:textId="20FFB6A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2677" w:type="dxa"/>
            <w:vAlign w:val="bottom"/>
          </w:tcPr>
          <w:p w14:paraId="079D0982" w14:textId="25612BC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DF37326" w14:textId="1AD1C5B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23FBA5B7" w14:textId="444BF0D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466F00" w14:textId="0D31493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</w:tr>
      <w:tr w:rsidR="00045B47" w:rsidRPr="00E20281" w14:paraId="3700BFE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78557EA" w14:textId="69241A9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0</w:t>
            </w:r>
          </w:p>
        </w:tc>
        <w:tc>
          <w:tcPr>
            <w:tcW w:w="1620" w:type="dxa"/>
            <w:vAlign w:val="center"/>
          </w:tcPr>
          <w:p w14:paraId="0132F700" w14:textId="640FAB3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2677" w:type="dxa"/>
            <w:vAlign w:val="bottom"/>
          </w:tcPr>
          <w:p w14:paraId="72676148" w14:textId="4C94AB1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760" w:type="dxa"/>
            <w:vAlign w:val="bottom"/>
          </w:tcPr>
          <w:p w14:paraId="1FB7BF67" w14:textId="051F432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  <w:tc>
          <w:tcPr>
            <w:tcW w:w="1195" w:type="dxa"/>
            <w:vAlign w:val="bottom"/>
          </w:tcPr>
          <w:p w14:paraId="1720EB2F" w14:textId="47045AB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062AD20" w14:textId="3519685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</w:tr>
      <w:tr w:rsidR="00045B47" w:rsidRPr="00E20281" w14:paraId="1D3D0C0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9E91152" w14:textId="085529E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2</w:t>
            </w:r>
          </w:p>
        </w:tc>
        <w:tc>
          <w:tcPr>
            <w:tcW w:w="1620" w:type="dxa"/>
            <w:vAlign w:val="center"/>
          </w:tcPr>
          <w:p w14:paraId="62C014AC" w14:textId="50D994D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2677" w:type="dxa"/>
            <w:vAlign w:val="bottom"/>
          </w:tcPr>
          <w:p w14:paraId="3F8BDBC0" w14:textId="12BB28D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5FE2970B" w14:textId="4E2DBBC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711F1B60" w14:textId="6BEC859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183B4E" w14:textId="799D9A2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</w:tr>
      <w:tr w:rsidR="00045B47" w14:paraId="0C250B1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A9FBBCA" w14:textId="4C424BE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1</w:t>
            </w:r>
          </w:p>
        </w:tc>
        <w:tc>
          <w:tcPr>
            <w:tcW w:w="1620" w:type="dxa"/>
            <w:vAlign w:val="center"/>
          </w:tcPr>
          <w:p w14:paraId="018F11A7" w14:textId="35CBD74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2677" w:type="dxa"/>
            <w:vAlign w:val="bottom"/>
          </w:tcPr>
          <w:p w14:paraId="35DE12C3" w14:textId="57D8051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da-mata</w:t>
            </w:r>
          </w:p>
        </w:tc>
        <w:tc>
          <w:tcPr>
            <w:tcW w:w="2760" w:type="dxa"/>
            <w:vAlign w:val="bottom"/>
          </w:tcPr>
          <w:p w14:paraId="318252E5" w14:textId="1CBDD02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migatus</w:t>
            </w:r>
            <w:proofErr w:type="spellEnd"/>
          </w:p>
        </w:tc>
        <w:tc>
          <w:tcPr>
            <w:tcW w:w="1195" w:type="dxa"/>
            <w:vAlign w:val="bottom"/>
          </w:tcPr>
          <w:p w14:paraId="6E4D6747" w14:textId="65DA8E1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3A0BDED" w14:textId="6D96E80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6/11/2025</w:t>
            </w:r>
          </w:p>
        </w:tc>
      </w:tr>
      <w:tr w:rsidR="00045B47" w14:paraId="0A96508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A75D54F" w14:textId="28A1F8E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3</w:t>
            </w:r>
          </w:p>
        </w:tc>
        <w:tc>
          <w:tcPr>
            <w:tcW w:w="1620" w:type="dxa"/>
            <w:vAlign w:val="center"/>
          </w:tcPr>
          <w:p w14:paraId="4BAA5262" w14:textId="519FDCE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2677" w:type="dxa"/>
            <w:vAlign w:val="bottom"/>
          </w:tcPr>
          <w:p w14:paraId="55F33633" w14:textId="1CFFA1A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86FE6EF" w14:textId="713F6CA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427F7DF" w14:textId="1E88EE9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62FE537" w14:textId="7E3A22B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00045B47" w14:paraId="26DD7CD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0FEA019" w14:textId="0835D9D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7</w:t>
            </w:r>
          </w:p>
        </w:tc>
        <w:tc>
          <w:tcPr>
            <w:tcW w:w="1620" w:type="dxa"/>
            <w:vAlign w:val="center"/>
          </w:tcPr>
          <w:p w14:paraId="6440FDF5" w14:textId="3B98F1F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2677" w:type="dxa"/>
            <w:vAlign w:val="bottom"/>
          </w:tcPr>
          <w:p w14:paraId="6EC9EF43" w14:textId="7187F95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113A45E" w14:textId="4F4E92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9BE0581" w14:textId="2CF8D56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EB500F4" w14:textId="604BE6D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00045B47" w14:paraId="6200498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4CA2E5" w14:textId="3AAD3E7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8</w:t>
            </w:r>
          </w:p>
        </w:tc>
        <w:tc>
          <w:tcPr>
            <w:tcW w:w="1620" w:type="dxa"/>
            <w:vAlign w:val="center"/>
          </w:tcPr>
          <w:p w14:paraId="70BAE908" w14:textId="6FBBEF1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2677" w:type="dxa"/>
            <w:vAlign w:val="bottom"/>
          </w:tcPr>
          <w:p w14:paraId="2AF5714E" w14:textId="1ED57BF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FC52D9F" w14:textId="3902FF3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1C88588" w14:textId="3BC2D46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EFA38CB" w14:textId="5885CF37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B47" w14:paraId="0592805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EF1C713" w14:textId="27304A7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9</w:t>
            </w:r>
          </w:p>
        </w:tc>
        <w:tc>
          <w:tcPr>
            <w:tcW w:w="1620" w:type="dxa"/>
            <w:vAlign w:val="center"/>
          </w:tcPr>
          <w:p w14:paraId="44F5F4ED" w14:textId="57B061C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2677" w:type="dxa"/>
            <w:vAlign w:val="bottom"/>
          </w:tcPr>
          <w:p w14:paraId="1DE6E40E" w14:textId="381C624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760" w:type="dxa"/>
            <w:vAlign w:val="bottom"/>
          </w:tcPr>
          <w:p w14:paraId="4E6E7334" w14:textId="0EE8010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  <w:tc>
          <w:tcPr>
            <w:tcW w:w="1195" w:type="dxa"/>
            <w:vAlign w:val="bottom"/>
          </w:tcPr>
          <w:p w14:paraId="0A174044" w14:textId="0C982E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0BB750A" w14:textId="76800A4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</w:tr>
      <w:tr w:rsidR="00045B47" w14:paraId="1601A3F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643007" w14:textId="4FB7381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82</w:t>
            </w:r>
          </w:p>
        </w:tc>
        <w:tc>
          <w:tcPr>
            <w:tcW w:w="1620" w:type="dxa"/>
            <w:vAlign w:val="center"/>
          </w:tcPr>
          <w:p w14:paraId="08BB73AF" w14:textId="157EE85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2677" w:type="dxa"/>
            <w:vAlign w:val="bottom"/>
          </w:tcPr>
          <w:p w14:paraId="53233EF4" w14:textId="27C35A0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760" w:type="dxa"/>
            <w:vAlign w:val="bottom"/>
          </w:tcPr>
          <w:p w14:paraId="735345FD" w14:textId="4A498D2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  <w:tc>
          <w:tcPr>
            <w:tcW w:w="1195" w:type="dxa"/>
            <w:vAlign w:val="bottom"/>
          </w:tcPr>
          <w:p w14:paraId="02FD15F7" w14:textId="688E6B6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62EDEC" w14:textId="02AF6E6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</w:tr>
      <w:tr w:rsidR="00045B47" w14:paraId="1545356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8DC2135" w14:textId="5EB9000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88</w:t>
            </w:r>
          </w:p>
        </w:tc>
        <w:tc>
          <w:tcPr>
            <w:tcW w:w="1620" w:type="dxa"/>
            <w:vAlign w:val="center"/>
          </w:tcPr>
          <w:p w14:paraId="02AD8D13" w14:textId="3F45189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2677" w:type="dxa"/>
            <w:vAlign w:val="bottom"/>
          </w:tcPr>
          <w:p w14:paraId="19C6AE32" w14:textId="2AA7AFF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4171A3A7" w14:textId="3E9521D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666B0409" w14:textId="332DDD6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67FC35F" w14:textId="38B5F3E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</w:tr>
      <w:tr w:rsidR="00045B47" w14:paraId="4EF0F95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6A90EDC" w14:textId="322DBF5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2</w:t>
            </w:r>
          </w:p>
        </w:tc>
        <w:tc>
          <w:tcPr>
            <w:tcW w:w="1620" w:type="dxa"/>
            <w:vAlign w:val="center"/>
          </w:tcPr>
          <w:p w14:paraId="7D568DFF" w14:textId="3053B82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2677" w:type="dxa"/>
            <w:vAlign w:val="bottom"/>
          </w:tcPr>
          <w:p w14:paraId="68331F00" w14:textId="5D90837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760" w:type="dxa"/>
            <w:vAlign w:val="bottom"/>
          </w:tcPr>
          <w:p w14:paraId="61E06A97" w14:textId="06A06E6F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7A4515AA" w14:textId="13C3D9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DB94A76" w14:textId="58DADFA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00045B47" w14:paraId="761764E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B02D0A" w14:textId="42D314B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3</w:t>
            </w:r>
          </w:p>
        </w:tc>
        <w:tc>
          <w:tcPr>
            <w:tcW w:w="1620" w:type="dxa"/>
            <w:vAlign w:val="center"/>
          </w:tcPr>
          <w:p w14:paraId="5534C71E" w14:textId="659375B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2677" w:type="dxa"/>
            <w:vAlign w:val="bottom"/>
          </w:tcPr>
          <w:p w14:paraId="52639F8B" w14:textId="3B9F83B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6643647" w14:textId="3955DEE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EF382A5" w14:textId="7B079FC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89AF334" w14:textId="7A48E00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</w:tr>
      <w:tr w:rsidR="00045B47" w14:paraId="15B7C94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AF9A9BA" w14:textId="752D42D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94</w:t>
            </w:r>
          </w:p>
        </w:tc>
        <w:tc>
          <w:tcPr>
            <w:tcW w:w="1620" w:type="dxa"/>
            <w:vAlign w:val="center"/>
          </w:tcPr>
          <w:p w14:paraId="1554110C" w14:textId="7551DA3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2677" w:type="dxa"/>
            <w:vAlign w:val="bottom"/>
          </w:tcPr>
          <w:p w14:paraId="2B9337FB" w14:textId="23E802C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CAC097E" w14:textId="79AB66A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FDED63C" w14:textId="42E27C2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FE9114B" w14:textId="7F2584F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</w:tr>
      <w:tr w:rsidR="00045B47" w14:paraId="2D24641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8B5C9FE" w14:textId="05E5F12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2</w:t>
            </w:r>
          </w:p>
        </w:tc>
        <w:tc>
          <w:tcPr>
            <w:tcW w:w="1620" w:type="dxa"/>
            <w:vAlign w:val="center"/>
          </w:tcPr>
          <w:p w14:paraId="63012BA0" w14:textId="45111AD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2677" w:type="dxa"/>
            <w:vAlign w:val="bottom"/>
          </w:tcPr>
          <w:p w14:paraId="0FC5C5EB" w14:textId="56F4A3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760" w:type="dxa"/>
            <w:vAlign w:val="bottom"/>
          </w:tcPr>
          <w:p w14:paraId="5166B36E" w14:textId="18788B8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  <w:tc>
          <w:tcPr>
            <w:tcW w:w="1195" w:type="dxa"/>
            <w:vAlign w:val="bottom"/>
          </w:tcPr>
          <w:p w14:paraId="385F1314" w14:textId="32DC00C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BF937CD" w14:textId="180E834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</w:tr>
      <w:tr w:rsidR="00045B47" w14:paraId="29CDDB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42B9749" w14:textId="30E4D06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4</w:t>
            </w:r>
          </w:p>
        </w:tc>
        <w:tc>
          <w:tcPr>
            <w:tcW w:w="1620" w:type="dxa"/>
            <w:vAlign w:val="center"/>
          </w:tcPr>
          <w:p w14:paraId="392894AA" w14:textId="3E4E87B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2677" w:type="dxa"/>
            <w:vAlign w:val="bottom"/>
          </w:tcPr>
          <w:p w14:paraId="68773EA0" w14:textId="042FC82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4F097501" w14:textId="5C4CAA6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0EF9D4E8" w14:textId="5B3627B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5CC753E" w14:textId="2BE17C3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</w:tr>
      <w:tr w:rsidR="00045B47" w14:paraId="351B4BC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181409" w14:textId="4E612F8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5</w:t>
            </w:r>
          </w:p>
        </w:tc>
        <w:tc>
          <w:tcPr>
            <w:tcW w:w="1620" w:type="dxa"/>
            <w:vAlign w:val="center"/>
          </w:tcPr>
          <w:p w14:paraId="6E0AAA0E" w14:textId="57A4806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2677" w:type="dxa"/>
            <w:vAlign w:val="bottom"/>
          </w:tcPr>
          <w:p w14:paraId="6097D91F" w14:textId="011A083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5D2430F" w14:textId="72B0B8B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6EC5DD3" w14:textId="28C2038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FD73283" w14:textId="25F22FC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</w:tr>
      <w:tr w:rsidR="00045B47" w14:paraId="09C8F70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6A81105" w14:textId="5A1CAEE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7</w:t>
            </w:r>
          </w:p>
        </w:tc>
        <w:tc>
          <w:tcPr>
            <w:tcW w:w="1620" w:type="dxa"/>
            <w:vAlign w:val="center"/>
          </w:tcPr>
          <w:p w14:paraId="7F34EE21" w14:textId="4275DD4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2677" w:type="dxa"/>
            <w:vAlign w:val="bottom"/>
          </w:tcPr>
          <w:p w14:paraId="005FECD8" w14:textId="2255BCC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50A6E37A" w14:textId="563E497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F9B3845" w14:textId="5480C10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A9D8AA6" w14:textId="1FA93DB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</w:tr>
      <w:tr w:rsidR="00045B47" w14:paraId="5E517EF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7611042" w14:textId="0D8037E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11</w:t>
            </w:r>
          </w:p>
        </w:tc>
        <w:tc>
          <w:tcPr>
            <w:tcW w:w="1620" w:type="dxa"/>
            <w:vAlign w:val="center"/>
          </w:tcPr>
          <w:p w14:paraId="31573113" w14:textId="523EE65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2677" w:type="dxa"/>
            <w:vAlign w:val="bottom"/>
          </w:tcPr>
          <w:p w14:paraId="5E340415" w14:textId="768237F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760" w:type="dxa"/>
            <w:vAlign w:val="bottom"/>
          </w:tcPr>
          <w:p w14:paraId="251C3E1F" w14:textId="4832AA33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7F18F1B7" w14:textId="6921BAD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F17DC9B" w14:textId="223902D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</w:tr>
      <w:tr w:rsidR="00045B47" w14:paraId="1CDFFAE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DB262D8" w14:textId="16A5D8E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0</w:t>
            </w:r>
          </w:p>
        </w:tc>
        <w:tc>
          <w:tcPr>
            <w:tcW w:w="1620" w:type="dxa"/>
            <w:vAlign w:val="center"/>
          </w:tcPr>
          <w:p w14:paraId="2D22E30F" w14:textId="33E6A29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2677" w:type="dxa"/>
            <w:vAlign w:val="bottom"/>
          </w:tcPr>
          <w:p w14:paraId="6F8E320E" w14:textId="4B7E1AA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760" w:type="dxa"/>
            <w:vAlign w:val="bottom"/>
          </w:tcPr>
          <w:p w14:paraId="59A9CAA0" w14:textId="668699D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  <w:tc>
          <w:tcPr>
            <w:tcW w:w="1195" w:type="dxa"/>
            <w:vAlign w:val="bottom"/>
          </w:tcPr>
          <w:p w14:paraId="34D1B490" w14:textId="69D17C8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5C97AF" w14:textId="1980BF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</w:tr>
      <w:tr w:rsidR="00045B47" w14:paraId="6AF3B321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C179684" w14:textId="73498E0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2</w:t>
            </w:r>
          </w:p>
        </w:tc>
        <w:tc>
          <w:tcPr>
            <w:tcW w:w="1620" w:type="dxa"/>
            <w:vAlign w:val="center"/>
          </w:tcPr>
          <w:p w14:paraId="242ED90E" w14:textId="210AE52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2677" w:type="dxa"/>
            <w:vAlign w:val="bottom"/>
          </w:tcPr>
          <w:p w14:paraId="3EE2B608" w14:textId="3E26319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6F80A18E" w14:textId="00C769F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1204A271" w14:textId="7C77280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34C9546" w14:textId="5967C17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</w:tr>
      <w:tr w:rsidR="3020D801" w14:paraId="22F831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32B9C38" w14:textId="3A73C45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23</w:t>
            </w:r>
          </w:p>
        </w:tc>
        <w:tc>
          <w:tcPr>
            <w:tcW w:w="1620" w:type="dxa"/>
            <w:vAlign w:val="center"/>
          </w:tcPr>
          <w:p w14:paraId="4E302474" w14:textId="44FF4CC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9/11/2025</w:t>
            </w:r>
          </w:p>
        </w:tc>
        <w:tc>
          <w:tcPr>
            <w:tcW w:w="2677" w:type="dxa"/>
            <w:vAlign w:val="bottom"/>
          </w:tcPr>
          <w:p w14:paraId="2DE26881" w14:textId="5AF04E3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760" w:type="dxa"/>
            <w:vAlign w:val="bottom"/>
          </w:tcPr>
          <w:p w14:paraId="4F078F07" w14:textId="062E9C4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195" w:type="dxa"/>
            <w:vAlign w:val="bottom"/>
          </w:tcPr>
          <w:p w14:paraId="297B9E6E" w14:textId="5DB5A01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C96789D" w14:textId="711CBB2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3020D801" w14:paraId="0A5CDCBF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B7CAD15" w14:textId="2B4E637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37</w:t>
            </w:r>
          </w:p>
        </w:tc>
        <w:tc>
          <w:tcPr>
            <w:tcW w:w="1620" w:type="dxa"/>
            <w:vAlign w:val="center"/>
          </w:tcPr>
          <w:p w14:paraId="27DDB15D" w14:textId="40AE060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2677" w:type="dxa"/>
            <w:vAlign w:val="bottom"/>
          </w:tcPr>
          <w:p w14:paraId="43691871" w14:textId="1390C73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2CFE5C5C" w14:textId="01236B2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20201112" w14:textId="34EE64B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94875B5" w14:textId="35B6CC0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3020D801" w14:paraId="0A49BD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5D69D6A" w14:textId="27B6773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38</w:t>
            </w:r>
          </w:p>
        </w:tc>
        <w:tc>
          <w:tcPr>
            <w:tcW w:w="1620" w:type="dxa"/>
            <w:vAlign w:val="center"/>
          </w:tcPr>
          <w:p w14:paraId="0C73327B" w14:textId="7524335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2677" w:type="dxa"/>
            <w:vAlign w:val="bottom"/>
          </w:tcPr>
          <w:p w14:paraId="37CA188A" w14:textId="04A54FB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12793B1B" w14:textId="6504D25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2556995C" w14:textId="44BA3F5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0C733CD" w14:textId="699902B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</w:tr>
      <w:tr w:rsidR="3020D801" w14:paraId="5F0B3A2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03F8B5" w14:textId="04747B9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41</w:t>
            </w:r>
          </w:p>
        </w:tc>
        <w:tc>
          <w:tcPr>
            <w:tcW w:w="1620" w:type="dxa"/>
            <w:vAlign w:val="center"/>
          </w:tcPr>
          <w:p w14:paraId="018C23B7" w14:textId="7ED2E8C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2677" w:type="dxa"/>
            <w:vAlign w:val="bottom"/>
          </w:tcPr>
          <w:p w14:paraId="2B45972C" w14:textId="4DDAB5C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760" w:type="dxa"/>
            <w:vAlign w:val="bottom"/>
          </w:tcPr>
          <w:p w14:paraId="42C8D927" w14:textId="065A576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  <w:tc>
          <w:tcPr>
            <w:tcW w:w="1195" w:type="dxa"/>
            <w:vAlign w:val="bottom"/>
          </w:tcPr>
          <w:p w14:paraId="2B59A746" w14:textId="11320BC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A9AB50B" w14:textId="5F39801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</w:tr>
      <w:tr w:rsidR="3020D801" w14:paraId="0BBD75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DBBFFB" w14:textId="746052A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53</w:t>
            </w:r>
          </w:p>
        </w:tc>
        <w:tc>
          <w:tcPr>
            <w:tcW w:w="1620" w:type="dxa"/>
            <w:vAlign w:val="center"/>
          </w:tcPr>
          <w:p w14:paraId="6B9A9525" w14:textId="37174E6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2677" w:type="dxa"/>
            <w:vAlign w:val="bottom"/>
          </w:tcPr>
          <w:p w14:paraId="76B925C4" w14:textId="0FCD7D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760" w:type="dxa"/>
            <w:vAlign w:val="bottom"/>
          </w:tcPr>
          <w:p w14:paraId="46220090" w14:textId="240D6F3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  <w:tc>
          <w:tcPr>
            <w:tcW w:w="1195" w:type="dxa"/>
            <w:vAlign w:val="bottom"/>
          </w:tcPr>
          <w:p w14:paraId="45DEFE23" w14:textId="3DF6BC2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EFCCF2C" w14:textId="50A200D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</w:tr>
      <w:tr w:rsidR="3020D801" w14:paraId="461439C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00C0D42" w14:textId="37D61F6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4</w:t>
            </w:r>
          </w:p>
        </w:tc>
        <w:tc>
          <w:tcPr>
            <w:tcW w:w="1620" w:type="dxa"/>
            <w:vAlign w:val="center"/>
          </w:tcPr>
          <w:p w14:paraId="1325705A" w14:textId="29A19BA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2677" w:type="dxa"/>
            <w:vAlign w:val="bottom"/>
          </w:tcPr>
          <w:p w14:paraId="2447A661" w14:textId="7A5699D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2760" w:type="dxa"/>
            <w:vAlign w:val="bottom"/>
          </w:tcPr>
          <w:p w14:paraId="50498C39" w14:textId="2160E4AD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3321369F" w14:textId="4EC6F14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C8A813A" w14:textId="70E4FE5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3020D801" w14:paraId="754D9C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3EB75EE" w14:textId="0865AA3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99</w:t>
            </w:r>
          </w:p>
        </w:tc>
        <w:tc>
          <w:tcPr>
            <w:tcW w:w="1620" w:type="dxa"/>
            <w:vAlign w:val="center"/>
          </w:tcPr>
          <w:p w14:paraId="69ADD0CE" w14:textId="5D6F44B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2677" w:type="dxa"/>
            <w:vAlign w:val="bottom"/>
          </w:tcPr>
          <w:p w14:paraId="7C4299F9" w14:textId="602688C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EF46E2F" w14:textId="1369F5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83A556E" w14:textId="0A41ABE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EB398A0" w14:textId="72C5722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3/11/2025</w:t>
            </w:r>
          </w:p>
        </w:tc>
      </w:tr>
      <w:tr w:rsidR="3020D801" w14:paraId="567178D9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82E132D" w14:textId="7FD5C71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0</w:t>
            </w:r>
          </w:p>
        </w:tc>
        <w:tc>
          <w:tcPr>
            <w:tcW w:w="1620" w:type="dxa"/>
            <w:vAlign w:val="center"/>
          </w:tcPr>
          <w:p w14:paraId="296958A3" w14:textId="516E81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2677" w:type="dxa"/>
            <w:vAlign w:val="bottom"/>
          </w:tcPr>
          <w:p w14:paraId="7F14D571" w14:textId="2B5964C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53CF3907" w14:textId="5D0CA73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1F2F0AD3" w14:textId="6AA7D57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77B452" w14:textId="436B4BF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</w:tr>
      <w:tr w:rsidR="3020D801" w14:paraId="7B2521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BBD9499" w14:textId="12630A8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1</w:t>
            </w:r>
          </w:p>
        </w:tc>
        <w:tc>
          <w:tcPr>
            <w:tcW w:w="1620" w:type="dxa"/>
            <w:vAlign w:val="center"/>
          </w:tcPr>
          <w:p w14:paraId="22B75808" w14:textId="59B6E13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2677" w:type="dxa"/>
            <w:vAlign w:val="bottom"/>
          </w:tcPr>
          <w:p w14:paraId="16F6805C" w14:textId="03FBC9B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760" w:type="dxa"/>
            <w:vAlign w:val="bottom"/>
          </w:tcPr>
          <w:p w14:paraId="6EC23B85" w14:textId="5F725CC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  <w:tc>
          <w:tcPr>
            <w:tcW w:w="1195" w:type="dxa"/>
            <w:vAlign w:val="bottom"/>
          </w:tcPr>
          <w:p w14:paraId="626F4DB5" w14:textId="74AB02B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CD90D4E" w14:textId="39F92CD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</w:tr>
      <w:tr w:rsidR="3020D801" w14:paraId="419A125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9B048D" w14:textId="13DFDEB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2</w:t>
            </w:r>
          </w:p>
        </w:tc>
        <w:tc>
          <w:tcPr>
            <w:tcW w:w="1620" w:type="dxa"/>
            <w:vAlign w:val="center"/>
          </w:tcPr>
          <w:p w14:paraId="0EE6F10D" w14:textId="2865F41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2677" w:type="dxa"/>
            <w:vAlign w:val="bottom"/>
          </w:tcPr>
          <w:p w14:paraId="3443B8C1" w14:textId="48CFFB4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760" w:type="dxa"/>
            <w:vAlign w:val="bottom"/>
          </w:tcPr>
          <w:p w14:paraId="63B398A6" w14:textId="2261749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  <w:tc>
          <w:tcPr>
            <w:tcW w:w="1195" w:type="dxa"/>
            <w:vAlign w:val="bottom"/>
          </w:tcPr>
          <w:p w14:paraId="4B9E5182" w14:textId="7BFCF5E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0DC46CD" w14:textId="15B3EA8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</w:tr>
      <w:tr w:rsidR="3020D801" w14:paraId="6129FDE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BAC30BD" w14:textId="3AE2E73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04</w:t>
            </w:r>
          </w:p>
        </w:tc>
        <w:tc>
          <w:tcPr>
            <w:tcW w:w="1620" w:type="dxa"/>
            <w:vAlign w:val="center"/>
          </w:tcPr>
          <w:p w14:paraId="327A78E3" w14:textId="436AA28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2677" w:type="dxa"/>
            <w:vAlign w:val="bottom"/>
          </w:tcPr>
          <w:p w14:paraId="798FC400" w14:textId="1E05954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C7B8DD0" w14:textId="699C007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12AAAFE" w14:textId="35F6572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44CF07F" w14:textId="3DD2C84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</w:tr>
      <w:tr w:rsidR="3020D801" w14:paraId="0C637EF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724AC4E" w14:textId="019A533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2</w:t>
            </w:r>
          </w:p>
        </w:tc>
        <w:tc>
          <w:tcPr>
            <w:tcW w:w="1620" w:type="dxa"/>
            <w:vAlign w:val="center"/>
          </w:tcPr>
          <w:p w14:paraId="2F7A399B" w14:textId="7BEC8D7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2677" w:type="dxa"/>
            <w:vAlign w:val="bottom"/>
          </w:tcPr>
          <w:p w14:paraId="3861E4A0" w14:textId="2B8E2E4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</w:t>
            </w:r>
          </w:p>
        </w:tc>
        <w:tc>
          <w:tcPr>
            <w:tcW w:w="2760" w:type="dxa"/>
            <w:vAlign w:val="bottom"/>
          </w:tcPr>
          <w:p w14:paraId="677E051F" w14:textId="4E24C08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4DBB526" w14:textId="219BE58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FE30FC6" w14:textId="7A598B8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</w:tr>
      <w:tr w:rsidR="3020D801" w14:paraId="19B6EC7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D3357A9" w14:textId="4E87E02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0</w:t>
            </w:r>
          </w:p>
        </w:tc>
        <w:tc>
          <w:tcPr>
            <w:tcW w:w="1620" w:type="dxa"/>
            <w:vAlign w:val="center"/>
          </w:tcPr>
          <w:p w14:paraId="014F2D44" w14:textId="38043FD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2677" w:type="dxa"/>
            <w:vAlign w:val="bottom"/>
          </w:tcPr>
          <w:p w14:paraId="6B172DDE" w14:textId="7F2ED84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760" w:type="dxa"/>
            <w:vAlign w:val="bottom"/>
          </w:tcPr>
          <w:p w14:paraId="11224121" w14:textId="707ABF7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  <w:tc>
          <w:tcPr>
            <w:tcW w:w="1195" w:type="dxa"/>
            <w:vAlign w:val="bottom"/>
          </w:tcPr>
          <w:p w14:paraId="49C4CB09" w14:textId="6A8C2F8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5ADC39F" w14:textId="55B118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7/11/2025</w:t>
            </w:r>
          </w:p>
        </w:tc>
      </w:tr>
      <w:tr w:rsidR="3020D801" w14:paraId="6E0FFC4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DF36F4" w14:textId="5B77406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3</w:t>
            </w:r>
          </w:p>
        </w:tc>
        <w:tc>
          <w:tcPr>
            <w:tcW w:w="1620" w:type="dxa"/>
            <w:vAlign w:val="center"/>
          </w:tcPr>
          <w:p w14:paraId="464E2F35" w14:textId="4D83004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2677" w:type="dxa"/>
            <w:vAlign w:val="bottom"/>
          </w:tcPr>
          <w:p w14:paraId="51ACA593" w14:textId="0E4721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FFEEDCF" w14:textId="1B7D525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FCCDC5B" w14:textId="5545275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903F2AD" w14:textId="7285603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30/11/2025</w:t>
            </w:r>
          </w:p>
        </w:tc>
      </w:tr>
      <w:tr w:rsidR="44266144" w14:paraId="70CB71C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79D83D3" w14:textId="5A5D54A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6</w:t>
            </w:r>
          </w:p>
        </w:tc>
        <w:tc>
          <w:tcPr>
            <w:tcW w:w="1620" w:type="dxa"/>
            <w:vAlign w:val="center"/>
          </w:tcPr>
          <w:p w14:paraId="13F83BE8" w14:textId="7728461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2677" w:type="dxa"/>
            <w:vAlign w:val="bottom"/>
          </w:tcPr>
          <w:p w14:paraId="4FD5321C" w14:textId="2D7053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1C40AED9" w14:textId="1F77B79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3A6EA01A" w14:textId="2DC4979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9B63BD5" w14:textId="1665BA2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</w:tr>
      <w:tr w:rsidR="44266144" w14:paraId="7D79867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B6CDB7" w14:textId="4BFE26A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9</w:t>
            </w:r>
          </w:p>
        </w:tc>
        <w:tc>
          <w:tcPr>
            <w:tcW w:w="1620" w:type="dxa"/>
            <w:vAlign w:val="center"/>
          </w:tcPr>
          <w:p w14:paraId="37C7C0CB" w14:textId="7B32776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2677" w:type="dxa"/>
            <w:vAlign w:val="bottom"/>
          </w:tcPr>
          <w:p w14:paraId="25C3FCC5" w14:textId="6EB1948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7A8A5558" w14:textId="43F5B33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6E00454E" w14:textId="3B1E106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4D135F" w14:textId="6F45F48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</w:tr>
      <w:tr w:rsidR="44266144" w14:paraId="6D1EB9F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E26045" w14:textId="43EF354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1</w:t>
            </w:r>
          </w:p>
        </w:tc>
        <w:tc>
          <w:tcPr>
            <w:tcW w:w="1620" w:type="dxa"/>
            <w:vAlign w:val="center"/>
          </w:tcPr>
          <w:p w14:paraId="68F57610" w14:textId="4B7F18B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2677" w:type="dxa"/>
            <w:vAlign w:val="bottom"/>
          </w:tcPr>
          <w:p w14:paraId="74DE9E7F" w14:textId="1153C2E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0BF255FF" w14:textId="55F12A7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2C7C586B" w14:textId="3C12CB4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E55A3CB" w14:textId="6814447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</w:tr>
      <w:tr w:rsidR="44266144" w14:paraId="2A14F44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9C61A90" w14:textId="309ECD7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8</w:t>
            </w:r>
          </w:p>
        </w:tc>
        <w:tc>
          <w:tcPr>
            <w:tcW w:w="1620" w:type="dxa"/>
            <w:vAlign w:val="center"/>
          </w:tcPr>
          <w:p w14:paraId="2D8403FD" w14:textId="0D61BC3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794A794B" w14:textId="57CD10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5DC12FD5" w14:textId="4E2E4BB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73CEC1C1" w14:textId="482E332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E219643" w14:textId="45D5E67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</w:tr>
      <w:tr w:rsidR="44266144" w14:paraId="3F95B3C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CD6934A" w14:textId="499F89F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1</w:t>
            </w:r>
          </w:p>
        </w:tc>
        <w:tc>
          <w:tcPr>
            <w:tcW w:w="1620" w:type="dxa"/>
            <w:vAlign w:val="center"/>
          </w:tcPr>
          <w:p w14:paraId="21FA2FC2" w14:textId="3D20F60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4A3055C8" w14:textId="57505CD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1E087DA0" w14:textId="7CA7238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2CE963DC" w14:textId="62AE7A7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89F20AD" w14:textId="1E3CC0A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33ABE28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E3E864D" w14:textId="66D7D06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2</w:t>
            </w:r>
          </w:p>
        </w:tc>
        <w:tc>
          <w:tcPr>
            <w:tcW w:w="1620" w:type="dxa"/>
            <w:vAlign w:val="center"/>
          </w:tcPr>
          <w:p w14:paraId="0ECDA046" w14:textId="0300FE4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52F7B663" w14:textId="0468774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60041637" w14:textId="7F4CD59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792C8848" w14:textId="1EFF925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05558C" w14:textId="203CC20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6CB9663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1B910AA" w14:textId="6FCF320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853</w:t>
            </w:r>
          </w:p>
        </w:tc>
        <w:tc>
          <w:tcPr>
            <w:tcW w:w="1620" w:type="dxa"/>
            <w:vAlign w:val="center"/>
          </w:tcPr>
          <w:p w14:paraId="1CBE3AFA" w14:textId="7F65313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75196842" w14:textId="4E391A4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70D4A122" w14:textId="4F1A8CF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626D1E2D" w14:textId="06C7F43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1B48B54" w14:textId="0CCCB4B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8/11/2025</w:t>
            </w:r>
          </w:p>
        </w:tc>
      </w:tr>
      <w:tr w:rsidR="44266144" w14:paraId="1D54E49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DC7540" w14:textId="24257DD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4</w:t>
            </w:r>
          </w:p>
        </w:tc>
        <w:tc>
          <w:tcPr>
            <w:tcW w:w="1620" w:type="dxa"/>
            <w:vAlign w:val="center"/>
          </w:tcPr>
          <w:p w14:paraId="7432D310" w14:textId="598F01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001F2A63" w14:textId="472BFAC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4319D971" w14:textId="170D673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89FC583" w14:textId="2B8F086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D0EFB40" w14:textId="220DFB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8/11/2025</w:t>
            </w:r>
          </w:p>
        </w:tc>
      </w:tr>
      <w:tr w:rsidR="44266144" w14:paraId="6D8428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EDCE0B5" w14:textId="4C552C4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7</w:t>
            </w:r>
          </w:p>
        </w:tc>
        <w:tc>
          <w:tcPr>
            <w:tcW w:w="1620" w:type="dxa"/>
            <w:vAlign w:val="center"/>
          </w:tcPr>
          <w:p w14:paraId="0844791D" w14:textId="056E2E1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2677" w:type="dxa"/>
            <w:vAlign w:val="bottom"/>
          </w:tcPr>
          <w:p w14:paraId="308C42C1" w14:textId="01C30D9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E57E5E8" w14:textId="7044D89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2E6F25E" w14:textId="62E8865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81387C" w14:textId="459C449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</w:tr>
      <w:tr w:rsidR="44266144" w14:paraId="3D6551A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FC5DB36" w14:textId="4899699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4</w:t>
            </w:r>
          </w:p>
        </w:tc>
        <w:tc>
          <w:tcPr>
            <w:tcW w:w="1620" w:type="dxa"/>
            <w:vAlign w:val="center"/>
          </w:tcPr>
          <w:p w14:paraId="4EC40751" w14:textId="7F1AD89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2677" w:type="dxa"/>
            <w:vAlign w:val="bottom"/>
          </w:tcPr>
          <w:p w14:paraId="2E5CFBB6" w14:textId="03CED16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760" w:type="dxa"/>
            <w:vAlign w:val="bottom"/>
          </w:tcPr>
          <w:p w14:paraId="2BFD3B32" w14:textId="276B889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  <w:tc>
          <w:tcPr>
            <w:tcW w:w="1195" w:type="dxa"/>
            <w:vAlign w:val="bottom"/>
          </w:tcPr>
          <w:p w14:paraId="149496D4" w14:textId="481A985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7899AB" w14:textId="02E1834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</w:tr>
      <w:tr w:rsidR="44266144" w14:paraId="3BE889A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CD07672" w14:textId="60F701F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8</w:t>
            </w:r>
          </w:p>
        </w:tc>
        <w:tc>
          <w:tcPr>
            <w:tcW w:w="1620" w:type="dxa"/>
            <w:vAlign w:val="center"/>
          </w:tcPr>
          <w:p w14:paraId="1184D8CF" w14:textId="2A8FAF8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2677" w:type="dxa"/>
            <w:vAlign w:val="bottom"/>
          </w:tcPr>
          <w:p w14:paraId="26754433" w14:textId="2A4CF29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D079B38" w14:textId="193862B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EB80A1F" w14:textId="34CDEDF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4691AE" w14:textId="7CAE25B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</w:tr>
      <w:tr w:rsidR="44266144" w14:paraId="571FEACA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674BBBF" w14:textId="67802E7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2</w:t>
            </w:r>
          </w:p>
        </w:tc>
        <w:tc>
          <w:tcPr>
            <w:tcW w:w="1620" w:type="dxa"/>
            <w:vAlign w:val="center"/>
          </w:tcPr>
          <w:p w14:paraId="2B3E0F72" w14:textId="0F620FD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2677" w:type="dxa"/>
            <w:vAlign w:val="bottom"/>
          </w:tcPr>
          <w:p w14:paraId="1BA357DA" w14:textId="130DBED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72749916" w14:textId="618DDDA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62D8EC6D" w14:textId="30312B3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19544FF" w14:textId="0E85FE8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44266144" w14:paraId="3E7C39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B3AFE7" w14:textId="28184EE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3</w:t>
            </w:r>
          </w:p>
        </w:tc>
        <w:tc>
          <w:tcPr>
            <w:tcW w:w="1620" w:type="dxa"/>
            <w:vAlign w:val="center"/>
          </w:tcPr>
          <w:p w14:paraId="747546E4" w14:textId="7D5CC68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2677" w:type="dxa"/>
            <w:vAlign w:val="bottom"/>
          </w:tcPr>
          <w:p w14:paraId="260D52E0" w14:textId="376D23F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760" w:type="dxa"/>
            <w:vAlign w:val="bottom"/>
          </w:tcPr>
          <w:p w14:paraId="32CC5339" w14:textId="49DFC50B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3CB9FA5F" w14:textId="4C03CFE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9E85056" w14:textId="5996156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44266144" w14:paraId="0C7ED71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5ABBFDD" w14:textId="319E2D0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38</w:t>
            </w:r>
          </w:p>
        </w:tc>
        <w:tc>
          <w:tcPr>
            <w:tcW w:w="1620" w:type="dxa"/>
            <w:vAlign w:val="center"/>
          </w:tcPr>
          <w:p w14:paraId="06AE9199" w14:textId="3786282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10475B67" w14:textId="68B804D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ugio</w:t>
            </w:r>
          </w:p>
        </w:tc>
        <w:tc>
          <w:tcPr>
            <w:tcW w:w="2760" w:type="dxa"/>
            <w:vAlign w:val="bottom"/>
          </w:tcPr>
          <w:p w14:paraId="2F3C2DA2" w14:textId="1B3EC49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color w:val="000000" w:themeColor="text1"/>
              </w:rPr>
              <w:t>Alouatta</w:t>
            </w:r>
            <w:proofErr w:type="spellEnd"/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 guariba</w:t>
            </w:r>
          </w:p>
        </w:tc>
        <w:tc>
          <w:tcPr>
            <w:tcW w:w="1195" w:type="dxa"/>
            <w:vAlign w:val="bottom"/>
          </w:tcPr>
          <w:p w14:paraId="4C7D76BE" w14:textId="2178713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0E306D5" w14:textId="04F7831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2D1EC4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EF0BE3" w14:textId="56AEF09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1</w:t>
            </w:r>
          </w:p>
        </w:tc>
        <w:tc>
          <w:tcPr>
            <w:tcW w:w="1620" w:type="dxa"/>
            <w:vAlign w:val="center"/>
          </w:tcPr>
          <w:p w14:paraId="29DF2958" w14:textId="7BBC75D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1D35B33B" w14:textId="4718F57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A2A81B5" w14:textId="22C8327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21A7D348" w14:textId="75F31CA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E9A088F" w14:textId="65335AD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4/11/2025</w:t>
            </w:r>
          </w:p>
        </w:tc>
      </w:tr>
      <w:tr w:rsidR="44266144" w14:paraId="2FF7794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84D5519" w14:textId="143E6EC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3</w:t>
            </w:r>
          </w:p>
        </w:tc>
        <w:tc>
          <w:tcPr>
            <w:tcW w:w="1620" w:type="dxa"/>
            <w:vAlign w:val="center"/>
          </w:tcPr>
          <w:p w14:paraId="78069F42" w14:textId="67010E2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1162C44E" w14:textId="14763D0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200C2B7" w14:textId="4D64BEE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03EA2B2" w14:textId="28FC990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0D83A95" w14:textId="1A9943F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44266144" w14:paraId="69F9AB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FAB0A1D" w14:textId="08FA8AD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6</w:t>
            </w:r>
          </w:p>
        </w:tc>
        <w:tc>
          <w:tcPr>
            <w:tcW w:w="1620" w:type="dxa"/>
            <w:vAlign w:val="center"/>
          </w:tcPr>
          <w:p w14:paraId="6F4F11EE" w14:textId="1B975B5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4BC664FB" w14:textId="4BFD39C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07FDF9E0" w14:textId="1E1B0DE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0A5870B2" w14:textId="4EC8FF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55A5AD9" w14:textId="71F76D7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</w:tr>
      <w:tr w:rsidR="44266144" w14:paraId="6111E935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CA21DB5" w14:textId="2E9E7E4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49</w:t>
            </w:r>
          </w:p>
        </w:tc>
        <w:tc>
          <w:tcPr>
            <w:tcW w:w="1620" w:type="dxa"/>
            <w:vAlign w:val="center"/>
          </w:tcPr>
          <w:p w14:paraId="0ABABE08" w14:textId="43557FE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73A7C863" w14:textId="0DB03AD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760" w:type="dxa"/>
            <w:vAlign w:val="bottom"/>
          </w:tcPr>
          <w:p w14:paraId="3597DA75" w14:textId="4304BB9B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4B0570C3" w14:textId="541B7E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FAC5889" w14:textId="2AF1ED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6F2143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F6754CC" w14:textId="5C3561C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0</w:t>
            </w:r>
          </w:p>
        </w:tc>
        <w:tc>
          <w:tcPr>
            <w:tcW w:w="1620" w:type="dxa"/>
            <w:vAlign w:val="center"/>
          </w:tcPr>
          <w:p w14:paraId="12036BDB" w14:textId="625A7D0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026CCCDD" w14:textId="0849AD7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2760" w:type="dxa"/>
            <w:vAlign w:val="bottom"/>
          </w:tcPr>
          <w:p w14:paraId="297EA490" w14:textId="3C8F1E85" w:rsidR="2029DAC6" w:rsidRPr="00E6171B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95" w:type="dxa"/>
            <w:vAlign w:val="bottom"/>
          </w:tcPr>
          <w:p w14:paraId="740B4580" w14:textId="7C236E0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36E28B2" w14:textId="311E67B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44266144" w14:paraId="1480DE8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D4967B9" w14:textId="4261393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6</w:t>
            </w:r>
          </w:p>
        </w:tc>
        <w:tc>
          <w:tcPr>
            <w:tcW w:w="1620" w:type="dxa"/>
            <w:vAlign w:val="center"/>
          </w:tcPr>
          <w:p w14:paraId="3291C33A" w14:textId="6CA6D9B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2677" w:type="dxa"/>
            <w:vAlign w:val="bottom"/>
          </w:tcPr>
          <w:p w14:paraId="2445D1AA" w14:textId="05D2088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760" w:type="dxa"/>
            <w:vAlign w:val="bottom"/>
          </w:tcPr>
          <w:p w14:paraId="1E12DC4E" w14:textId="71DAAFCE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4CB70D4B" w14:textId="3BF5D37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C037AE6" w14:textId="21CB24B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</w:tr>
      <w:tr w:rsidR="44266144" w14:paraId="77D355F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E003AD" w14:textId="7FC80AC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62</w:t>
            </w:r>
          </w:p>
        </w:tc>
        <w:tc>
          <w:tcPr>
            <w:tcW w:w="1620" w:type="dxa"/>
            <w:vAlign w:val="center"/>
          </w:tcPr>
          <w:p w14:paraId="36017B8D" w14:textId="15EFADD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2677" w:type="dxa"/>
            <w:vAlign w:val="bottom"/>
          </w:tcPr>
          <w:p w14:paraId="325698DD" w14:textId="075E584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2DA56D73" w14:textId="700142EE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00F03FDA" w14:textId="3DED782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6EFB412" w14:textId="4E0A8D4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</w:tr>
      <w:tr w:rsidR="44266144" w14:paraId="1021ECD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55DC249" w14:textId="306DE9E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5</w:t>
            </w:r>
          </w:p>
        </w:tc>
        <w:tc>
          <w:tcPr>
            <w:tcW w:w="1620" w:type="dxa"/>
            <w:vAlign w:val="center"/>
          </w:tcPr>
          <w:p w14:paraId="71DC2F76" w14:textId="1A6F33C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2677" w:type="dxa"/>
            <w:vAlign w:val="bottom"/>
          </w:tcPr>
          <w:p w14:paraId="534C40D3" w14:textId="48B8E0B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7CBC7A7B" w14:textId="5ED39000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25F06C9C" w14:textId="51E1F97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F408294" w14:textId="4D3AE74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</w:tr>
      <w:tr w:rsidR="44266144" w14:paraId="3B4046A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10DE7A1" w14:textId="31FD1F6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6</w:t>
            </w:r>
          </w:p>
        </w:tc>
        <w:tc>
          <w:tcPr>
            <w:tcW w:w="1620" w:type="dxa"/>
            <w:vAlign w:val="center"/>
          </w:tcPr>
          <w:p w14:paraId="05389A2F" w14:textId="2DDCD3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2677" w:type="dxa"/>
            <w:vAlign w:val="bottom"/>
          </w:tcPr>
          <w:p w14:paraId="190DC69B" w14:textId="40D3628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2713761B" w14:textId="464B617F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5A7A148C" w14:textId="2B1BF2D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B06C02" w14:textId="0DE753D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</w:tr>
      <w:tr w:rsidR="44266144" w14:paraId="424E97BC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00812BA" w14:textId="4AB5678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99</w:t>
            </w:r>
          </w:p>
        </w:tc>
        <w:tc>
          <w:tcPr>
            <w:tcW w:w="1620" w:type="dxa"/>
            <w:vAlign w:val="center"/>
          </w:tcPr>
          <w:p w14:paraId="66B9B2CE" w14:textId="14365A5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2677" w:type="dxa"/>
            <w:vAlign w:val="bottom"/>
          </w:tcPr>
          <w:p w14:paraId="28F1D7E0" w14:textId="3D1EBA2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60C8B05B" w14:textId="4E8A7D73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663C05D7" w14:textId="30C5A3B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FE1BE5F" w14:textId="2DDB36B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2E4A01A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3C635E" w14:textId="560495E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9</w:t>
            </w:r>
          </w:p>
        </w:tc>
        <w:tc>
          <w:tcPr>
            <w:tcW w:w="1620" w:type="dxa"/>
            <w:vAlign w:val="center"/>
          </w:tcPr>
          <w:p w14:paraId="35893CB4" w14:textId="7C89DA3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2677" w:type="dxa"/>
            <w:vAlign w:val="bottom"/>
          </w:tcPr>
          <w:p w14:paraId="072A8070" w14:textId="26EE44C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2760" w:type="dxa"/>
            <w:vAlign w:val="bottom"/>
          </w:tcPr>
          <w:p w14:paraId="72869CEE" w14:textId="1AD53208" w:rsidR="2029DAC6" w:rsidRDefault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56D7204B" w14:textId="49DA85F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EE23781" w14:textId="30CBBAF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320091C8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1FDEE55" w14:textId="669708D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0</w:t>
            </w:r>
          </w:p>
        </w:tc>
        <w:tc>
          <w:tcPr>
            <w:tcW w:w="1620" w:type="dxa"/>
            <w:vAlign w:val="center"/>
          </w:tcPr>
          <w:p w14:paraId="39D9365A" w14:textId="151002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2677" w:type="dxa"/>
            <w:vAlign w:val="bottom"/>
          </w:tcPr>
          <w:p w14:paraId="0B24F6A0" w14:textId="6306CC2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2760" w:type="dxa"/>
            <w:vAlign w:val="bottom"/>
          </w:tcPr>
          <w:p w14:paraId="1016A6BA" w14:textId="7D8FDBB2" w:rsidR="2029DAC6" w:rsidRDefault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42BF9286" w14:textId="4CB72F3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97E6FFD" w14:textId="6E5AE98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</w:tr>
      <w:tr w:rsidR="44266144" w14:paraId="4FE9915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FC77B2A" w14:textId="696D4F2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3</w:t>
            </w:r>
          </w:p>
        </w:tc>
        <w:tc>
          <w:tcPr>
            <w:tcW w:w="1620" w:type="dxa"/>
            <w:vAlign w:val="center"/>
          </w:tcPr>
          <w:p w14:paraId="1022CBB5" w14:textId="5B32F98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2677" w:type="dxa"/>
            <w:vAlign w:val="bottom"/>
          </w:tcPr>
          <w:p w14:paraId="41B3400C" w14:textId="32A2B68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267C52A9" w14:textId="137E8BA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0893AD46" w14:textId="23D132D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B77B0B7" w14:textId="1C88B92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</w:tr>
      <w:tr w:rsidR="44266144" w14:paraId="1E168DED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9D484FE" w14:textId="4DCCFF6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18</w:t>
            </w:r>
          </w:p>
        </w:tc>
        <w:tc>
          <w:tcPr>
            <w:tcW w:w="1620" w:type="dxa"/>
            <w:vAlign w:val="center"/>
          </w:tcPr>
          <w:p w14:paraId="6A2A0819" w14:textId="37D2059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2677" w:type="dxa"/>
            <w:vAlign w:val="bottom"/>
          </w:tcPr>
          <w:p w14:paraId="59C4B1A1" w14:textId="0230194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760" w:type="dxa"/>
            <w:vAlign w:val="bottom"/>
          </w:tcPr>
          <w:p w14:paraId="5DB57D8E" w14:textId="52D2DCE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  <w:tc>
          <w:tcPr>
            <w:tcW w:w="1195" w:type="dxa"/>
            <w:vAlign w:val="bottom"/>
          </w:tcPr>
          <w:p w14:paraId="097EEC66" w14:textId="736A5E7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680E342" w14:textId="2C2C3B9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4/11/2025</w:t>
            </w:r>
          </w:p>
        </w:tc>
      </w:tr>
      <w:tr w:rsidR="44266144" w14:paraId="7D615CD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6BA428" w14:textId="1549C00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20</w:t>
            </w:r>
          </w:p>
        </w:tc>
        <w:tc>
          <w:tcPr>
            <w:tcW w:w="1620" w:type="dxa"/>
            <w:vAlign w:val="center"/>
          </w:tcPr>
          <w:p w14:paraId="3C72708A" w14:textId="79F8159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2677" w:type="dxa"/>
            <w:vAlign w:val="bottom"/>
          </w:tcPr>
          <w:p w14:paraId="63E5FF82" w14:textId="552A638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3DC4A9BD" w14:textId="6718EBD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3D27C159" w14:textId="353C8D3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329885C" w14:textId="0F55366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2/11/2025</w:t>
            </w:r>
          </w:p>
        </w:tc>
      </w:tr>
      <w:tr w:rsidR="44266144" w14:paraId="153B3514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732464" w14:textId="12F091C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2</w:t>
            </w:r>
          </w:p>
        </w:tc>
        <w:tc>
          <w:tcPr>
            <w:tcW w:w="1620" w:type="dxa"/>
            <w:vAlign w:val="center"/>
          </w:tcPr>
          <w:p w14:paraId="479CA451" w14:textId="7B8C39A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0/11/2025</w:t>
            </w:r>
          </w:p>
        </w:tc>
        <w:tc>
          <w:tcPr>
            <w:tcW w:w="2677" w:type="dxa"/>
            <w:vAlign w:val="bottom"/>
          </w:tcPr>
          <w:p w14:paraId="4683665E" w14:textId="416BCA5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1D270E21" w14:textId="4C68C5EC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23FB7CAD" w14:textId="2AA6895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E65FA63" w14:textId="008A3FD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2/11/2025</w:t>
            </w:r>
          </w:p>
        </w:tc>
      </w:tr>
      <w:tr w:rsidR="44266144" w14:paraId="048A73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5360371" w14:textId="1B71C3A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3</w:t>
            </w:r>
          </w:p>
        </w:tc>
        <w:tc>
          <w:tcPr>
            <w:tcW w:w="1620" w:type="dxa"/>
            <w:vAlign w:val="center"/>
          </w:tcPr>
          <w:p w14:paraId="4F8D158D" w14:textId="1E39BDA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0/11/2025</w:t>
            </w:r>
          </w:p>
        </w:tc>
        <w:tc>
          <w:tcPr>
            <w:tcW w:w="2677" w:type="dxa"/>
            <w:vAlign w:val="bottom"/>
          </w:tcPr>
          <w:p w14:paraId="08514B9D" w14:textId="1EB4301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760" w:type="dxa"/>
            <w:vAlign w:val="bottom"/>
          </w:tcPr>
          <w:p w14:paraId="442CEC6E" w14:textId="71BA09D4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1E71B658" w14:textId="0475A25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392FF58" w14:textId="558A3DC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0/11/2025</w:t>
            </w:r>
          </w:p>
        </w:tc>
      </w:tr>
      <w:tr w:rsidR="44266144" w14:paraId="18011FE3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298CA52" w14:textId="361F4A9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9</w:t>
            </w:r>
          </w:p>
        </w:tc>
        <w:tc>
          <w:tcPr>
            <w:tcW w:w="1620" w:type="dxa"/>
            <w:vAlign w:val="center"/>
          </w:tcPr>
          <w:p w14:paraId="5A11251F" w14:textId="7EC20AA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2677" w:type="dxa"/>
            <w:vAlign w:val="bottom"/>
          </w:tcPr>
          <w:p w14:paraId="0A50D8CB" w14:textId="4E21765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Morcego</w:t>
            </w:r>
          </w:p>
        </w:tc>
        <w:tc>
          <w:tcPr>
            <w:tcW w:w="2760" w:type="dxa"/>
            <w:vAlign w:val="bottom"/>
          </w:tcPr>
          <w:p w14:paraId="79D1DEE6" w14:textId="6F33186A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784A9F61" w14:textId="4E1500A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BA83F07" w14:textId="44DF389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</w:tr>
      <w:tr w:rsidR="44266144" w14:paraId="02759E3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495B4A7" w14:textId="6FE137F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67</w:t>
            </w:r>
          </w:p>
        </w:tc>
        <w:tc>
          <w:tcPr>
            <w:tcW w:w="1620" w:type="dxa"/>
            <w:vAlign w:val="center"/>
          </w:tcPr>
          <w:p w14:paraId="5003EF60" w14:textId="5F42778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2677" w:type="dxa"/>
            <w:vAlign w:val="bottom"/>
          </w:tcPr>
          <w:p w14:paraId="75848B42" w14:textId="6496B31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B7FE3CF" w14:textId="223B6162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336915C2" w14:textId="7BDF759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5D9C4C6" w14:textId="6EA5B1B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2/11/2025</w:t>
            </w:r>
          </w:p>
        </w:tc>
      </w:tr>
      <w:tr w:rsidR="44266144" w14:paraId="6B5055B6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85A00D" w14:textId="79B8A63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75</w:t>
            </w:r>
          </w:p>
        </w:tc>
        <w:tc>
          <w:tcPr>
            <w:tcW w:w="1620" w:type="dxa"/>
            <w:vAlign w:val="center"/>
          </w:tcPr>
          <w:p w14:paraId="5888F268" w14:textId="7CA2B69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2/11/2025</w:t>
            </w:r>
          </w:p>
        </w:tc>
        <w:tc>
          <w:tcPr>
            <w:tcW w:w="2677" w:type="dxa"/>
            <w:vAlign w:val="bottom"/>
          </w:tcPr>
          <w:p w14:paraId="29C4D317" w14:textId="774CA2F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 roxa</w:t>
            </w:r>
          </w:p>
        </w:tc>
        <w:tc>
          <w:tcPr>
            <w:tcW w:w="2760" w:type="dxa"/>
            <w:vAlign w:val="bottom"/>
          </w:tcPr>
          <w:p w14:paraId="1B85FF5E" w14:textId="11C2F03C" w:rsidR="2029DAC6" w:rsidRPr="00E6171B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22FB8923" w14:textId="17DD03E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FF3D9DD" w14:textId="0A32B4B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2/11/2025</w:t>
            </w:r>
          </w:p>
        </w:tc>
      </w:tr>
      <w:tr w:rsidR="44266144" w14:paraId="763F81F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ED4249" w14:textId="3776752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84</w:t>
            </w:r>
          </w:p>
        </w:tc>
        <w:tc>
          <w:tcPr>
            <w:tcW w:w="1620" w:type="dxa"/>
            <w:vAlign w:val="center"/>
          </w:tcPr>
          <w:p w14:paraId="4738EE5A" w14:textId="71E8D8E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3/11/2025</w:t>
            </w:r>
          </w:p>
        </w:tc>
        <w:tc>
          <w:tcPr>
            <w:tcW w:w="2677" w:type="dxa"/>
            <w:vAlign w:val="bottom"/>
          </w:tcPr>
          <w:p w14:paraId="4A7FD418" w14:textId="32DC492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2760" w:type="dxa"/>
            <w:vAlign w:val="bottom"/>
          </w:tcPr>
          <w:p w14:paraId="67AC6DC8" w14:textId="5221AE0B" w:rsidR="2029DAC6" w:rsidRPr="00E6171B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6171B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6FB2A902" w14:textId="7EDAB2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AEFE2D8" w14:textId="6C68B23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3/11/2025</w:t>
            </w:r>
          </w:p>
        </w:tc>
      </w:tr>
      <w:tr w:rsidR="000A3E7D" w:rsidRPr="00D05733" w14:paraId="6887DCC2" w14:textId="77777777" w:rsidTr="2029DAC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7BF7E25E" w:rsidR="000A3E7D" w:rsidRPr="00D05733" w:rsidRDefault="1280F400" w:rsidP="308C603F">
            <w:pPr>
              <w:jc w:val="center"/>
              <w:rPr>
                <w:rFonts w:eastAsiaTheme="minorEastAsia"/>
              </w:rPr>
            </w:pPr>
            <w:r w:rsidRPr="2029DAC6">
              <w:rPr>
                <w:rFonts w:eastAsiaTheme="minorEastAsia"/>
              </w:rPr>
              <w:t xml:space="preserve">TOTAL:  </w:t>
            </w:r>
            <w:r w:rsidR="1D6DDF44" w:rsidRPr="2029DAC6">
              <w:rPr>
                <w:rFonts w:eastAsiaTheme="minorEastAsia"/>
              </w:rPr>
              <w:t xml:space="preserve">73 </w:t>
            </w:r>
            <w:r w:rsidRPr="2029DAC6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0E903B36" w14:textId="3552CDC8" w:rsidR="44266144" w:rsidRDefault="44266144" w:rsidP="44266144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C17C36E" w14:textId="22CF4BF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4177" w:type="dxa"/>
          </w:tcPr>
          <w:p w14:paraId="6C34FDC1" w14:textId="3A1ACDE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68</w:t>
            </w:r>
          </w:p>
        </w:tc>
      </w:tr>
      <w:tr w:rsidR="000D65CB" w:rsidRPr="009D2E77" w14:paraId="1BAE8FB8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D76D7EA" w14:textId="65DFE01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177" w:type="dxa"/>
          </w:tcPr>
          <w:p w14:paraId="7C138C80" w14:textId="3152B4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32</w:t>
            </w:r>
          </w:p>
        </w:tc>
      </w:tr>
      <w:tr w:rsidR="000D65CB" w:rsidRPr="009D2E77" w14:paraId="54B119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154938A" w14:textId="2BEAF1F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177" w:type="dxa"/>
          </w:tcPr>
          <w:p w14:paraId="46396D7D" w14:textId="0D424E9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0</w:t>
            </w:r>
          </w:p>
        </w:tc>
      </w:tr>
      <w:tr w:rsidR="00797CF8" w:rsidRPr="00797CF8" w14:paraId="595F676A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3D1F4ED" w14:textId="5AE4C98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b/>
                <w:bCs/>
              </w:rPr>
              <w:t>73</w:t>
            </w:r>
          </w:p>
        </w:tc>
        <w:tc>
          <w:tcPr>
            <w:tcW w:w="4177" w:type="dxa"/>
            <w:shd w:val="clear" w:color="auto" w:fill="FFFF00"/>
          </w:tcPr>
          <w:p w14:paraId="49517E97" w14:textId="37B1212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4B785E26" w14:textId="77777777" w:rsidR="002E2C84" w:rsidRDefault="002E2C84" w:rsidP="08D6DF86">
      <w:pPr>
        <w:jc w:val="center"/>
        <w:rPr>
          <w:rFonts w:eastAsiaTheme="minorEastAsia"/>
          <w:b/>
          <w:bCs/>
          <w:sz w:val="28"/>
          <w:szCs w:val="28"/>
        </w:rPr>
      </w:pPr>
    </w:p>
    <w:p w14:paraId="716EE3FE" w14:textId="77777777" w:rsidR="002E2C84" w:rsidRDefault="002E2C84" w:rsidP="08D6DF86">
      <w:pPr>
        <w:jc w:val="center"/>
        <w:rPr>
          <w:rFonts w:eastAsiaTheme="minorEastAsia"/>
          <w:b/>
          <w:bCs/>
          <w:sz w:val="28"/>
          <w:szCs w:val="28"/>
        </w:rPr>
      </w:pPr>
    </w:p>
    <w:p w14:paraId="1ABF6517" w14:textId="63C0AB0C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105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020D801" w14:paraId="294C162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1D5AE40" w14:textId="52B4AC7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61</w:t>
            </w:r>
          </w:p>
        </w:tc>
        <w:tc>
          <w:tcPr>
            <w:tcW w:w="1410" w:type="dxa"/>
            <w:vAlign w:val="center"/>
          </w:tcPr>
          <w:p w14:paraId="3CAAA86E" w14:textId="41BA27A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  <w:tc>
          <w:tcPr>
            <w:tcW w:w="1924" w:type="dxa"/>
            <w:vAlign w:val="bottom"/>
          </w:tcPr>
          <w:p w14:paraId="44916AEE" w14:textId="5AEF7A9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138" w:type="dxa"/>
            <w:vAlign w:val="bottom"/>
          </w:tcPr>
          <w:p w14:paraId="7514C5AF" w14:textId="071E7E8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395" w:type="dxa"/>
            <w:vAlign w:val="bottom"/>
          </w:tcPr>
          <w:p w14:paraId="4903BC5F" w14:textId="7B55FAB4" w:rsidR="24C2F0E8" w:rsidRDefault="24C2F0E8" w:rsidP="2029DAC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5DB1A1B5" w14:textId="2C9DD6F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2/11/2025</w:t>
            </w:r>
          </w:p>
        </w:tc>
        <w:tc>
          <w:tcPr>
            <w:tcW w:w="1395" w:type="dxa"/>
            <w:vAlign w:val="bottom"/>
          </w:tcPr>
          <w:p w14:paraId="285F3A3B" w14:textId="5DC88A66" w:rsidR="4B31F510" w:rsidRDefault="364611A9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632E5" w14:paraId="0EB0144E" w14:textId="77777777" w:rsidTr="2029DAC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1E083025" w14:textId="0CB3639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52</w:t>
            </w:r>
          </w:p>
        </w:tc>
        <w:tc>
          <w:tcPr>
            <w:tcW w:w="1410" w:type="dxa"/>
            <w:vAlign w:val="center"/>
          </w:tcPr>
          <w:p w14:paraId="067312CB" w14:textId="24E543B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1924" w:type="dxa"/>
            <w:vAlign w:val="bottom"/>
          </w:tcPr>
          <w:p w14:paraId="7C00A880" w14:textId="2BE478D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bra-fura-terra-de-pintas</w:t>
            </w:r>
          </w:p>
        </w:tc>
        <w:tc>
          <w:tcPr>
            <w:tcW w:w="2138" w:type="dxa"/>
            <w:vAlign w:val="bottom"/>
          </w:tcPr>
          <w:p w14:paraId="1093FD5D" w14:textId="3748994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ct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ostictus</w:t>
            </w:r>
            <w:proofErr w:type="spellEnd"/>
          </w:p>
        </w:tc>
        <w:tc>
          <w:tcPr>
            <w:tcW w:w="1395" w:type="dxa"/>
            <w:vAlign w:val="bottom"/>
          </w:tcPr>
          <w:p w14:paraId="5C8EC84B" w14:textId="6E52ADB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6230D4A5" w14:textId="0B4ABA8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1395" w:type="dxa"/>
            <w:vAlign w:val="bottom"/>
          </w:tcPr>
          <w:p w14:paraId="08735DFA" w14:textId="638CF73C" w:rsidR="4B31F510" w:rsidRDefault="2EEBC62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4266144" w14:paraId="7A7065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37546CC9" w14:textId="521FC76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4</w:t>
            </w:r>
          </w:p>
        </w:tc>
        <w:tc>
          <w:tcPr>
            <w:tcW w:w="1410" w:type="dxa"/>
            <w:vAlign w:val="center"/>
          </w:tcPr>
          <w:p w14:paraId="790DA429" w14:textId="3DB794E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1924" w:type="dxa"/>
            <w:vAlign w:val="bottom"/>
          </w:tcPr>
          <w:p w14:paraId="20182179" w14:textId="462AF61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138" w:type="dxa"/>
            <w:vAlign w:val="bottom"/>
          </w:tcPr>
          <w:p w14:paraId="5F4E25B6" w14:textId="35C77BC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  <w:tc>
          <w:tcPr>
            <w:tcW w:w="1395" w:type="dxa"/>
            <w:vAlign w:val="bottom"/>
          </w:tcPr>
          <w:p w14:paraId="43B2E572" w14:textId="2A2EF6BE" w:rsidR="2E025A7E" w:rsidRDefault="2E025A7E" w:rsidP="2029DAC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58A91E3" w14:textId="654574F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1395" w:type="dxa"/>
            <w:vAlign w:val="bottom"/>
          </w:tcPr>
          <w:p w14:paraId="1FFFB1B7" w14:textId="6608CFEB" w:rsidR="44266144" w:rsidRDefault="180D3F5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9B55F2" w:rsidRPr="00800794" w14:paraId="5E274A09" w14:textId="77777777" w:rsidTr="2029DAC6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6D1DE39E" w:rsidR="1A25E848" w:rsidRDefault="4477FF79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0CC87EB4"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502C33E" w:rsidRPr="44266144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7E908DDC" w:rsidRPr="44266144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10F65F7C"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CC87EB4" w:rsidRPr="44266144">
              <w:rPr>
                <w:rFonts w:ascii="Calibri" w:eastAsia="Calibri" w:hAnsi="Calibri" w:cs="Calibri"/>
                <w:color w:val="000000" w:themeColor="text1"/>
              </w:rPr>
              <w:t>ANIMA</w:t>
            </w:r>
            <w:r w:rsidR="7ADE4A4D" w:rsidRPr="44266144">
              <w:rPr>
                <w:rFonts w:ascii="Calibri" w:eastAsia="Calibri" w:hAnsi="Calibri" w:cs="Calibri"/>
                <w:color w:val="000000" w:themeColor="text1"/>
              </w:rPr>
              <w:t>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776E5F3" w14:textId="0360D89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77" w:type="dxa"/>
          </w:tcPr>
          <w:p w14:paraId="01912927" w14:textId="304750F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67</w:t>
            </w:r>
          </w:p>
        </w:tc>
      </w:tr>
      <w:tr w:rsidR="000D65CB" w:rsidRPr="009D2E77" w14:paraId="55BE4152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5F8B15" w14:textId="2C2B53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177" w:type="dxa"/>
          </w:tcPr>
          <w:p w14:paraId="50ADCEF0" w14:textId="7FDE176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0</w:t>
            </w:r>
          </w:p>
        </w:tc>
      </w:tr>
      <w:tr w:rsidR="000D65CB" w:rsidRPr="009D2E77" w14:paraId="3496E7D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3BEEE1B" w14:textId="5221C54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77" w:type="dxa"/>
          </w:tcPr>
          <w:p w14:paraId="485876DD" w14:textId="0B6C1F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33</w:t>
            </w:r>
          </w:p>
        </w:tc>
      </w:tr>
      <w:tr w:rsidR="009B55F2" w:rsidRPr="009B55F2" w14:paraId="3C9EB90D" w14:textId="77777777" w:rsidTr="2029D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DEC2557" w14:textId="18028D1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7160370D" w14:textId="6D6877A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21927B45" w14:textId="1D7B3B23" w:rsidR="3020D801" w:rsidRDefault="3020D801" w:rsidP="3020D801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2029D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033DB3" w:rsidRDefault="6003D312" w:rsidP="2029D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029DAC6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4E6B30F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14B2F3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5FE3497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DBF1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77EB52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09897F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A9C783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2AAC0B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1DB4109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790995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33C9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033DB3" w14:paraId="008184A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B2ADEF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25F4CF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353781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646F8E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575F64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CCD189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DDBA99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033DB3" w14:paraId="4001A12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74E2DA9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5F970C5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1976F1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0EA429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785FD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26097B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9F346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0F69BE5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38CC96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8304CC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29EDF5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1045A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99CDA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4DAE13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FFB971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AC60B0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B11019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033DB3" w14:paraId="138F923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28FD228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61CAC7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033DB3" w14:paraId="40229F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5547A1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0655F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26E1283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D97CC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064990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356441C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00D6EC6B" w:rsidR="3828F5A9" w:rsidRDefault="390DA745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158D62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7C83F80C" w:rsidR="3828F5A9" w:rsidRDefault="73D2355D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602051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5EC2601F" w:rsidR="3828F5A9" w:rsidRDefault="2DFCFEB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705205A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1062E47" w:rsidR="3828F5A9" w:rsidRDefault="3F7C218C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43D9C1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1BD366EC" w:rsidR="3828F5A9" w:rsidRDefault="5687CE82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384241D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1061671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9F9E5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409BC87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500690C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7F02529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3DB3C1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7C4844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708CE34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7F99D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7CFFF96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055ECC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A903A5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033DB3" w14:paraId="22CEB54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469CFE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033DB3" w14:paraId="5944915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5072F7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2FA613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033DB3" w14:paraId="4738FCA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7D5FF60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49105D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F49E1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8CEC4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2B61880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1CCEF8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6E8566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8EB3D8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661858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14826C3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6BA4BA19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CB9C4A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5A94502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129B0A6A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81376A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59C05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21AA3BE3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5BA8116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1250D5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5BDAB297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3A6C098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D2C12F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7F0BC0CB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1FC1847B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5357A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2E90DF04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17F0AE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BD5702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0DB0BA25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6EB3CE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B007A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2962E0D6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7BB8D80D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B529F7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33D64BD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D78E819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41AF75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506A24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6C70A30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1E72D98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FE2854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03FA666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267D2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033DB3" w14:paraId="389055E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62323D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0D975E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2DF304E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5272F51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3BC4FE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65684CB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3780972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906F2C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00E76E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A5BD6C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80C07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0CC415F8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4FE08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FC757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C9CD058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439AE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4FC1361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0BD43A8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BFA7A8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869268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A5783B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B2DF4F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BACB40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4DFDA83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2E899111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033DB3" w14:paraId="2708811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76F8B07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56C10C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4B39811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033DB3" w14:paraId="0C28103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3C43A74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577521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14D29A9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00F7230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70529A1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0F691F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033DB3" w14:paraId="31B2D55D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30BEA49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FD070B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033DB3" w14:paraId="7E2305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677CBC5F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9513E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506D67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033DB3" w14:paraId="53C4BEF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6F3682E0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4C476A0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01D8AF2A" w:rsidR="3828F5A9" w:rsidRDefault="043DD117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Quiri</w:t>
            </w:r>
            <w:r w:rsidR="00F5395C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14443C9">
              <w:rPr>
                <w:rFonts w:ascii="Calibri" w:eastAsia="Calibri" w:hAnsi="Calibri" w:cs="Calibri"/>
                <w:color w:val="000000" w:themeColor="text1"/>
              </w:rPr>
              <w:t>quiri</w:t>
            </w:r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033DB3" w14:paraId="33E4587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033DB3" w14:paraId="45B6CA8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033DB3" w14:paraId="01CFE9F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02C726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76225FC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2B469DA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5D3DD1E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205B69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2E8884AD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2C2ED4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27329AE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033DB3" w14:paraId="6FE9CC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033DB3" w14:paraId="5A7FBEB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9CC798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033DB3" w14:paraId="3D8CB09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6EA13D3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070CD56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2C2856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033DB3" w14:paraId="3A51061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689FFC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DAC625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BD66C7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033DB3" w14:paraId="6B9C3BA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B8C3E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5CF5EC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8124E6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5D9368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033DB3" w14:paraId="75F57C3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95C1C1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45D30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6B12981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033DB3" w14:paraId="0457390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2111A4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0F10D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953AF8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FCAA4D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12C66C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033DB3" w14:paraId="63262777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174ECFF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529B8E77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033DB3" w14:paraId="01AE4C0F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738ADFF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14BE7B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0FA1F66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71155B5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428B2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033DB3" w14:paraId="00D6FBF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77885EB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626CBFE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033DB3" w14:paraId="7872FD9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04822792" w:rsidR="3828F5A9" w:rsidRDefault="031914E8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 xml:space="preserve">Quiri </w:t>
            </w:r>
            <w:proofErr w:type="spellStart"/>
            <w:r w:rsidRPr="414443C9">
              <w:rPr>
                <w:rFonts w:ascii="Calibri" w:eastAsia="Calibri" w:hAnsi="Calibri" w:cs="Calibri"/>
                <w:color w:val="000000" w:themeColor="text1"/>
              </w:rPr>
              <w:t>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033DB3" w14:paraId="53DBECB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033DB3" w14:paraId="6E5D7B1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3C9E228D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033DB3" w14:paraId="6749DF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E9DBAA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033DB3" w14:paraId="654D912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60E4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0796E0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3B4EE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2B1487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2F51FAD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7D6E40D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26D0DDE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5814BC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033DB3" w14:paraId="1C668C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033DB3" w14:paraId="669E7B2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6D7BF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75C2579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F741C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846E39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CD1002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4F226D2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699163E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FA3FA97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1D505E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F62558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3D7416F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5CC4210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A8E958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28370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033DB3" w14:paraId="3A903F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1889BC7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6B21C4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F1D840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A748C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1C6CAB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3F82F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8F9CA2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033DB3" w14:paraId="715C480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35BA8D9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4B3E5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11CB6FF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9167F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DF8D317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34835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A280C4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CA1C5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246DB6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04AAA5D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25AC4300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1E4DE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2830D80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6719815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D2A39C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305D3433" w:rsidR="3828F5A9" w:rsidRDefault="56CE6343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255F595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BD4D6A3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032FAF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0E52C9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825A1F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F412E7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685C4BC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033DB3" w14:paraId="5E6FE4FA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1F6F4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414AC8D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68A3A6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01C7402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00995FD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42AE0D3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1D9BD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033DB3" w14:paraId="3FF5306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50720A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426C2AF9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6F9F77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5346D9E5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033DB3" w14:paraId="67EE3AA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371CBF98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498B866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1CD14021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2D177ED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14:paraId="17F1A34F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CC3168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0F0438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2020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30E7E42B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033DB3" w14:paraId="44AC5D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42A2C2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1A36E6B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80DFD0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7E3FC6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CB19E6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55E438B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50B2D5F9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4B4FC51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73F3D7C0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1AA258E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B809D24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033DB3" w14:paraId="6741383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Default="4F78000B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3F7A1CE" w14:textId="77777777" w:rsidTr="2029DA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Default="4F78000B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14:paraId="64D3D55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4B3F9DA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3A76381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14:paraId="53FF55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1D19750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14:paraId="244617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C68A9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14:paraId="466C03D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1813C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3779B22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9C55C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51C0F50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95C1B3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18E5ECB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14:paraId="6C847C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14:paraId="27E843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3C08AA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D61651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3B87CF4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736637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7A7AF8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14:paraId="2A8C81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14:paraId="46885AD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0962C6D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14:paraId="0D6F91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234CC60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27FD5C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56789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6C5AEB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B55424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A39E84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960854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26A1F6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04E5A12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14:paraId="36750E4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985AFF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F17B42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14:paraId="1A87B47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0F1D861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7CB12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3196A9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070C2C7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EDE37D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6C4D76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14:paraId="29F7BC4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3F56EE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8EBAE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435A69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6F91C33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7734CF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14:paraId="17B9C51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202C9D1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0302E5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0D35555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F838D5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Default="1DDDB97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14:paraId="47CB36B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10642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7758AC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5E4BC0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241B8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28D9C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2F7F8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156A779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5C991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62DEF6E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6A3AF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2B0EAC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156886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B3B08B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AC26F3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Default="1DDDB97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14:paraId="5EDB808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ED99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14:paraId="294591F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F66866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F36136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79F887C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5A7C5D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129D9B9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C631B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89EC27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7033476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23B2950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42002A" w14:paraId="5B7EA60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365591F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640CF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866541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1A7A95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42002A" w14:paraId="1EDA733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7C1E03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6EE8DE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42002A" w14:paraId="654BA6F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42002A" w14:paraId="4DBBF85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nstruus</w:t>
            </w:r>
            <w:proofErr w:type="spellEnd"/>
          </w:p>
        </w:tc>
      </w:tr>
      <w:tr w:rsidR="0042002A" w14:paraId="1BBEF1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D96B1E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7022E3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1F6C8B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42002A" w14:paraId="6232FB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1AB2FA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42002A" w14:paraId="227453C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22CF584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D7CCE7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4DBA07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469137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536D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77D300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467DAA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5BC3DF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42002A" w14:paraId="26D2D52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94FFFA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CBBAAB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6C0E891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83934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65883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2D43CB7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604C8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82F49B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93334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21FDAA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0042002A" w14:paraId="0330048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ECFAD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64A95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1A5B01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2BC7E59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676E973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  <w:r w:rsidR="00C15220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42002A" w14:paraId="5B63663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BB807D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AE185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6696BA6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0042002A" w14:paraId="0F0F9C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42002A" w14:paraId="5BE90B7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0705DC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0ABFC7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42002A" w14:paraId="5D49F5E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765FA0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42002A" w14:paraId="1FDD82A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52AF43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2083EA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050C2A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C3920B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0E67C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AD616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EB798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C0FBD1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1CCE27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42002A" w14:paraId="4371D20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045A67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33C95AB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42002A" w14:paraId="56B07CC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4F9B0C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635B7E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3E03F00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42002A" w14:paraId="2D3C97A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505017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26D67E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17AA8FE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2310F7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42002A" w14:paraId="68DC517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4D5386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2433B9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E91D0E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C3DE56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657C54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DAC47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83BB8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8C7CE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BFE00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11D141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42002A" w14:paraId="38A27CE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559558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5BEE745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0042002A" w14:paraId="6E15603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77A1DB7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7293C1B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47EA828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6AF78DA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42002A" w14:paraId="7904A00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463782D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6946B4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6C1AD2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58DFF192" w:rsidR="0042002A" w:rsidRPr="62A2CBF9" w:rsidRDefault="5C6E678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42002A" w14:paraId="43B852A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19042FB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C48F64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FA1332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05050D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42002A" w14:paraId="14563CF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62A2CBF9" w:rsidRDefault="308AAF4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7E251E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62A2CBF9" w:rsidRDefault="308AAF4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E8066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14:paraId="597623C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B97114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6E5321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B7B77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78F7E80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BFBD5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E197D2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F20B31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1051E1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BF669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6C4538E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5C337E7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6EE60C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1FEB969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B8F210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11E8B6F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D7BED2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287C4A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535466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A46D59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4370A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23D064A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DC0C2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270CE99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90BB87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1DEDD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5637B1B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0AA303E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D8D685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151C6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E81E9C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39AC48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BB38AD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0745F60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F7C1D2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2A1CD1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7E3D30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FD4AED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14:paraId="119E1A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BFD407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4976D5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5CA387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0AAF01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AB0283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3D3AE1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B49B55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1625AC8A" w:rsidR="1D3D9BA1" w:rsidRDefault="515FD67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14:paraId="2C71F1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1D3D9BA1" w14:paraId="2B070E8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4893E7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134939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B3DAB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24A5C9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9DCFCE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70D081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14:paraId="409668F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691A493C" w:rsidR="1D3D9BA1" w:rsidRDefault="5DFA2E3A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Gambá</w:t>
            </w:r>
            <w:r w:rsidR="2660C189" w:rsidRPr="414443C9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310BF0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3F2783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0F16F80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D3024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067EFE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6C5E18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92899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BA88D3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F182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14:paraId="010E38A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0A9DEF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0066AA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14:paraId="041BDA4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079806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3CCD4B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04DFF48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011C49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0039A2B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05B187A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20074B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522481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526815A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170020F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5AECF611" w:rsidR="1D3D9BA1" w:rsidRDefault="40505B0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ia-branca</w:t>
            </w:r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14:paraId="2FFB28B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2286412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3734349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C26B8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F81900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3007B4C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6B4B1D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14:paraId="1BA1112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78A98EF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D994D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468266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14:paraId="2470945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D067A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5E187CD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35B151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5F831A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657FC39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634994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CA431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14:paraId="3B54D5A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Default="175DDB4D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D3754F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Default="175DDB4D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29971AC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4F850D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6CF60A6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724CF72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14:paraId="64CE2D7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0B0C7D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3BC41B8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E4884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59332D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5193433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1B30C8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14:paraId="75D30B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55D4B8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3F019B7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87E64D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14:paraId="0C18778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07FC138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705C084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61B3B9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624CBB4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33979E5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4071183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064601E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04A1EF2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48C7C4A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55A311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2612B3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B36B20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4568E0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14:paraId="6E395FD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14:paraId="65E6077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14:paraId="0E7F0FE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14:paraId="6512E20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1210B37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22C1E95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0C792F0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5EC01CE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1F7B4DC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4F442D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0694111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6C1AF6A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14:paraId="11298D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3D1E3DFE" w:rsidR="57735D2F" w:rsidRDefault="131E261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7EC2AB2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044C73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08BC27D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D16A17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401245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3FBDFC3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14:paraId="4BB6CE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3F3092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691031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361A715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2838DE9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7F0FB0E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0003ADD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yana</w:t>
            </w:r>
          </w:p>
        </w:tc>
      </w:tr>
      <w:tr w:rsidR="57735D2F" w14:paraId="604EFE6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Default="61B3C538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55B081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46391569" w:rsidR="57735D2F" w:rsidRDefault="4D652DFA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59F785C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01AEC23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Default="61B3C538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14:paraId="2105AA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14:paraId="7BCE95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2698EAC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14:paraId="586DDE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64981C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2BDE0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53C8341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3DF7CD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014776D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14:paraId="3A5DCD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6B551E8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3E17F3F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433325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0E048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3D13733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7356D1C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37ABAB8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14:paraId="06D75B1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14:paraId="3F24B6D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7FFB51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14:paraId="072024B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1D208E5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14:paraId="5E893BC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396F4A1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14:paraId="51B83A1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DADB4C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13FFC0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63881C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6401E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F1BDFB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26DA3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7CE00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3355618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491BEB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447FB3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7DBF714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25A883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645D261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DE5641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663260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FCB8DF1" w:rsidR="426B56CE" w:rsidRDefault="75D97B10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934D7D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14:paraId="68A9FFF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4639C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4A7FA66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F09586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14:paraId="616914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69D5546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54687E9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14:paraId="5A0FD8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14:paraId="062EA3C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08B0D8F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14:paraId="7BF8B7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F06BEDC" w:rsidR="426B56CE" w:rsidRDefault="364F00A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14:paraId="0E5F94E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14:paraId="43833A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1B3AF80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A0542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67416FD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ADCE96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56D0EE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3651A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546114B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00E2CAF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35657B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C1447B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AEFC5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555E36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F3B77A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1C6226AE" w:rsidR="426B56CE" w:rsidRDefault="149575C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786136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14:paraId="737963A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2633C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E7884B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F97D93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007C282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B24CDE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5972CC6E" w:rsidR="426B56CE" w:rsidRDefault="350C9018" w:rsidP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4266144">
              <w:rPr>
                <w:i/>
                <w:iCs/>
              </w:rPr>
              <w:t xml:space="preserve">Espécie não identificada </w:t>
            </w:r>
          </w:p>
        </w:tc>
      </w:tr>
      <w:tr w:rsidR="426B56CE" w14:paraId="7D4963A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8F0317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35C5F0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F0A267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0315DF8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333AE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6325F1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5B389A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214235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14:paraId="22D96AB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DC0B84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5A4539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1ADAD07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1141F4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B9E63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354286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14:paraId="5A30A3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736B1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05EF7A8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14:paraId="5B1476C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15530C2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680E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698185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3759B87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1E6EBE9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85B6DF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7B8927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46A1ED4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450506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31F35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23984B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14:paraId="311681F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5C9E35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1D0E2F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7C6FF7E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5E00BFE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2653C8B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47CCDB5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46F830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65115C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25736975" w:rsidR="426B56CE" w:rsidRDefault="41012908" w:rsidP="4426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44266144">
              <w:rPr>
                <w:i/>
                <w:iCs/>
              </w:rPr>
              <w:t>Espécie não identificada</w:t>
            </w:r>
          </w:p>
        </w:tc>
      </w:tr>
      <w:tr w:rsidR="426B56CE" w14:paraId="7E4B3D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0618515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>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14:paraId="0F098AA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1053A77B" w:rsidR="426B56CE" w:rsidRDefault="25ABC7ED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07E3B21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232F97B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0F869DC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14:paraId="681DE29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7B87DA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66FD2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241E84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778074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14:paraId="5E8A4F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43EF7A1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14:paraId="337CF88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3DB7BA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14:paraId="04B06A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Default="72BC400C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D95A14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79135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18A6E79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Default="72BC400C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14:paraId="7040545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6E550C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8D4835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FD1A6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57684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6AD4041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961E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C0601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496B85F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B72FC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0E442F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14:paraId="1A71C0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C30A49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5D963FD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388C318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1377D8F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688CFFD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AFE27B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DAC95D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14:paraId="3835D3C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259BF36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895D6C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588ED69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14:paraId="3429199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122AD5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3BB9B6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28695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AF2E5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99E6A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895F5C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2EED7A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7CF223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646E4E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12B114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14:paraId="0F2E05F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14:paraId="542193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14:paraId="06A9278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1C439317" w:rsidR="0F44AFA8" w:rsidRDefault="00C15220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F44AFA8" w:rsidRPr="0F44AFA8">
              <w:rPr>
                <w:rFonts w:ascii="Calibri" w:eastAsia="Calibri" w:hAnsi="Calibri" w:cs="Calibri"/>
                <w:color w:val="000000" w:themeColor="text1"/>
              </w:rPr>
              <w:t>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DD985D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EC06A8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3FF491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69A7C1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8C102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6D7F3C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E47484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50ACF7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B4118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14:paraId="034CD4F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38118E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55072EC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4F50968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3ACA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80EEDA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121842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F03BF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4810B1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0669ECC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4E7D419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2AFDEC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0E9D464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247025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7A67EF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F4777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470376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5AFB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06B1FA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4CE5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350815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A576E0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EAFE95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9BD0E9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E6A3F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3D6439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71FAB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9558E7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E6871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A3E5FF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Default="314C542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72AE1F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26622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95A088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Default="314C542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4FF07791" w14:paraId="5C5E28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E0439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53439A4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0404CC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427A92C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690869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4A118B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2F8C489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27FA1B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B964C1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FF07791" w14:paraId="0D9E786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26E9A13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188EF43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FF07791" w14:paraId="0367023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FF07791" w14:paraId="2E64D75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FF07791" w14:paraId="6DE4A62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4FF07791" w14:paraId="72CE40F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FAD0D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BBB7FF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0D45EC6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58C634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3FA52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91353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0F18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A5336B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0B575E3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9B736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FD3B30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FA984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DAE2F7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8811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A3C434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0EEF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3A4B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487A13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2BB7A1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0404BD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82876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49533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32F8F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01C434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55D71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5FBCC0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406B3C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78108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F87A2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99C7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FF07791" w14:paraId="24F269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5D646C1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CC1BD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53AD8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773EE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484DC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CEBEF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70F907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670CEAA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4D610F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90010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16FDA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6CEF5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4FF07791" w14:paraId="730BA05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BE30B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A0BEA8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2508B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580656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7C3A126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7828D0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FF07791" w14:paraId="00B5A58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B24D84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FF07791" w14:paraId="78120A7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FAE17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91D9F7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28E898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FF07791" w14:paraId="5632F16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FF07791" w14:paraId="3514BC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4FF07791" w14:paraId="68DE57F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5C14F68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26D53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363F8D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278F39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81FB0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536C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ED026F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DDA6D8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73327D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AEF40E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E5365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4EE3C4C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2917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40F450F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1E7425F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A5EF4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79957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11D64C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435458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A28A4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200945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1892A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669C4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606382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31766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B87B1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211227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14:paraId="271222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AB11B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14:paraId="319E434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14:paraId="2717FAE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7DC18F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3C7E951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7F18BD0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Default="43479BD4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73D7BBE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Default="43479BD4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4A0F1D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2300F3E" w14:paraId="590825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gara palmarum</w:t>
            </w:r>
          </w:p>
        </w:tc>
      </w:tr>
      <w:tr w:rsidR="02300F3E" w14:paraId="5C9134D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2881015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48F05AD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5BBFF20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3A402D5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7128ABD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023C12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25D25C8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14:paraId="35FCF47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14:paraId="7D6BBEF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5FA6BAE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34F419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68DA1E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584A79A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0ADAB7E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2300F3E" w14:paraId="58C2F58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2300F3E" w14:paraId="6CA7C29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7C957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2300F3E" w14:paraId="44442D8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590F850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14:paraId="7AD71A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1D8469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14:paraId="2D68C67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114313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C5281E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</w:tr>
      <w:tr w:rsidR="02300F3E" w14:paraId="1620F02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77998B1A" w:rsidR="02300F3E" w:rsidRDefault="2CE620A0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79FB72CB" w14:textId="7F86EC06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14:paraId="07CC88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389B541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57E0610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67EB80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7694F7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98537B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regrinus</w:t>
            </w:r>
            <w:proofErr w:type="spellEnd"/>
          </w:p>
        </w:tc>
      </w:tr>
      <w:tr w:rsidR="02300F3E" w14:paraId="0B97F35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02B8BE2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02300F3E" w14:paraId="1DF9B7C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487B51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19D6BEC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77DC55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4F9992B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42AEC52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DC0004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2E88B29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0B76CAE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59FDBA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53B39B0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300F3E" w14:paraId="56F3F84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5F3B4BC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tcW w:w="2919" w:type="dxa"/>
            <w:vAlign w:val="bottom"/>
          </w:tcPr>
          <w:p w14:paraId="120E1179" w14:textId="56052C59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clar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janensis</w:t>
            </w:r>
            <w:proofErr w:type="spellEnd"/>
          </w:p>
        </w:tc>
      </w:tr>
      <w:tr w:rsidR="02300F3E" w14:paraId="1FAD047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2F29F0D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553B57D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3F78E74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alacrocora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silianus</w:t>
            </w:r>
            <w:proofErr w:type="spellEnd"/>
          </w:p>
        </w:tc>
      </w:tr>
      <w:tr w:rsidR="02300F3E" w14:paraId="445D802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2E3664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2300F3E" w14:paraId="6CC20FA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503A1A33" w:rsidR="02300F3E" w:rsidRDefault="63A93D7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58DBA193" w14:textId="5089EB09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2300F3E" w14:paraId="1F30044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AA6DD2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BE8787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2300F3E" w14:paraId="152D40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13880B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425BB6A4" w:rsidR="02300F3E" w:rsidRDefault="2E6D52A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1C1446E0" w14:textId="493DA77E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14:paraId="1693925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BA2F5C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A38C5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2300F3E" w14:paraId="77C8829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2300F3E" w14:paraId="22AB9AC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0202B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5E69363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55C496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2300F3E" w14:paraId="21E7D2F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45D0FB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62A079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43E6DD9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49CFF3B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64F756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33A5EF8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Default="7E7AC807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2300F3E" w14:paraId="53B5321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Default="7E7AC807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2AE47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5D36353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14:paraId="4833138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045B47" w14:paraId="4AB5B3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1767911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54924D6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00045B47" w14:paraId="0E3179C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308764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45B47" w14:paraId="554F28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460672D8" w:rsidR="00045B47" w:rsidRPr="02300F3E" w:rsidRDefault="0AEE5679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Jararacuçu</w:t>
            </w:r>
          </w:p>
        </w:tc>
        <w:tc>
          <w:tcPr>
            <w:tcW w:w="2919" w:type="dxa"/>
            <w:vAlign w:val="bottom"/>
          </w:tcPr>
          <w:p w14:paraId="457FDD07" w14:textId="199B3912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00045B47" w14:paraId="6EB9B3B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11945E7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5B9F347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3ED31B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33D885B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045B47" w14:paraId="25AB1E2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474747"/>
              </w:rPr>
              <w:t>Tachyphon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474747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474747"/>
              </w:rPr>
              <w:t>coronatus</w:t>
            </w:r>
            <w:proofErr w:type="spellEnd"/>
          </w:p>
        </w:tc>
      </w:tr>
      <w:tr w:rsidR="00045B47" w14:paraId="41A7B7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0045B47" w14:paraId="6D7B548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07D957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045B47" w14:paraId="0C238D4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45B47" w14:paraId="6C0D8F6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5ADAB77E" w:rsidR="00045B47" w:rsidRPr="02300F3E" w:rsidRDefault="00FE2668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045B47">
              <w:rPr>
                <w:rFonts w:ascii="Calibri" w:hAnsi="Calibri" w:cs="Calibri"/>
                <w:color w:val="000000"/>
              </w:rPr>
              <w:t xml:space="preserve">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54F14C4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45B47" w14:paraId="4A3FCB3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45B47" w14:paraId="47064F5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02D0734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45B47" w14:paraId="1B2249C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45B47" w14:paraId="4D587B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51C94C0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28F3B1A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45B47" w14:paraId="4165C8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Ana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latyrhynchos</w:t>
            </w:r>
            <w:proofErr w:type="spellEnd"/>
          </w:p>
        </w:tc>
      </w:tr>
      <w:tr w:rsidR="00045B47" w14:paraId="166B82A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7C5F48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2059843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65EFE43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536A619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45B47" w14:paraId="38CFB20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45B47" w14:paraId="2BB23F6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45B47" w14:paraId="28B6280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045B47" w14:paraId="7135CBD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4716F58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045B47" w14:paraId="3A27138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09FC494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7CAB9F9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11F98B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5F9E13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14:paraId="225C83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5693650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2300F3E" w:rsidRDefault="25B60C0E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00045B47" w14:paraId="018E52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2300F3E" w:rsidRDefault="25B60C0E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0DC312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563D9" w14:paraId="32011E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011707" w14:textId="1E5D20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545" w:type="dxa"/>
            <w:vAlign w:val="center"/>
          </w:tcPr>
          <w:p w14:paraId="7FDD5ECA" w14:textId="75AA3C8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6A8A5B8C" w14:textId="1EE07FE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2919" w:type="dxa"/>
            <w:vAlign w:val="bottom"/>
          </w:tcPr>
          <w:p w14:paraId="58E706EA" w14:textId="25987733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ampropelt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riangulum</w:t>
            </w:r>
            <w:proofErr w:type="spellEnd"/>
          </w:p>
        </w:tc>
      </w:tr>
      <w:tr w:rsidR="000563D9" w14:paraId="3805511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0BE407" w14:textId="652199A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545" w:type="dxa"/>
            <w:vAlign w:val="center"/>
          </w:tcPr>
          <w:p w14:paraId="1337C566" w14:textId="551133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5D9CA069" w14:textId="0FF285EE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5CC2CB7D" w14:textId="6608C4AA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563D9" w14:paraId="46E2FA4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05325B" w14:textId="796D995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545" w:type="dxa"/>
            <w:vAlign w:val="center"/>
          </w:tcPr>
          <w:p w14:paraId="456993B7" w14:textId="7CA10B9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7E54B855" w14:textId="4947012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2919" w:type="dxa"/>
            <w:vAlign w:val="bottom"/>
          </w:tcPr>
          <w:p w14:paraId="13308174" w14:textId="44048997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563D9" w14:paraId="05C541B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A79BE2" w14:textId="7D1F3D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545" w:type="dxa"/>
            <w:vAlign w:val="center"/>
          </w:tcPr>
          <w:p w14:paraId="1513E1C7" w14:textId="3293849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6C95D5E" w14:textId="6051A27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0FC353" w14:textId="36D194E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563D9" w14:paraId="56D712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77A96D" w14:textId="21494EB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tcW w:w="1545" w:type="dxa"/>
            <w:vAlign w:val="center"/>
          </w:tcPr>
          <w:p w14:paraId="38ABBC86" w14:textId="145C6C5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F6C3952" w14:textId="38B4F42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65DFD40E" w14:textId="1106B4D7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563D9" w14:paraId="0265368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DC44F5" w14:textId="4954529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545" w:type="dxa"/>
            <w:vAlign w:val="center"/>
          </w:tcPr>
          <w:p w14:paraId="044E2261" w14:textId="42F0D3A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4899FA1" w14:textId="2BF3957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BDCCC3" w14:textId="3ABAB99F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A3CCB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EA6D4D" w14:textId="286FE11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545" w:type="dxa"/>
            <w:vAlign w:val="center"/>
          </w:tcPr>
          <w:p w14:paraId="5F701803" w14:textId="671B823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A56115D" w14:textId="255EE3F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2E51AAB" w14:textId="445CB48D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432566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B45E8" w14:textId="3387710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545" w:type="dxa"/>
            <w:vAlign w:val="center"/>
          </w:tcPr>
          <w:p w14:paraId="3D95D542" w14:textId="6E089B7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23281C" w14:textId="5B40463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C67990" w14:textId="4BD1C7A7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86BF60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29F6D4" w14:textId="49E5233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545" w:type="dxa"/>
            <w:vAlign w:val="center"/>
          </w:tcPr>
          <w:p w14:paraId="26EEE016" w14:textId="7683DA4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51760E4" w14:textId="3B58C61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CECEDCF" w14:textId="57B3DEC8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17ADFC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C9CCCC" w14:textId="2A767F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545" w:type="dxa"/>
            <w:vAlign w:val="center"/>
          </w:tcPr>
          <w:p w14:paraId="48C283AD" w14:textId="1F0A85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9426E52" w14:textId="71B1373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48F1DE6" w14:textId="369F9158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FCECC1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BC22E" w14:textId="2297B38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545" w:type="dxa"/>
            <w:vAlign w:val="center"/>
          </w:tcPr>
          <w:p w14:paraId="2FD525F8" w14:textId="30CE7A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F1E6AF8" w14:textId="7C40B5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CFA77B2" w14:textId="5974BCB8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CE0AF3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7914D" w14:textId="6E78D27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tcW w:w="1545" w:type="dxa"/>
            <w:vAlign w:val="center"/>
          </w:tcPr>
          <w:p w14:paraId="550E0ABE" w14:textId="2C2EB6C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6BEF7B6" w14:textId="17260BD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31CF0B" w14:textId="29A0148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CFE21B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F93A0" w14:textId="7D3FB94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545" w:type="dxa"/>
            <w:vAlign w:val="center"/>
          </w:tcPr>
          <w:p w14:paraId="44BF1A25" w14:textId="10B3FB3E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25AE00B" w14:textId="63BA253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07B3" w14:textId="7732381E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663593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5F3799" w14:textId="5C9FDD3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545" w:type="dxa"/>
            <w:vAlign w:val="center"/>
          </w:tcPr>
          <w:p w14:paraId="4BE4E08B" w14:textId="7BF7879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68706EB" w14:textId="62196D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52137B8" w14:textId="047ED9A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A6105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2AF35" w14:textId="116FAD6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711</w:t>
            </w:r>
          </w:p>
        </w:tc>
        <w:tc>
          <w:tcPr>
            <w:tcW w:w="1545" w:type="dxa"/>
            <w:vAlign w:val="center"/>
          </w:tcPr>
          <w:p w14:paraId="60E85360" w14:textId="045B75C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BD382E2" w14:textId="43C1F95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50FF5B" w14:textId="0387FC64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205D46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0C7A87" w14:textId="12EA4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545" w:type="dxa"/>
            <w:vAlign w:val="center"/>
          </w:tcPr>
          <w:p w14:paraId="54C5519A" w14:textId="4044312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0D86281" w14:textId="131E817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847B55E" w14:textId="145A1D22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6BCE8A2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B34E69" w14:textId="601C65D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545" w:type="dxa"/>
            <w:vAlign w:val="center"/>
          </w:tcPr>
          <w:p w14:paraId="4DD3F2E0" w14:textId="3C7B9D55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7196852" w14:textId="6D4F908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4C3EFAE" w14:textId="2067A1C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102FD4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7C161" w14:textId="42B5D4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545" w:type="dxa"/>
            <w:vAlign w:val="center"/>
          </w:tcPr>
          <w:p w14:paraId="71E288C4" w14:textId="54AA60E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AA5C203" w14:textId="27545DE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410BBD6" w14:textId="6AA3348B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00B0ED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B3BED" w14:textId="122399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545" w:type="dxa"/>
            <w:vAlign w:val="center"/>
          </w:tcPr>
          <w:p w14:paraId="1BF6B051" w14:textId="7ABA330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1D6D643" w14:textId="5443FE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9E6A315" w14:textId="4F811A02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78FFAB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44CFAD" w14:textId="26CFA6B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545" w:type="dxa"/>
            <w:vAlign w:val="center"/>
          </w:tcPr>
          <w:p w14:paraId="31E01902" w14:textId="073C0BE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D2C309F" w14:textId="25A1910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4E3B" w14:textId="4246B4C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44DABE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23086" w14:textId="2D9134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545" w:type="dxa"/>
            <w:vAlign w:val="center"/>
          </w:tcPr>
          <w:p w14:paraId="588C8422" w14:textId="36A414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5E525" w14:textId="4FB59B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A247948" w14:textId="051F1AC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4D3034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79FB7" w14:textId="1552B76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545" w:type="dxa"/>
            <w:vAlign w:val="center"/>
          </w:tcPr>
          <w:p w14:paraId="6F472C89" w14:textId="2152E155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88463C1" w14:textId="039B377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9F3B0D1" w14:textId="74ABDC45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5C9230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310A2A" w14:textId="002E2F9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545" w:type="dxa"/>
            <w:vAlign w:val="center"/>
          </w:tcPr>
          <w:p w14:paraId="2A5FCB85" w14:textId="06E381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0F7420" w14:textId="60F585C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3E6BC0D" w14:textId="461B1CFF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05E093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528BE2" w14:textId="1934462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545" w:type="dxa"/>
            <w:vAlign w:val="center"/>
          </w:tcPr>
          <w:p w14:paraId="49CD0EA1" w14:textId="0573B55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AB712CC" w14:textId="42FF768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C5913EC" w14:textId="5D74242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403BAC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483EE" w14:textId="4B9B4AE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545" w:type="dxa"/>
            <w:vAlign w:val="center"/>
          </w:tcPr>
          <w:p w14:paraId="46963274" w14:textId="1F9540E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B1A62B0" w14:textId="3BE6E41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E48A58D" w14:textId="23C8EC7F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0AA912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208894" w14:textId="6E2589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545" w:type="dxa"/>
            <w:vAlign w:val="center"/>
          </w:tcPr>
          <w:p w14:paraId="71248961" w14:textId="3108559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73292" w14:textId="27C7C0B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1BC6E9" w14:textId="353A18C8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68FBF4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8EEA45" w14:textId="10D58FB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545" w:type="dxa"/>
            <w:vAlign w:val="center"/>
          </w:tcPr>
          <w:p w14:paraId="67BE2AE3" w14:textId="6BF832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5802DCB" w14:textId="2BC001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98ABB" w14:textId="0017165A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3707BF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DD31A0" w14:textId="10C13D1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545" w:type="dxa"/>
            <w:vAlign w:val="center"/>
          </w:tcPr>
          <w:p w14:paraId="54C57ECC" w14:textId="605125E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79E3060" w14:textId="2428A75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AB2ABAA" w14:textId="46A7BB39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78B13F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507916" w14:textId="2BC649A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545" w:type="dxa"/>
            <w:vAlign w:val="center"/>
          </w:tcPr>
          <w:p w14:paraId="23423056" w14:textId="7104849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D4529EF" w14:textId="555FE83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695BC" w14:textId="5B5CE2A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70C9CD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95C7F" w14:textId="156FAB2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545" w:type="dxa"/>
            <w:vAlign w:val="center"/>
          </w:tcPr>
          <w:p w14:paraId="09AE3A7F" w14:textId="780607D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C06E31D" w14:textId="1A682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2919" w:type="dxa"/>
            <w:vAlign w:val="bottom"/>
          </w:tcPr>
          <w:p w14:paraId="2F43CC98" w14:textId="2988E990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0563D9" w14:paraId="505E683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6B9E33" w14:textId="0474F4C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tcW w:w="1545" w:type="dxa"/>
            <w:vAlign w:val="center"/>
          </w:tcPr>
          <w:p w14:paraId="75A0CC29" w14:textId="15E06538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4C54599" w14:textId="5C97DBC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0F0BBD00" w14:textId="48D7313E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0563D9" w14:paraId="4C44324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1D1B0" w14:textId="0288EA1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545" w:type="dxa"/>
            <w:vAlign w:val="center"/>
          </w:tcPr>
          <w:p w14:paraId="1C662B80" w14:textId="59897B0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169F89D2" w14:textId="0A40988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919" w:type="dxa"/>
            <w:vAlign w:val="bottom"/>
          </w:tcPr>
          <w:p w14:paraId="0176F93C" w14:textId="6B274DC0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Gallict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uja</w:t>
            </w:r>
          </w:p>
        </w:tc>
      </w:tr>
      <w:tr w:rsidR="000563D9" w14:paraId="63355FC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490868" w14:textId="5DDEA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tcW w:w="1545" w:type="dxa"/>
            <w:vAlign w:val="center"/>
          </w:tcPr>
          <w:p w14:paraId="5FD481CE" w14:textId="414B56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768497C5" w14:textId="02496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919" w:type="dxa"/>
            <w:vAlign w:val="bottom"/>
          </w:tcPr>
          <w:p w14:paraId="57BF5BE6" w14:textId="555FD7AA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ayana</w:t>
            </w:r>
          </w:p>
        </w:tc>
      </w:tr>
      <w:tr w:rsidR="000563D9" w14:paraId="4F04474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A8D567" w14:textId="58E1820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545" w:type="dxa"/>
            <w:vAlign w:val="center"/>
          </w:tcPr>
          <w:p w14:paraId="150F7E0D" w14:textId="5E454AC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416" w:type="dxa"/>
            <w:vAlign w:val="bottom"/>
          </w:tcPr>
          <w:p w14:paraId="0E6383F4" w14:textId="2351F1F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C9E935" w14:textId="19BD0D8B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563D9" w14:paraId="6D67CB1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E80DF" w14:textId="04BD3B6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545" w:type="dxa"/>
            <w:vAlign w:val="center"/>
          </w:tcPr>
          <w:p w14:paraId="7D12D94E" w14:textId="6A9DABB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416" w:type="dxa"/>
            <w:vAlign w:val="bottom"/>
          </w:tcPr>
          <w:p w14:paraId="57276D8F" w14:textId="3DD0C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2919" w:type="dxa"/>
            <w:vAlign w:val="bottom"/>
          </w:tcPr>
          <w:p w14:paraId="1EA2FA44" w14:textId="0DCDD976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0563D9" w14:paraId="3C2CA0B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E6D04D" w14:textId="2D1C47A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545" w:type="dxa"/>
            <w:vAlign w:val="center"/>
          </w:tcPr>
          <w:p w14:paraId="4ED1F48F" w14:textId="30F6A07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416" w:type="dxa"/>
            <w:vAlign w:val="bottom"/>
          </w:tcPr>
          <w:p w14:paraId="67A002F0" w14:textId="007625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009DAE19" w14:textId="4F7B5C85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563D9" w14:paraId="055983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1D7534" w14:textId="4A994BF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545" w:type="dxa"/>
            <w:vAlign w:val="center"/>
          </w:tcPr>
          <w:p w14:paraId="60261518" w14:textId="7604D68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416" w:type="dxa"/>
            <w:vAlign w:val="bottom"/>
          </w:tcPr>
          <w:p w14:paraId="30042551" w14:textId="32A75DB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1867F9" w14:textId="59C36A22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563D9" w14:paraId="3852001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0C9573" w14:textId="38CB71B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545" w:type="dxa"/>
            <w:vAlign w:val="center"/>
          </w:tcPr>
          <w:p w14:paraId="3BCE31E5" w14:textId="6FD671BD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705D0537" w14:textId="10D64D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3B9E05D1" w14:textId="087971DF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563D9" w14:paraId="39AE665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D9372F" w14:textId="36121E8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545" w:type="dxa"/>
            <w:vAlign w:val="center"/>
          </w:tcPr>
          <w:p w14:paraId="7426E9F3" w14:textId="7029E27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13EA145A" w14:textId="11E16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61B8AF4" w14:textId="0FF689F7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563D9" w14:paraId="36682F5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FE2E" w14:textId="00178F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545" w:type="dxa"/>
            <w:vAlign w:val="center"/>
          </w:tcPr>
          <w:p w14:paraId="725C1E19" w14:textId="22F8CCE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416" w:type="dxa"/>
            <w:vAlign w:val="bottom"/>
          </w:tcPr>
          <w:p w14:paraId="52FB9ACB" w14:textId="3DD9F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2919" w:type="dxa"/>
            <w:vAlign w:val="bottom"/>
          </w:tcPr>
          <w:p w14:paraId="196E4560" w14:textId="6EC18399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0563D9" w14:paraId="519372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87251" w14:textId="10E2737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545" w:type="dxa"/>
            <w:vAlign w:val="center"/>
          </w:tcPr>
          <w:p w14:paraId="37665090" w14:textId="5A74E2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416" w:type="dxa"/>
            <w:vAlign w:val="bottom"/>
          </w:tcPr>
          <w:p w14:paraId="6B2D748F" w14:textId="5124A6F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2919" w:type="dxa"/>
            <w:vAlign w:val="bottom"/>
          </w:tcPr>
          <w:p w14:paraId="49DD8065" w14:textId="06257CB1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0563D9" w14:paraId="0A0F9F5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A1D027" w14:textId="672D3F8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545" w:type="dxa"/>
            <w:vAlign w:val="center"/>
          </w:tcPr>
          <w:p w14:paraId="7ABB2216" w14:textId="4DEC1FB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78178F7D" w14:textId="1B0F7576" w:rsidR="000563D9" w:rsidRDefault="1EC996D0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3AE8A506" w14:textId="7DDA0FA7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0563D9" w14:paraId="0C02D4B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607D03" w14:textId="319783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545" w:type="dxa"/>
            <w:vAlign w:val="center"/>
          </w:tcPr>
          <w:p w14:paraId="54A89C9A" w14:textId="1CA0E0F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638CA8D8" w14:textId="62E2859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2919" w:type="dxa"/>
            <w:vAlign w:val="bottom"/>
          </w:tcPr>
          <w:p w14:paraId="26364BB3" w14:textId="272CF935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563D9" w14:paraId="6CBC976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A73D48" w14:textId="036134E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545" w:type="dxa"/>
            <w:vAlign w:val="center"/>
          </w:tcPr>
          <w:p w14:paraId="21E6D3F7" w14:textId="43385DA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2F5E7848" w14:textId="646DF60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6393BEB" w14:textId="69838DDB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7C8F541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0A8133" w14:textId="76E5F04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545" w:type="dxa"/>
            <w:vAlign w:val="center"/>
          </w:tcPr>
          <w:p w14:paraId="200B4F61" w14:textId="6E40FA2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416" w:type="dxa"/>
            <w:vAlign w:val="bottom"/>
          </w:tcPr>
          <w:p w14:paraId="6CF10B83" w14:textId="4DC9F3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653812B" w14:textId="579511C7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563D9" w14:paraId="6838557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98FD59" w14:textId="0CD7DD6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545" w:type="dxa"/>
            <w:vAlign w:val="center"/>
          </w:tcPr>
          <w:p w14:paraId="053C0BD6" w14:textId="505597A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6B9ED5AD" w14:textId="7EA7B65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47782BE2" w14:textId="030AE4D3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563D9" w14:paraId="5A2E33F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32AFCF" w14:textId="53F9359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545" w:type="dxa"/>
            <w:vAlign w:val="center"/>
          </w:tcPr>
          <w:p w14:paraId="378F7749" w14:textId="1A88B706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15DFF241" w14:textId="09E2264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2919" w:type="dxa"/>
            <w:vAlign w:val="bottom"/>
          </w:tcPr>
          <w:p w14:paraId="4B5D6D12" w14:textId="43E2C450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000563D9" w14:paraId="6C5DA26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52B1" w14:textId="6D92011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tcW w:w="1545" w:type="dxa"/>
            <w:vAlign w:val="center"/>
          </w:tcPr>
          <w:p w14:paraId="7DAA2BB6" w14:textId="1540828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45BD60A" w14:textId="66DC77A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22EE6EB" w14:textId="32E6BF6C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A218F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D46BA" w14:textId="594A5AD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545" w:type="dxa"/>
            <w:vAlign w:val="center"/>
          </w:tcPr>
          <w:p w14:paraId="66FF35A5" w14:textId="148BC45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67B9E03E" w14:textId="50F74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0DC9A8A" w14:textId="3A292156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D36B30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7E9288" w14:textId="56F0B05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545" w:type="dxa"/>
            <w:vAlign w:val="center"/>
          </w:tcPr>
          <w:p w14:paraId="46C8356F" w14:textId="6AA9DA1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9B6CEDA" w14:textId="1121629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52A2769" w14:textId="48CF8BA7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a</w:t>
            </w:r>
            <w:proofErr w:type="spellEnd"/>
          </w:p>
        </w:tc>
      </w:tr>
      <w:tr w:rsidR="000563D9" w14:paraId="6A919F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C111B5" w14:textId="5D2D4ED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545" w:type="dxa"/>
            <w:vAlign w:val="center"/>
          </w:tcPr>
          <w:p w14:paraId="08D10421" w14:textId="2E37AC9C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5982261" w14:textId="28E5B03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86BCC83" w14:textId="0EA61C21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atrata</w:t>
            </w:r>
            <w:proofErr w:type="spellEnd"/>
          </w:p>
        </w:tc>
      </w:tr>
      <w:tr w:rsidR="000563D9" w14:paraId="5A9C32F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8FB0D" w14:textId="1591D1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545" w:type="dxa"/>
            <w:vAlign w:val="center"/>
          </w:tcPr>
          <w:p w14:paraId="5AE416C2" w14:textId="162ED32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7B4A0630" w14:textId="1D6659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1DC46FD" w14:textId="7A8A2C23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0B63324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B625B" w14:textId="21CC3E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545" w:type="dxa"/>
            <w:vAlign w:val="center"/>
          </w:tcPr>
          <w:p w14:paraId="0DD8FAE1" w14:textId="3375D5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81D3798" w14:textId="4A938D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EAA259" w14:textId="19AE8C99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70F1053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BE69D" w14:textId="58549B4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545" w:type="dxa"/>
            <w:vAlign w:val="center"/>
          </w:tcPr>
          <w:p w14:paraId="4D1B10AB" w14:textId="40D4E60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225B3EDF" w14:textId="4288829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2187C72E" w14:textId="0A06A69D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53302FF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7F65" w14:textId="3C327AA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tcW w:w="1545" w:type="dxa"/>
            <w:vAlign w:val="center"/>
          </w:tcPr>
          <w:p w14:paraId="5C6127EC" w14:textId="7798132F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16456799" w14:textId="2024ECF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FA40A68" w14:textId="43A348A6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6D33B61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ACFE0E" w14:textId="6A26D36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545" w:type="dxa"/>
            <w:vAlign w:val="center"/>
          </w:tcPr>
          <w:p w14:paraId="599B4B6E" w14:textId="6E88309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35A9ADFA" w14:textId="79BCF076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498422B1" w14:textId="6061D660" w:rsidR="000563D9" w:rsidRDefault="5C5EA6C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563D9" w14:paraId="441E054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DD8FBB" w14:textId="246A164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545" w:type="dxa"/>
            <w:vAlign w:val="center"/>
          </w:tcPr>
          <w:p w14:paraId="15DFF10C" w14:textId="14E5E0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4B2F136E" w14:textId="51E4B95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8093408" w14:textId="4EA663CB" w:rsidR="000563D9" w:rsidRDefault="5C5EA6C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563D9" w14:paraId="0825B64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D3D9F" w14:textId="604F36E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6038</w:t>
            </w:r>
          </w:p>
        </w:tc>
        <w:tc>
          <w:tcPr>
            <w:tcW w:w="1545" w:type="dxa"/>
            <w:vAlign w:val="center"/>
          </w:tcPr>
          <w:p w14:paraId="4CF1EBE1" w14:textId="59F9A1FE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416" w:type="dxa"/>
            <w:vAlign w:val="bottom"/>
          </w:tcPr>
          <w:p w14:paraId="77F2FEE3" w14:textId="58C86C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2936BD" w14:textId="1C08CB1F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563D9" w14:paraId="7033DC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E4517" w14:textId="18652F1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545" w:type="dxa"/>
            <w:vAlign w:val="center"/>
          </w:tcPr>
          <w:p w14:paraId="693D5CE5" w14:textId="7CCD56FB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416" w:type="dxa"/>
            <w:vAlign w:val="bottom"/>
          </w:tcPr>
          <w:p w14:paraId="7221995A" w14:textId="6C8EC72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E04FB93" w14:textId="3C7B19A1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308C603F" w14:paraId="4B7E10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219337" w14:textId="28E2851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8</w:t>
            </w:r>
          </w:p>
        </w:tc>
        <w:tc>
          <w:tcPr>
            <w:tcW w:w="1545" w:type="dxa"/>
            <w:vAlign w:val="center"/>
          </w:tcPr>
          <w:p w14:paraId="40CBD5EC" w14:textId="40F85FE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416" w:type="dxa"/>
            <w:vAlign w:val="bottom"/>
          </w:tcPr>
          <w:p w14:paraId="029FF192" w14:textId="25E228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39F34F6" w14:textId="367650EF" w:rsidR="308C603F" w:rsidRDefault="7F188FB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8C603F" w14:paraId="0F6220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84C848" w14:textId="56B68A1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4</w:t>
            </w:r>
          </w:p>
        </w:tc>
        <w:tc>
          <w:tcPr>
            <w:tcW w:w="1545" w:type="dxa"/>
            <w:vAlign w:val="center"/>
          </w:tcPr>
          <w:p w14:paraId="14060BC0" w14:textId="076F726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416" w:type="dxa"/>
            <w:vAlign w:val="bottom"/>
          </w:tcPr>
          <w:p w14:paraId="7474DB57" w14:textId="0CB7860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2919" w:type="dxa"/>
            <w:vAlign w:val="bottom"/>
          </w:tcPr>
          <w:p w14:paraId="4982F8E8" w14:textId="1FFA6EA9" w:rsidR="308C603F" w:rsidRDefault="7F188FB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308C603F" w14:paraId="11E7915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C8DD40" w14:textId="3D78AA8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1</w:t>
            </w:r>
          </w:p>
        </w:tc>
        <w:tc>
          <w:tcPr>
            <w:tcW w:w="1545" w:type="dxa"/>
            <w:vAlign w:val="center"/>
          </w:tcPr>
          <w:p w14:paraId="4597A850" w14:textId="727862B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416" w:type="dxa"/>
            <w:vAlign w:val="bottom"/>
          </w:tcPr>
          <w:p w14:paraId="17064979" w14:textId="4EA15D6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C571F69" w14:textId="46883A1A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8C603F" w14:paraId="79C1D75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895CC" w14:textId="2D21F50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7</w:t>
            </w:r>
          </w:p>
        </w:tc>
        <w:tc>
          <w:tcPr>
            <w:tcW w:w="1545" w:type="dxa"/>
            <w:vAlign w:val="center"/>
          </w:tcPr>
          <w:p w14:paraId="4402801A" w14:textId="1F80829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416" w:type="dxa"/>
            <w:vAlign w:val="bottom"/>
          </w:tcPr>
          <w:p w14:paraId="2F3CC828" w14:textId="66BFBA4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443C439" w14:textId="267271D4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420BB5B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0CF4EE" w14:textId="4B2D460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5</w:t>
            </w:r>
          </w:p>
        </w:tc>
        <w:tc>
          <w:tcPr>
            <w:tcW w:w="1545" w:type="dxa"/>
            <w:vAlign w:val="center"/>
          </w:tcPr>
          <w:p w14:paraId="65117317" w14:textId="16F455F9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416" w:type="dxa"/>
            <w:vAlign w:val="bottom"/>
          </w:tcPr>
          <w:p w14:paraId="3445D20D" w14:textId="266FF04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A0BA57" w14:textId="6FCA8B84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1116606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4907CC" w14:textId="6F58426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2</w:t>
            </w:r>
          </w:p>
        </w:tc>
        <w:tc>
          <w:tcPr>
            <w:tcW w:w="1545" w:type="dxa"/>
            <w:vAlign w:val="center"/>
          </w:tcPr>
          <w:p w14:paraId="09BF890A" w14:textId="0682CEC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416" w:type="dxa"/>
            <w:vAlign w:val="bottom"/>
          </w:tcPr>
          <w:p w14:paraId="01D15C76" w14:textId="1BDC8A5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3D52C24" w14:textId="2D5D595F" w:rsidR="308C603F" w:rsidRDefault="7F188FB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14:paraId="0C34E0D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3D49F4" w14:textId="1A0D4B2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5</w:t>
            </w:r>
          </w:p>
        </w:tc>
        <w:tc>
          <w:tcPr>
            <w:tcW w:w="1545" w:type="dxa"/>
            <w:vAlign w:val="center"/>
          </w:tcPr>
          <w:p w14:paraId="7AE5EBB7" w14:textId="1A21C305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416" w:type="dxa"/>
            <w:vAlign w:val="bottom"/>
          </w:tcPr>
          <w:p w14:paraId="509F20A0" w14:textId="2B75E87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06AC35CB" w14:textId="7926C451" w:rsidR="308C603F" w:rsidRDefault="7F188FB3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14:paraId="28AA060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6FDC13" w14:textId="25A68FE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9</w:t>
            </w:r>
          </w:p>
        </w:tc>
        <w:tc>
          <w:tcPr>
            <w:tcW w:w="1545" w:type="dxa"/>
            <w:vAlign w:val="center"/>
          </w:tcPr>
          <w:p w14:paraId="5000FD93" w14:textId="1DBF8A10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1/07/2025</w:t>
            </w:r>
          </w:p>
        </w:tc>
        <w:tc>
          <w:tcPr>
            <w:tcW w:w="3416" w:type="dxa"/>
            <w:vAlign w:val="bottom"/>
          </w:tcPr>
          <w:p w14:paraId="667F8239" w14:textId="18A3AEB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36E76B4" w14:textId="04F5DFD5" w:rsidR="308C603F" w:rsidRDefault="308C603F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308C603F" w14:paraId="4862DC2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9EC36" w14:textId="721E6053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38</w:t>
            </w:r>
          </w:p>
        </w:tc>
        <w:tc>
          <w:tcPr>
            <w:tcW w:w="1545" w:type="dxa"/>
            <w:vAlign w:val="center"/>
          </w:tcPr>
          <w:p w14:paraId="42A9D4E8" w14:textId="2B2E856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3/07/2025</w:t>
            </w:r>
          </w:p>
        </w:tc>
        <w:tc>
          <w:tcPr>
            <w:tcW w:w="3416" w:type="dxa"/>
            <w:vAlign w:val="bottom"/>
          </w:tcPr>
          <w:p w14:paraId="1641CF6F" w14:textId="32EB99A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08C0B5A" w14:textId="22792D8F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14:paraId="600F09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7C641C" w14:textId="1121FE5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9</w:t>
            </w:r>
          </w:p>
        </w:tc>
        <w:tc>
          <w:tcPr>
            <w:tcW w:w="1545" w:type="dxa"/>
            <w:vAlign w:val="center"/>
          </w:tcPr>
          <w:p w14:paraId="3203A968" w14:textId="3BC49769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416" w:type="dxa"/>
            <w:vAlign w:val="bottom"/>
          </w:tcPr>
          <w:p w14:paraId="1754D42B" w14:textId="159A826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rça-branca</w:t>
            </w:r>
          </w:p>
        </w:tc>
        <w:tc>
          <w:tcPr>
            <w:tcW w:w="2919" w:type="dxa"/>
            <w:vAlign w:val="bottom"/>
          </w:tcPr>
          <w:p w14:paraId="3F18D8C5" w14:textId="609CEAD4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308C603F" w14:paraId="3BEA07A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A2B831" w14:textId="1DD2CC8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0</w:t>
            </w:r>
          </w:p>
        </w:tc>
        <w:tc>
          <w:tcPr>
            <w:tcW w:w="1545" w:type="dxa"/>
            <w:vAlign w:val="center"/>
          </w:tcPr>
          <w:p w14:paraId="55FFE925" w14:textId="28E892D8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416" w:type="dxa"/>
            <w:vAlign w:val="bottom"/>
          </w:tcPr>
          <w:p w14:paraId="371BE35B" w14:textId="396C7A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6F27796B" w14:textId="2065FC57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enelope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urpurascens</w:t>
            </w:r>
            <w:proofErr w:type="spellEnd"/>
          </w:p>
        </w:tc>
      </w:tr>
      <w:tr w:rsidR="308C603F" w14:paraId="6040BDC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A9574" w14:textId="5FF9C8E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3</w:t>
            </w:r>
          </w:p>
        </w:tc>
        <w:tc>
          <w:tcPr>
            <w:tcW w:w="1545" w:type="dxa"/>
            <w:vAlign w:val="center"/>
          </w:tcPr>
          <w:p w14:paraId="4D707F39" w14:textId="52AB4AF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8/07/2025</w:t>
            </w:r>
          </w:p>
        </w:tc>
        <w:tc>
          <w:tcPr>
            <w:tcW w:w="3416" w:type="dxa"/>
            <w:vAlign w:val="bottom"/>
          </w:tcPr>
          <w:p w14:paraId="597D4430" w14:textId="5FACFD8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272202A6" w14:textId="3A4EE161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14:paraId="0F29C00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83B221" w14:textId="13B80DD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88</w:t>
            </w:r>
          </w:p>
        </w:tc>
        <w:tc>
          <w:tcPr>
            <w:tcW w:w="1545" w:type="dxa"/>
            <w:vAlign w:val="center"/>
          </w:tcPr>
          <w:p w14:paraId="0F19ECAB" w14:textId="2331608B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28187BCB" w14:textId="703B55E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8538EA6" w14:textId="1A50D952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0B0F82B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ECB83D" w14:textId="5A10318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0</w:t>
            </w:r>
          </w:p>
        </w:tc>
        <w:tc>
          <w:tcPr>
            <w:tcW w:w="1545" w:type="dxa"/>
            <w:vAlign w:val="center"/>
          </w:tcPr>
          <w:p w14:paraId="5660D8AB" w14:textId="779EAD2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121FA82F" w14:textId="4D78C3B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B6C9C5F" w14:textId="7BB58757" w:rsidR="308C603F" w:rsidRDefault="7F188FB3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1839D41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82E73" w14:textId="2FD2716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3'</w:t>
            </w:r>
          </w:p>
        </w:tc>
        <w:tc>
          <w:tcPr>
            <w:tcW w:w="1545" w:type="dxa"/>
            <w:vAlign w:val="center"/>
          </w:tcPr>
          <w:p w14:paraId="48118997" w14:textId="3E90C1EC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2CABC198" w14:textId="2143F24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290ECE2" w14:textId="7B61F126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4D6288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4C1282" w14:textId="6B8701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6'</w:t>
            </w:r>
          </w:p>
        </w:tc>
        <w:tc>
          <w:tcPr>
            <w:tcW w:w="1545" w:type="dxa"/>
            <w:vAlign w:val="center"/>
          </w:tcPr>
          <w:p w14:paraId="77A335E7" w14:textId="27D0CCC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55574114" w14:textId="13C19CA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74B806A8" w14:textId="60918FA1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5E6F7D5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27D30E" w14:textId="4378701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3</w:t>
            </w:r>
          </w:p>
        </w:tc>
        <w:tc>
          <w:tcPr>
            <w:tcW w:w="1545" w:type="dxa"/>
            <w:vAlign w:val="center"/>
          </w:tcPr>
          <w:p w14:paraId="07A9417D" w14:textId="42916F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2C9ECE50" w14:textId="7626930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Tucano toco</w:t>
            </w:r>
          </w:p>
        </w:tc>
        <w:tc>
          <w:tcPr>
            <w:tcW w:w="2919" w:type="dxa"/>
            <w:vAlign w:val="bottom"/>
          </w:tcPr>
          <w:p w14:paraId="72DD395A" w14:textId="35ED12C8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>Ramphastos toco</w:t>
            </w:r>
          </w:p>
        </w:tc>
      </w:tr>
      <w:tr w:rsidR="3020D801" w14:paraId="42D1124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9A7F6" w14:textId="6100B48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8</w:t>
            </w:r>
          </w:p>
        </w:tc>
        <w:tc>
          <w:tcPr>
            <w:tcW w:w="1545" w:type="dxa"/>
            <w:vAlign w:val="center"/>
          </w:tcPr>
          <w:p w14:paraId="0A2AF378" w14:textId="5C4FA4B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7449E816" w14:textId="79097B2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0DFA3FE9" w14:textId="29C0FB50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308ABD2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029964" w14:textId="56370B6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4</w:t>
            </w:r>
          </w:p>
        </w:tc>
        <w:tc>
          <w:tcPr>
            <w:tcW w:w="1545" w:type="dxa"/>
            <w:vAlign w:val="center"/>
          </w:tcPr>
          <w:p w14:paraId="1F6D5650" w14:textId="4AC3573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5/08/2025</w:t>
            </w:r>
          </w:p>
        </w:tc>
        <w:tc>
          <w:tcPr>
            <w:tcW w:w="3416" w:type="dxa"/>
            <w:vAlign w:val="bottom"/>
          </w:tcPr>
          <w:p w14:paraId="59026E66" w14:textId="1546F28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scavel</w:t>
            </w:r>
          </w:p>
        </w:tc>
        <w:tc>
          <w:tcPr>
            <w:tcW w:w="2919" w:type="dxa"/>
            <w:vAlign w:val="bottom"/>
          </w:tcPr>
          <w:p w14:paraId="1D4212A7" w14:textId="5D4A2DB7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urissus</w:t>
            </w:r>
            <w:proofErr w:type="spellEnd"/>
          </w:p>
        </w:tc>
      </w:tr>
      <w:tr w:rsidR="3020D801" w14:paraId="5621E76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66A886" w14:textId="127A5291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8</w:t>
            </w:r>
          </w:p>
        </w:tc>
        <w:tc>
          <w:tcPr>
            <w:tcW w:w="1545" w:type="dxa"/>
            <w:vAlign w:val="center"/>
          </w:tcPr>
          <w:p w14:paraId="5A5BC30F" w14:textId="1C0E4467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5F1D41C" w14:textId="5A8437D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igodinho</w:t>
            </w:r>
          </w:p>
        </w:tc>
        <w:tc>
          <w:tcPr>
            <w:tcW w:w="2919" w:type="dxa"/>
            <w:vAlign w:val="bottom"/>
          </w:tcPr>
          <w:p w14:paraId="2F3C2711" w14:textId="74ACD5A5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ineola</w:t>
            </w:r>
            <w:proofErr w:type="spellEnd"/>
          </w:p>
        </w:tc>
      </w:tr>
      <w:tr w:rsidR="3020D801" w14:paraId="757B4D6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338860" w14:textId="6BD3DF1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9</w:t>
            </w:r>
          </w:p>
        </w:tc>
        <w:tc>
          <w:tcPr>
            <w:tcW w:w="1545" w:type="dxa"/>
            <w:vAlign w:val="center"/>
          </w:tcPr>
          <w:p w14:paraId="42D27235" w14:textId="6D2BC89B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4AC9A27" w14:textId="7C0CF19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F61736" w14:textId="7BB55CA4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1391F4E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E407E" w14:textId="15DF69D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0</w:t>
            </w:r>
          </w:p>
        </w:tc>
        <w:tc>
          <w:tcPr>
            <w:tcW w:w="1545" w:type="dxa"/>
            <w:vAlign w:val="center"/>
          </w:tcPr>
          <w:p w14:paraId="10517E36" w14:textId="40211D25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FC7012D" w14:textId="503B209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ABCA63D" w14:textId="00169AA5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6ED829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AD4FD6" w14:textId="6B3E03B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1</w:t>
            </w:r>
          </w:p>
        </w:tc>
        <w:tc>
          <w:tcPr>
            <w:tcW w:w="1545" w:type="dxa"/>
            <w:vAlign w:val="center"/>
          </w:tcPr>
          <w:p w14:paraId="6320112C" w14:textId="38509B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B947CDA" w14:textId="61290469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ássaro-preto</w:t>
            </w:r>
          </w:p>
        </w:tc>
        <w:tc>
          <w:tcPr>
            <w:tcW w:w="2919" w:type="dxa"/>
            <w:vAlign w:val="bottom"/>
          </w:tcPr>
          <w:p w14:paraId="28D97F27" w14:textId="3AB89DA0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Gnorimopsa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hopi</w:t>
            </w:r>
            <w:proofErr w:type="spellEnd"/>
          </w:p>
        </w:tc>
      </w:tr>
      <w:tr w:rsidR="3020D801" w14:paraId="17EEAC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BC4300" w14:textId="36B48EC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3</w:t>
            </w:r>
          </w:p>
        </w:tc>
        <w:tc>
          <w:tcPr>
            <w:tcW w:w="1545" w:type="dxa"/>
            <w:vAlign w:val="center"/>
          </w:tcPr>
          <w:p w14:paraId="5C043499" w14:textId="4BB9AC5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71E0DD" w14:textId="2AA5F50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020D801">
              <w:rPr>
                <w:rFonts w:ascii="Calibri" w:eastAsia="Calibri" w:hAnsi="Calibri" w:cs="Calibri"/>
              </w:rPr>
              <w:t>Pintagol</w:t>
            </w:r>
            <w:proofErr w:type="spellEnd"/>
          </w:p>
        </w:tc>
        <w:tc>
          <w:tcPr>
            <w:tcW w:w="2919" w:type="dxa"/>
            <w:vAlign w:val="bottom"/>
          </w:tcPr>
          <w:p w14:paraId="50D18BD0" w14:textId="1564EDE1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magellanicus</w:t>
            </w:r>
            <w:proofErr w:type="spellEnd"/>
          </w:p>
        </w:tc>
      </w:tr>
      <w:tr w:rsidR="3020D801" w14:paraId="119ADC0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6822EA" w14:textId="2A9056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5</w:t>
            </w:r>
          </w:p>
        </w:tc>
        <w:tc>
          <w:tcPr>
            <w:tcW w:w="1545" w:type="dxa"/>
            <w:vAlign w:val="center"/>
          </w:tcPr>
          <w:p w14:paraId="45FBAE6E" w14:textId="0CC292F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44FD30E" w14:textId="6F1F47F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F9F940C" w14:textId="59A2A226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83BBD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173A25" w14:textId="56D04C9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0</w:t>
            </w:r>
          </w:p>
        </w:tc>
        <w:tc>
          <w:tcPr>
            <w:tcW w:w="1545" w:type="dxa"/>
            <w:vAlign w:val="center"/>
          </w:tcPr>
          <w:p w14:paraId="290C71D0" w14:textId="296C30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2BCBE571" w14:textId="68770DA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6781CCB7" w14:textId="268EDC7E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5C4848D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0F7E6E" w14:textId="239E34E3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2</w:t>
            </w:r>
          </w:p>
        </w:tc>
        <w:tc>
          <w:tcPr>
            <w:tcW w:w="1545" w:type="dxa"/>
            <w:vAlign w:val="center"/>
          </w:tcPr>
          <w:p w14:paraId="4000E439" w14:textId="661E158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D95D40" w14:textId="3FDF2C9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3AC0711B" w14:textId="0B900CA3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24BF9F4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EFB827" w14:textId="5D9D107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5</w:t>
            </w:r>
          </w:p>
        </w:tc>
        <w:tc>
          <w:tcPr>
            <w:tcW w:w="1545" w:type="dxa"/>
            <w:vAlign w:val="center"/>
          </w:tcPr>
          <w:p w14:paraId="761156F0" w14:textId="74BC894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2700E07" w14:textId="72E7313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pivara</w:t>
            </w:r>
          </w:p>
        </w:tc>
        <w:tc>
          <w:tcPr>
            <w:tcW w:w="2919" w:type="dxa"/>
            <w:vAlign w:val="bottom"/>
          </w:tcPr>
          <w:p w14:paraId="7FDA1605" w14:textId="0EC8A91D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hydrochaeris</w:t>
            </w:r>
            <w:proofErr w:type="spellEnd"/>
          </w:p>
        </w:tc>
      </w:tr>
      <w:tr w:rsidR="3020D801" w14:paraId="1529698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ABF5C5" w14:textId="44356E6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9</w:t>
            </w:r>
          </w:p>
        </w:tc>
        <w:tc>
          <w:tcPr>
            <w:tcW w:w="1545" w:type="dxa"/>
            <w:vAlign w:val="center"/>
          </w:tcPr>
          <w:p w14:paraId="554B39AA" w14:textId="592E12E4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8/08/2025</w:t>
            </w:r>
          </w:p>
        </w:tc>
        <w:tc>
          <w:tcPr>
            <w:tcW w:w="3416" w:type="dxa"/>
            <w:vAlign w:val="bottom"/>
          </w:tcPr>
          <w:p w14:paraId="30D39AC8" w14:textId="133C62A2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FD96F9D" w14:textId="751B9937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1713701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6B5AB3" w14:textId="7CE1652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2</w:t>
            </w:r>
          </w:p>
        </w:tc>
        <w:tc>
          <w:tcPr>
            <w:tcW w:w="1545" w:type="dxa"/>
            <w:vAlign w:val="center"/>
          </w:tcPr>
          <w:p w14:paraId="08D0BE21" w14:textId="378668CE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9/08/2025</w:t>
            </w:r>
          </w:p>
        </w:tc>
        <w:tc>
          <w:tcPr>
            <w:tcW w:w="3416" w:type="dxa"/>
            <w:vAlign w:val="bottom"/>
          </w:tcPr>
          <w:p w14:paraId="1A0EC6B6" w14:textId="65EB36A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í-azul</w:t>
            </w:r>
          </w:p>
        </w:tc>
        <w:tc>
          <w:tcPr>
            <w:tcW w:w="2919" w:type="dxa"/>
            <w:vAlign w:val="bottom"/>
          </w:tcPr>
          <w:p w14:paraId="773C6A31" w14:textId="5E6E6A8E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Dac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cayana</w:t>
            </w:r>
          </w:p>
        </w:tc>
      </w:tr>
      <w:tr w:rsidR="3020D801" w14:paraId="442BC22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F2F502" w14:textId="57C716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8</w:t>
            </w:r>
          </w:p>
        </w:tc>
        <w:tc>
          <w:tcPr>
            <w:tcW w:w="1545" w:type="dxa"/>
            <w:vAlign w:val="center"/>
          </w:tcPr>
          <w:p w14:paraId="57744487" w14:textId="7B6A07C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436818BB" w14:textId="5FFF323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468DFB8B" w14:textId="75E3D621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holiba</w:t>
            </w:r>
            <w:proofErr w:type="spellEnd"/>
          </w:p>
        </w:tc>
      </w:tr>
      <w:tr w:rsidR="3020D801" w14:paraId="5983846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103F" w14:textId="2B483B4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6</w:t>
            </w:r>
          </w:p>
        </w:tc>
        <w:tc>
          <w:tcPr>
            <w:tcW w:w="1545" w:type="dxa"/>
            <w:vAlign w:val="center"/>
          </w:tcPr>
          <w:p w14:paraId="3BB4A473" w14:textId="611A29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2394F6DE" w14:textId="7725B11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350E0F64" w14:textId="50DD39A2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haeth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guy</w:t>
            </w:r>
            <w:proofErr w:type="spellEnd"/>
          </w:p>
        </w:tc>
      </w:tr>
      <w:tr w:rsidR="3020D801" w14:paraId="0D7DC3D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FC01AA" w14:textId="416D7BC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8</w:t>
            </w:r>
          </w:p>
        </w:tc>
        <w:tc>
          <w:tcPr>
            <w:tcW w:w="1545" w:type="dxa"/>
            <w:vAlign w:val="center"/>
          </w:tcPr>
          <w:p w14:paraId="155A1E7D" w14:textId="74EF2B1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2/08/2025</w:t>
            </w:r>
          </w:p>
        </w:tc>
        <w:tc>
          <w:tcPr>
            <w:tcW w:w="3416" w:type="dxa"/>
            <w:vAlign w:val="bottom"/>
          </w:tcPr>
          <w:p w14:paraId="63A4C23B" w14:textId="72B4263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2FCB062" w14:textId="568DA9F3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003DD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828CF3" w14:textId="2FB4DA2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83</w:t>
            </w:r>
          </w:p>
        </w:tc>
        <w:tc>
          <w:tcPr>
            <w:tcW w:w="1545" w:type="dxa"/>
            <w:vAlign w:val="center"/>
          </w:tcPr>
          <w:p w14:paraId="2726660B" w14:textId="6CACCA7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3/08/2025</w:t>
            </w:r>
          </w:p>
        </w:tc>
        <w:tc>
          <w:tcPr>
            <w:tcW w:w="3416" w:type="dxa"/>
            <w:vAlign w:val="bottom"/>
          </w:tcPr>
          <w:p w14:paraId="159AA892" w14:textId="39CD1A48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278F73A6" w14:textId="7558343E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0A914B3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5D42B4" w14:textId="3BE23CF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27</w:t>
            </w:r>
          </w:p>
        </w:tc>
        <w:tc>
          <w:tcPr>
            <w:tcW w:w="1545" w:type="dxa"/>
            <w:vAlign w:val="center"/>
          </w:tcPr>
          <w:p w14:paraId="29F60000" w14:textId="49C7C1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47F56BC1" w14:textId="0263A72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1EFF492B" w14:textId="25341712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51014E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0585C7" w14:textId="2702255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0</w:t>
            </w:r>
          </w:p>
        </w:tc>
        <w:tc>
          <w:tcPr>
            <w:tcW w:w="1545" w:type="dxa"/>
            <w:vAlign w:val="center"/>
          </w:tcPr>
          <w:p w14:paraId="139CA5E1" w14:textId="1D628E3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2A764C7D" w14:textId="5DBDACE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41727D7" w14:textId="44EC19AA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660870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31E233" w14:textId="4DB7C91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3</w:t>
            </w:r>
          </w:p>
        </w:tc>
        <w:tc>
          <w:tcPr>
            <w:tcW w:w="1545" w:type="dxa"/>
            <w:vAlign w:val="center"/>
          </w:tcPr>
          <w:p w14:paraId="274C5659" w14:textId="3602F1A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581D84F9" w14:textId="4C2FFD9E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F33802B" w14:textId="31B69D1E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216C48D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01B15" w14:textId="71114F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6</w:t>
            </w:r>
          </w:p>
        </w:tc>
        <w:tc>
          <w:tcPr>
            <w:tcW w:w="1545" w:type="dxa"/>
            <w:vAlign w:val="center"/>
          </w:tcPr>
          <w:p w14:paraId="1B10116F" w14:textId="74DBA48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0EEBB3C5" w14:textId="09421AA1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4542F51" w14:textId="41472AD2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67316C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9E6DDB" w14:textId="2B2DE1A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45</w:t>
            </w:r>
          </w:p>
        </w:tc>
        <w:tc>
          <w:tcPr>
            <w:tcW w:w="1545" w:type="dxa"/>
            <w:vAlign w:val="center"/>
          </w:tcPr>
          <w:p w14:paraId="015B6F4F" w14:textId="513B6B4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24CBF16A" w14:textId="7048E0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7CCE15C" w14:textId="66AE8550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2DCBB3A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612652" w14:textId="1112FE8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47</w:t>
            </w:r>
          </w:p>
        </w:tc>
        <w:tc>
          <w:tcPr>
            <w:tcW w:w="1545" w:type="dxa"/>
            <w:vAlign w:val="center"/>
          </w:tcPr>
          <w:p w14:paraId="4CB92E61" w14:textId="265A981F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686A7BBE" w14:textId="16CF9EE9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2DF99205" w14:textId="7CC86314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2313CB6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93720A" w14:textId="62D17F3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50</w:t>
            </w:r>
          </w:p>
        </w:tc>
        <w:tc>
          <w:tcPr>
            <w:tcW w:w="1545" w:type="dxa"/>
            <w:vAlign w:val="center"/>
          </w:tcPr>
          <w:p w14:paraId="23FBBF6D" w14:textId="3F61A9E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393B9EB7" w14:textId="221C9E7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B5CA79D" w14:textId="590E7699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5F8F8FD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F56CF" w14:textId="3CDEA40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lastRenderedPageBreak/>
              <w:t>56356</w:t>
            </w:r>
          </w:p>
        </w:tc>
        <w:tc>
          <w:tcPr>
            <w:tcW w:w="1545" w:type="dxa"/>
            <w:vAlign w:val="center"/>
          </w:tcPr>
          <w:p w14:paraId="073D30DA" w14:textId="7A34AE0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7/08/2025</w:t>
            </w:r>
          </w:p>
        </w:tc>
        <w:tc>
          <w:tcPr>
            <w:tcW w:w="3416" w:type="dxa"/>
            <w:vAlign w:val="bottom"/>
          </w:tcPr>
          <w:p w14:paraId="432F63D2" w14:textId="65A7A17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61DE9A" w14:textId="6FD1AFA6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lbiventris</w:t>
            </w:r>
          </w:p>
        </w:tc>
      </w:tr>
      <w:tr w:rsidR="3020D801" w14:paraId="4E50680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5121C" w14:textId="1BC6095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66</w:t>
            </w:r>
          </w:p>
        </w:tc>
        <w:tc>
          <w:tcPr>
            <w:tcW w:w="1545" w:type="dxa"/>
            <w:vAlign w:val="center"/>
          </w:tcPr>
          <w:p w14:paraId="5CC27251" w14:textId="68DDC403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8/08/2025</w:t>
            </w:r>
          </w:p>
        </w:tc>
        <w:tc>
          <w:tcPr>
            <w:tcW w:w="3416" w:type="dxa"/>
            <w:vAlign w:val="bottom"/>
          </w:tcPr>
          <w:p w14:paraId="1A35E2CC" w14:textId="67D5B5EF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de-encontro-amarelo</w:t>
            </w:r>
          </w:p>
        </w:tc>
        <w:tc>
          <w:tcPr>
            <w:tcW w:w="2919" w:type="dxa"/>
            <w:vAlign w:val="bottom"/>
          </w:tcPr>
          <w:p w14:paraId="1E86BBA7" w14:textId="5C005602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hiriri</w:t>
            </w:r>
            <w:proofErr w:type="spellEnd"/>
          </w:p>
        </w:tc>
      </w:tr>
      <w:tr w:rsidR="3020D801" w14:paraId="1E589F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D56CCF" w14:textId="44D2116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2</w:t>
            </w:r>
          </w:p>
        </w:tc>
        <w:tc>
          <w:tcPr>
            <w:tcW w:w="1545" w:type="dxa"/>
            <w:vAlign w:val="center"/>
          </w:tcPr>
          <w:p w14:paraId="7CAB2125" w14:textId="6BFBC3F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9/08/2025</w:t>
            </w:r>
          </w:p>
        </w:tc>
        <w:tc>
          <w:tcPr>
            <w:tcW w:w="3416" w:type="dxa"/>
            <w:vAlign w:val="bottom"/>
          </w:tcPr>
          <w:p w14:paraId="0EB9B3B6" w14:textId="785CB30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7A28DB8" w14:textId="566B675A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inosus</w:t>
            </w:r>
            <w:proofErr w:type="spellEnd"/>
          </w:p>
        </w:tc>
      </w:tr>
      <w:tr w:rsidR="3020D801" w14:paraId="6D7527B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F1964" w14:textId="3F0614A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3</w:t>
            </w:r>
          </w:p>
        </w:tc>
        <w:tc>
          <w:tcPr>
            <w:tcW w:w="1545" w:type="dxa"/>
            <w:vAlign w:val="center"/>
          </w:tcPr>
          <w:p w14:paraId="60BB31AF" w14:textId="137EA45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31BEE8" w14:textId="04BE52D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7B2812E3" w14:textId="55C467D0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79167D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4179BB" w14:textId="0740E4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5</w:t>
            </w:r>
          </w:p>
        </w:tc>
        <w:tc>
          <w:tcPr>
            <w:tcW w:w="1545" w:type="dxa"/>
            <w:vAlign w:val="center"/>
          </w:tcPr>
          <w:p w14:paraId="29EFCCA5" w14:textId="465872B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9C64D1" w14:textId="6A85D56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66F5D11" w14:textId="16168380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urita</w:t>
            </w:r>
          </w:p>
        </w:tc>
      </w:tr>
      <w:tr w:rsidR="3020D801" w14:paraId="52A73C8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D5024D" w14:textId="38F604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6</w:t>
            </w:r>
          </w:p>
        </w:tc>
        <w:tc>
          <w:tcPr>
            <w:tcW w:w="1545" w:type="dxa"/>
            <w:vAlign w:val="center"/>
          </w:tcPr>
          <w:p w14:paraId="3734C340" w14:textId="0C48D8A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4A917186" w14:textId="6793656B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03ECDD2" w14:textId="74FEA1A3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urita</w:t>
            </w:r>
          </w:p>
        </w:tc>
      </w:tr>
      <w:tr w:rsidR="3020D801" w14:paraId="34BAF17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9224" w14:textId="22008E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90</w:t>
            </w:r>
          </w:p>
        </w:tc>
        <w:tc>
          <w:tcPr>
            <w:tcW w:w="1545" w:type="dxa"/>
            <w:vAlign w:val="center"/>
          </w:tcPr>
          <w:p w14:paraId="6F610C08" w14:textId="2BC7186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3B419A06" w14:textId="1098792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A9C4130" w14:textId="6DC004E0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inosus</w:t>
            </w:r>
            <w:proofErr w:type="spellEnd"/>
          </w:p>
        </w:tc>
      </w:tr>
      <w:tr w:rsidR="3020D801" w14:paraId="4EFB910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5CC94D" w14:textId="38D7E0E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18</w:t>
            </w:r>
          </w:p>
        </w:tc>
        <w:tc>
          <w:tcPr>
            <w:tcW w:w="1545" w:type="dxa"/>
            <w:vAlign w:val="center"/>
          </w:tcPr>
          <w:p w14:paraId="2BCBD0B6" w14:textId="691FD72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7B607372" w14:textId="21F5AEA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biá-barranco</w:t>
            </w:r>
          </w:p>
        </w:tc>
        <w:tc>
          <w:tcPr>
            <w:tcW w:w="2919" w:type="dxa"/>
            <w:vAlign w:val="bottom"/>
          </w:tcPr>
          <w:p w14:paraId="5F822EBA" w14:textId="02255C3E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melas</w:t>
            </w:r>
            <w:proofErr w:type="spellEnd"/>
          </w:p>
        </w:tc>
      </w:tr>
      <w:tr w:rsidR="3020D801" w14:paraId="47C45F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D0B67" w14:textId="6840C83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3</w:t>
            </w:r>
          </w:p>
        </w:tc>
        <w:tc>
          <w:tcPr>
            <w:tcW w:w="1545" w:type="dxa"/>
            <w:vAlign w:val="center"/>
          </w:tcPr>
          <w:p w14:paraId="7095AF61" w14:textId="389905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04565447" w14:textId="6AACA444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Urubu-da-cabeça-preta</w:t>
            </w:r>
          </w:p>
        </w:tc>
        <w:tc>
          <w:tcPr>
            <w:tcW w:w="2919" w:type="dxa"/>
            <w:vAlign w:val="bottom"/>
          </w:tcPr>
          <w:p w14:paraId="5ABA06DB" w14:textId="35B07038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atratus</w:t>
            </w:r>
            <w:proofErr w:type="spellEnd"/>
          </w:p>
        </w:tc>
      </w:tr>
      <w:tr w:rsidR="3020D801" w14:paraId="09C2B32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157233" w14:textId="51AC7A1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4</w:t>
            </w:r>
          </w:p>
        </w:tc>
        <w:tc>
          <w:tcPr>
            <w:tcW w:w="1545" w:type="dxa"/>
            <w:vAlign w:val="center"/>
          </w:tcPr>
          <w:p w14:paraId="101F8193" w14:textId="1AAA364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3/08/2025</w:t>
            </w:r>
          </w:p>
        </w:tc>
        <w:tc>
          <w:tcPr>
            <w:tcW w:w="3416" w:type="dxa"/>
            <w:vAlign w:val="bottom"/>
          </w:tcPr>
          <w:p w14:paraId="3AAB9BFB" w14:textId="117FE778" w:rsidR="3020D801" w:rsidRDefault="14FD7B2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4266144">
              <w:rPr>
                <w:rFonts w:ascii="Calibri" w:eastAsia="Calibri" w:hAnsi="Calibri" w:cs="Calibri"/>
              </w:rPr>
              <w:t>Tigre-d '</w:t>
            </w:r>
            <w:proofErr w:type="gramStart"/>
            <w:r w:rsidRPr="44266144">
              <w:rPr>
                <w:rFonts w:ascii="Calibri" w:eastAsia="Calibri" w:hAnsi="Calibri" w:cs="Calibri"/>
              </w:rPr>
              <w:t>agua</w:t>
            </w:r>
            <w:proofErr w:type="gramEnd"/>
          </w:p>
        </w:tc>
        <w:tc>
          <w:tcPr>
            <w:tcW w:w="2919" w:type="dxa"/>
            <w:vAlign w:val="bottom"/>
          </w:tcPr>
          <w:p w14:paraId="6BC6B5BF" w14:textId="2E7B6730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dorbigni</w:t>
            </w:r>
            <w:proofErr w:type="spellEnd"/>
          </w:p>
        </w:tc>
      </w:tr>
      <w:tr w:rsidR="3020D801" w14:paraId="5E185F6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66E1B3" w14:textId="585963C1" w:rsidR="3020D801" w:rsidRDefault="3AB70D6E" w:rsidP="4426614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428</w:t>
            </w:r>
          </w:p>
        </w:tc>
        <w:tc>
          <w:tcPr>
            <w:tcW w:w="1545" w:type="dxa"/>
            <w:vAlign w:val="center"/>
          </w:tcPr>
          <w:p w14:paraId="7702CA93" w14:textId="6CDF553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015D8576" w14:textId="721D4C7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4DA9A027" w14:textId="12B9CB5A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47A34D6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CFAF8" w14:textId="5FD7FB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30</w:t>
            </w:r>
          </w:p>
        </w:tc>
        <w:tc>
          <w:tcPr>
            <w:tcW w:w="1545" w:type="dxa"/>
            <w:vAlign w:val="center"/>
          </w:tcPr>
          <w:p w14:paraId="723B0E4B" w14:textId="21746A5A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5E09E8B6" w14:textId="50C5794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6C8BCC6B" w14:textId="79FC9306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2F57EDE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64612" w14:textId="1CA3477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40</w:t>
            </w:r>
          </w:p>
        </w:tc>
        <w:tc>
          <w:tcPr>
            <w:tcW w:w="1545" w:type="dxa"/>
            <w:vAlign w:val="center"/>
          </w:tcPr>
          <w:p w14:paraId="00F63295" w14:textId="1B03784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5/08/2025</w:t>
            </w:r>
          </w:p>
        </w:tc>
        <w:tc>
          <w:tcPr>
            <w:tcW w:w="3416" w:type="dxa"/>
            <w:vAlign w:val="bottom"/>
          </w:tcPr>
          <w:p w14:paraId="25CF8D0C" w14:textId="721B2BB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09AEAF3" w14:textId="3F202369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5AEA672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F35F2D" w14:textId="13B988C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1</w:t>
            </w:r>
          </w:p>
        </w:tc>
        <w:tc>
          <w:tcPr>
            <w:tcW w:w="1545" w:type="dxa"/>
            <w:vAlign w:val="center"/>
          </w:tcPr>
          <w:p w14:paraId="2009B75F" w14:textId="5C39D7D6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1238DCE" w14:textId="4686AF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422E5ABD" w14:textId="34E66C76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012AA1C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3114B" w14:textId="30A05C0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2</w:t>
            </w:r>
          </w:p>
        </w:tc>
        <w:tc>
          <w:tcPr>
            <w:tcW w:w="1545" w:type="dxa"/>
            <w:vAlign w:val="center"/>
          </w:tcPr>
          <w:p w14:paraId="35161B88" w14:textId="495854A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7F5E102" w14:textId="055B118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52563BCB" w14:textId="237A0DDC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488A42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F57FB6" w14:textId="2C180E3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3</w:t>
            </w:r>
          </w:p>
        </w:tc>
        <w:tc>
          <w:tcPr>
            <w:tcW w:w="1545" w:type="dxa"/>
            <w:vAlign w:val="center"/>
          </w:tcPr>
          <w:p w14:paraId="0891A5D9" w14:textId="5A0FBE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746B3D3" w14:textId="0A07795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87C931F" w14:textId="54CF99E9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2F821D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161815" w14:textId="6FD24254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4</w:t>
            </w:r>
          </w:p>
        </w:tc>
        <w:tc>
          <w:tcPr>
            <w:tcW w:w="1545" w:type="dxa"/>
            <w:vAlign w:val="center"/>
          </w:tcPr>
          <w:p w14:paraId="245A7A76" w14:textId="2B9F98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20417E5A" w14:textId="3B3396E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41E6B17" w14:textId="07A24F20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37EC65A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1787" w14:textId="2A5A5E5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5</w:t>
            </w:r>
          </w:p>
        </w:tc>
        <w:tc>
          <w:tcPr>
            <w:tcW w:w="1545" w:type="dxa"/>
            <w:vAlign w:val="center"/>
          </w:tcPr>
          <w:p w14:paraId="7DAB7010" w14:textId="33426D3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9706F1D" w14:textId="2F5BEF7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424F0E14" w14:textId="5482D970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2332318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A7BA19" w14:textId="493C19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6</w:t>
            </w:r>
          </w:p>
        </w:tc>
        <w:tc>
          <w:tcPr>
            <w:tcW w:w="1545" w:type="dxa"/>
            <w:vAlign w:val="center"/>
          </w:tcPr>
          <w:p w14:paraId="0D9CA955" w14:textId="77B40B2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6CE0ECF5" w14:textId="165A09F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1D572B34" w14:textId="4FD4D3AF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2570B9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76C4D2" w14:textId="7E3E63F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7</w:t>
            </w:r>
          </w:p>
        </w:tc>
        <w:tc>
          <w:tcPr>
            <w:tcW w:w="1545" w:type="dxa"/>
            <w:vAlign w:val="center"/>
          </w:tcPr>
          <w:p w14:paraId="7DEC9A8D" w14:textId="28F83685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7D4D247" w14:textId="1A20169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4D2A4E3" w14:textId="009C897A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E81581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7CC226" w14:textId="17A89D2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8</w:t>
            </w:r>
          </w:p>
        </w:tc>
        <w:tc>
          <w:tcPr>
            <w:tcW w:w="1545" w:type="dxa"/>
            <w:vAlign w:val="center"/>
          </w:tcPr>
          <w:p w14:paraId="203643A2" w14:textId="6E10AA8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470D41D1" w14:textId="3893D58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3A468872" w14:textId="55EE3CB7" w:rsidR="3020D801" w:rsidRDefault="0421AED1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1E6868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6D216" w14:textId="05130E9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9</w:t>
            </w:r>
          </w:p>
        </w:tc>
        <w:tc>
          <w:tcPr>
            <w:tcW w:w="1545" w:type="dxa"/>
            <w:vAlign w:val="center"/>
          </w:tcPr>
          <w:p w14:paraId="229003D2" w14:textId="5790BEF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6950933" w14:textId="0CA692F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68C5020F" w14:textId="457F2613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015576E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43F4" w14:textId="774A4A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3E04BBF9" w14:textId="5284487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0972F4B4" w14:textId="34A4229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A5E8101" w14:textId="259C28EA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12320F0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B31A6" w14:textId="69225F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4F9E89E5" w14:textId="333ACCE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347617F4" w14:textId="06A929E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5C4B85B9" w14:textId="37CC777A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5D5AD5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8B2C74" w14:textId="3D0D86D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43038381" w14:textId="5C754E0C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1EA807B2" w14:textId="5AFD9F3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0570026D" w14:textId="01A71EE3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71CE6BB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B2CF39" w14:textId="73692A0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1299E1CC" w14:textId="38D7386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5D3681C5" w14:textId="1CD6EA2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2D5C74CB" w14:textId="2FAE687C" w:rsidR="3020D801" w:rsidRDefault="0421AED1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4B31F510" w14:paraId="10F974C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660A38" w14:textId="0220F1C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5</w:t>
            </w:r>
          </w:p>
        </w:tc>
        <w:tc>
          <w:tcPr>
            <w:tcW w:w="1545" w:type="dxa"/>
            <w:vAlign w:val="center"/>
          </w:tcPr>
          <w:p w14:paraId="33183968" w14:textId="6CDAC62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416" w:type="dxa"/>
            <w:vAlign w:val="bottom"/>
          </w:tcPr>
          <w:p w14:paraId="14760A28" w14:textId="3C8BD4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2919" w:type="dxa"/>
            <w:vAlign w:val="bottom"/>
          </w:tcPr>
          <w:p w14:paraId="5DE8BCFF" w14:textId="25AB3368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B31F510" w14:paraId="4FD0000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4F95BB" w14:textId="7619037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1</w:t>
            </w:r>
          </w:p>
        </w:tc>
        <w:tc>
          <w:tcPr>
            <w:tcW w:w="1545" w:type="dxa"/>
            <w:vAlign w:val="center"/>
          </w:tcPr>
          <w:p w14:paraId="278E18C0" w14:textId="45D4EB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416" w:type="dxa"/>
            <w:vAlign w:val="bottom"/>
          </w:tcPr>
          <w:p w14:paraId="61692CD9" w14:textId="285D484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2919" w:type="dxa"/>
            <w:vAlign w:val="bottom"/>
          </w:tcPr>
          <w:p w14:paraId="6E73224B" w14:textId="229A3E31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4B31F510" w14:paraId="3C94CF5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034851" w14:textId="217D975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8</w:t>
            </w:r>
          </w:p>
        </w:tc>
        <w:tc>
          <w:tcPr>
            <w:tcW w:w="1545" w:type="dxa"/>
            <w:vAlign w:val="center"/>
          </w:tcPr>
          <w:p w14:paraId="6BD6A0D9" w14:textId="47DB0F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2B975077" w14:textId="4B499CC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19" w:type="dxa"/>
            <w:vAlign w:val="bottom"/>
          </w:tcPr>
          <w:p w14:paraId="2FB5E2C3" w14:textId="5B18EEF6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4B31F510" w14:paraId="722C722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01E094" w14:textId="6ADDF4D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0</w:t>
            </w:r>
          </w:p>
        </w:tc>
        <w:tc>
          <w:tcPr>
            <w:tcW w:w="1545" w:type="dxa"/>
            <w:vAlign w:val="center"/>
          </w:tcPr>
          <w:p w14:paraId="303BEA96" w14:textId="78436D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37C57244" w14:textId="66C8E9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9890188" w14:textId="4381E5D3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694ED7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DDEA3" w14:textId="080A01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1</w:t>
            </w:r>
          </w:p>
        </w:tc>
        <w:tc>
          <w:tcPr>
            <w:tcW w:w="1545" w:type="dxa"/>
            <w:vAlign w:val="center"/>
          </w:tcPr>
          <w:p w14:paraId="5D444AC5" w14:textId="642F15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4B9DE08E" w14:textId="3649DC8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2919" w:type="dxa"/>
            <w:vAlign w:val="bottom"/>
          </w:tcPr>
          <w:p w14:paraId="41F89307" w14:textId="51A38CA9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aluran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laucopis</w:t>
            </w:r>
            <w:proofErr w:type="spellEnd"/>
          </w:p>
        </w:tc>
      </w:tr>
      <w:tr w:rsidR="4B31F510" w14:paraId="0EABFF1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EDFB2" w14:textId="35892C6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87</w:t>
            </w:r>
          </w:p>
        </w:tc>
        <w:tc>
          <w:tcPr>
            <w:tcW w:w="1545" w:type="dxa"/>
            <w:vAlign w:val="center"/>
          </w:tcPr>
          <w:p w14:paraId="7FE08FC4" w14:textId="27DF39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1BB94D9D" w14:textId="080E3A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749ACAD9" w14:textId="2F69D70A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24F7D9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74283C" w14:textId="25A93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9</w:t>
            </w:r>
          </w:p>
        </w:tc>
        <w:tc>
          <w:tcPr>
            <w:tcW w:w="1545" w:type="dxa"/>
            <w:vAlign w:val="center"/>
          </w:tcPr>
          <w:p w14:paraId="00E585D4" w14:textId="70EFF18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6A3119B0" w14:textId="0E235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54EFC858" w14:textId="0A91CB7F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549ADF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442A18" w14:textId="2F59B0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0</w:t>
            </w:r>
          </w:p>
        </w:tc>
        <w:tc>
          <w:tcPr>
            <w:tcW w:w="1545" w:type="dxa"/>
            <w:vAlign w:val="center"/>
          </w:tcPr>
          <w:p w14:paraId="3699087A" w14:textId="0DBC67B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50BDDA94" w14:textId="0219B8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vAlign w:val="bottom"/>
          </w:tcPr>
          <w:p w14:paraId="28C446B0" w14:textId="3F7AE5F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B31F510" w14:paraId="4EBCE9E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3AD5B0" w14:textId="546E3DF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4</w:t>
            </w:r>
          </w:p>
        </w:tc>
        <w:tc>
          <w:tcPr>
            <w:tcW w:w="1545" w:type="dxa"/>
            <w:vAlign w:val="center"/>
          </w:tcPr>
          <w:p w14:paraId="78637B79" w14:textId="3E013FD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416" w:type="dxa"/>
            <w:vAlign w:val="bottom"/>
          </w:tcPr>
          <w:p w14:paraId="49862D02" w14:textId="065AC5F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746A547" w14:textId="0A88D632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2C5A7CA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B04F34" w14:textId="55D19B5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5</w:t>
            </w:r>
          </w:p>
        </w:tc>
        <w:tc>
          <w:tcPr>
            <w:tcW w:w="1545" w:type="dxa"/>
            <w:vAlign w:val="center"/>
          </w:tcPr>
          <w:p w14:paraId="3DB1D761" w14:textId="07E246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2A7F4A7D" w14:textId="5ED5D2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36DA272" w14:textId="1673D262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1365BE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3F1DE0" w14:textId="401580F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6</w:t>
            </w:r>
          </w:p>
        </w:tc>
        <w:tc>
          <w:tcPr>
            <w:tcW w:w="1545" w:type="dxa"/>
            <w:vAlign w:val="center"/>
          </w:tcPr>
          <w:p w14:paraId="2CDA0A20" w14:textId="1A107A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0457DB55" w14:textId="1E6632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vAlign w:val="bottom"/>
          </w:tcPr>
          <w:p w14:paraId="6AEE0B2B" w14:textId="47B8820D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4B31F510" w14:paraId="6E79745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BF1AD" w14:textId="1639AF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1</w:t>
            </w:r>
          </w:p>
        </w:tc>
        <w:tc>
          <w:tcPr>
            <w:tcW w:w="1545" w:type="dxa"/>
            <w:vAlign w:val="center"/>
          </w:tcPr>
          <w:p w14:paraId="7D7B075D" w14:textId="63BE3A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77D9120F" w14:textId="3B17DB2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B5EB117" w14:textId="2564CB85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69FCDD7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402FC" w14:textId="090B66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2</w:t>
            </w:r>
          </w:p>
        </w:tc>
        <w:tc>
          <w:tcPr>
            <w:tcW w:w="1545" w:type="dxa"/>
            <w:vAlign w:val="center"/>
          </w:tcPr>
          <w:p w14:paraId="7AE772C2" w14:textId="3A76197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1327EE6C" w14:textId="71CC6B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C13D875" w14:textId="4B78A0A2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2EC51D9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35808E" w14:textId="45B70BF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4</w:t>
            </w:r>
          </w:p>
        </w:tc>
        <w:tc>
          <w:tcPr>
            <w:tcW w:w="1545" w:type="dxa"/>
            <w:vAlign w:val="center"/>
          </w:tcPr>
          <w:p w14:paraId="4EBE9E2A" w14:textId="6213F03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3416" w:type="dxa"/>
            <w:vAlign w:val="bottom"/>
          </w:tcPr>
          <w:p w14:paraId="160881EB" w14:textId="3E995D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0D0D260A" w14:textId="1ADE54A3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7D5F3B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59A43" w14:textId="2D5EF73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1</w:t>
            </w:r>
          </w:p>
        </w:tc>
        <w:tc>
          <w:tcPr>
            <w:tcW w:w="1545" w:type="dxa"/>
            <w:vAlign w:val="center"/>
          </w:tcPr>
          <w:p w14:paraId="6208CDDF" w14:textId="612F01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416" w:type="dxa"/>
            <w:vAlign w:val="bottom"/>
          </w:tcPr>
          <w:p w14:paraId="7C50CF07" w14:textId="78CEA4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3EB489C2" w14:textId="6EEFD758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B31F510" w14:paraId="1FF153C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8DAD51" w14:textId="4282B50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4</w:t>
            </w:r>
          </w:p>
        </w:tc>
        <w:tc>
          <w:tcPr>
            <w:tcW w:w="1545" w:type="dxa"/>
            <w:vAlign w:val="center"/>
          </w:tcPr>
          <w:p w14:paraId="16184B98" w14:textId="5F31125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0DDD8B53" w14:textId="7D61BA4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347C52B3" w14:textId="5414D86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254C14F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F21C2F" w14:textId="4EF5C1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5</w:t>
            </w:r>
          </w:p>
        </w:tc>
        <w:tc>
          <w:tcPr>
            <w:tcW w:w="1545" w:type="dxa"/>
            <w:vAlign w:val="center"/>
          </w:tcPr>
          <w:p w14:paraId="5D5CD909" w14:textId="22B439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308DDCAC" w14:textId="45A6586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036C1814" w14:textId="3234B0EA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5E4E1B3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C3BA11" w14:textId="21A37B2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839</w:t>
            </w:r>
          </w:p>
        </w:tc>
        <w:tc>
          <w:tcPr>
            <w:tcW w:w="1545" w:type="dxa"/>
            <w:vAlign w:val="center"/>
          </w:tcPr>
          <w:p w14:paraId="574F6A2E" w14:textId="3A6F9E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7E54E746" w14:textId="54E3B6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piti</w:t>
            </w:r>
          </w:p>
        </w:tc>
        <w:tc>
          <w:tcPr>
            <w:tcW w:w="2919" w:type="dxa"/>
            <w:vAlign w:val="bottom"/>
          </w:tcPr>
          <w:p w14:paraId="5EF4A9E9" w14:textId="71B6418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ylvilag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4B31F510" w14:paraId="0059134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9B45B8" w14:textId="2F3180D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2</w:t>
            </w:r>
          </w:p>
        </w:tc>
        <w:tc>
          <w:tcPr>
            <w:tcW w:w="1545" w:type="dxa"/>
            <w:vAlign w:val="center"/>
          </w:tcPr>
          <w:p w14:paraId="79F38E81" w14:textId="033712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416" w:type="dxa"/>
            <w:vAlign w:val="bottom"/>
          </w:tcPr>
          <w:p w14:paraId="4ED8571B" w14:textId="1D599746" w:rsidR="4B31F510" w:rsidRDefault="07745689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vAlign w:val="bottom"/>
          </w:tcPr>
          <w:p w14:paraId="4BB3FD2F" w14:textId="0D2A163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B31F510" w14:paraId="49EA687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6F8F0" w14:textId="46950DB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3</w:t>
            </w:r>
          </w:p>
        </w:tc>
        <w:tc>
          <w:tcPr>
            <w:tcW w:w="1545" w:type="dxa"/>
            <w:vAlign w:val="center"/>
          </w:tcPr>
          <w:p w14:paraId="4338A443" w14:textId="6BC9F1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5F07AA6A" w14:textId="3407CF4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2919" w:type="dxa"/>
            <w:vAlign w:val="bottom"/>
          </w:tcPr>
          <w:p w14:paraId="0A840534" w14:textId="527F2591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B31F510" w14:paraId="6F2183D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D87F1" w14:textId="4C5AA9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10</w:t>
            </w:r>
          </w:p>
        </w:tc>
        <w:tc>
          <w:tcPr>
            <w:tcW w:w="1545" w:type="dxa"/>
            <w:vAlign w:val="center"/>
          </w:tcPr>
          <w:p w14:paraId="60D910F7" w14:textId="5F66D6F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6371841E" w14:textId="50B80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 de cabeça preta</w:t>
            </w:r>
          </w:p>
        </w:tc>
        <w:tc>
          <w:tcPr>
            <w:tcW w:w="2919" w:type="dxa"/>
            <w:vAlign w:val="bottom"/>
          </w:tcPr>
          <w:p w14:paraId="06A0B313" w14:textId="118EF24B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1C8F275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4E2CCF" w14:textId="5AF67AB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38</w:t>
            </w:r>
          </w:p>
        </w:tc>
        <w:tc>
          <w:tcPr>
            <w:tcW w:w="1545" w:type="dxa"/>
            <w:vAlign w:val="center"/>
          </w:tcPr>
          <w:p w14:paraId="031D6CD5" w14:textId="34A4535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183021AB" w14:textId="3E87402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38941608" w14:textId="688B3DD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1E6B807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BD1AD" w14:textId="78B427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6</w:t>
            </w:r>
          </w:p>
        </w:tc>
        <w:tc>
          <w:tcPr>
            <w:tcW w:w="1545" w:type="dxa"/>
            <w:vAlign w:val="center"/>
          </w:tcPr>
          <w:p w14:paraId="7954AFAB" w14:textId="77E8F35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2FB3629E" w14:textId="5FD063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7DC8BE" w14:textId="19087838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2862AC6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571730" w14:textId="562E032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9</w:t>
            </w:r>
          </w:p>
        </w:tc>
        <w:tc>
          <w:tcPr>
            <w:tcW w:w="1545" w:type="dxa"/>
            <w:vAlign w:val="center"/>
          </w:tcPr>
          <w:p w14:paraId="28048E7E" w14:textId="4402AB4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4FF33779" w14:textId="674163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3AD6E8D" w14:textId="6D934E73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0D84FA1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B1080" w14:textId="4E216C2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1</w:t>
            </w:r>
          </w:p>
        </w:tc>
        <w:tc>
          <w:tcPr>
            <w:tcW w:w="1545" w:type="dxa"/>
            <w:vAlign w:val="center"/>
          </w:tcPr>
          <w:p w14:paraId="062ABAA3" w14:textId="54F25C5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35E501F0" w14:textId="0D7296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392DC29" w14:textId="58613494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15F2FB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417304" w14:textId="02950A4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7</w:t>
            </w:r>
          </w:p>
        </w:tc>
        <w:tc>
          <w:tcPr>
            <w:tcW w:w="1545" w:type="dxa"/>
            <w:vAlign w:val="center"/>
          </w:tcPr>
          <w:p w14:paraId="020DDF56" w14:textId="023B7C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8E4CB5B" w14:textId="40F76D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213A1F0" w14:textId="5D2CAF89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1022F1A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B57899" w14:textId="002BAA6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8</w:t>
            </w:r>
          </w:p>
        </w:tc>
        <w:tc>
          <w:tcPr>
            <w:tcW w:w="1545" w:type="dxa"/>
            <w:vAlign w:val="center"/>
          </w:tcPr>
          <w:p w14:paraId="40A0C3B8" w14:textId="5B74A94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A21448E" w14:textId="1FEB0EC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0EB7FFF6" w14:textId="7FDD5ADC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7F6906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E7058" w14:textId="57AAA3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9</w:t>
            </w:r>
          </w:p>
        </w:tc>
        <w:tc>
          <w:tcPr>
            <w:tcW w:w="1545" w:type="dxa"/>
            <w:vAlign w:val="center"/>
          </w:tcPr>
          <w:p w14:paraId="7BCA44B1" w14:textId="30BB33B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76448CA" w14:textId="4E44720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CA17577" w14:textId="57AA4A40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3BCBAF8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0DCE2" w14:textId="21765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0</w:t>
            </w:r>
          </w:p>
        </w:tc>
        <w:tc>
          <w:tcPr>
            <w:tcW w:w="1545" w:type="dxa"/>
            <w:vAlign w:val="center"/>
          </w:tcPr>
          <w:p w14:paraId="161563C7" w14:textId="6411EC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7BBB6D6" w14:textId="195051E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673068A4" w14:textId="73E38E24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22F62B6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CAC1D" w14:textId="6CF7E3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</w:t>
            </w:r>
          </w:p>
        </w:tc>
        <w:tc>
          <w:tcPr>
            <w:tcW w:w="1545" w:type="dxa"/>
            <w:vAlign w:val="center"/>
          </w:tcPr>
          <w:p w14:paraId="0FED5926" w14:textId="7740321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999B966" w14:textId="0AEA34C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57C356" w14:textId="2EF3EB5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AF54D4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33D5D" w14:textId="10518D9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'</w:t>
            </w:r>
          </w:p>
        </w:tc>
        <w:tc>
          <w:tcPr>
            <w:tcW w:w="1545" w:type="dxa"/>
            <w:vAlign w:val="center"/>
          </w:tcPr>
          <w:p w14:paraId="33F79D96" w14:textId="3A233C8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9FAFF7C" w14:textId="38F323A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84E3011" w14:textId="2C8A10C5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9F8FC4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7D846B" w14:textId="12BE06B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</w:t>
            </w:r>
          </w:p>
        </w:tc>
        <w:tc>
          <w:tcPr>
            <w:tcW w:w="1545" w:type="dxa"/>
            <w:vAlign w:val="center"/>
          </w:tcPr>
          <w:p w14:paraId="0CBF9870" w14:textId="6ACAAA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3D1AAB4E" w14:textId="36D24C5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5759B91" w14:textId="61270CA2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7B5E5E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45856" w14:textId="7F73AED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'</w:t>
            </w:r>
          </w:p>
        </w:tc>
        <w:tc>
          <w:tcPr>
            <w:tcW w:w="1545" w:type="dxa"/>
            <w:vAlign w:val="center"/>
          </w:tcPr>
          <w:p w14:paraId="3B08191E" w14:textId="3FC49A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514721E" w14:textId="400EE75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5A6CFF0" w14:textId="4B6FB09E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5F3B3A9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935E5" w14:textId="4DA7A0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</w:t>
            </w:r>
          </w:p>
        </w:tc>
        <w:tc>
          <w:tcPr>
            <w:tcW w:w="1545" w:type="dxa"/>
            <w:vAlign w:val="center"/>
          </w:tcPr>
          <w:p w14:paraId="0AAB10F6" w14:textId="7194A5A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6DF59839" w14:textId="1DDD764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3E80B6" w14:textId="45CD53F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DE21A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D51815" w14:textId="4594340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'</w:t>
            </w:r>
          </w:p>
        </w:tc>
        <w:tc>
          <w:tcPr>
            <w:tcW w:w="1545" w:type="dxa"/>
            <w:vAlign w:val="center"/>
          </w:tcPr>
          <w:p w14:paraId="1B1DED82" w14:textId="7CF556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65A8ADE" w14:textId="3B66E1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5967593" w14:textId="36E06C8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0E7508D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B42CC" w14:textId="71C846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0</w:t>
            </w:r>
          </w:p>
        </w:tc>
        <w:tc>
          <w:tcPr>
            <w:tcW w:w="1545" w:type="dxa"/>
            <w:vAlign w:val="center"/>
          </w:tcPr>
          <w:p w14:paraId="6BA48491" w14:textId="6E46A7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017F3F22" w14:textId="35AE753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8919" w14:textId="2320B8EE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FE266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84AD15" w14:textId="46E4109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1</w:t>
            </w:r>
          </w:p>
        </w:tc>
        <w:tc>
          <w:tcPr>
            <w:tcW w:w="1545" w:type="dxa"/>
            <w:vAlign w:val="center"/>
          </w:tcPr>
          <w:p w14:paraId="7EB39815" w14:textId="1B60BB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69B8E41" w14:textId="2F5B045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1E63B5E" w14:textId="59A72FAF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7F5CC2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F23EFE" w14:textId="755EB85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2</w:t>
            </w:r>
          </w:p>
        </w:tc>
        <w:tc>
          <w:tcPr>
            <w:tcW w:w="1545" w:type="dxa"/>
            <w:vAlign w:val="center"/>
          </w:tcPr>
          <w:p w14:paraId="6621659D" w14:textId="4BB95E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1942758" w14:textId="556D800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37602B9" w14:textId="15D913B4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0690F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C86CEA" w14:textId="48088B4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3</w:t>
            </w:r>
          </w:p>
        </w:tc>
        <w:tc>
          <w:tcPr>
            <w:tcW w:w="1545" w:type="dxa"/>
            <w:vAlign w:val="center"/>
          </w:tcPr>
          <w:p w14:paraId="1590FE43" w14:textId="099FFF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71F373C" w14:textId="5FD2571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71CF6C8" w14:textId="2E2C6F23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3F070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A454D" w14:textId="483455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7</w:t>
            </w:r>
          </w:p>
        </w:tc>
        <w:tc>
          <w:tcPr>
            <w:tcW w:w="1545" w:type="dxa"/>
            <w:vAlign w:val="center"/>
          </w:tcPr>
          <w:p w14:paraId="50D011B2" w14:textId="4424FA9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CDEB85D" w14:textId="38935D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53147EE" w14:textId="5883E3E5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AF6B01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C930" w14:textId="1D868A2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8</w:t>
            </w:r>
          </w:p>
        </w:tc>
        <w:tc>
          <w:tcPr>
            <w:tcW w:w="1545" w:type="dxa"/>
            <w:vAlign w:val="center"/>
          </w:tcPr>
          <w:p w14:paraId="527E18FA" w14:textId="0C421BF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FAB26DA" w14:textId="0C24E33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61017D0" w14:textId="0C871F70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D57E5F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04ECB2" w14:textId="3E0F4D0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9</w:t>
            </w:r>
          </w:p>
        </w:tc>
        <w:tc>
          <w:tcPr>
            <w:tcW w:w="1545" w:type="dxa"/>
            <w:vAlign w:val="center"/>
          </w:tcPr>
          <w:p w14:paraId="004813AF" w14:textId="502468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75459758" w14:textId="3813CE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4F54F6E" w14:textId="4BC5258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95632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DB0D90" w14:textId="1DAB3A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30</w:t>
            </w:r>
          </w:p>
        </w:tc>
        <w:tc>
          <w:tcPr>
            <w:tcW w:w="1545" w:type="dxa"/>
            <w:vAlign w:val="center"/>
          </w:tcPr>
          <w:p w14:paraId="49072749" w14:textId="7869024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28A2C36" w14:textId="525AA8C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3E43D9" w14:textId="55A1954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2B3B527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D24F4B" w14:textId="752F17A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07</w:t>
            </w:r>
          </w:p>
        </w:tc>
        <w:tc>
          <w:tcPr>
            <w:tcW w:w="1545" w:type="dxa"/>
            <w:vAlign w:val="center"/>
          </w:tcPr>
          <w:p w14:paraId="72010824" w14:textId="633ECB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3416" w:type="dxa"/>
            <w:vAlign w:val="bottom"/>
          </w:tcPr>
          <w:p w14:paraId="1218D344" w14:textId="02165F9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49154CEA" w14:textId="5921B0E9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4B31F510" w14:paraId="5532F8D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E1C9" w14:textId="6466D2B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3</w:t>
            </w:r>
          </w:p>
        </w:tc>
        <w:tc>
          <w:tcPr>
            <w:tcW w:w="1545" w:type="dxa"/>
            <w:vAlign w:val="center"/>
          </w:tcPr>
          <w:p w14:paraId="2B7DC054" w14:textId="60F854E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74FB7077" w14:textId="3F94D3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B701783" w14:textId="3DCF2F57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6333F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29F16E" w14:textId="6D2876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8</w:t>
            </w:r>
          </w:p>
        </w:tc>
        <w:tc>
          <w:tcPr>
            <w:tcW w:w="1545" w:type="dxa"/>
            <w:vAlign w:val="center"/>
          </w:tcPr>
          <w:p w14:paraId="1280692E" w14:textId="0A81F6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A2376C" w14:textId="0BA0324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02C9B3" w14:textId="6B11B98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FCA239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1DF80" w14:textId="5DAAAEB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9</w:t>
            </w:r>
          </w:p>
        </w:tc>
        <w:tc>
          <w:tcPr>
            <w:tcW w:w="1545" w:type="dxa"/>
            <w:vAlign w:val="center"/>
          </w:tcPr>
          <w:p w14:paraId="6F212934" w14:textId="734252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925111" w14:textId="19BE7A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9C8B8C7" w14:textId="58CB57E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2D6B7E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FB4EB" w14:textId="453AF5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2</w:t>
            </w:r>
          </w:p>
        </w:tc>
        <w:tc>
          <w:tcPr>
            <w:tcW w:w="1545" w:type="dxa"/>
            <w:vAlign w:val="center"/>
          </w:tcPr>
          <w:p w14:paraId="78CF0E5A" w14:textId="0523271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3319C36" w14:textId="582EB8D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546DD507" w14:textId="7A627994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7607E7E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28130F" w14:textId="3D993C5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9</w:t>
            </w:r>
          </w:p>
        </w:tc>
        <w:tc>
          <w:tcPr>
            <w:tcW w:w="1545" w:type="dxa"/>
            <w:vAlign w:val="center"/>
          </w:tcPr>
          <w:p w14:paraId="6D61C12F" w14:textId="2BCC6E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9732C40" w14:textId="7C9A862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FD8E0FF" w14:textId="24A3698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8A572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BADF5C" w14:textId="6DC3641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0</w:t>
            </w:r>
          </w:p>
        </w:tc>
        <w:tc>
          <w:tcPr>
            <w:tcW w:w="1545" w:type="dxa"/>
            <w:vAlign w:val="center"/>
          </w:tcPr>
          <w:p w14:paraId="2CD1ECB0" w14:textId="7BF93CD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2353221" w14:textId="6739DC2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A335B83" w14:textId="7CC251D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143877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2F204B" w14:textId="046FACB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1</w:t>
            </w:r>
          </w:p>
        </w:tc>
        <w:tc>
          <w:tcPr>
            <w:tcW w:w="1545" w:type="dxa"/>
            <w:vAlign w:val="center"/>
          </w:tcPr>
          <w:p w14:paraId="491A0921" w14:textId="38AE6EE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E120ECA" w14:textId="123468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98E988E" w14:textId="19A69EA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C26959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01768" w14:textId="74DE0DD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2</w:t>
            </w:r>
          </w:p>
        </w:tc>
        <w:tc>
          <w:tcPr>
            <w:tcW w:w="1545" w:type="dxa"/>
            <w:vAlign w:val="center"/>
          </w:tcPr>
          <w:p w14:paraId="196C78F0" w14:textId="7938EF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62207B94" w14:textId="380BA7B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F1305E" w14:textId="0ABF0F88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04F9A5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202F68" w14:textId="1C493E8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3</w:t>
            </w:r>
          </w:p>
        </w:tc>
        <w:tc>
          <w:tcPr>
            <w:tcW w:w="1545" w:type="dxa"/>
            <w:vAlign w:val="center"/>
          </w:tcPr>
          <w:p w14:paraId="00E42945" w14:textId="6C0B0C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78EC6A6" w14:textId="7540A9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F68FDAB" w14:textId="339D804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6331E0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7F890E" w14:textId="6A24F72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4</w:t>
            </w:r>
          </w:p>
        </w:tc>
        <w:tc>
          <w:tcPr>
            <w:tcW w:w="1545" w:type="dxa"/>
            <w:vAlign w:val="center"/>
          </w:tcPr>
          <w:p w14:paraId="5EEDE313" w14:textId="6DA755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ECADC5E" w14:textId="2F094D8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2F3D977" w14:textId="1F0E3F16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A25806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5B786C" w14:textId="5C7495E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5</w:t>
            </w:r>
          </w:p>
        </w:tc>
        <w:tc>
          <w:tcPr>
            <w:tcW w:w="1545" w:type="dxa"/>
            <w:vAlign w:val="center"/>
          </w:tcPr>
          <w:p w14:paraId="1AA0EBFF" w14:textId="55DAA1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2B189567" w14:textId="3E39FC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BC3E3" w14:textId="11047E2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B5BF3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087AAF" w14:textId="61B6E3D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6</w:t>
            </w:r>
          </w:p>
        </w:tc>
        <w:tc>
          <w:tcPr>
            <w:tcW w:w="1545" w:type="dxa"/>
            <w:vAlign w:val="center"/>
          </w:tcPr>
          <w:p w14:paraId="0B6759C1" w14:textId="1E386E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B44D191" w14:textId="7672597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0AEB858" w14:textId="71473FD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2ABD94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E40459" w14:textId="3242F5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0</w:t>
            </w:r>
          </w:p>
        </w:tc>
        <w:tc>
          <w:tcPr>
            <w:tcW w:w="1545" w:type="dxa"/>
            <w:vAlign w:val="center"/>
          </w:tcPr>
          <w:p w14:paraId="178C1728" w14:textId="55AA68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6EE408D" w14:textId="27A710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D352DF7" w14:textId="6A9BBCF6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5DE0D62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02B4CF" w14:textId="11B0210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21</w:t>
            </w:r>
          </w:p>
        </w:tc>
        <w:tc>
          <w:tcPr>
            <w:tcW w:w="1545" w:type="dxa"/>
            <w:vAlign w:val="center"/>
          </w:tcPr>
          <w:p w14:paraId="41920462" w14:textId="1CA62A4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51ECBCBA" w14:textId="67A479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tim pescador</w:t>
            </w:r>
          </w:p>
        </w:tc>
        <w:tc>
          <w:tcPr>
            <w:tcW w:w="2919" w:type="dxa"/>
            <w:vAlign w:val="bottom"/>
          </w:tcPr>
          <w:p w14:paraId="564BDD46" w14:textId="632CA21C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ceryle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orquata</w:t>
            </w:r>
            <w:proofErr w:type="spellEnd"/>
          </w:p>
        </w:tc>
      </w:tr>
      <w:tr w:rsidR="4B31F510" w14:paraId="6BD47FF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6DE5D" w14:textId="6CBA6B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7</w:t>
            </w:r>
          </w:p>
        </w:tc>
        <w:tc>
          <w:tcPr>
            <w:tcW w:w="1545" w:type="dxa"/>
            <w:vAlign w:val="center"/>
          </w:tcPr>
          <w:p w14:paraId="482BF5E2" w14:textId="07174B7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178CE7DD" w14:textId="7A3CACD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A90FC9B" w14:textId="75E64CCA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2279360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64E9BA" w14:textId="586A76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8</w:t>
            </w:r>
          </w:p>
        </w:tc>
        <w:tc>
          <w:tcPr>
            <w:tcW w:w="1545" w:type="dxa"/>
            <w:vAlign w:val="center"/>
          </w:tcPr>
          <w:p w14:paraId="0A02FF69" w14:textId="17DBD78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ABC568B" w14:textId="6F5C913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471D" w14:textId="25EDA06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5593F3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EA80EC" w14:textId="008BE5D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339</w:t>
            </w:r>
          </w:p>
        </w:tc>
        <w:tc>
          <w:tcPr>
            <w:tcW w:w="1545" w:type="dxa"/>
            <w:vAlign w:val="center"/>
          </w:tcPr>
          <w:p w14:paraId="508ECD56" w14:textId="71200D0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0BC7388" w14:textId="326CE6B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A062105" w14:textId="2E979419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0A65CD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D3C46" w14:textId="4D18E60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1</w:t>
            </w:r>
          </w:p>
        </w:tc>
        <w:tc>
          <w:tcPr>
            <w:tcW w:w="1545" w:type="dxa"/>
            <w:vAlign w:val="center"/>
          </w:tcPr>
          <w:p w14:paraId="46F01EAE" w14:textId="1078B6A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8BC5F4C" w14:textId="5396AF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erreirinho-relógio</w:t>
            </w:r>
          </w:p>
        </w:tc>
        <w:tc>
          <w:tcPr>
            <w:tcW w:w="2919" w:type="dxa"/>
            <w:vAlign w:val="bottom"/>
          </w:tcPr>
          <w:p w14:paraId="7CEF86E9" w14:textId="0BCC88D9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odirostrum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inereum</w:t>
            </w:r>
            <w:proofErr w:type="spellEnd"/>
          </w:p>
        </w:tc>
      </w:tr>
      <w:tr w:rsidR="4B31F510" w14:paraId="39B9C02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C3B9E1" w14:textId="3E1B3AF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7</w:t>
            </w:r>
          </w:p>
        </w:tc>
        <w:tc>
          <w:tcPr>
            <w:tcW w:w="1545" w:type="dxa"/>
            <w:vAlign w:val="center"/>
          </w:tcPr>
          <w:p w14:paraId="3148CB80" w14:textId="174AC6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0465CB0B" w14:textId="32C37A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31942DE4" w14:textId="7C6E65C3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42AD318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3950F" w14:textId="2282D7A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8</w:t>
            </w:r>
          </w:p>
        </w:tc>
        <w:tc>
          <w:tcPr>
            <w:tcW w:w="1545" w:type="dxa"/>
            <w:vAlign w:val="center"/>
          </w:tcPr>
          <w:p w14:paraId="46328C03" w14:textId="4D0DC04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BFD3EF6" w14:textId="5A027F6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-vento</w:t>
            </w:r>
          </w:p>
        </w:tc>
        <w:tc>
          <w:tcPr>
            <w:tcW w:w="2919" w:type="dxa"/>
            <w:vAlign w:val="bottom"/>
          </w:tcPr>
          <w:p w14:paraId="68E8D72B" w14:textId="62511C10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ch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cutirostris</w:t>
            </w:r>
            <w:proofErr w:type="spellEnd"/>
          </w:p>
        </w:tc>
      </w:tr>
      <w:tr w:rsidR="4B31F510" w14:paraId="684796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DA3DCE" w14:textId="65FBC16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9</w:t>
            </w:r>
          </w:p>
        </w:tc>
        <w:tc>
          <w:tcPr>
            <w:tcW w:w="1545" w:type="dxa"/>
            <w:vAlign w:val="center"/>
          </w:tcPr>
          <w:p w14:paraId="5DE52583" w14:textId="12CEA3C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1D7BA802" w14:textId="6FC338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8967BE0" w14:textId="47557171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B02F45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17450C" w14:textId="7FAE3AF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0</w:t>
            </w:r>
          </w:p>
        </w:tc>
        <w:tc>
          <w:tcPr>
            <w:tcW w:w="1545" w:type="dxa"/>
            <w:vAlign w:val="center"/>
          </w:tcPr>
          <w:p w14:paraId="27A8E808" w14:textId="36E208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0A4F751B" w14:textId="1C3BF8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5864991" w14:textId="21BE0C2A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31E0E9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C5050" w14:textId="6636FC0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2</w:t>
            </w:r>
          </w:p>
        </w:tc>
        <w:tc>
          <w:tcPr>
            <w:tcW w:w="1545" w:type="dxa"/>
            <w:vAlign w:val="center"/>
          </w:tcPr>
          <w:p w14:paraId="0AE990DF" w14:textId="26B7D5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2A58EB3" w14:textId="7905B2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F2EF544" w14:textId="192D5432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71BB993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CE4F6" w14:textId="69A4DF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3</w:t>
            </w:r>
          </w:p>
        </w:tc>
        <w:tc>
          <w:tcPr>
            <w:tcW w:w="1545" w:type="dxa"/>
            <w:vAlign w:val="center"/>
          </w:tcPr>
          <w:p w14:paraId="4B4FD994" w14:textId="352D2C6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3E818178" w14:textId="0BD8095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99D381" w14:textId="3264A11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FE95B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236272" w14:textId="07B4E5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5</w:t>
            </w:r>
          </w:p>
        </w:tc>
        <w:tc>
          <w:tcPr>
            <w:tcW w:w="1545" w:type="dxa"/>
            <w:vAlign w:val="center"/>
          </w:tcPr>
          <w:p w14:paraId="5EAD8878" w14:textId="6A9142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3E04AA5" w14:textId="348D9CD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19" w:type="dxa"/>
            <w:vAlign w:val="bottom"/>
          </w:tcPr>
          <w:p w14:paraId="04568049" w14:textId="165DD91D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4B31F510" w14:paraId="20E7784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EABC8" w14:textId="5C02EC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0</w:t>
            </w:r>
          </w:p>
        </w:tc>
        <w:tc>
          <w:tcPr>
            <w:tcW w:w="1545" w:type="dxa"/>
            <w:vAlign w:val="center"/>
          </w:tcPr>
          <w:p w14:paraId="629A21FE" w14:textId="2252F3E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DA8DE2D" w14:textId="5B480D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73A6AA01" w14:textId="07F00F1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69074C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962A9B" w14:textId="6AFD55E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1</w:t>
            </w:r>
          </w:p>
        </w:tc>
        <w:tc>
          <w:tcPr>
            <w:tcW w:w="1545" w:type="dxa"/>
            <w:vAlign w:val="center"/>
          </w:tcPr>
          <w:p w14:paraId="07327CE0" w14:textId="537144E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62C7FFBF" w14:textId="5CD2DE6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B94FA22" w14:textId="2BB83B4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56036F5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B96B74" w14:textId="62615E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2</w:t>
            </w:r>
          </w:p>
        </w:tc>
        <w:tc>
          <w:tcPr>
            <w:tcW w:w="1545" w:type="dxa"/>
            <w:vAlign w:val="center"/>
          </w:tcPr>
          <w:p w14:paraId="0C5E7593" w14:textId="28ADA2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A2E3288" w14:textId="1011CA0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E590988" w14:textId="43FB91DE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06B4267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CF97B0" w14:textId="715BCE7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4</w:t>
            </w:r>
          </w:p>
        </w:tc>
        <w:tc>
          <w:tcPr>
            <w:tcW w:w="1545" w:type="dxa"/>
            <w:vAlign w:val="center"/>
          </w:tcPr>
          <w:p w14:paraId="21B5D291" w14:textId="2286C0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113235F" w14:textId="540A70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61963C43" w14:textId="3DB95FEC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7FECF8F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509601" w14:textId="4F6DF9F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9</w:t>
            </w:r>
          </w:p>
        </w:tc>
        <w:tc>
          <w:tcPr>
            <w:tcW w:w="1545" w:type="dxa"/>
            <w:vAlign w:val="center"/>
          </w:tcPr>
          <w:p w14:paraId="432E2E3C" w14:textId="533485B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3D9CB16" w14:textId="0F4636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C9BA9B5" w14:textId="6258F44C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B31F510" w14:paraId="40D8146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10FC4E" w14:textId="44653C6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0</w:t>
            </w:r>
          </w:p>
        </w:tc>
        <w:tc>
          <w:tcPr>
            <w:tcW w:w="1545" w:type="dxa"/>
            <w:vAlign w:val="center"/>
          </w:tcPr>
          <w:p w14:paraId="1E828BB2" w14:textId="559BE1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5E0D3FD" w14:textId="071A28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4796F51F" w14:textId="6A0E0799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447AF81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F9A39C" w14:textId="4DEF817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1</w:t>
            </w:r>
          </w:p>
        </w:tc>
        <w:tc>
          <w:tcPr>
            <w:tcW w:w="1545" w:type="dxa"/>
            <w:vAlign w:val="center"/>
          </w:tcPr>
          <w:p w14:paraId="700D855E" w14:textId="32C225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949A071" w14:textId="75FAD1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B31F510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vAlign w:val="bottom"/>
          </w:tcPr>
          <w:p w14:paraId="1A15F9C9" w14:textId="6267D2F0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4B31F510" w14:paraId="32956C8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0913D" w14:textId="706FAD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2</w:t>
            </w:r>
          </w:p>
        </w:tc>
        <w:tc>
          <w:tcPr>
            <w:tcW w:w="1545" w:type="dxa"/>
            <w:vAlign w:val="center"/>
          </w:tcPr>
          <w:p w14:paraId="4EAAC6EC" w14:textId="4C1D2F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28AC868" w14:textId="5AEFCAF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57420803" w14:textId="0711F8B7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7976B2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FFD053" w14:textId="7D274B4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3</w:t>
            </w:r>
          </w:p>
        </w:tc>
        <w:tc>
          <w:tcPr>
            <w:tcW w:w="1545" w:type="dxa"/>
            <w:vAlign w:val="center"/>
          </w:tcPr>
          <w:p w14:paraId="023450D4" w14:textId="583016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23C462A" w14:textId="1985EC8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F70609E" w14:textId="04FBDAB1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3D407B2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ED541" w14:textId="4976D85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5</w:t>
            </w:r>
          </w:p>
        </w:tc>
        <w:tc>
          <w:tcPr>
            <w:tcW w:w="1545" w:type="dxa"/>
            <w:vAlign w:val="center"/>
          </w:tcPr>
          <w:p w14:paraId="2EE1A606" w14:textId="7A47AEA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768CA50" w14:textId="065C53F5" w:rsidR="4B31F510" w:rsidRDefault="469317F3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Sagui</w:t>
            </w:r>
            <w:r w:rsidR="76F04AF6" w:rsidRPr="414443C9">
              <w:rPr>
                <w:rFonts w:ascii="Calibri" w:eastAsia="Calibri" w:hAnsi="Calibri" w:cs="Calibri"/>
                <w:color w:val="000000" w:themeColor="text1"/>
              </w:rPr>
              <w:t>-de-tufo-preto</w:t>
            </w:r>
          </w:p>
        </w:tc>
        <w:tc>
          <w:tcPr>
            <w:tcW w:w="2919" w:type="dxa"/>
            <w:vAlign w:val="bottom"/>
          </w:tcPr>
          <w:p w14:paraId="0FDEE5C9" w14:textId="7315F151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684605D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8B636" w14:textId="0CD6A8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1</w:t>
            </w:r>
          </w:p>
        </w:tc>
        <w:tc>
          <w:tcPr>
            <w:tcW w:w="1545" w:type="dxa"/>
            <w:vAlign w:val="center"/>
          </w:tcPr>
          <w:p w14:paraId="0DCFE666" w14:textId="171B3F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3C8E4100" w14:textId="31B318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816B6F3" w14:textId="64C2EB1D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402D238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23D5B8" w14:textId="2666689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2</w:t>
            </w:r>
          </w:p>
        </w:tc>
        <w:tc>
          <w:tcPr>
            <w:tcW w:w="1545" w:type="dxa"/>
            <w:vAlign w:val="center"/>
          </w:tcPr>
          <w:p w14:paraId="7BE64E89" w14:textId="7C7385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2F3112AF" w14:textId="5BBB6AA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8DEDDBC" w14:textId="5F3B8A81" w:rsidR="4B31F510" w:rsidRDefault="03257F82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4222563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95A453" w14:textId="292011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3</w:t>
            </w:r>
          </w:p>
        </w:tc>
        <w:tc>
          <w:tcPr>
            <w:tcW w:w="1545" w:type="dxa"/>
            <w:vAlign w:val="center"/>
          </w:tcPr>
          <w:p w14:paraId="5839BBD8" w14:textId="405854A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0A1F7487" w14:textId="6FA3F34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63565DA5" w14:textId="364F6CD7" w:rsidR="4B31F510" w:rsidRDefault="03257F82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4690B3E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A7CF5F" w14:textId="34C036C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1</w:t>
            </w:r>
          </w:p>
        </w:tc>
        <w:tc>
          <w:tcPr>
            <w:tcW w:w="1545" w:type="dxa"/>
            <w:vAlign w:val="center"/>
          </w:tcPr>
          <w:p w14:paraId="25A99361" w14:textId="414D6C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16B84B54" w14:textId="33DA4A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2CCA21C" w14:textId="1C94D805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07C06F9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3CA3AD" w14:textId="378F1B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5</w:t>
            </w:r>
          </w:p>
        </w:tc>
        <w:tc>
          <w:tcPr>
            <w:tcW w:w="1545" w:type="dxa"/>
            <w:vAlign w:val="center"/>
          </w:tcPr>
          <w:p w14:paraId="7A73C37A" w14:textId="60B891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3416" w:type="dxa"/>
            <w:vAlign w:val="bottom"/>
          </w:tcPr>
          <w:p w14:paraId="6351DCD1" w14:textId="6C650E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8BD69BD" w14:textId="6844AEA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1DAB9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190D68" w14:textId="35E7D0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1</w:t>
            </w:r>
          </w:p>
        </w:tc>
        <w:tc>
          <w:tcPr>
            <w:tcW w:w="1545" w:type="dxa"/>
            <w:vAlign w:val="center"/>
          </w:tcPr>
          <w:p w14:paraId="368ACC04" w14:textId="7BB8016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E9EE583" w14:textId="25D886A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7752489" w14:textId="7488854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E6F63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D47B1B" w14:textId="1001964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2</w:t>
            </w:r>
          </w:p>
        </w:tc>
        <w:tc>
          <w:tcPr>
            <w:tcW w:w="1545" w:type="dxa"/>
            <w:vAlign w:val="center"/>
          </w:tcPr>
          <w:p w14:paraId="3D0FBD0F" w14:textId="7E362F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5DF9508" w14:textId="34D5B04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EEB97D6" w14:textId="4425EB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2C64BC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88CAD5" w14:textId="11D89BE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3</w:t>
            </w:r>
          </w:p>
        </w:tc>
        <w:tc>
          <w:tcPr>
            <w:tcW w:w="1545" w:type="dxa"/>
            <w:vAlign w:val="center"/>
          </w:tcPr>
          <w:p w14:paraId="50C15F8C" w14:textId="59E214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0BC7D3C" w14:textId="7E8ABEA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F5A581B" w14:textId="4D7531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0FDF7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464F9B" w14:textId="705F099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4</w:t>
            </w:r>
          </w:p>
        </w:tc>
        <w:tc>
          <w:tcPr>
            <w:tcW w:w="1545" w:type="dxa"/>
            <w:vAlign w:val="center"/>
          </w:tcPr>
          <w:p w14:paraId="29529FBA" w14:textId="7F4A9E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784E20DC" w14:textId="4CA2AB4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3DE86B" w14:textId="6F0E87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1977DF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A58973" w14:textId="4E5793D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5</w:t>
            </w:r>
          </w:p>
        </w:tc>
        <w:tc>
          <w:tcPr>
            <w:tcW w:w="1545" w:type="dxa"/>
            <w:vAlign w:val="center"/>
          </w:tcPr>
          <w:p w14:paraId="00EBFF38" w14:textId="72C746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B7B7E4C" w14:textId="6480F7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1A92E5" w14:textId="719665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EB1FAD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3190F3" w14:textId="45DBB5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6</w:t>
            </w:r>
          </w:p>
        </w:tc>
        <w:tc>
          <w:tcPr>
            <w:tcW w:w="1545" w:type="dxa"/>
            <w:vAlign w:val="center"/>
          </w:tcPr>
          <w:p w14:paraId="1385AAA0" w14:textId="4E163D5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5720D875" w14:textId="7DE966F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B93BEB" w14:textId="23C059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7A7E0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252584" w14:textId="0D57F3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7</w:t>
            </w:r>
          </w:p>
        </w:tc>
        <w:tc>
          <w:tcPr>
            <w:tcW w:w="1545" w:type="dxa"/>
            <w:vAlign w:val="center"/>
          </w:tcPr>
          <w:p w14:paraId="151D97FA" w14:textId="283F7A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595563B8" w14:textId="2837ECD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710CC70" w14:textId="4A6F17B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5F1E56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5CA73" w14:textId="3851280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8</w:t>
            </w:r>
          </w:p>
        </w:tc>
        <w:tc>
          <w:tcPr>
            <w:tcW w:w="1545" w:type="dxa"/>
            <w:vAlign w:val="center"/>
          </w:tcPr>
          <w:p w14:paraId="4373CF18" w14:textId="41D895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E000A43" w14:textId="0C6CDC8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3C9D209" w14:textId="727A47D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530C01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D987" w14:textId="5A9F913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0</w:t>
            </w:r>
          </w:p>
        </w:tc>
        <w:tc>
          <w:tcPr>
            <w:tcW w:w="1545" w:type="dxa"/>
            <w:vAlign w:val="center"/>
          </w:tcPr>
          <w:p w14:paraId="62623756" w14:textId="3B48375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803E734" w14:textId="59ED00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56256B3C" w14:textId="3533D59B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3862FD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C5E45" w14:textId="534AB41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6</w:t>
            </w:r>
          </w:p>
        </w:tc>
        <w:tc>
          <w:tcPr>
            <w:tcW w:w="1545" w:type="dxa"/>
            <w:vAlign w:val="center"/>
          </w:tcPr>
          <w:p w14:paraId="2BE9B584" w14:textId="73AE73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416" w:type="dxa"/>
            <w:vAlign w:val="bottom"/>
          </w:tcPr>
          <w:p w14:paraId="065BE7E5" w14:textId="47A986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75FA6D0" w14:textId="65978A61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4266144" w14:paraId="040906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76B753" w14:textId="194F055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8</w:t>
            </w:r>
          </w:p>
        </w:tc>
        <w:tc>
          <w:tcPr>
            <w:tcW w:w="1545" w:type="dxa"/>
            <w:vAlign w:val="center"/>
          </w:tcPr>
          <w:p w14:paraId="3E06D9F4" w14:textId="6B01EC6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416" w:type="dxa"/>
            <w:vAlign w:val="bottom"/>
          </w:tcPr>
          <w:p w14:paraId="2710005F" w14:textId="4EB713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2476F7D" w14:textId="1331FCC7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5FD8F8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C1FBB8" w14:textId="6D6B283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9</w:t>
            </w:r>
          </w:p>
        </w:tc>
        <w:tc>
          <w:tcPr>
            <w:tcW w:w="1545" w:type="dxa"/>
            <w:vAlign w:val="center"/>
          </w:tcPr>
          <w:p w14:paraId="7BBB21CB" w14:textId="22B4DA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416" w:type="dxa"/>
            <w:vAlign w:val="bottom"/>
          </w:tcPr>
          <w:p w14:paraId="6D1087C9" w14:textId="4D1DAB5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2919" w:type="dxa"/>
            <w:vAlign w:val="bottom"/>
          </w:tcPr>
          <w:p w14:paraId="2F9FCAB3" w14:textId="254E0245" w:rsidR="44266144" w:rsidRDefault="44266144" w:rsidP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0DA8991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6DFA3C" w14:textId="1EAFA1A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2</w:t>
            </w:r>
          </w:p>
        </w:tc>
        <w:tc>
          <w:tcPr>
            <w:tcW w:w="1545" w:type="dxa"/>
            <w:vAlign w:val="center"/>
          </w:tcPr>
          <w:p w14:paraId="15949316" w14:textId="394FAE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1DD24F1" w14:textId="22FDAC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B6F7D36" w14:textId="65EA33B2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6118ED0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1C9254" w14:textId="75CD6D2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4</w:t>
            </w:r>
          </w:p>
        </w:tc>
        <w:tc>
          <w:tcPr>
            <w:tcW w:w="1545" w:type="dxa"/>
            <w:vAlign w:val="center"/>
          </w:tcPr>
          <w:p w14:paraId="29A9A62E" w14:textId="371E15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A83CAF6" w14:textId="0EF737D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254800E" w14:textId="10C50D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0B4EB4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F74764" w14:textId="4940992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5</w:t>
            </w:r>
          </w:p>
        </w:tc>
        <w:tc>
          <w:tcPr>
            <w:tcW w:w="1545" w:type="dxa"/>
            <w:vAlign w:val="center"/>
          </w:tcPr>
          <w:p w14:paraId="4AC3C405" w14:textId="64EAAC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DB2B4FD" w14:textId="188536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51D879" w14:textId="19B3D4D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7E2109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DF90A9" w14:textId="4925A5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7</w:t>
            </w:r>
          </w:p>
        </w:tc>
        <w:tc>
          <w:tcPr>
            <w:tcW w:w="1545" w:type="dxa"/>
            <w:vAlign w:val="center"/>
          </w:tcPr>
          <w:p w14:paraId="720DB206" w14:textId="6816903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E5F1576" w14:textId="1FF01B9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75C97B1" w14:textId="1B31583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7639C6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4A91C1" w14:textId="0FD0C42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8</w:t>
            </w:r>
          </w:p>
        </w:tc>
        <w:tc>
          <w:tcPr>
            <w:tcW w:w="1545" w:type="dxa"/>
            <w:vAlign w:val="center"/>
          </w:tcPr>
          <w:p w14:paraId="52D64653" w14:textId="06252A4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7D0F4709" w14:textId="4A565A8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1C59A19" w14:textId="7A7AAE8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CCA8C2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87F486" w14:textId="17C0631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1</w:t>
            </w:r>
          </w:p>
        </w:tc>
        <w:tc>
          <w:tcPr>
            <w:tcW w:w="1545" w:type="dxa"/>
            <w:vAlign w:val="center"/>
          </w:tcPr>
          <w:p w14:paraId="20B9ADBF" w14:textId="6413AB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0B3AF47" w14:textId="2963EB7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006FCF76" w14:textId="58BC2975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7F3785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790E10" w14:textId="73BAF5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2</w:t>
            </w:r>
          </w:p>
        </w:tc>
        <w:tc>
          <w:tcPr>
            <w:tcW w:w="1545" w:type="dxa"/>
            <w:vAlign w:val="center"/>
          </w:tcPr>
          <w:p w14:paraId="50D46400" w14:textId="4A55CBA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DECA8C3" w14:textId="64D874A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C5295FD" w14:textId="11C694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60D51E6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798FCB" w14:textId="762B922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673</w:t>
            </w:r>
          </w:p>
        </w:tc>
        <w:tc>
          <w:tcPr>
            <w:tcW w:w="1545" w:type="dxa"/>
            <w:vAlign w:val="center"/>
          </w:tcPr>
          <w:p w14:paraId="5AE723ED" w14:textId="6DF76F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6597F7E" w14:textId="53ECBD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1A204A7F" w14:textId="20936E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2E9AD7E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C4E278" w14:textId="30B9D38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6</w:t>
            </w:r>
          </w:p>
        </w:tc>
        <w:tc>
          <w:tcPr>
            <w:tcW w:w="1545" w:type="dxa"/>
            <w:vAlign w:val="center"/>
          </w:tcPr>
          <w:p w14:paraId="54582C42" w14:textId="7824A8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0256103D" w14:textId="4C6B9B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3766902" w14:textId="40F6DE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961F94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1E01F5" w14:textId="0E061FD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4</w:t>
            </w:r>
          </w:p>
        </w:tc>
        <w:tc>
          <w:tcPr>
            <w:tcW w:w="1545" w:type="dxa"/>
            <w:vAlign w:val="center"/>
          </w:tcPr>
          <w:p w14:paraId="3E475A2A" w14:textId="296088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34FECC2D" w14:textId="7883AE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8A5619D" w14:textId="178FEAA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74C5EB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C062" w14:textId="36A7F4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5</w:t>
            </w:r>
          </w:p>
        </w:tc>
        <w:tc>
          <w:tcPr>
            <w:tcW w:w="1545" w:type="dxa"/>
            <w:vAlign w:val="center"/>
          </w:tcPr>
          <w:p w14:paraId="01E0D387" w14:textId="08C965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78CCA0B6" w14:textId="698F17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0ED2A0A" w14:textId="2B40A2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ADA60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795C79" w14:textId="2F68AE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7</w:t>
            </w:r>
          </w:p>
        </w:tc>
        <w:tc>
          <w:tcPr>
            <w:tcW w:w="1545" w:type="dxa"/>
            <w:vAlign w:val="center"/>
          </w:tcPr>
          <w:p w14:paraId="75C0C2A1" w14:textId="46BD4D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C76562A" w14:textId="2B3A27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F345091" w14:textId="3253BC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13145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D7F4E" w14:textId="1CD54C3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8</w:t>
            </w:r>
          </w:p>
        </w:tc>
        <w:tc>
          <w:tcPr>
            <w:tcW w:w="1545" w:type="dxa"/>
            <w:vAlign w:val="center"/>
          </w:tcPr>
          <w:p w14:paraId="1A3A6B4D" w14:textId="353558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6E04E8EB" w14:textId="7162C4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14E3E05" w14:textId="3CB16B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999027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6B457" w14:textId="540DE9A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0</w:t>
            </w:r>
          </w:p>
        </w:tc>
        <w:tc>
          <w:tcPr>
            <w:tcW w:w="1545" w:type="dxa"/>
            <w:vAlign w:val="center"/>
          </w:tcPr>
          <w:p w14:paraId="7ADB3ADE" w14:textId="6FF85C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9C4A4EF" w14:textId="6E1366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FD813A4" w14:textId="079D05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73378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9C6673" w14:textId="052AF6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1</w:t>
            </w:r>
          </w:p>
        </w:tc>
        <w:tc>
          <w:tcPr>
            <w:tcW w:w="1545" w:type="dxa"/>
            <w:vAlign w:val="center"/>
          </w:tcPr>
          <w:p w14:paraId="34F783C0" w14:textId="21AC70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48F7CAA" w14:textId="1DFE41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6A8E85C" w14:textId="5751F6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166751B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4F5CD" w14:textId="50D06EF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2</w:t>
            </w:r>
          </w:p>
        </w:tc>
        <w:tc>
          <w:tcPr>
            <w:tcW w:w="1545" w:type="dxa"/>
            <w:vAlign w:val="center"/>
          </w:tcPr>
          <w:p w14:paraId="522081AD" w14:textId="683204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400FD1CB" w14:textId="4D5CA5E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A45D591" w14:textId="56EFC2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002BC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DA80AF" w14:textId="006F95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8</w:t>
            </w:r>
          </w:p>
        </w:tc>
        <w:tc>
          <w:tcPr>
            <w:tcW w:w="1545" w:type="dxa"/>
            <w:vAlign w:val="center"/>
          </w:tcPr>
          <w:p w14:paraId="354C6896" w14:textId="4991E0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67716D8A" w14:textId="14DF5E7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1EF7185" w14:textId="371C1FB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AE5913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9B1FA7" w14:textId="2725119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9</w:t>
            </w:r>
          </w:p>
        </w:tc>
        <w:tc>
          <w:tcPr>
            <w:tcW w:w="1545" w:type="dxa"/>
            <w:vAlign w:val="center"/>
          </w:tcPr>
          <w:p w14:paraId="2C2D63E7" w14:textId="1E8995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C4D94F3" w14:textId="5FD4A3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1E80C76" w14:textId="494471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B10233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EBDEB3" w14:textId="0C3AD11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0</w:t>
            </w:r>
          </w:p>
        </w:tc>
        <w:tc>
          <w:tcPr>
            <w:tcW w:w="1545" w:type="dxa"/>
            <w:vAlign w:val="center"/>
          </w:tcPr>
          <w:p w14:paraId="57410E21" w14:textId="46E703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5128FB25" w14:textId="5AABFC61" w:rsidR="2E695C06" w:rsidRDefault="2E695C0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62850F66" w14:textId="54ECCB62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1DB9CEE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AF57B0" w14:textId="389130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1</w:t>
            </w:r>
          </w:p>
        </w:tc>
        <w:tc>
          <w:tcPr>
            <w:tcW w:w="1545" w:type="dxa"/>
            <w:vAlign w:val="center"/>
          </w:tcPr>
          <w:p w14:paraId="086826B4" w14:textId="02AB0DB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234B7FC2" w14:textId="62269C8B" w:rsidR="3972F072" w:rsidRDefault="3972F07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2068ABE8" w14:textId="64AC2C81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19D8D2A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A1878" w14:textId="22A5BC4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3</w:t>
            </w:r>
          </w:p>
        </w:tc>
        <w:tc>
          <w:tcPr>
            <w:tcW w:w="1545" w:type="dxa"/>
            <w:vAlign w:val="center"/>
          </w:tcPr>
          <w:p w14:paraId="2898B556" w14:textId="0CE918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3F31CEC0" w14:textId="0354A00E" w:rsidR="37B3B4A9" w:rsidRDefault="37B3B4A9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4DFC1F47" w14:textId="0757C39A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743E6F3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5649A2" w14:textId="5D2EF19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4</w:t>
            </w:r>
          </w:p>
        </w:tc>
        <w:tc>
          <w:tcPr>
            <w:tcW w:w="1545" w:type="dxa"/>
            <w:vAlign w:val="center"/>
          </w:tcPr>
          <w:p w14:paraId="153C4FC0" w14:textId="000E9F3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1405FD69" w14:textId="0B1A66E7" w:rsidR="748B6968" w:rsidRDefault="748B696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3842E080" w14:textId="314B2B63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3F63A5A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014FFB" w14:textId="5730BE8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5</w:t>
            </w:r>
          </w:p>
        </w:tc>
        <w:tc>
          <w:tcPr>
            <w:tcW w:w="1545" w:type="dxa"/>
            <w:vAlign w:val="center"/>
          </w:tcPr>
          <w:p w14:paraId="4F872C46" w14:textId="6E4BE12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4106AEA1" w14:textId="3CF20A50" w:rsidR="31794F51" w:rsidRDefault="31794F5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7D96392A" w14:textId="75A416B5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5127C6D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0BD770" w14:textId="265354B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6</w:t>
            </w:r>
          </w:p>
        </w:tc>
        <w:tc>
          <w:tcPr>
            <w:tcW w:w="1545" w:type="dxa"/>
            <w:vAlign w:val="center"/>
          </w:tcPr>
          <w:p w14:paraId="10295E0C" w14:textId="591CCF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0C19E36C" w14:textId="2FA52C05" w:rsidR="05A9704F" w:rsidRDefault="05A9704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1D6AC38C" w14:textId="7816BF47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3F9996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775E6" w14:textId="7F189F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8</w:t>
            </w:r>
          </w:p>
        </w:tc>
        <w:tc>
          <w:tcPr>
            <w:tcW w:w="1545" w:type="dxa"/>
            <w:vAlign w:val="center"/>
          </w:tcPr>
          <w:p w14:paraId="3C347C6D" w14:textId="71C92A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5CCD2E76" w14:textId="5228F5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FF3DE0F" w14:textId="737C561B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02E6563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4A729D" w14:textId="7C3EB78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5</w:t>
            </w:r>
          </w:p>
        </w:tc>
        <w:tc>
          <w:tcPr>
            <w:tcW w:w="1545" w:type="dxa"/>
            <w:vAlign w:val="center"/>
          </w:tcPr>
          <w:p w14:paraId="58E3D565" w14:textId="2443FF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5A5B1A80" w14:textId="0B69F0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259080C" w14:textId="62CB73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12F79A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63682" w14:textId="674A617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6</w:t>
            </w:r>
          </w:p>
        </w:tc>
        <w:tc>
          <w:tcPr>
            <w:tcW w:w="1545" w:type="dxa"/>
            <w:vAlign w:val="center"/>
          </w:tcPr>
          <w:p w14:paraId="56A0C8F2" w14:textId="1419D56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7E71E2BE" w14:textId="578A8E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75D39D5" w14:textId="3CA1A5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BBE8E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32733" w14:textId="2833A4F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1</w:t>
            </w:r>
          </w:p>
        </w:tc>
        <w:tc>
          <w:tcPr>
            <w:tcW w:w="1545" w:type="dxa"/>
            <w:vAlign w:val="center"/>
          </w:tcPr>
          <w:p w14:paraId="13ED8973" w14:textId="340EC32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38A9679C" w14:textId="1F7B17C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404E2FD" w14:textId="5E2ABB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857FC7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2132AD" w14:textId="7B41B4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2</w:t>
            </w:r>
          </w:p>
        </w:tc>
        <w:tc>
          <w:tcPr>
            <w:tcW w:w="1545" w:type="dxa"/>
            <w:vAlign w:val="center"/>
          </w:tcPr>
          <w:p w14:paraId="5AD3FC11" w14:textId="663A1F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262F804C" w14:textId="3DB838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5FA127E" w14:textId="590F37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6E4461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7C20F" w14:textId="6F5228C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3</w:t>
            </w:r>
          </w:p>
        </w:tc>
        <w:tc>
          <w:tcPr>
            <w:tcW w:w="1545" w:type="dxa"/>
            <w:vAlign w:val="center"/>
          </w:tcPr>
          <w:p w14:paraId="6FE1B773" w14:textId="4C9588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4CBB9434" w14:textId="3401F7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E79B5C7" w14:textId="13834B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76CB8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9A78F" w14:textId="1C83908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4</w:t>
            </w:r>
          </w:p>
        </w:tc>
        <w:tc>
          <w:tcPr>
            <w:tcW w:w="1545" w:type="dxa"/>
            <w:vAlign w:val="center"/>
          </w:tcPr>
          <w:p w14:paraId="440335E0" w14:textId="4033842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3E187730" w14:textId="5B2212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E2BB26" w14:textId="3EA751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93C054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8B1EF6" w14:textId="0C716A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5</w:t>
            </w:r>
          </w:p>
        </w:tc>
        <w:tc>
          <w:tcPr>
            <w:tcW w:w="1545" w:type="dxa"/>
            <w:vAlign w:val="center"/>
          </w:tcPr>
          <w:p w14:paraId="6DF6ED08" w14:textId="734737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7FFA5D50" w14:textId="357AC0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BE406F0" w14:textId="78732E0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C8B8A0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A061ED" w14:textId="22C285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6</w:t>
            </w:r>
          </w:p>
        </w:tc>
        <w:tc>
          <w:tcPr>
            <w:tcW w:w="1545" w:type="dxa"/>
            <w:vAlign w:val="center"/>
          </w:tcPr>
          <w:p w14:paraId="0D8A374B" w14:textId="3061ED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5E9445A1" w14:textId="77DC653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186C39E" w14:textId="45AB7B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3FE932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01428F" w14:textId="1A37883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6</w:t>
            </w:r>
          </w:p>
        </w:tc>
        <w:tc>
          <w:tcPr>
            <w:tcW w:w="1545" w:type="dxa"/>
            <w:vAlign w:val="center"/>
          </w:tcPr>
          <w:p w14:paraId="74509D51" w14:textId="492E2D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00D20353" w14:textId="000732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1866C7A" w14:textId="6E83F9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811504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D6FDA" w14:textId="7463BC8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</w:t>
            </w:r>
          </w:p>
        </w:tc>
        <w:tc>
          <w:tcPr>
            <w:tcW w:w="1545" w:type="dxa"/>
            <w:vAlign w:val="center"/>
          </w:tcPr>
          <w:p w14:paraId="1D29FAF8" w14:textId="7CC034F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43BCCADF" w14:textId="34215E9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8FAC5B0" w14:textId="0FB7714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AB72A4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531F5" w14:textId="0E018E7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27</w:t>
            </w:r>
          </w:p>
        </w:tc>
        <w:tc>
          <w:tcPr>
            <w:tcW w:w="1545" w:type="dxa"/>
            <w:vAlign w:val="center"/>
          </w:tcPr>
          <w:p w14:paraId="6F6626BD" w14:textId="626F554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5A9B88D9" w14:textId="522EC3B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E590B20" w14:textId="595E7020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573393E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34202E" w14:textId="1591CEE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'</w:t>
            </w:r>
          </w:p>
        </w:tc>
        <w:tc>
          <w:tcPr>
            <w:tcW w:w="1545" w:type="dxa"/>
            <w:vAlign w:val="center"/>
          </w:tcPr>
          <w:p w14:paraId="7E2C32E5" w14:textId="08800A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53FE5286" w14:textId="31A507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069281F8" w14:textId="687E8DFA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5DAB622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498E64" w14:textId="3F7487F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4</w:t>
            </w:r>
          </w:p>
        </w:tc>
        <w:tc>
          <w:tcPr>
            <w:tcW w:w="1545" w:type="dxa"/>
            <w:vAlign w:val="center"/>
          </w:tcPr>
          <w:p w14:paraId="2CB0B449" w14:textId="6D1BD5C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373CDB86" w14:textId="39198D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69429B9D" w14:textId="2052CDB6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4266144" w14:paraId="7A72F4D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CA1E1" w14:textId="3102A1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6</w:t>
            </w:r>
          </w:p>
        </w:tc>
        <w:tc>
          <w:tcPr>
            <w:tcW w:w="1545" w:type="dxa"/>
            <w:vAlign w:val="center"/>
          </w:tcPr>
          <w:p w14:paraId="244D8EA6" w14:textId="39F81A5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276433B6" w14:textId="2D9CC4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139899CA" w14:textId="79E988AA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4266144" w14:paraId="321E8C6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04BB4E" w14:textId="78D833C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5</w:t>
            </w:r>
          </w:p>
        </w:tc>
        <w:tc>
          <w:tcPr>
            <w:tcW w:w="1545" w:type="dxa"/>
            <w:vAlign w:val="center"/>
          </w:tcPr>
          <w:p w14:paraId="7D7D8DE2" w14:textId="0702C3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08CB57F1" w14:textId="3CA3A6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1BCA45A1" w14:textId="791C0BF9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20D3D59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D3BD5D" w14:textId="44051D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6</w:t>
            </w:r>
          </w:p>
        </w:tc>
        <w:tc>
          <w:tcPr>
            <w:tcW w:w="1545" w:type="dxa"/>
            <w:vAlign w:val="center"/>
          </w:tcPr>
          <w:p w14:paraId="6A192835" w14:textId="33588C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3356CD4C" w14:textId="3F8F519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1C06FF9" w14:textId="5A2C5E54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21F15AE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DC956D" w14:textId="50DD2BE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7</w:t>
            </w:r>
          </w:p>
        </w:tc>
        <w:tc>
          <w:tcPr>
            <w:tcW w:w="1545" w:type="dxa"/>
            <w:vAlign w:val="center"/>
          </w:tcPr>
          <w:p w14:paraId="35CE98F1" w14:textId="3CEEF56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5E47C38F" w14:textId="66C7C5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69EB41A3" w14:textId="5350ADF7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4C78EA4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3FB59A" w14:textId="19F1092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8</w:t>
            </w:r>
          </w:p>
        </w:tc>
        <w:tc>
          <w:tcPr>
            <w:tcW w:w="1545" w:type="dxa"/>
            <w:vAlign w:val="center"/>
          </w:tcPr>
          <w:p w14:paraId="7D0BBDF0" w14:textId="72FBB6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5EE0D71E" w14:textId="2DC964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02C1750A" w14:textId="62222495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1D25EA7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31F80E" w14:textId="5E7847C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6</w:t>
            </w:r>
          </w:p>
        </w:tc>
        <w:tc>
          <w:tcPr>
            <w:tcW w:w="1545" w:type="dxa"/>
            <w:vAlign w:val="center"/>
          </w:tcPr>
          <w:p w14:paraId="54B33B7C" w14:textId="1F087C2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EDA215" w14:textId="67E78B5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75228BB" w14:textId="234DDA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14787B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EEFD99" w14:textId="1051A79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8</w:t>
            </w:r>
          </w:p>
        </w:tc>
        <w:tc>
          <w:tcPr>
            <w:tcW w:w="1545" w:type="dxa"/>
            <w:vAlign w:val="center"/>
          </w:tcPr>
          <w:p w14:paraId="00988F7A" w14:textId="1C8810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7280ECCA" w14:textId="4CDB5F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281800E1" w14:textId="3A4B6B38" w:rsidR="44266144" w:rsidRDefault="44266144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5192A2B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5571" w14:textId="4AD595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0</w:t>
            </w:r>
          </w:p>
        </w:tc>
        <w:tc>
          <w:tcPr>
            <w:tcW w:w="1545" w:type="dxa"/>
            <w:vAlign w:val="center"/>
          </w:tcPr>
          <w:p w14:paraId="71AB6542" w14:textId="781983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247E8037" w14:textId="26D9AB6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E43507" w14:textId="694950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A747D2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5DD36F" w14:textId="691BEE8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1</w:t>
            </w:r>
          </w:p>
        </w:tc>
        <w:tc>
          <w:tcPr>
            <w:tcW w:w="1545" w:type="dxa"/>
            <w:vAlign w:val="center"/>
          </w:tcPr>
          <w:p w14:paraId="163C4681" w14:textId="71DE317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C5E779A" w14:textId="602D99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385B4BE" w14:textId="6F779DB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7FF6591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CC8E08" w14:textId="619A104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2</w:t>
            </w:r>
          </w:p>
        </w:tc>
        <w:tc>
          <w:tcPr>
            <w:tcW w:w="1545" w:type="dxa"/>
            <w:vAlign w:val="center"/>
          </w:tcPr>
          <w:p w14:paraId="163D154A" w14:textId="0D6DC1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80880E" w14:textId="2A8EE4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E675441" w14:textId="3F94CB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BAD971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ABEBF" w14:textId="06BE46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9</w:t>
            </w:r>
          </w:p>
        </w:tc>
        <w:tc>
          <w:tcPr>
            <w:tcW w:w="1545" w:type="dxa"/>
            <w:vAlign w:val="center"/>
          </w:tcPr>
          <w:p w14:paraId="4119FD30" w14:textId="2B859A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909721" w14:textId="38F9D2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2CD35E0" w14:textId="64CDA2D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4D41E4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7C51B3" w14:textId="758ADF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0</w:t>
            </w:r>
          </w:p>
        </w:tc>
        <w:tc>
          <w:tcPr>
            <w:tcW w:w="1545" w:type="dxa"/>
            <w:vAlign w:val="center"/>
          </w:tcPr>
          <w:p w14:paraId="378BD291" w14:textId="417A044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437EA5BD" w14:textId="7A6EE17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FA5FBB5" w14:textId="747442D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3C92BB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874B4B" w14:textId="22E4605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912</w:t>
            </w:r>
          </w:p>
        </w:tc>
        <w:tc>
          <w:tcPr>
            <w:tcW w:w="1545" w:type="dxa"/>
            <w:vAlign w:val="center"/>
          </w:tcPr>
          <w:p w14:paraId="2CE67117" w14:textId="5DE126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A504726" w14:textId="6C649D2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C5DE73D" w14:textId="01D26F0E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31C647B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3968F2" w14:textId="5B34BC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5</w:t>
            </w:r>
          </w:p>
        </w:tc>
        <w:tc>
          <w:tcPr>
            <w:tcW w:w="1545" w:type="dxa"/>
            <w:vAlign w:val="center"/>
          </w:tcPr>
          <w:p w14:paraId="23B2A5B5" w14:textId="7848DE8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416" w:type="dxa"/>
            <w:vAlign w:val="bottom"/>
          </w:tcPr>
          <w:p w14:paraId="7F8919E3" w14:textId="245B7B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518BB0D7" w14:textId="7F024222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4266144" w14:paraId="5B243E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91B61" w14:textId="5076C3C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3</w:t>
            </w:r>
          </w:p>
        </w:tc>
        <w:tc>
          <w:tcPr>
            <w:tcW w:w="1545" w:type="dxa"/>
            <w:vAlign w:val="center"/>
          </w:tcPr>
          <w:p w14:paraId="2BFBA143" w14:textId="2C5E614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416" w:type="dxa"/>
            <w:vAlign w:val="bottom"/>
          </w:tcPr>
          <w:p w14:paraId="37B9ECD5" w14:textId="4C44E6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5C4FC385" w14:textId="77931A6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30BA7E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52BF4E" w14:textId="459F7EB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6</w:t>
            </w:r>
          </w:p>
        </w:tc>
        <w:tc>
          <w:tcPr>
            <w:tcW w:w="1545" w:type="dxa"/>
            <w:vAlign w:val="center"/>
          </w:tcPr>
          <w:p w14:paraId="079DAEAF" w14:textId="591266E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416" w:type="dxa"/>
            <w:vAlign w:val="bottom"/>
          </w:tcPr>
          <w:p w14:paraId="0640EC0C" w14:textId="71B95CB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77CD12D9" w14:textId="5BC80A9E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2B40028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3835E" w14:textId="5F5D0A1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6</w:t>
            </w:r>
          </w:p>
        </w:tc>
        <w:tc>
          <w:tcPr>
            <w:tcW w:w="1545" w:type="dxa"/>
            <w:vAlign w:val="center"/>
          </w:tcPr>
          <w:p w14:paraId="7C129F91" w14:textId="3CEA25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26B78DE3" w14:textId="781232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5E816AA" w14:textId="7154C18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FE0E84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78F9E8" w14:textId="077A82A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7</w:t>
            </w:r>
          </w:p>
        </w:tc>
        <w:tc>
          <w:tcPr>
            <w:tcW w:w="1545" w:type="dxa"/>
            <w:vAlign w:val="center"/>
          </w:tcPr>
          <w:p w14:paraId="4B606A85" w14:textId="5E1824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2B4616C0" w14:textId="35A313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15D67AF" w14:textId="6542A3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7AE0F8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87CF1F" w14:textId="3F9D053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8</w:t>
            </w:r>
          </w:p>
        </w:tc>
        <w:tc>
          <w:tcPr>
            <w:tcW w:w="1545" w:type="dxa"/>
            <w:vAlign w:val="center"/>
          </w:tcPr>
          <w:p w14:paraId="5D720B8E" w14:textId="76795B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0EBB1509" w14:textId="346EFA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8E12959" w14:textId="7A6C87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871C0E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05CF73" w14:textId="02C239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3</w:t>
            </w:r>
          </w:p>
        </w:tc>
        <w:tc>
          <w:tcPr>
            <w:tcW w:w="1545" w:type="dxa"/>
            <w:vAlign w:val="center"/>
          </w:tcPr>
          <w:p w14:paraId="1505385A" w14:textId="2FC595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3BC44DCD" w14:textId="0E8F1D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C4F6996" w14:textId="78EDD59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ECC3A2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765D6B" w14:textId="6C1AB8A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5</w:t>
            </w:r>
          </w:p>
        </w:tc>
        <w:tc>
          <w:tcPr>
            <w:tcW w:w="1545" w:type="dxa"/>
            <w:vAlign w:val="center"/>
          </w:tcPr>
          <w:p w14:paraId="5193956B" w14:textId="2B413C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42F67906" w14:textId="5428C8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8593C91" w14:textId="4F141DFE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669317C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754B1" w14:textId="250A256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4</w:t>
            </w:r>
          </w:p>
        </w:tc>
        <w:tc>
          <w:tcPr>
            <w:tcW w:w="1545" w:type="dxa"/>
            <w:vAlign w:val="center"/>
          </w:tcPr>
          <w:p w14:paraId="69130525" w14:textId="1305D3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0BF257E2" w14:textId="350728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0780D74" w14:textId="3A7888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876DE9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69B606" w14:textId="6B4A737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6</w:t>
            </w:r>
          </w:p>
        </w:tc>
        <w:tc>
          <w:tcPr>
            <w:tcW w:w="1545" w:type="dxa"/>
            <w:vAlign w:val="center"/>
          </w:tcPr>
          <w:p w14:paraId="48661C3F" w14:textId="781DF4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685123A1" w14:textId="722364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715CCDC" w14:textId="24DE8F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0EF3DC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AA0220" w14:textId="70D23F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1</w:t>
            </w:r>
          </w:p>
        </w:tc>
        <w:tc>
          <w:tcPr>
            <w:tcW w:w="1545" w:type="dxa"/>
            <w:vAlign w:val="center"/>
          </w:tcPr>
          <w:p w14:paraId="545C8C90" w14:textId="41E0321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442EE55D" w14:textId="35DFAB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8705AB5" w14:textId="09DFC1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0BC57E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114DDD" w14:textId="46D725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9</w:t>
            </w:r>
          </w:p>
        </w:tc>
        <w:tc>
          <w:tcPr>
            <w:tcW w:w="1545" w:type="dxa"/>
            <w:vAlign w:val="center"/>
          </w:tcPr>
          <w:p w14:paraId="391247D3" w14:textId="334300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22ACF0CB" w14:textId="056705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8C72BF1" w14:textId="09711E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50C0A9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399F9" w14:textId="0ABF4ED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0</w:t>
            </w:r>
          </w:p>
        </w:tc>
        <w:tc>
          <w:tcPr>
            <w:tcW w:w="1545" w:type="dxa"/>
            <w:vAlign w:val="center"/>
          </w:tcPr>
          <w:p w14:paraId="6C5E1053" w14:textId="245FDF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2EF83A9F" w14:textId="21D89B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B806FCB" w14:textId="4244D9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18ADE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8ED486" w14:textId="39BC27C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1</w:t>
            </w:r>
          </w:p>
        </w:tc>
        <w:tc>
          <w:tcPr>
            <w:tcW w:w="1545" w:type="dxa"/>
            <w:vAlign w:val="center"/>
          </w:tcPr>
          <w:p w14:paraId="5E674855" w14:textId="1ED21A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8F46B28" w14:textId="4CC49E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F04DD3" w14:textId="3FFF39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D086C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8449B" w14:textId="103EE76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2</w:t>
            </w:r>
          </w:p>
        </w:tc>
        <w:tc>
          <w:tcPr>
            <w:tcW w:w="1545" w:type="dxa"/>
            <w:vAlign w:val="center"/>
          </w:tcPr>
          <w:p w14:paraId="615BDA20" w14:textId="3E4FC7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D2EF6E4" w14:textId="63AFEE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187592A" w14:textId="1DEDA1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0ABBCB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D018C4" w14:textId="1D042F3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3</w:t>
            </w:r>
          </w:p>
        </w:tc>
        <w:tc>
          <w:tcPr>
            <w:tcW w:w="1545" w:type="dxa"/>
            <w:vAlign w:val="center"/>
          </w:tcPr>
          <w:p w14:paraId="038B293E" w14:textId="4539E9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6A8E7C0D" w14:textId="253FF4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968041E" w14:textId="4A4763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0EDE9A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DE0819" w14:textId="28344D9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4</w:t>
            </w:r>
          </w:p>
        </w:tc>
        <w:tc>
          <w:tcPr>
            <w:tcW w:w="1545" w:type="dxa"/>
            <w:vAlign w:val="center"/>
          </w:tcPr>
          <w:p w14:paraId="435D2922" w14:textId="645A05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671693F" w14:textId="0A6990A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109AE01" w14:textId="518048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D509F0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444E66" w14:textId="10A2060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5</w:t>
            </w:r>
          </w:p>
        </w:tc>
        <w:tc>
          <w:tcPr>
            <w:tcW w:w="1545" w:type="dxa"/>
            <w:vAlign w:val="center"/>
          </w:tcPr>
          <w:p w14:paraId="62E0EFA5" w14:textId="072BD2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A5937F2" w14:textId="691073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EFD1E6A" w14:textId="4CDD0B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E6DBE5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654AC" w14:textId="54A8961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6</w:t>
            </w:r>
          </w:p>
        </w:tc>
        <w:tc>
          <w:tcPr>
            <w:tcW w:w="1545" w:type="dxa"/>
            <w:vAlign w:val="center"/>
          </w:tcPr>
          <w:p w14:paraId="396C3344" w14:textId="2C0C27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FE0F330" w14:textId="44D11A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667B73B" w14:textId="3F4CD07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72C2C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2EDC0A" w14:textId="6723D8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6</w:t>
            </w:r>
          </w:p>
        </w:tc>
        <w:tc>
          <w:tcPr>
            <w:tcW w:w="1545" w:type="dxa"/>
            <w:vAlign w:val="center"/>
          </w:tcPr>
          <w:p w14:paraId="039EA8FC" w14:textId="53A8FA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4F455273" w14:textId="253FBF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2194864" w14:textId="181CA6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752476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91715C" w14:textId="66027A2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7</w:t>
            </w:r>
          </w:p>
        </w:tc>
        <w:tc>
          <w:tcPr>
            <w:tcW w:w="1545" w:type="dxa"/>
            <w:vAlign w:val="center"/>
          </w:tcPr>
          <w:p w14:paraId="781C96CF" w14:textId="093D669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B5B6098" w14:textId="40CF76D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5737E9D" w14:textId="0A90EB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993282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B7DFB" w14:textId="6EF5E3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8</w:t>
            </w:r>
          </w:p>
        </w:tc>
        <w:tc>
          <w:tcPr>
            <w:tcW w:w="1545" w:type="dxa"/>
            <w:vAlign w:val="center"/>
          </w:tcPr>
          <w:p w14:paraId="5D00B13F" w14:textId="52D9D3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48986267" w14:textId="7DE276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2339503" w14:textId="00C40B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B8B730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19A86A" w14:textId="3A37098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9</w:t>
            </w:r>
          </w:p>
        </w:tc>
        <w:tc>
          <w:tcPr>
            <w:tcW w:w="1545" w:type="dxa"/>
            <w:vAlign w:val="center"/>
          </w:tcPr>
          <w:p w14:paraId="0A97220E" w14:textId="5F336B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7D5DE57" w14:textId="18C9EF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40E79AF" w14:textId="7F6380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7ED12A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E23484" w14:textId="681C0A6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0</w:t>
            </w:r>
          </w:p>
        </w:tc>
        <w:tc>
          <w:tcPr>
            <w:tcW w:w="1545" w:type="dxa"/>
            <w:vAlign w:val="center"/>
          </w:tcPr>
          <w:p w14:paraId="09651F28" w14:textId="0EF1B9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26F1A67" w14:textId="2317CF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78D6E03" w14:textId="1C36F3F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BE4B5F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D6DC" w14:textId="1EF326C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1</w:t>
            </w:r>
          </w:p>
        </w:tc>
        <w:tc>
          <w:tcPr>
            <w:tcW w:w="1545" w:type="dxa"/>
            <w:vAlign w:val="center"/>
          </w:tcPr>
          <w:p w14:paraId="49BB672C" w14:textId="73A450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B98D18C" w14:textId="045F9E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098D539" w14:textId="721D3D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C83FA9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7CDD45" w14:textId="50425B1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4</w:t>
            </w:r>
          </w:p>
        </w:tc>
        <w:tc>
          <w:tcPr>
            <w:tcW w:w="1545" w:type="dxa"/>
            <w:vAlign w:val="center"/>
          </w:tcPr>
          <w:p w14:paraId="13EEC55E" w14:textId="41C0E58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372B45AE" w14:textId="3BC11D8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FC40913" w14:textId="1F8B01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E1FC1F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2EEAC2" w14:textId="17EBDF2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9</w:t>
            </w:r>
          </w:p>
        </w:tc>
        <w:tc>
          <w:tcPr>
            <w:tcW w:w="1545" w:type="dxa"/>
            <w:vAlign w:val="center"/>
          </w:tcPr>
          <w:p w14:paraId="2D6C099D" w14:textId="0ACE77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27E7DA1C" w14:textId="7D10B3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68A0531" w14:textId="5A0E593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ECC74C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E848A" w14:textId="3890B39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7</w:t>
            </w:r>
          </w:p>
        </w:tc>
        <w:tc>
          <w:tcPr>
            <w:tcW w:w="1545" w:type="dxa"/>
            <w:vAlign w:val="center"/>
          </w:tcPr>
          <w:p w14:paraId="143EB9C7" w14:textId="23FCDC7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0F9F9576" w14:textId="3AAD90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DDEF4D5" w14:textId="37FB9C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4A509F0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864DA" w14:textId="34B32D4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8</w:t>
            </w:r>
          </w:p>
        </w:tc>
        <w:tc>
          <w:tcPr>
            <w:tcW w:w="1545" w:type="dxa"/>
            <w:vAlign w:val="center"/>
          </w:tcPr>
          <w:p w14:paraId="2D582E34" w14:textId="098D0C9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2018FFA2" w14:textId="4C9B50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3E58978F" w14:textId="2768CE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732D8AE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65112F" w14:textId="55CC119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6</w:t>
            </w:r>
          </w:p>
        </w:tc>
        <w:tc>
          <w:tcPr>
            <w:tcW w:w="1545" w:type="dxa"/>
            <w:vAlign w:val="center"/>
          </w:tcPr>
          <w:p w14:paraId="78329A05" w14:textId="22C44A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04FFBF8E" w14:textId="46CC73D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229C11DB" w14:textId="5D0B8EA0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3DB8C60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54A3E4" w14:textId="74AAE66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7</w:t>
            </w:r>
          </w:p>
        </w:tc>
        <w:tc>
          <w:tcPr>
            <w:tcW w:w="1545" w:type="dxa"/>
            <w:vAlign w:val="center"/>
          </w:tcPr>
          <w:p w14:paraId="617BC255" w14:textId="4495D3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64E7862B" w14:textId="4ECF8B2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77A626E" w14:textId="035CC2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F58E6C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C06B2B" w14:textId="0550D7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2</w:t>
            </w:r>
          </w:p>
        </w:tc>
        <w:tc>
          <w:tcPr>
            <w:tcW w:w="1545" w:type="dxa"/>
            <w:vAlign w:val="center"/>
          </w:tcPr>
          <w:p w14:paraId="16D26D97" w14:textId="651F89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6E310BAB" w14:textId="2A7BD7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7D9D1CFD" w14:textId="7A50FA4D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04DE3DD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4C894" w14:textId="42EBCA3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3</w:t>
            </w:r>
          </w:p>
        </w:tc>
        <w:tc>
          <w:tcPr>
            <w:tcW w:w="1545" w:type="dxa"/>
            <w:vAlign w:val="center"/>
          </w:tcPr>
          <w:p w14:paraId="103967A1" w14:textId="5AC5C7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513C59A8" w14:textId="73C95D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31114C51" w14:textId="45AB81F3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5FED8B3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F650C" w14:textId="0E36802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4</w:t>
            </w:r>
          </w:p>
        </w:tc>
        <w:tc>
          <w:tcPr>
            <w:tcW w:w="1545" w:type="dxa"/>
            <w:vAlign w:val="center"/>
          </w:tcPr>
          <w:p w14:paraId="2CF3470F" w14:textId="0CC9EF5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72845F74" w14:textId="795B97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52A24EDD" w14:textId="323D30D2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3616743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952637" w14:textId="27ACF7A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7</w:t>
            </w:r>
          </w:p>
        </w:tc>
        <w:tc>
          <w:tcPr>
            <w:tcW w:w="1545" w:type="dxa"/>
            <w:vAlign w:val="center"/>
          </w:tcPr>
          <w:p w14:paraId="5234C5F1" w14:textId="320032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416" w:type="dxa"/>
            <w:vAlign w:val="bottom"/>
          </w:tcPr>
          <w:p w14:paraId="0EF0D960" w14:textId="09633D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FB72031" w14:textId="6B7FCD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380CC6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3A3CA8" w14:textId="267C3D5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8</w:t>
            </w:r>
          </w:p>
        </w:tc>
        <w:tc>
          <w:tcPr>
            <w:tcW w:w="1545" w:type="dxa"/>
            <w:vAlign w:val="center"/>
          </w:tcPr>
          <w:p w14:paraId="1CC52195" w14:textId="3F48CD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3A07D025" w14:textId="55E4B2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E6824B6" w14:textId="2D4EB6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5820E20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8DDC8" w14:textId="615D67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9</w:t>
            </w:r>
          </w:p>
        </w:tc>
        <w:tc>
          <w:tcPr>
            <w:tcW w:w="1545" w:type="dxa"/>
            <w:vAlign w:val="center"/>
          </w:tcPr>
          <w:p w14:paraId="6C18C0B5" w14:textId="22B0CE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0F9C3023" w14:textId="7D9450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DE32A41" w14:textId="5A98B36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1AFD98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36C015" w14:textId="7F16D66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0</w:t>
            </w:r>
          </w:p>
        </w:tc>
        <w:tc>
          <w:tcPr>
            <w:tcW w:w="1545" w:type="dxa"/>
            <w:vAlign w:val="center"/>
          </w:tcPr>
          <w:p w14:paraId="6C6F8F86" w14:textId="68E0F12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01082F0B" w14:textId="1B5CED9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EFFD13E" w14:textId="4BB488D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4266144" w14:paraId="4191DC8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851489" w14:textId="2121FDD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1</w:t>
            </w:r>
          </w:p>
        </w:tc>
        <w:tc>
          <w:tcPr>
            <w:tcW w:w="1545" w:type="dxa"/>
            <w:vAlign w:val="center"/>
          </w:tcPr>
          <w:p w14:paraId="2FBF3EBB" w14:textId="5EEB7A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44248AFE" w14:textId="2FF4D0A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43E9E43A" w14:textId="66176E0E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958366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7697D" w14:textId="4D142AE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2</w:t>
            </w:r>
          </w:p>
        </w:tc>
        <w:tc>
          <w:tcPr>
            <w:tcW w:w="1545" w:type="dxa"/>
            <w:vAlign w:val="center"/>
          </w:tcPr>
          <w:p w14:paraId="21D084E1" w14:textId="2B8BA2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46F10542" w14:textId="1693E9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02866969" w14:textId="2D0A5405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98AA1A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900E98" w14:textId="4863983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3</w:t>
            </w:r>
          </w:p>
        </w:tc>
        <w:tc>
          <w:tcPr>
            <w:tcW w:w="1545" w:type="dxa"/>
            <w:vAlign w:val="center"/>
          </w:tcPr>
          <w:p w14:paraId="38999CC8" w14:textId="47A3E9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7655D3FF" w14:textId="2EDCCB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33104A9E" w14:textId="06EC5D7F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3705A8A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4D2B82" w14:textId="6CA006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4</w:t>
            </w:r>
          </w:p>
        </w:tc>
        <w:tc>
          <w:tcPr>
            <w:tcW w:w="1545" w:type="dxa"/>
            <w:vAlign w:val="center"/>
          </w:tcPr>
          <w:p w14:paraId="4249C672" w14:textId="40A3A5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78286994" w14:textId="5F70448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78D9A46F" w14:textId="5662A654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0DF2072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674BED" w14:textId="74097A4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215</w:t>
            </w:r>
          </w:p>
        </w:tc>
        <w:tc>
          <w:tcPr>
            <w:tcW w:w="1545" w:type="dxa"/>
            <w:vAlign w:val="center"/>
          </w:tcPr>
          <w:p w14:paraId="70AC0C91" w14:textId="2033F8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1EC8C8C8" w14:textId="1F38ECD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0D4EA3EA" w14:textId="093AE848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C769D9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843BD" w14:textId="3B3A6EC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7</w:t>
            </w:r>
          </w:p>
        </w:tc>
        <w:tc>
          <w:tcPr>
            <w:tcW w:w="1545" w:type="dxa"/>
            <w:vAlign w:val="center"/>
          </w:tcPr>
          <w:p w14:paraId="6D3416F7" w14:textId="4EC38DB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288C0159" w14:textId="12514F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087ECBA" w14:textId="6703B491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7000CE0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A2AE4B" w14:textId="733ED2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27</w:t>
            </w:r>
          </w:p>
        </w:tc>
        <w:tc>
          <w:tcPr>
            <w:tcW w:w="1545" w:type="dxa"/>
            <w:vAlign w:val="center"/>
          </w:tcPr>
          <w:p w14:paraId="0D17092B" w14:textId="44E9F0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708552BA" w14:textId="7F2E94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048B728" w14:textId="56EB14A4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531BE5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B14E" w14:textId="3E32D9E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0</w:t>
            </w:r>
          </w:p>
        </w:tc>
        <w:tc>
          <w:tcPr>
            <w:tcW w:w="1545" w:type="dxa"/>
            <w:vAlign w:val="center"/>
          </w:tcPr>
          <w:p w14:paraId="7D7C1F06" w14:textId="357097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4EB69D87" w14:textId="450FDC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664F84C" w14:textId="4B52FD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2E7D28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1EDDE" w14:textId="5EDA966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4</w:t>
            </w:r>
          </w:p>
        </w:tc>
        <w:tc>
          <w:tcPr>
            <w:tcW w:w="1545" w:type="dxa"/>
            <w:vAlign w:val="center"/>
          </w:tcPr>
          <w:p w14:paraId="3CA4E647" w14:textId="331D58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116E1A71" w14:textId="5A5ED42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4034234B" w14:textId="2B5766FA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3D2B45A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49B9F" w14:textId="72D9A6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2</w:t>
            </w:r>
          </w:p>
        </w:tc>
        <w:tc>
          <w:tcPr>
            <w:tcW w:w="1545" w:type="dxa"/>
            <w:vAlign w:val="center"/>
          </w:tcPr>
          <w:p w14:paraId="71A6AE16" w14:textId="1C612D7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416" w:type="dxa"/>
            <w:vAlign w:val="bottom"/>
          </w:tcPr>
          <w:p w14:paraId="50DACB03" w14:textId="6BE95E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2919" w:type="dxa"/>
            <w:vAlign w:val="bottom"/>
          </w:tcPr>
          <w:p w14:paraId="56762407" w14:textId="134366EC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4266144" w14:paraId="59D89A9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431130" w14:textId="5A5730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4</w:t>
            </w:r>
          </w:p>
        </w:tc>
        <w:tc>
          <w:tcPr>
            <w:tcW w:w="1545" w:type="dxa"/>
            <w:vAlign w:val="center"/>
          </w:tcPr>
          <w:p w14:paraId="137D69B7" w14:textId="0B4522D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416" w:type="dxa"/>
            <w:vAlign w:val="bottom"/>
          </w:tcPr>
          <w:p w14:paraId="778B1CC4" w14:textId="1E469A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8BF3E2" w14:textId="3DC62D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4EB81C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06648E" w14:textId="0E8200B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6</w:t>
            </w:r>
          </w:p>
        </w:tc>
        <w:tc>
          <w:tcPr>
            <w:tcW w:w="1545" w:type="dxa"/>
            <w:vAlign w:val="center"/>
          </w:tcPr>
          <w:p w14:paraId="02B819EF" w14:textId="53E712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416" w:type="dxa"/>
            <w:vAlign w:val="bottom"/>
          </w:tcPr>
          <w:p w14:paraId="13CE66B5" w14:textId="72149FA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73E8512" w14:textId="1C7055D4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22F51D1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2DEC66" w14:textId="59397C6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29</w:t>
            </w:r>
          </w:p>
        </w:tc>
        <w:tc>
          <w:tcPr>
            <w:tcW w:w="1545" w:type="dxa"/>
            <w:vAlign w:val="center"/>
          </w:tcPr>
          <w:p w14:paraId="34EEA869" w14:textId="09F219F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4FFD776D" w14:textId="544D2C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96E8FDC" w14:textId="6F9AA0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460F4D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B3D91" w14:textId="636816B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1</w:t>
            </w:r>
          </w:p>
        </w:tc>
        <w:tc>
          <w:tcPr>
            <w:tcW w:w="1545" w:type="dxa"/>
            <w:vAlign w:val="center"/>
          </w:tcPr>
          <w:p w14:paraId="6C7419E1" w14:textId="4958077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79797F41" w14:textId="43BC29A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1EF5D48" w14:textId="258B2F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8C5F73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3A968" w14:textId="7A7036A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4</w:t>
            </w:r>
          </w:p>
        </w:tc>
        <w:tc>
          <w:tcPr>
            <w:tcW w:w="1545" w:type="dxa"/>
            <w:vAlign w:val="center"/>
          </w:tcPr>
          <w:p w14:paraId="5B13A94F" w14:textId="45EA012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742BD82E" w14:textId="0622A8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F9DD570" w14:textId="48C479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2D7062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8DA4D" w14:textId="4CDFE6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7</w:t>
            </w:r>
          </w:p>
        </w:tc>
        <w:tc>
          <w:tcPr>
            <w:tcW w:w="1545" w:type="dxa"/>
            <w:vAlign w:val="center"/>
          </w:tcPr>
          <w:p w14:paraId="7942115A" w14:textId="674D93C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4DCB7147" w14:textId="3D5246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2919" w:type="dxa"/>
            <w:vAlign w:val="bottom"/>
          </w:tcPr>
          <w:p w14:paraId="6F65997C" w14:textId="410151AD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05A7A74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48AAAE" w14:textId="7A819D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54</w:t>
            </w:r>
          </w:p>
        </w:tc>
        <w:tc>
          <w:tcPr>
            <w:tcW w:w="1545" w:type="dxa"/>
            <w:vAlign w:val="center"/>
          </w:tcPr>
          <w:p w14:paraId="0EDC38DE" w14:textId="49C430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2DBF7AA3" w14:textId="6C8B6F1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vAlign w:val="bottom"/>
          </w:tcPr>
          <w:p w14:paraId="4126854E" w14:textId="3F941E87" w:rsidR="44266144" w:rsidRDefault="44266144" w:rsidP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50F6CBC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3E6DD" w14:textId="1181DF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3</w:t>
            </w:r>
          </w:p>
        </w:tc>
        <w:tc>
          <w:tcPr>
            <w:tcW w:w="1545" w:type="dxa"/>
            <w:vAlign w:val="center"/>
          </w:tcPr>
          <w:p w14:paraId="4BC5DD36" w14:textId="33C3262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416" w:type="dxa"/>
            <w:vAlign w:val="bottom"/>
          </w:tcPr>
          <w:p w14:paraId="5615843E" w14:textId="31831E2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vAlign w:val="bottom"/>
          </w:tcPr>
          <w:p w14:paraId="292E838C" w14:textId="18038C3B" w:rsidR="44266144" w:rsidRDefault="44266144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76ECFA8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6971E" w14:textId="749301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9</w:t>
            </w:r>
          </w:p>
        </w:tc>
        <w:tc>
          <w:tcPr>
            <w:tcW w:w="1545" w:type="dxa"/>
            <w:vAlign w:val="center"/>
          </w:tcPr>
          <w:p w14:paraId="26D1402F" w14:textId="302F0A0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416" w:type="dxa"/>
            <w:vAlign w:val="bottom"/>
          </w:tcPr>
          <w:p w14:paraId="496F817B" w14:textId="57D343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2919" w:type="dxa"/>
            <w:vAlign w:val="bottom"/>
          </w:tcPr>
          <w:p w14:paraId="7CA13E99" w14:textId="6020540D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ata</w:t>
            </w:r>
            <w:proofErr w:type="spellEnd"/>
          </w:p>
        </w:tc>
      </w:tr>
      <w:tr w:rsidR="44266144" w14:paraId="4602737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D942F" w14:textId="717F347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90</w:t>
            </w:r>
          </w:p>
        </w:tc>
        <w:tc>
          <w:tcPr>
            <w:tcW w:w="1545" w:type="dxa"/>
            <w:vAlign w:val="center"/>
          </w:tcPr>
          <w:p w14:paraId="3973FA84" w14:textId="7EC8AF2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416" w:type="dxa"/>
            <w:vAlign w:val="bottom"/>
          </w:tcPr>
          <w:p w14:paraId="2723F728" w14:textId="17010E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2AA60FEF" w14:textId="40EDD1A6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727AA2E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6D5CF8" w14:textId="341D48C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7</w:t>
            </w:r>
          </w:p>
        </w:tc>
        <w:tc>
          <w:tcPr>
            <w:tcW w:w="1545" w:type="dxa"/>
            <w:vAlign w:val="center"/>
          </w:tcPr>
          <w:p w14:paraId="71A092FA" w14:textId="0E1EBC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416" w:type="dxa"/>
            <w:vAlign w:val="bottom"/>
          </w:tcPr>
          <w:p w14:paraId="5313FBCE" w14:textId="13CECC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23C0E5B" w14:textId="70A3BA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AB39D4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E568EE" w14:textId="6999A0B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0</w:t>
            </w:r>
          </w:p>
        </w:tc>
        <w:tc>
          <w:tcPr>
            <w:tcW w:w="1545" w:type="dxa"/>
            <w:vAlign w:val="center"/>
          </w:tcPr>
          <w:p w14:paraId="72E779B6" w14:textId="20458D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416" w:type="dxa"/>
            <w:vAlign w:val="bottom"/>
          </w:tcPr>
          <w:p w14:paraId="1D509762" w14:textId="1375BD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8AA5D4" w14:textId="4A045BE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C77DD7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465F23" w14:textId="1AACD7D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29</w:t>
            </w:r>
          </w:p>
        </w:tc>
        <w:tc>
          <w:tcPr>
            <w:tcW w:w="1545" w:type="dxa"/>
            <w:vAlign w:val="center"/>
          </w:tcPr>
          <w:p w14:paraId="2B26667A" w14:textId="124FC7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416" w:type="dxa"/>
            <w:vAlign w:val="bottom"/>
          </w:tcPr>
          <w:p w14:paraId="39C8850B" w14:textId="4B44B9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vAlign w:val="bottom"/>
          </w:tcPr>
          <w:p w14:paraId="3C9EF26C" w14:textId="48598E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4266144" w14:paraId="266F847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A8A8C" w14:textId="485AEE3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46</w:t>
            </w:r>
          </w:p>
        </w:tc>
        <w:tc>
          <w:tcPr>
            <w:tcW w:w="1545" w:type="dxa"/>
            <w:vAlign w:val="center"/>
          </w:tcPr>
          <w:p w14:paraId="2E5B671A" w14:textId="27DF29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5A4A6565" w14:textId="2327FD2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70EF88B2" w14:textId="0722A3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4266144" w14:paraId="109C142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041E67" w14:textId="0D97E22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1</w:t>
            </w:r>
          </w:p>
        </w:tc>
        <w:tc>
          <w:tcPr>
            <w:tcW w:w="1545" w:type="dxa"/>
            <w:vAlign w:val="center"/>
          </w:tcPr>
          <w:p w14:paraId="21E7BD80" w14:textId="2F57E9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74D5871F" w14:textId="33A9AA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74A39509" w14:textId="0EB75E5F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0B74215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EBBA3" w14:textId="194FC9C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2</w:t>
            </w:r>
          </w:p>
        </w:tc>
        <w:tc>
          <w:tcPr>
            <w:tcW w:w="1545" w:type="dxa"/>
            <w:vAlign w:val="center"/>
          </w:tcPr>
          <w:p w14:paraId="3756E6A2" w14:textId="6C7FA0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2B72D6FC" w14:textId="126521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1F8332A" w14:textId="52DA2FEC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147BE5F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F93D31" w14:textId="1B4465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3</w:t>
            </w:r>
          </w:p>
        </w:tc>
        <w:tc>
          <w:tcPr>
            <w:tcW w:w="1545" w:type="dxa"/>
            <w:vAlign w:val="center"/>
          </w:tcPr>
          <w:p w14:paraId="52791329" w14:textId="19A013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36E8F89B" w14:textId="4C5FF8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3EBF209" w14:textId="7EFB7AC2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5581BA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DFC5DE" w14:textId="5EE3495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4</w:t>
            </w:r>
          </w:p>
        </w:tc>
        <w:tc>
          <w:tcPr>
            <w:tcW w:w="1545" w:type="dxa"/>
            <w:vAlign w:val="center"/>
          </w:tcPr>
          <w:p w14:paraId="00E4D672" w14:textId="14499C8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78EA505B" w14:textId="6FCF4F5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5AF8F0D3" w14:textId="0C7F3545" w:rsidR="44266144" w:rsidRDefault="0019E36A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5FFFF48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CEF9F2" w14:textId="42E2568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6</w:t>
            </w:r>
          </w:p>
        </w:tc>
        <w:tc>
          <w:tcPr>
            <w:tcW w:w="1545" w:type="dxa"/>
            <w:vAlign w:val="center"/>
          </w:tcPr>
          <w:p w14:paraId="52602F68" w14:textId="58FF82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6AEDC3DC" w14:textId="24D804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558D1E8" w14:textId="1C4FE703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A1FC37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A5C4" w14:textId="0CA8B4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7</w:t>
            </w:r>
          </w:p>
        </w:tc>
        <w:tc>
          <w:tcPr>
            <w:tcW w:w="1545" w:type="dxa"/>
            <w:vAlign w:val="center"/>
          </w:tcPr>
          <w:p w14:paraId="56E8B664" w14:textId="7CBFB4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241EEB4C" w14:textId="546C2FE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D6E91B4" w14:textId="7BC0E22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3BFE5C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5346C8" w14:textId="2324300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8</w:t>
            </w:r>
          </w:p>
        </w:tc>
        <w:tc>
          <w:tcPr>
            <w:tcW w:w="1545" w:type="dxa"/>
            <w:vAlign w:val="center"/>
          </w:tcPr>
          <w:p w14:paraId="2B5CB2F8" w14:textId="1011DD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0A42094C" w14:textId="5B9C88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25FACE9C" w14:textId="688FFD63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44266144" w14:paraId="2E787FB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598C49" w14:textId="753132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3</w:t>
            </w:r>
          </w:p>
        </w:tc>
        <w:tc>
          <w:tcPr>
            <w:tcW w:w="1545" w:type="dxa"/>
            <w:vAlign w:val="center"/>
          </w:tcPr>
          <w:p w14:paraId="6825F316" w14:textId="7CACC5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1CB115F3" w14:textId="7470E2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FD11854" w14:textId="34B731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22EFEF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5243DB" w14:textId="048E6D2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7</w:t>
            </w:r>
          </w:p>
        </w:tc>
        <w:tc>
          <w:tcPr>
            <w:tcW w:w="1545" w:type="dxa"/>
            <w:vAlign w:val="center"/>
          </w:tcPr>
          <w:p w14:paraId="78B115FE" w14:textId="27FCBD9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32C0EA65" w14:textId="74554B0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vAlign w:val="bottom"/>
          </w:tcPr>
          <w:p w14:paraId="13700118" w14:textId="6F4B19A7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44266144" w14:paraId="2495BAB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A52335" w14:textId="5DF91D3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4</w:t>
            </w:r>
          </w:p>
        </w:tc>
        <w:tc>
          <w:tcPr>
            <w:tcW w:w="1545" w:type="dxa"/>
            <w:vAlign w:val="center"/>
          </w:tcPr>
          <w:p w14:paraId="08AEBB5A" w14:textId="40EE0FB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3227240B" w14:textId="1546B1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341310B" w14:textId="153ACCD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D501C9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93760A" w14:textId="518B1E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4</w:t>
            </w:r>
          </w:p>
        </w:tc>
        <w:tc>
          <w:tcPr>
            <w:tcW w:w="1545" w:type="dxa"/>
            <w:vAlign w:val="center"/>
          </w:tcPr>
          <w:p w14:paraId="5DC1582D" w14:textId="44FF2B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5C277293" w14:textId="142EEB3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19" w:type="dxa"/>
            <w:vAlign w:val="bottom"/>
          </w:tcPr>
          <w:p w14:paraId="1D53728E" w14:textId="65109B85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4266144" w14:paraId="72EE088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690DA5" w14:textId="1308783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6</w:t>
            </w:r>
          </w:p>
        </w:tc>
        <w:tc>
          <w:tcPr>
            <w:tcW w:w="1545" w:type="dxa"/>
            <w:vAlign w:val="center"/>
          </w:tcPr>
          <w:p w14:paraId="3564A925" w14:textId="5F1ED5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6CDF9751" w14:textId="2E31F3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20B42A4" w14:textId="0D9049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C12731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A2AD94" w14:textId="6AE8D8B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30</w:t>
            </w:r>
          </w:p>
        </w:tc>
        <w:tc>
          <w:tcPr>
            <w:tcW w:w="1545" w:type="dxa"/>
            <w:vAlign w:val="center"/>
          </w:tcPr>
          <w:p w14:paraId="146526A7" w14:textId="2D6D87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6352FDB9" w14:textId="1629CE6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53CFA67" w14:textId="38712613" w:rsidR="44266144" w:rsidRDefault="0019E36A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29DAC6" w14:paraId="400B0F3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EB7E36" w14:textId="63AF374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73</w:t>
            </w:r>
          </w:p>
        </w:tc>
        <w:tc>
          <w:tcPr>
            <w:tcW w:w="1545" w:type="dxa"/>
            <w:vAlign w:val="center"/>
          </w:tcPr>
          <w:p w14:paraId="134874E3" w14:textId="34A02FF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416" w:type="dxa"/>
            <w:vAlign w:val="bottom"/>
          </w:tcPr>
          <w:p w14:paraId="683DBBBB" w14:textId="217F988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28E5565" w14:textId="271FC5C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2FF9D07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43DD42" w14:textId="60646CC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74</w:t>
            </w:r>
          </w:p>
        </w:tc>
        <w:tc>
          <w:tcPr>
            <w:tcW w:w="1545" w:type="dxa"/>
            <w:vAlign w:val="center"/>
          </w:tcPr>
          <w:p w14:paraId="57B520C0" w14:textId="649DAFF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416" w:type="dxa"/>
            <w:vAlign w:val="bottom"/>
          </w:tcPr>
          <w:p w14:paraId="4AB1D6A6" w14:textId="79A2781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1106FBDD" w14:textId="25F21E0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72951B5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ADEC41" w14:textId="09525A3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87</w:t>
            </w:r>
          </w:p>
        </w:tc>
        <w:tc>
          <w:tcPr>
            <w:tcW w:w="1545" w:type="dxa"/>
            <w:vAlign w:val="center"/>
          </w:tcPr>
          <w:p w14:paraId="51CBC7E2" w14:textId="50A3B7C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416" w:type="dxa"/>
            <w:vAlign w:val="bottom"/>
          </w:tcPr>
          <w:p w14:paraId="1EB2915A" w14:textId="329B325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viãozinho</w:t>
            </w:r>
          </w:p>
        </w:tc>
        <w:tc>
          <w:tcPr>
            <w:tcW w:w="2919" w:type="dxa"/>
            <w:vAlign w:val="bottom"/>
          </w:tcPr>
          <w:p w14:paraId="42BA5E7B" w14:textId="05F0F3D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Gampsony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wainsonii</w:t>
            </w:r>
            <w:proofErr w:type="spellEnd"/>
          </w:p>
        </w:tc>
      </w:tr>
      <w:tr w:rsidR="2029DAC6" w14:paraId="60E3A27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F6BED9" w14:textId="5D78A6A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93</w:t>
            </w:r>
          </w:p>
        </w:tc>
        <w:tc>
          <w:tcPr>
            <w:tcW w:w="1545" w:type="dxa"/>
            <w:vAlign w:val="center"/>
          </w:tcPr>
          <w:p w14:paraId="5E8FA431" w14:textId="4778083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416" w:type="dxa"/>
            <w:vAlign w:val="bottom"/>
          </w:tcPr>
          <w:p w14:paraId="562C53CC" w14:textId="59209D9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a-do-campo</w:t>
            </w:r>
          </w:p>
        </w:tc>
        <w:tc>
          <w:tcPr>
            <w:tcW w:w="2919" w:type="dxa"/>
            <w:vAlign w:val="bottom"/>
          </w:tcPr>
          <w:p w14:paraId="4ED786AD" w14:textId="72C4D45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2029DAC6" w14:paraId="381DA10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FC2214" w14:textId="28AFA66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02</w:t>
            </w:r>
          </w:p>
        </w:tc>
        <w:tc>
          <w:tcPr>
            <w:tcW w:w="1545" w:type="dxa"/>
            <w:vAlign w:val="center"/>
          </w:tcPr>
          <w:p w14:paraId="7E23F2F8" w14:textId="1D9664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3/11/2025</w:t>
            </w:r>
          </w:p>
        </w:tc>
        <w:tc>
          <w:tcPr>
            <w:tcW w:w="3416" w:type="dxa"/>
            <w:vAlign w:val="bottom"/>
          </w:tcPr>
          <w:p w14:paraId="7D5D1D2B" w14:textId="76474D4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asse</w:t>
            </w:r>
            <w:r w:rsidR="00F5395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iformes</w:t>
            </w:r>
          </w:p>
        </w:tc>
        <w:tc>
          <w:tcPr>
            <w:tcW w:w="2919" w:type="dxa"/>
            <w:vAlign w:val="bottom"/>
          </w:tcPr>
          <w:p w14:paraId="268F4ED8" w14:textId="4D8E8A74" w:rsidR="2029DAC6" w:rsidRDefault="2029DAC6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64BE389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2CE4D8" w14:textId="7496935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09</w:t>
            </w:r>
          </w:p>
        </w:tc>
        <w:tc>
          <w:tcPr>
            <w:tcW w:w="1545" w:type="dxa"/>
            <w:vAlign w:val="center"/>
          </w:tcPr>
          <w:p w14:paraId="762FCEDA" w14:textId="2EB356F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416" w:type="dxa"/>
            <w:vAlign w:val="bottom"/>
          </w:tcPr>
          <w:p w14:paraId="5E58671D" w14:textId="6AC9416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19" w:type="dxa"/>
            <w:vAlign w:val="bottom"/>
          </w:tcPr>
          <w:p w14:paraId="328A4E2E" w14:textId="279A70D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2029DAC6" w14:paraId="5A3357D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D3E8F5" w14:textId="5CEDEE1F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3</w:t>
            </w:r>
          </w:p>
        </w:tc>
        <w:tc>
          <w:tcPr>
            <w:tcW w:w="1545" w:type="dxa"/>
            <w:vAlign w:val="center"/>
          </w:tcPr>
          <w:p w14:paraId="1366E5FB" w14:textId="7FDA60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416" w:type="dxa"/>
            <w:vAlign w:val="bottom"/>
          </w:tcPr>
          <w:p w14:paraId="4EF7E1E7" w14:textId="7A5E76A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7629DBBF" w14:textId="1B88FB7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70E8393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A0D3BF" w14:textId="13EB62C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14</w:t>
            </w:r>
          </w:p>
        </w:tc>
        <w:tc>
          <w:tcPr>
            <w:tcW w:w="1545" w:type="dxa"/>
            <w:vAlign w:val="center"/>
          </w:tcPr>
          <w:p w14:paraId="0E2007C5" w14:textId="474EA57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416" w:type="dxa"/>
            <w:vAlign w:val="bottom"/>
          </w:tcPr>
          <w:p w14:paraId="6E9C390A" w14:textId="2DFAA79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11D8B734" w14:textId="7466AFA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43C7A63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409CD2" w14:textId="642A944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21</w:t>
            </w:r>
          </w:p>
        </w:tc>
        <w:tc>
          <w:tcPr>
            <w:tcW w:w="1545" w:type="dxa"/>
            <w:vAlign w:val="center"/>
          </w:tcPr>
          <w:p w14:paraId="7E45F8B7" w14:textId="688EA22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4/11/2025</w:t>
            </w:r>
          </w:p>
        </w:tc>
        <w:tc>
          <w:tcPr>
            <w:tcW w:w="3416" w:type="dxa"/>
            <w:vAlign w:val="bottom"/>
          </w:tcPr>
          <w:p w14:paraId="639203AE" w14:textId="7FA7095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vAlign w:val="bottom"/>
          </w:tcPr>
          <w:p w14:paraId="41A60552" w14:textId="77782F0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</w:tr>
      <w:tr w:rsidR="2029DAC6" w14:paraId="2A90958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67BF9D" w14:textId="2F80E4B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2</w:t>
            </w:r>
          </w:p>
        </w:tc>
        <w:tc>
          <w:tcPr>
            <w:tcW w:w="1545" w:type="dxa"/>
            <w:vAlign w:val="center"/>
          </w:tcPr>
          <w:p w14:paraId="4F0E4FF8" w14:textId="0B9CEDE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416" w:type="dxa"/>
            <w:vAlign w:val="bottom"/>
          </w:tcPr>
          <w:p w14:paraId="74AA1A34" w14:textId="7E6395C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0AA29CE6" w14:textId="331E8C7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742C143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C59F3" w14:textId="6A11774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646</w:t>
            </w:r>
          </w:p>
        </w:tc>
        <w:tc>
          <w:tcPr>
            <w:tcW w:w="1545" w:type="dxa"/>
            <w:vAlign w:val="center"/>
          </w:tcPr>
          <w:p w14:paraId="729784BE" w14:textId="3B87817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416" w:type="dxa"/>
            <w:vAlign w:val="bottom"/>
          </w:tcPr>
          <w:p w14:paraId="2EFF2433" w14:textId="26737DB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o-tufo-preto</w:t>
            </w:r>
          </w:p>
        </w:tc>
        <w:tc>
          <w:tcPr>
            <w:tcW w:w="2919" w:type="dxa"/>
            <w:vAlign w:val="bottom"/>
          </w:tcPr>
          <w:p w14:paraId="2FB35CE6" w14:textId="547C9C5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29DAC6" w14:paraId="1F4096A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5C7603" w14:textId="258C102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8</w:t>
            </w:r>
          </w:p>
        </w:tc>
        <w:tc>
          <w:tcPr>
            <w:tcW w:w="1545" w:type="dxa"/>
            <w:vAlign w:val="center"/>
          </w:tcPr>
          <w:p w14:paraId="6A1526FC" w14:textId="7B7B11F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416" w:type="dxa"/>
            <w:vAlign w:val="bottom"/>
          </w:tcPr>
          <w:p w14:paraId="5025A9AB" w14:textId="330EE3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D797F2C" w14:textId="4AD8FFF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7024F59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3ED08" w14:textId="449A390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49</w:t>
            </w:r>
          </w:p>
        </w:tc>
        <w:tc>
          <w:tcPr>
            <w:tcW w:w="1545" w:type="dxa"/>
            <w:vAlign w:val="center"/>
          </w:tcPr>
          <w:p w14:paraId="6B90C4D7" w14:textId="01703E3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416" w:type="dxa"/>
            <w:vAlign w:val="bottom"/>
          </w:tcPr>
          <w:p w14:paraId="7E9FA96E" w14:textId="6F60CE7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4B1FC1F" w14:textId="671F667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39676B7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3105D" w14:textId="3F5B7AF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53</w:t>
            </w:r>
          </w:p>
        </w:tc>
        <w:tc>
          <w:tcPr>
            <w:tcW w:w="1545" w:type="dxa"/>
            <w:vAlign w:val="center"/>
          </w:tcPr>
          <w:p w14:paraId="65EBEC17" w14:textId="2E41AE0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5/11/2025</w:t>
            </w:r>
          </w:p>
        </w:tc>
        <w:tc>
          <w:tcPr>
            <w:tcW w:w="3416" w:type="dxa"/>
            <w:vAlign w:val="bottom"/>
          </w:tcPr>
          <w:p w14:paraId="50CC6731" w14:textId="4FCA415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vAlign w:val="bottom"/>
          </w:tcPr>
          <w:p w14:paraId="16FAD3FC" w14:textId="77132FF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029DAC6" w14:paraId="0111BE1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CBCEBF" w14:textId="707897D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3</w:t>
            </w:r>
          </w:p>
        </w:tc>
        <w:tc>
          <w:tcPr>
            <w:tcW w:w="1545" w:type="dxa"/>
            <w:vAlign w:val="center"/>
          </w:tcPr>
          <w:p w14:paraId="7FBB0053" w14:textId="5D65B6A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416" w:type="dxa"/>
            <w:vAlign w:val="bottom"/>
          </w:tcPr>
          <w:p w14:paraId="68ADB36B" w14:textId="35B9B97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0A9DFC5D" w14:textId="4B9B0F3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029DAC6" w14:paraId="05970C0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0D1CCE" w14:textId="33A0702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666</w:t>
            </w:r>
          </w:p>
        </w:tc>
        <w:tc>
          <w:tcPr>
            <w:tcW w:w="1545" w:type="dxa"/>
            <w:vAlign w:val="center"/>
          </w:tcPr>
          <w:p w14:paraId="6BCF07B4" w14:textId="7F768A3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3416" w:type="dxa"/>
            <w:vAlign w:val="bottom"/>
          </w:tcPr>
          <w:p w14:paraId="66762A06" w14:textId="2CF087B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2919" w:type="dxa"/>
            <w:vAlign w:val="bottom"/>
          </w:tcPr>
          <w:p w14:paraId="32602136" w14:textId="6FAEB576" w:rsidR="2029DAC6" w:rsidRDefault="2029DAC6" w:rsidP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08DD0BA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ADD28A" w14:textId="0286225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1</w:t>
            </w:r>
          </w:p>
        </w:tc>
        <w:tc>
          <w:tcPr>
            <w:tcW w:w="1545" w:type="dxa"/>
            <w:vAlign w:val="center"/>
          </w:tcPr>
          <w:p w14:paraId="7BC23245" w14:textId="7DE5D6A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416" w:type="dxa"/>
            <w:vAlign w:val="bottom"/>
          </w:tcPr>
          <w:p w14:paraId="6BFD1F98" w14:textId="32491A9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vAlign w:val="bottom"/>
          </w:tcPr>
          <w:p w14:paraId="187A9871" w14:textId="10153C5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29DAC6" w14:paraId="0C23007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8336B0" w14:textId="2FBC772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03</w:t>
            </w:r>
          </w:p>
        </w:tc>
        <w:tc>
          <w:tcPr>
            <w:tcW w:w="1545" w:type="dxa"/>
            <w:vAlign w:val="center"/>
          </w:tcPr>
          <w:p w14:paraId="3D71927F" w14:textId="2DD8FE2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7/11/2025</w:t>
            </w:r>
          </w:p>
        </w:tc>
        <w:tc>
          <w:tcPr>
            <w:tcW w:w="3416" w:type="dxa"/>
            <w:vAlign w:val="bottom"/>
          </w:tcPr>
          <w:p w14:paraId="49D35FA9" w14:textId="4553761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vAlign w:val="bottom"/>
          </w:tcPr>
          <w:p w14:paraId="1F54EAF5" w14:textId="1DF1EC6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29DAC6" w14:paraId="575E9D2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8EC717" w14:textId="3257F6C1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12</w:t>
            </w:r>
          </w:p>
        </w:tc>
        <w:tc>
          <w:tcPr>
            <w:tcW w:w="1545" w:type="dxa"/>
            <w:vAlign w:val="center"/>
          </w:tcPr>
          <w:p w14:paraId="0F77F61F" w14:textId="0D0B8E4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08/11/2025</w:t>
            </w:r>
          </w:p>
        </w:tc>
        <w:tc>
          <w:tcPr>
            <w:tcW w:w="3416" w:type="dxa"/>
            <w:vAlign w:val="bottom"/>
          </w:tcPr>
          <w:p w14:paraId="5A91510A" w14:textId="521DD22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vAlign w:val="bottom"/>
          </w:tcPr>
          <w:p w14:paraId="53B7A469" w14:textId="24E3EE87" w:rsidR="2029DAC6" w:rsidRDefault="2029DAC6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647DB25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577E7B" w14:textId="1076C58C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40</w:t>
            </w:r>
          </w:p>
        </w:tc>
        <w:tc>
          <w:tcPr>
            <w:tcW w:w="1545" w:type="dxa"/>
            <w:vAlign w:val="center"/>
          </w:tcPr>
          <w:p w14:paraId="49C2159A" w14:textId="6BCBC01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0/11/2025</w:t>
            </w:r>
          </w:p>
        </w:tc>
        <w:tc>
          <w:tcPr>
            <w:tcW w:w="3416" w:type="dxa"/>
            <w:vAlign w:val="bottom"/>
          </w:tcPr>
          <w:p w14:paraId="35CCBF28" w14:textId="1BFDA95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198C497C" w14:textId="47D81CA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2071D9F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A5308" w14:textId="23FCDEC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3</w:t>
            </w:r>
          </w:p>
        </w:tc>
        <w:tc>
          <w:tcPr>
            <w:tcW w:w="1545" w:type="dxa"/>
            <w:vAlign w:val="center"/>
          </w:tcPr>
          <w:p w14:paraId="6F25CACC" w14:textId="49D9CDB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416" w:type="dxa"/>
            <w:vAlign w:val="bottom"/>
          </w:tcPr>
          <w:p w14:paraId="570CEF28" w14:textId="736A371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vAlign w:val="bottom"/>
          </w:tcPr>
          <w:p w14:paraId="557593A5" w14:textId="3082224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29DAC6" w14:paraId="6C17E09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367AC" w14:textId="09CF43A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85</w:t>
            </w:r>
          </w:p>
        </w:tc>
        <w:tc>
          <w:tcPr>
            <w:tcW w:w="1545" w:type="dxa"/>
            <w:vAlign w:val="center"/>
          </w:tcPr>
          <w:p w14:paraId="183B2B18" w14:textId="3D5F188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416" w:type="dxa"/>
            <w:vAlign w:val="bottom"/>
          </w:tcPr>
          <w:p w14:paraId="049779D2" w14:textId="151BFE8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buraqueira</w:t>
            </w:r>
          </w:p>
        </w:tc>
        <w:tc>
          <w:tcPr>
            <w:tcW w:w="2919" w:type="dxa"/>
            <w:vAlign w:val="bottom"/>
          </w:tcPr>
          <w:p w14:paraId="4F79B7FA" w14:textId="0F708C8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029DAC6" w14:paraId="3689555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A28368" w14:textId="1F97879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791</w:t>
            </w:r>
          </w:p>
        </w:tc>
        <w:tc>
          <w:tcPr>
            <w:tcW w:w="1545" w:type="dxa"/>
            <w:vAlign w:val="center"/>
          </w:tcPr>
          <w:p w14:paraId="193F28D4" w14:textId="313BAF3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1/11/2025</w:t>
            </w:r>
          </w:p>
        </w:tc>
        <w:tc>
          <w:tcPr>
            <w:tcW w:w="3416" w:type="dxa"/>
            <w:vAlign w:val="bottom"/>
          </w:tcPr>
          <w:p w14:paraId="1A39EA6F" w14:textId="42CA56B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4F627D7" w14:textId="3371BFE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2029DAC6" w14:paraId="1418872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3B8BB0" w14:textId="7BC6187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3</w:t>
            </w:r>
          </w:p>
        </w:tc>
        <w:tc>
          <w:tcPr>
            <w:tcW w:w="1545" w:type="dxa"/>
            <w:vAlign w:val="center"/>
          </w:tcPr>
          <w:p w14:paraId="4C66E105" w14:textId="3C018E8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416" w:type="dxa"/>
            <w:vAlign w:val="bottom"/>
          </w:tcPr>
          <w:p w14:paraId="06AA6F85" w14:textId="5486D0C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</w:t>
            </w:r>
          </w:p>
        </w:tc>
        <w:tc>
          <w:tcPr>
            <w:tcW w:w="2919" w:type="dxa"/>
            <w:vAlign w:val="bottom"/>
          </w:tcPr>
          <w:p w14:paraId="3B65B358" w14:textId="473E2EA9" w:rsidR="2029DAC6" w:rsidRDefault="2029DAC6" w:rsidP="2029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0C52E5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858A8B" w14:textId="3663E3F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4</w:t>
            </w:r>
          </w:p>
        </w:tc>
        <w:tc>
          <w:tcPr>
            <w:tcW w:w="1545" w:type="dxa"/>
            <w:vAlign w:val="center"/>
          </w:tcPr>
          <w:p w14:paraId="7E11B47A" w14:textId="0E47044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2/11/2025</w:t>
            </w:r>
          </w:p>
        </w:tc>
        <w:tc>
          <w:tcPr>
            <w:tcW w:w="3416" w:type="dxa"/>
            <w:vAlign w:val="bottom"/>
          </w:tcPr>
          <w:p w14:paraId="251C87B1" w14:textId="286D88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8CCB70A" w14:textId="05DFEA6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0CA59C4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9E1BAF" w14:textId="78F747C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29</w:t>
            </w:r>
          </w:p>
        </w:tc>
        <w:tc>
          <w:tcPr>
            <w:tcW w:w="1545" w:type="dxa"/>
            <w:vAlign w:val="center"/>
          </w:tcPr>
          <w:p w14:paraId="4355CE0A" w14:textId="7A53931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1E0CF8D1" w14:textId="46AD1F4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C5A0E08" w14:textId="451DDEB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5DE6280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7D85C3" w14:textId="4EF306F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1</w:t>
            </w:r>
          </w:p>
        </w:tc>
        <w:tc>
          <w:tcPr>
            <w:tcW w:w="1545" w:type="dxa"/>
            <w:vAlign w:val="center"/>
          </w:tcPr>
          <w:p w14:paraId="1203317D" w14:textId="549B762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751A7373" w14:textId="47D63B6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47CA5E9B" w14:textId="3D4F03D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735799E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CA869E" w14:textId="57B0CB0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2</w:t>
            </w:r>
          </w:p>
        </w:tc>
        <w:tc>
          <w:tcPr>
            <w:tcW w:w="1545" w:type="dxa"/>
            <w:vAlign w:val="center"/>
          </w:tcPr>
          <w:p w14:paraId="1B8DDE02" w14:textId="180B408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52C94705" w14:textId="12111B6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vAlign w:val="bottom"/>
          </w:tcPr>
          <w:p w14:paraId="5F804CF6" w14:textId="709BFAA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29DAC6" w14:paraId="2B4FD68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44315" w14:textId="6033E026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35</w:t>
            </w:r>
          </w:p>
        </w:tc>
        <w:tc>
          <w:tcPr>
            <w:tcW w:w="1545" w:type="dxa"/>
            <w:vAlign w:val="center"/>
          </w:tcPr>
          <w:p w14:paraId="73C54C37" w14:textId="53653D1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67D3A653" w14:textId="7C1DECE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19" w:type="dxa"/>
            <w:vAlign w:val="bottom"/>
          </w:tcPr>
          <w:p w14:paraId="098A2C39" w14:textId="4A29823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2029DAC6" w14:paraId="2BECD34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940587" w14:textId="5E3271D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0</w:t>
            </w:r>
          </w:p>
        </w:tc>
        <w:tc>
          <w:tcPr>
            <w:tcW w:w="1545" w:type="dxa"/>
            <w:vAlign w:val="center"/>
          </w:tcPr>
          <w:p w14:paraId="7D548A1F" w14:textId="1F1340D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63722891" w14:textId="2D5A84C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2EC37864" w14:textId="0E7B46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44A4099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E2845" w14:textId="47F9776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3</w:t>
            </w:r>
          </w:p>
        </w:tc>
        <w:tc>
          <w:tcPr>
            <w:tcW w:w="1545" w:type="dxa"/>
            <w:vAlign w:val="center"/>
          </w:tcPr>
          <w:p w14:paraId="6E32B5F7" w14:textId="15822D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3/11/2025</w:t>
            </w:r>
          </w:p>
        </w:tc>
        <w:tc>
          <w:tcPr>
            <w:tcW w:w="3416" w:type="dxa"/>
            <w:vAlign w:val="bottom"/>
          </w:tcPr>
          <w:p w14:paraId="0AA25DAF" w14:textId="0FAD173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vAlign w:val="bottom"/>
          </w:tcPr>
          <w:p w14:paraId="6A8C6839" w14:textId="5EC7C7B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2029DAC6" w14:paraId="4BF6C6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72303" w14:textId="05BC7538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47</w:t>
            </w:r>
          </w:p>
        </w:tc>
        <w:tc>
          <w:tcPr>
            <w:tcW w:w="1545" w:type="dxa"/>
            <w:vAlign w:val="center"/>
          </w:tcPr>
          <w:p w14:paraId="062C6480" w14:textId="26CE1FC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416" w:type="dxa"/>
            <w:vAlign w:val="bottom"/>
          </w:tcPr>
          <w:p w14:paraId="563C1F6C" w14:textId="06211AB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de-encontro-amarelo</w:t>
            </w:r>
          </w:p>
        </w:tc>
        <w:tc>
          <w:tcPr>
            <w:tcW w:w="2919" w:type="dxa"/>
            <w:vAlign w:val="bottom"/>
          </w:tcPr>
          <w:p w14:paraId="6EF36A84" w14:textId="4398BE5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2029DAC6" w14:paraId="422B8ED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31368C" w14:textId="4AE8055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0</w:t>
            </w:r>
          </w:p>
        </w:tc>
        <w:tc>
          <w:tcPr>
            <w:tcW w:w="1545" w:type="dxa"/>
            <w:vAlign w:val="center"/>
          </w:tcPr>
          <w:p w14:paraId="105DF4C9" w14:textId="79FA471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416" w:type="dxa"/>
            <w:vAlign w:val="bottom"/>
          </w:tcPr>
          <w:p w14:paraId="4F6DD787" w14:textId="0D1D1DC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o</w:t>
            </w:r>
            <w:r w:rsidR="00F5395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cego</w:t>
            </w:r>
          </w:p>
        </w:tc>
        <w:tc>
          <w:tcPr>
            <w:tcW w:w="2919" w:type="dxa"/>
            <w:vAlign w:val="bottom"/>
          </w:tcPr>
          <w:p w14:paraId="0A67417A" w14:textId="1E1F50DF" w:rsidR="2029DAC6" w:rsidRDefault="2029DAC6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15D6494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64BA29" w14:textId="46BB3F7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5</w:t>
            </w:r>
          </w:p>
        </w:tc>
        <w:tc>
          <w:tcPr>
            <w:tcW w:w="1545" w:type="dxa"/>
            <w:vAlign w:val="center"/>
          </w:tcPr>
          <w:p w14:paraId="63C004AD" w14:textId="58D8DA2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416" w:type="dxa"/>
            <w:vAlign w:val="bottom"/>
          </w:tcPr>
          <w:p w14:paraId="49F8D4AD" w14:textId="26C01A7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2B2ACC69" w14:textId="1D703A4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5920A7C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E8A11" w14:textId="33F593D2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56</w:t>
            </w:r>
          </w:p>
        </w:tc>
        <w:tc>
          <w:tcPr>
            <w:tcW w:w="1545" w:type="dxa"/>
            <w:vAlign w:val="center"/>
          </w:tcPr>
          <w:p w14:paraId="4531AC4B" w14:textId="20B2192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416" w:type="dxa"/>
            <w:vAlign w:val="bottom"/>
          </w:tcPr>
          <w:p w14:paraId="58BD0CDE" w14:textId="6D3D113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260D75E9" w14:textId="055DEE8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029DAC6" w14:paraId="689852D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43BE79" w14:textId="2B58AA1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68</w:t>
            </w:r>
          </w:p>
        </w:tc>
        <w:tc>
          <w:tcPr>
            <w:tcW w:w="1545" w:type="dxa"/>
            <w:vAlign w:val="center"/>
          </w:tcPr>
          <w:p w14:paraId="31C52851" w14:textId="350459A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4/11/2025</w:t>
            </w:r>
          </w:p>
        </w:tc>
        <w:tc>
          <w:tcPr>
            <w:tcW w:w="3416" w:type="dxa"/>
            <w:vAlign w:val="bottom"/>
          </w:tcPr>
          <w:p w14:paraId="73081118" w14:textId="298825F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57E620E" w14:textId="2A43692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29DAC6" w14:paraId="50AB613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F75E47" w14:textId="279E80B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3</w:t>
            </w:r>
          </w:p>
        </w:tc>
        <w:tc>
          <w:tcPr>
            <w:tcW w:w="1545" w:type="dxa"/>
            <w:vAlign w:val="center"/>
          </w:tcPr>
          <w:p w14:paraId="7F10CF40" w14:textId="3663E80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416" w:type="dxa"/>
            <w:vAlign w:val="bottom"/>
          </w:tcPr>
          <w:p w14:paraId="1F1B3BDA" w14:textId="1F81B80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55B52FF" w14:textId="277E1D1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565E1DF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946740" w14:textId="2736990B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89</w:t>
            </w:r>
          </w:p>
        </w:tc>
        <w:tc>
          <w:tcPr>
            <w:tcW w:w="1545" w:type="dxa"/>
            <w:vAlign w:val="center"/>
          </w:tcPr>
          <w:p w14:paraId="10BABF3B" w14:textId="6DBEEDA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416" w:type="dxa"/>
            <w:vAlign w:val="bottom"/>
          </w:tcPr>
          <w:p w14:paraId="55A68C7B" w14:textId="1D5CFE7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DEFA4F4" w14:textId="46DC291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19B7AC5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88CDCC" w14:textId="12920277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891</w:t>
            </w:r>
          </w:p>
        </w:tc>
        <w:tc>
          <w:tcPr>
            <w:tcW w:w="1545" w:type="dxa"/>
            <w:vAlign w:val="center"/>
          </w:tcPr>
          <w:p w14:paraId="62CEABD2" w14:textId="5D36124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416" w:type="dxa"/>
            <w:vAlign w:val="bottom"/>
          </w:tcPr>
          <w:p w14:paraId="51F1231C" w14:textId="263D468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70FBBF6" w14:textId="4F5C05B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29DAC6" w14:paraId="323478A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1E2B25" w14:textId="72DDADEE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08</w:t>
            </w:r>
          </w:p>
        </w:tc>
        <w:tc>
          <w:tcPr>
            <w:tcW w:w="1545" w:type="dxa"/>
            <w:vAlign w:val="center"/>
          </w:tcPr>
          <w:p w14:paraId="6B387992" w14:textId="798B8C5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3416" w:type="dxa"/>
            <w:vAlign w:val="bottom"/>
          </w:tcPr>
          <w:p w14:paraId="13419AD0" w14:textId="4DC461E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3F866DAB" w14:textId="191BB1D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2029DAC6" w14:paraId="03E936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1254B2" w14:textId="23012073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09</w:t>
            </w:r>
          </w:p>
        </w:tc>
        <w:tc>
          <w:tcPr>
            <w:tcW w:w="1545" w:type="dxa"/>
            <w:vAlign w:val="center"/>
          </w:tcPr>
          <w:p w14:paraId="6E9F90E2" w14:textId="2CFE012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6/11/2025</w:t>
            </w:r>
          </w:p>
        </w:tc>
        <w:tc>
          <w:tcPr>
            <w:tcW w:w="3416" w:type="dxa"/>
            <w:vAlign w:val="bottom"/>
          </w:tcPr>
          <w:p w14:paraId="655521DB" w14:textId="564AB4F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vAlign w:val="bottom"/>
          </w:tcPr>
          <w:p w14:paraId="63971593" w14:textId="64552B5D" w:rsidR="2029DAC6" w:rsidRDefault="2029DAC6" w:rsidP="2029D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2029DAC6" w14:paraId="60CCE13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BB7EEE" w14:textId="5944F5DD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1</w:t>
            </w:r>
          </w:p>
        </w:tc>
        <w:tc>
          <w:tcPr>
            <w:tcW w:w="1545" w:type="dxa"/>
            <w:vAlign w:val="center"/>
          </w:tcPr>
          <w:p w14:paraId="67B8C27F" w14:textId="710D9BE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7/11/2025</w:t>
            </w:r>
          </w:p>
        </w:tc>
        <w:tc>
          <w:tcPr>
            <w:tcW w:w="3416" w:type="dxa"/>
            <w:vAlign w:val="bottom"/>
          </w:tcPr>
          <w:p w14:paraId="2273BEEE" w14:textId="618EB2B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78807615" w14:textId="3756A83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2F904D4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E2D930" w14:textId="72E8E54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57</w:t>
            </w:r>
          </w:p>
        </w:tc>
        <w:tc>
          <w:tcPr>
            <w:tcW w:w="1545" w:type="dxa"/>
            <w:vAlign w:val="center"/>
          </w:tcPr>
          <w:p w14:paraId="54D2884B" w14:textId="2F5B594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416" w:type="dxa"/>
            <w:vAlign w:val="bottom"/>
          </w:tcPr>
          <w:p w14:paraId="2E296934" w14:textId="22C2108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bia-barranco</w:t>
            </w:r>
          </w:p>
        </w:tc>
        <w:tc>
          <w:tcPr>
            <w:tcW w:w="2919" w:type="dxa"/>
            <w:vAlign w:val="bottom"/>
          </w:tcPr>
          <w:p w14:paraId="47B3A3AC" w14:textId="23D089C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29DAC6" w14:paraId="523B9BD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33B250" w14:textId="09CBD954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4</w:t>
            </w:r>
          </w:p>
        </w:tc>
        <w:tc>
          <w:tcPr>
            <w:tcW w:w="1545" w:type="dxa"/>
            <w:vAlign w:val="center"/>
          </w:tcPr>
          <w:p w14:paraId="05F09D22" w14:textId="4A18F12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416" w:type="dxa"/>
            <w:vAlign w:val="bottom"/>
          </w:tcPr>
          <w:p w14:paraId="3226B5FD" w14:textId="52E3C3E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vAlign w:val="bottom"/>
          </w:tcPr>
          <w:p w14:paraId="5E65A262" w14:textId="38F5949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29DAC6" w14:paraId="5DBCEA6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B7797A" w14:textId="32E7A555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977</w:t>
            </w:r>
          </w:p>
        </w:tc>
        <w:tc>
          <w:tcPr>
            <w:tcW w:w="1545" w:type="dxa"/>
            <w:vAlign w:val="center"/>
          </w:tcPr>
          <w:p w14:paraId="1BB2DBF1" w14:textId="4CBA911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8/11/2025</w:t>
            </w:r>
          </w:p>
        </w:tc>
        <w:tc>
          <w:tcPr>
            <w:tcW w:w="3416" w:type="dxa"/>
            <w:vAlign w:val="bottom"/>
          </w:tcPr>
          <w:p w14:paraId="57116893" w14:textId="3C93FB6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vAlign w:val="bottom"/>
          </w:tcPr>
          <w:p w14:paraId="7AC624C4" w14:textId="79D62D5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2029DAC6" w14:paraId="62D724C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30B272" w14:textId="0ECF8C9A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4</w:t>
            </w:r>
          </w:p>
        </w:tc>
        <w:tc>
          <w:tcPr>
            <w:tcW w:w="1545" w:type="dxa"/>
            <w:vAlign w:val="center"/>
          </w:tcPr>
          <w:p w14:paraId="7694C5B3" w14:textId="7806F46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416" w:type="dxa"/>
            <w:vAlign w:val="bottom"/>
          </w:tcPr>
          <w:p w14:paraId="41598C2B" w14:textId="598D534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779271F2" w14:textId="2239448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0D1B418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3BC2B2" w14:textId="2921D909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05</w:t>
            </w:r>
          </w:p>
        </w:tc>
        <w:tc>
          <w:tcPr>
            <w:tcW w:w="1545" w:type="dxa"/>
            <w:vAlign w:val="center"/>
          </w:tcPr>
          <w:p w14:paraId="2F63325C" w14:textId="047B38A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19/11/2025</w:t>
            </w:r>
          </w:p>
        </w:tc>
        <w:tc>
          <w:tcPr>
            <w:tcW w:w="3416" w:type="dxa"/>
            <w:vAlign w:val="bottom"/>
          </w:tcPr>
          <w:p w14:paraId="00A561B5" w14:textId="26B6834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39790B69" w14:textId="0A1A4B5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0DF2AB00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199B00" w14:textId="53F5C090" w:rsidR="2029DAC6" w:rsidRDefault="2029DAC6" w:rsidP="2029DAC6">
            <w:pPr>
              <w:jc w:val="center"/>
            </w:pPr>
            <w:r w:rsidRPr="2029DA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021</w:t>
            </w:r>
          </w:p>
        </w:tc>
        <w:tc>
          <w:tcPr>
            <w:tcW w:w="1545" w:type="dxa"/>
            <w:vAlign w:val="center"/>
          </w:tcPr>
          <w:p w14:paraId="72E6E991" w14:textId="42F2A3F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20/11/2025</w:t>
            </w:r>
          </w:p>
        </w:tc>
        <w:tc>
          <w:tcPr>
            <w:tcW w:w="3416" w:type="dxa"/>
            <w:vAlign w:val="bottom"/>
          </w:tcPr>
          <w:p w14:paraId="560E1195" w14:textId="1C33DBC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919" w:type="dxa"/>
            <w:vAlign w:val="bottom"/>
          </w:tcPr>
          <w:p w14:paraId="2190F40D" w14:textId="6C93A7C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dromus</w:t>
            </w:r>
            <w:proofErr w:type="spellEnd"/>
            <w:r w:rsidRPr="2029DAC6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2029DAC6" w14:paraId="4435F0C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9B0BBD" w14:textId="7AD0A4C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4</w:t>
            </w:r>
          </w:p>
        </w:tc>
        <w:tc>
          <w:tcPr>
            <w:tcW w:w="1545" w:type="dxa"/>
            <w:vAlign w:val="center"/>
          </w:tcPr>
          <w:p w14:paraId="4E28BC92" w14:textId="57BF9C2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19/11/2025</w:t>
            </w:r>
          </w:p>
        </w:tc>
        <w:tc>
          <w:tcPr>
            <w:tcW w:w="3416" w:type="dxa"/>
            <w:vAlign w:val="bottom"/>
          </w:tcPr>
          <w:p w14:paraId="2E48EB38" w14:textId="426BBE0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488CF36" w14:textId="3EDFA98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2029DAC6" w14:paraId="36597BF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3E3F42" w14:textId="36E9BA8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46</w:t>
            </w:r>
          </w:p>
        </w:tc>
        <w:tc>
          <w:tcPr>
            <w:tcW w:w="1545" w:type="dxa"/>
            <w:vAlign w:val="center"/>
          </w:tcPr>
          <w:p w14:paraId="4DA9596C" w14:textId="7909611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416" w:type="dxa"/>
            <w:vAlign w:val="bottom"/>
          </w:tcPr>
          <w:p w14:paraId="75329FEF" w14:textId="57714A2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513E0C9" w14:textId="609D948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175FFC34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312ED5" w14:textId="341B17C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50</w:t>
            </w:r>
          </w:p>
        </w:tc>
        <w:tc>
          <w:tcPr>
            <w:tcW w:w="1545" w:type="dxa"/>
            <w:vAlign w:val="center"/>
          </w:tcPr>
          <w:p w14:paraId="1738EAA6" w14:textId="68884EB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1/11/2025</w:t>
            </w:r>
          </w:p>
        </w:tc>
        <w:tc>
          <w:tcPr>
            <w:tcW w:w="3416" w:type="dxa"/>
            <w:vAlign w:val="bottom"/>
          </w:tcPr>
          <w:p w14:paraId="7810D326" w14:textId="0055CC5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tau</w:t>
            </w:r>
          </w:p>
        </w:tc>
        <w:tc>
          <w:tcPr>
            <w:tcW w:w="2919" w:type="dxa"/>
            <w:vAlign w:val="bottom"/>
          </w:tcPr>
          <w:p w14:paraId="6A58D7C7" w14:textId="4C8CD31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Nyctibi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2029DAC6" w14:paraId="5ACC66D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F9982" w14:textId="00A1640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87</w:t>
            </w:r>
          </w:p>
        </w:tc>
        <w:tc>
          <w:tcPr>
            <w:tcW w:w="1545" w:type="dxa"/>
            <w:vAlign w:val="center"/>
          </w:tcPr>
          <w:p w14:paraId="76054294" w14:textId="6AF051F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3/11/2025</w:t>
            </w:r>
          </w:p>
        </w:tc>
        <w:tc>
          <w:tcPr>
            <w:tcW w:w="3416" w:type="dxa"/>
            <w:vAlign w:val="bottom"/>
          </w:tcPr>
          <w:p w14:paraId="5A11D579" w14:textId="51CF85A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616E6312" w14:textId="02E4A55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2029DAC6" w14:paraId="540DE02E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EAAED" w14:textId="4B0DEA7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96</w:t>
            </w:r>
          </w:p>
        </w:tc>
        <w:tc>
          <w:tcPr>
            <w:tcW w:w="1545" w:type="dxa"/>
            <w:vAlign w:val="center"/>
          </w:tcPr>
          <w:p w14:paraId="4DD7822F" w14:textId="59D603D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242219D5" w14:textId="2A66B5F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Coral </w:t>
            </w:r>
          </w:p>
        </w:tc>
        <w:tc>
          <w:tcPr>
            <w:tcW w:w="2919" w:type="dxa"/>
            <w:vAlign w:val="bottom"/>
          </w:tcPr>
          <w:p w14:paraId="09370762" w14:textId="36CEDFC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</w:pPr>
            <w:proofErr w:type="spellStart"/>
            <w:r w:rsidRPr="2029DAC6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>Micrurus</w:t>
            </w:r>
            <w:proofErr w:type="spellEnd"/>
            <w:r w:rsidRPr="2029DAC6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2029DAC6">
              <w:rPr>
                <w:rFonts w:ascii="Arial" w:eastAsia="Arial" w:hAnsi="Arial" w:cs="Arial"/>
                <w:i/>
                <w:iCs/>
                <w:color w:val="0A0A0A"/>
                <w:sz w:val="20"/>
                <w:szCs w:val="20"/>
              </w:rPr>
              <w:t>corallinus</w:t>
            </w:r>
            <w:proofErr w:type="spellEnd"/>
          </w:p>
        </w:tc>
      </w:tr>
      <w:tr w:rsidR="2029DAC6" w14:paraId="601531A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70DA8" w14:textId="1365741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59097</w:t>
            </w:r>
          </w:p>
        </w:tc>
        <w:tc>
          <w:tcPr>
            <w:tcW w:w="1545" w:type="dxa"/>
            <w:vAlign w:val="center"/>
          </w:tcPr>
          <w:p w14:paraId="076F47F2" w14:textId="01CD5BC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3BD42E23" w14:textId="0588684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7AA07EE9" w14:textId="1CDFDC5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230EAD4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77F229" w14:textId="2811B419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098</w:t>
            </w:r>
          </w:p>
        </w:tc>
        <w:tc>
          <w:tcPr>
            <w:tcW w:w="1545" w:type="dxa"/>
            <w:vAlign w:val="center"/>
          </w:tcPr>
          <w:p w14:paraId="6AB48855" w14:textId="0297BB9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3410CB4D" w14:textId="6812F3A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 roxa</w:t>
            </w:r>
          </w:p>
        </w:tc>
        <w:tc>
          <w:tcPr>
            <w:tcW w:w="2919" w:type="dxa"/>
            <w:vAlign w:val="bottom"/>
          </w:tcPr>
          <w:p w14:paraId="70A5A647" w14:textId="7A69E9F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17318D2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7239FA" w14:textId="467E3E57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1</w:t>
            </w:r>
          </w:p>
        </w:tc>
        <w:tc>
          <w:tcPr>
            <w:tcW w:w="1545" w:type="dxa"/>
            <w:vAlign w:val="center"/>
          </w:tcPr>
          <w:p w14:paraId="36C76089" w14:textId="3940E41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0335117D" w14:textId="15737B1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2919" w:type="dxa"/>
            <w:vAlign w:val="bottom"/>
          </w:tcPr>
          <w:p w14:paraId="2E4F4EF3" w14:textId="423E34B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14CDAE3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D334BD" w14:textId="2947978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2</w:t>
            </w:r>
          </w:p>
        </w:tc>
        <w:tc>
          <w:tcPr>
            <w:tcW w:w="1545" w:type="dxa"/>
            <w:vAlign w:val="center"/>
          </w:tcPr>
          <w:p w14:paraId="1481C41E" w14:textId="034D14D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6DADEAF0" w14:textId="583AF60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711980" w14:textId="1F6BF1A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15D2ECF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A35F38" w14:textId="56CD4B2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3</w:t>
            </w:r>
          </w:p>
        </w:tc>
        <w:tc>
          <w:tcPr>
            <w:tcW w:w="1545" w:type="dxa"/>
            <w:vAlign w:val="center"/>
          </w:tcPr>
          <w:p w14:paraId="650DCD6F" w14:textId="51143B7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270F9C26" w14:textId="4F9337E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2919" w:type="dxa"/>
            <w:vAlign w:val="bottom"/>
          </w:tcPr>
          <w:p w14:paraId="6D492A2D" w14:textId="73FF8F9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1D8DAC3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B17E3" w14:textId="0ACAFD3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04</w:t>
            </w:r>
          </w:p>
        </w:tc>
        <w:tc>
          <w:tcPr>
            <w:tcW w:w="1545" w:type="dxa"/>
            <w:vAlign w:val="center"/>
          </w:tcPr>
          <w:p w14:paraId="1E6986A0" w14:textId="370447D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5C1B1770" w14:textId="661629F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6F3FE5D3" w14:textId="792ADB20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29DAC6" w14:paraId="718FF6B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76184" w14:textId="3FD82BA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14</w:t>
            </w:r>
          </w:p>
        </w:tc>
        <w:tc>
          <w:tcPr>
            <w:tcW w:w="1545" w:type="dxa"/>
            <w:vAlign w:val="center"/>
          </w:tcPr>
          <w:p w14:paraId="03C299A2" w14:textId="529A25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4/11/2025</w:t>
            </w:r>
          </w:p>
        </w:tc>
        <w:tc>
          <w:tcPr>
            <w:tcW w:w="3416" w:type="dxa"/>
            <w:vAlign w:val="bottom"/>
          </w:tcPr>
          <w:p w14:paraId="3E863E76" w14:textId="411B248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25A38DC1" w14:textId="2FF9970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egascop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29DAC6" w14:paraId="7BC0D52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FB2EA6" w14:textId="2D35707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35</w:t>
            </w:r>
          </w:p>
        </w:tc>
        <w:tc>
          <w:tcPr>
            <w:tcW w:w="1545" w:type="dxa"/>
            <w:vAlign w:val="center"/>
          </w:tcPr>
          <w:p w14:paraId="4A189FC9" w14:textId="2E84E46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4E81DF11" w14:textId="06A799E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2919" w:type="dxa"/>
            <w:vAlign w:val="bottom"/>
          </w:tcPr>
          <w:p w14:paraId="6C70DD6A" w14:textId="611A834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57F82E5D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59C2EF" w14:textId="1DBB2C8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38</w:t>
            </w:r>
          </w:p>
        </w:tc>
        <w:tc>
          <w:tcPr>
            <w:tcW w:w="1545" w:type="dxa"/>
            <w:vAlign w:val="center"/>
          </w:tcPr>
          <w:p w14:paraId="17C9CDCA" w14:textId="36E037A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5CC6867C" w14:textId="0BA04A4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 Laranjeira</w:t>
            </w:r>
          </w:p>
        </w:tc>
        <w:tc>
          <w:tcPr>
            <w:tcW w:w="2919" w:type="dxa"/>
            <w:vAlign w:val="bottom"/>
          </w:tcPr>
          <w:p w14:paraId="3FAC47E4" w14:textId="0363FEB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2029DAC6" w14:paraId="3DB1A93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1DD9C6" w14:textId="13ACA31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0</w:t>
            </w:r>
          </w:p>
        </w:tc>
        <w:tc>
          <w:tcPr>
            <w:tcW w:w="1545" w:type="dxa"/>
            <w:vAlign w:val="center"/>
          </w:tcPr>
          <w:p w14:paraId="2C1CA57F" w14:textId="591701C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48C7FFAD" w14:textId="77597D0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29EFC148" w14:textId="7DCDA25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2029DAC6" w14:paraId="4487E2E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DB140" w14:textId="6C9C392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5</w:t>
            </w:r>
          </w:p>
        </w:tc>
        <w:tc>
          <w:tcPr>
            <w:tcW w:w="1545" w:type="dxa"/>
            <w:vAlign w:val="center"/>
          </w:tcPr>
          <w:p w14:paraId="7C70992A" w14:textId="3B74382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73267E4D" w14:textId="49D105E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5C2FB5FD" w14:textId="7E66B6E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oragyp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2029DAC6" w14:paraId="6169759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6E26FF" w14:textId="10DF5EF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49</w:t>
            </w:r>
          </w:p>
        </w:tc>
        <w:tc>
          <w:tcPr>
            <w:tcW w:w="1545" w:type="dxa"/>
            <w:vAlign w:val="center"/>
          </w:tcPr>
          <w:p w14:paraId="3C7EE6A0" w14:textId="7C3FE96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34C23225" w14:textId="2204BEC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A790DA9" w14:textId="0B93F7C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56433C8F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2B99C4" w14:textId="79FFF96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0</w:t>
            </w:r>
          </w:p>
        </w:tc>
        <w:tc>
          <w:tcPr>
            <w:tcW w:w="1545" w:type="dxa"/>
            <w:vAlign w:val="center"/>
          </w:tcPr>
          <w:p w14:paraId="774FD4F9" w14:textId="15D416D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483F0E58" w14:textId="7A2D30B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A4A0FC7" w14:textId="56340B9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7A15F972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11852" w14:textId="184BF7A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1</w:t>
            </w:r>
          </w:p>
        </w:tc>
        <w:tc>
          <w:tcPr>
            <w:tcW w:w="1545" w:type="dxa"/>
            <w:vAlign w:val="center"/>
          </w:tcPr>
          <w:p w14:paraId="694E9EDD" w14:textId="7F773C3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5/11/2025</w:t>
            </w:r>
          </w:p>
        </w:tc>
        <w:tc>
          <w:tcPr>
            <w:tcW w:w="3416" w:type="dxa"/>
            <w:vAlign w:val="bottom"/>
          </w:tcPr>
          <w:p w14:paraId="75BDD484" w14:textId="00425F0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69734D8" w14:textId="684B38F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6BC3739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628A0F" w14:textId="648BA27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6</w:t>
            </w:r>
          </w:p>
        </w:tc>
        <w:tc>
          <w:tcPr>
            <w:tcW w:w="1545" w:type="dxa"/>
            <w:vAlign w:val="center"/>
          </w:tcPr>
          <w:p w14:paraId="54A6712D" w14:textId="2D884F8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03A331ED" w14:textId="07561FC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a-buraqueira</w:t>
            </w:r>
          </w:p>
        </w:tc>
        <w:tc>
          <w:tcPr>
            <w:tcW w:w="2919" w:type="dxa"/>
            <w:vAlign w:val="bottom"/>
          </w:tcPr>
          <w:p w14:paraId="33A4120F" w14:textId="6F24E80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029DAC6" w14:paraId="28D424D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47574A" w14:textId="3CAD34E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7</w:t>
            </w:r>
          </w:p>
        </w:tc>
        <w:tc>
          <w:tcPr>
            <w:tcW w:w="1545" w:type="dxa"/>
            <w:vAlign w:val="center"/>
          </w:tcPr>
          <w:p w14:paraId="3225EDDB" w14:textId="51C0775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2A8912C2" w14:textId="7AAB9EF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vAlign w:val="bottom"/>
          </w:tcPr>
          <w:p w14:paraId="31EBD56A" w14:textId="3EFBB8C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hraup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29DAC6" w14:paraId="094B8D4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689A2D" w14:textId="6D9CBE9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59</w:t>
            </w:r>
          </w:p>
        </w:tc>
        <w:tc>
          <w:tcPr>
            <w:tcW w:w="1545" w:type="dxa"/>
            <w:vAlign w:val="center"/>
          </w:tcPr>
          <w:p w14:paraId="0EA9A20D" w14:textId="3ADC906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68084799" w14:textId="4AF1724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</w:t>
            </w:r>
          </w:p>
        </w:tc>
        <w:tc>
          <w:tcPr>
            <w:tcW w:w="2919" w:type="dxa"/>
            <w:vAlign w:val="bottom"/>
          </w:tcPr>
          <w:p w14:paraId="64E01858" w14:textId="488656F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4A82F79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3725C9" w14:textId="0ED8A7A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64</w:t>
            </w:r>
          </w:p>
        </w:tc>
        <w:tc>
          <w:tcPr>
            <w:tcW w:w="1545" w:type="dxa"/>
            <w:vAlign w:val="center"/>
          </w:tcPr>
          <w:p w14:paraId="38128E2D" w14:textId="6610E43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0CA466A8" w14:textId="5119B3B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</w:t>
            </w:r>
          </w:p>
        </w:tc>
        <w:tc>
          <w:tcPr>
            <w:tcW w:w="2919" w:type="dxa"/>
            <w:vAlign w:val="bottom"/>
          </w:tcPr>
          <w:p w14:paraId="6E91DDF1" w14:textId="4090C7A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668CCB2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C94EF0" w14:textId="719CE297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69</w:t>
            </w:r>
          </w:p>
        </w:tc>
        <w:tc>
          <w:tcPr>
            <w:tcW w:w="1545" w:type="dxa"/>
            <w:vAlign w:val="center"/>
          </w:tcPr>
          <w:p w14:paraId="7EE4BDF6" w14:textId="7C415FE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76210B5E" w14:textId="7DB388D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44D4A6E5" w14:textId="3E995C5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Zenaid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29DAC6" w14:paraId="676F1B5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F24B" w14:textId="40E06C07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0</w:t>
            </w:r>
          </w:p>
        </w:tc>
        <w:tc>
          <w:tcPr>
            <w:tcW w:w="1545" w:type="dxa"/>
            <w:vAlign w:val="center"/>
          </w:tcPr>
          <w:p w14:paraId="2ACB485C" w14:textId="7CD04B27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6/11/2025</w:t>
            </w:r>
          </w:p>
        </w:tc>
        <w:tc>
          <w:tcPr>
            <w:tcW w:w="3416" w:type="dxa"/>
            <w:vAlign w:val="bottom"/>
          </w:tcPr>
          <w:p w14:paraId="2D6A0668" w14:textId="5C084F2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 xml:space="preserve">Passeriforme </w:t>
            </w:r>
          </w:p>
        </w:tc>
        <w:tc>
          <w:tcPr>
            <w:tcW w:w="2919" w:type="dxa"/>
            <w:vAlign w:val="bottom"/>
          </w:tcPr>
          <w:p w14:paraId="56A0206F" w14:textId="6B5324A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13CA1DE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5A043F" w14:textId="4155651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7</w:t>
            </w:r>
          </w:p>
        </w:tc>
        <w:tc>
          <w:tcPr>
            <w:tcW w:w="1545" w:type="dxa"/>
            <w:vAlign w:val="center"/>
          </w:tcPr>
          <w:p w14:paraId="0E21A01F" w14:textId="6BD9326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5E03C48C" w14:textId="49B7F39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vAlign w:val="bottom"/>
          </w:tcPr>
          <w:p w14:paraId="0C88926A" w14:textId="175D4EFA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5B3ECFBB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B5B3C" w14:textId="72A3A17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8</w:t>
            </w:r>
          </w:p>
        </w:tc>
        <w:tc>
          <w:tcPr>
            <w:tcW w:w="1545" w:type="dxa"/>
            <w:vAlign w:val="center"/>
          </w:tcPr>
          <w:p w14:paraId="1A21D4EE" w14:textId="7BAB610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1047C25E" w14:textId="75A0530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vAlign w:val="bottom"/>
          </w:tcPr>
          <w:p w14:paraId="4672DA25" w14:textId="029B6E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3920E777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B6E986" w14:textId="47510D5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79</w:t>
            </w:r>
          </w:p>
        </w:tc>
        <w:tc>
          <w:tcPr>
            <w:tcW w:w="1545" w:type="dxa"/>
            <w:vAlign w:val="center"/>
          </w:tcPr>
          <w:p w14:paraId="1F17CEBC" w14:textId="303622D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3C07AE21" w14:textId="37BDD5C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vAlign w:val="bottom"/>
          </w:tcPr>
          <w:p w14:paraId="06007402" w14:textId="710110E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3F8BA8E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3F8529" w14:textId="2A070E9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80</w:t>
            </w:r>
          </w:p>
        </w:tc>
        <w:tc>
          <w:tcPr>
            <w:tcW w:w="1545" w:type="dxa"/>
            <w:vAlign w:val="center"/>
          </w:tcPr>
          <w:p w14:paraId="3BA1DA6F" w14:textId="5ED62B5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76F6FA88" w14:textId="57038C4C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4C19951B" w14:textId="12A2370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3DEF850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2DBF2" w14:textId="70830D1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181</w:t>
            </w:r>
          </w:p>
        </w:tc>
        <w:tc>
          <w:tcPr>
            <w:tcW w:w="1545" w:type="dxa"/>
            <w:vAlign w:val="center"/>
          </w:tcPr>
          <w:p w14:paraId="1D29B6A1" w14:textId="28B5D3F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0CB4C36E" w14:textId="5E47FD2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41156AC7" w14:textId="1F8FAD9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7151ED4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D4685" w14:textId="55BA25A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10</w:t>
            </w:r>
          </w:p>
        </w:tc>
        <w:tc>
          <w:tcPr>
            <w:tcW w:w="1545" w:type="dxa"/>
            <w:vAlign w:val="center"/>
          </w:tcPr>
          <w:p w14:paraId="49E00108" w14:textId="44DFB11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3893C621" w14:textId="1AA8055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35E5BC64" w14:textId="7713665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4E49D80E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A85AC7" w14:textId="6DF8BB1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18</w:t>
            </w:r>
          </w:p>
        </w:tc>
        <w:tc>
          <w:tcPr>
            <w:tcW w:w="1545" w:type="dxa"/>
            <w:vAlign w:val="center"/>
          </w:tcPr>
          <w:p w14:paraId="47618575" w14:textId="50F2069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4C13C3E3" w14:textId="4AD2E5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Urutau</w:t>
            </w:r>
          </w:p>
        </w:tc>
        <w:tc>
          <w:tcPr>
            <w:tcW w:w="2919" w:type="dxa"/>
            <w:vAlign w:val="bottom"/>
          </w:tcPr>
          <w:p w14:paraId="1FA32B91" w14:textId="0144186F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Nyctibi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grise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1C732118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71588" w14:textId="7C3BCB3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21</w:t>
            </w:r>
          </w:p>
        </w:tc>
        <w:tc>
          <w:tcPr>
            <w:tcW w:w="1545" w:type="dxa"/>
            <w:vAlign w:val="center"/>
          </w:tcPr>
          <w:p w14:paraId="7CF97880" w14:textId="5B90FCF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1E481AE5" w14:textId="4107E4D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nhaço</w:t>
            </w:r>
          </w:p>
        </w:tc>
        <w:tc>
          <w:tcPr>
            <w:tcW w:w="2919" w:type="dxa"/>
            <w:vAlign w:val="bottom"/>
          </w:tcPr>
          <w:p w14:paraId="22642E58" w14:textId="496DCA7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551944B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13FF6C" w14:textId="5774BE8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0</w:t>
            </w:r>
          </w:p>
        </w:tc>
        <w:tc>
          <w:tcPr>
            <w:tcW w:w="1545" w:type="dxa"/>
            <w:vAlign w:val="center"/>
          </w:tcPr>
          <w:p w14:paraId="6C3D6EA4" w14:textId="5D94C56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4AFDF283" w14:textId="2744812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C7D728" w14:textId="741F22B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42A034F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F375" w14:textId="621AF0E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2</w:t>
            </w:r>
          </w:p>
        </w:tc>
        <w:tc>
          <w:tcPr>
            <w:tcW w:w="1545" w:type="dxa"/>
            <w:vAlign w:val="center"/>
          </w:tcPr>
          <w:p w14:paraId="308A5F5C" w14:textId="0B955BE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1C45B653" w14:textId="3CDD16C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</w:t>
            </w:r>
          </w:p>
        </w:tc>
        <w:tc>
          <w:tcPr>
            <w:tcW w:w="2919" w:type="dxa"/>
            <w:vAlign w:val="bottom"/>
          </w:tcPr>
          <w:p w14:paraId="668B59FE" w14:textId="125DBA4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4A48541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0684E" w14:textId="54EFBB8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3</w:t>
            </w:r>
          </w:p>
        </w:tc>
        <w:tc>
          <w:tcPr>
            <w:tcW w:w="1545" w:type="dxa"/>
            <w:vAlign w:val="center"/>
          </w:tcPr>
          <w:p w14:paraId="44A9AB20" w14:textId="466A6AA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3F6E82BB" w14:textId="0097907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</w:t>
            </w:r>
          </w:p>
        </w:tc>
        <w:tc>
          <w:tcPr>
            <w:tcW w:w="2919" w:type="dxa"/>
            <w:vAlign w:val="bottom"/>
          </w:tcPr>
          <w:p w14:paraId="5807B900" w14:textId="4DBA94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7F0CEF0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36A007" w14:textId="5C51788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4</w:t>
            </w:r>
          </w:p>
        </w:tc>
        <w:tc>
          <w:tcPr>
            <w:tcW w:w="1545" w:type="dxa"/>
            <w:vAlign w:val="center"/>
          </w:tcPr>
          <w:p w14:paraId="78DD5DA1" w14:textId="079BD713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7/11/2025</w:t>
            </w:r>
          </w:p>
        </w:tc>
        <w:tc>
          <w:tcPr>
            <w:tcW w:w="3416" w:type="dxa"/>
            <w:vAlign w:val="bottom"/>
          </w:tcPr>
          <w:p w14:paraId="2460E1F0" w14:textId="18220B5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3F59761D" w14:textId="35F5EF7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Sical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29DAC6" w14:paraId="3817EF0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CF475" w14:textId="1C776F3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5</w:t>
            </w:r>
          </w:p>
        </w:tc>
        <w:tc>
          <w:tcPr>
            <w:tcW w:w="1545" w:type="dxa"/>
            <w:vAlign w:val="center"/>
          </w:tcPr>
          <w:p w14:paraId="0E11887E" w14:textId="73832A4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084A2380" w14:textId="522560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Quero-quero</w:t>
            </w:r>
          </w:p>
        </w:tc>
        <w:tc>
          <w:tcPr>
            <w:tcW w:w="2919" w:type="dxa"/>
            <w:vAlign w:val="bottom"/>
          </w:tcPr>
          <w:p w14:paraId="1DCC5F16" w14:textId="62BAB3D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Vanell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2029DAC6" w14:paraId="4444FD5A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8208F" w14:textId="680E8C64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6</w:t>
            </w:r>
          </w:p>
        </w:tc>
        <w:tc>
          <w:tcPr>
            <w:tcW w:w="1545" w:type="dxa"/>
            <w:vAlign w:val="center"/>
          </w:tcPr>
          <w:p w14:paraId="7AE00504" w14:textId="4CD5E91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310E12B2" w14:textId="1ABAF5B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51229C39" w14:textId="20C3BA3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7FB8E269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2F443A" w14:textId="2796D57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7</w:t>
            </w:r>
          </w:p>
        </w:tc>
        <w:tc>
          <w:tcPr>
            <w:tcW w:w="1545" w:type="dxa"/>
            <w:vAlign w:val="center"/>
          </w:tcPr>
          <w:p w14:paraId="54364028" w14:textId="739A2EB5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261E49E5" w14:textId="69A5EBD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50E0A054" w14:textId="1BBB213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1719A65C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4FFCA4" w14:textId="3BC4321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8</w:t>
            </w:r>
          </w:p>
        </w:tc>
        <w:tc>
          <w:tcPr>
            <w:tcW w:w="1545" w:type="dxa"/>
            <w:vAlign w:val="center"/>
          </w:tcPr>
          <w:p w14:paraId="2890015C" w14:textId="5FD960F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3EB719BB" w14:textId="471B05E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5F43D382" w14:textId="5E98B0D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5C4F490A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67871" w14:textId="0FE58BE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39</w:t>
            </w:r>
          </w:p>
        </w:tc>
        <w:tc>
          <w:tcPr>
            <w:tcW w:w="1545" w:type="dxa"/>
            <w:vAlign w:val="center"/>
          </w:tcPr>
          <w:p w14:paraId="6AC5812F" w14:textId="05D998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02E307B8" w14:textId="2847ECC1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54D50482" w14:textId="32061D4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669BD49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5ADBF" w14:textId="6D8D05F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0</w:t>
            </w:r>
          </w:p>
        </w:tc>
        <w:tc>
          <w:tcPr>
            <w:tcW w:w="1545" w:type="dxa"/>
            <w:vAlign w:val="center"/>
          </w:tcPr>
          <w:p w14:paraId="43C75516" w14:textId="48C9E1C6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29568A59" w14:textId="163D8A9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6C77A3E2" w14:textId="3B9737F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3FDC140B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C7FFAA" w14:textId="66F18C1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1</w:t>
            </w:r>
          </w:p>
        </w:tc>
        <w:tc>
          <w:tcPr>
            <w:tcW w:w="1545" w:type="dxa"/>
            <w:vAlign w:val="center"/>
          </w:tcPr>
          <w:p w14:paraId="3FE0967D" w14:textId="369D8D9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59D99646" w14:textId="58AF826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ruê</w:t>
            </w:r>
          </w:p>
        </w:tc>
        <w:tc>
          <w:tcPr>
            <w:tcW w:w="2919" w:type="dxa"/>
            <w:vAlign w:val="bottom"/>
          </w:tcPr>
          <w:p w14:paraId="17C61F0F" w14:textId="64DDADD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29DAC6" w14:paraId="12A2A4B9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0F6DB0" w14:textId="11694FF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2</w:t>
            </w:r>
          </w:p>
        </w:tc>
        <w:tc>
          <w:tcPr>
            <w:tcW w:w="1545" w:type="dxa"/>
            <w:vAlign w:val="center"/>
          </w:tcPr>
          <w:p w14:paraId="7A65FD66" w14:textId="18669F2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7D29B435" w14:textId="5C07A8EF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0A13BAA3" w14:textId="25955A4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029DAC6" w14:paraId="28F38915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CADD5" w14:textId="503C0D5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4</w:t>
            </w:r>
          </w:p>
        </w:tc>
        <w:tc>
          <w:tcPr>
            <w:tcW w:w="1545" w:type="dxa"/>
            <w:vAlign w:val="center"/>
          </w:tcPr>
          <w:p w14:paraId="05C6F8F8" w14:textId="4A6433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094F1D05" w14:textId="2CFAB3B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vAlign w:val="bottom"/>
          </w:tcPr>
          <w:p w14:paraId="77E6AF3D" w14:textId="12C03F2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660A5E86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45AD5E" w14:textId="07E3CBA5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5</w:t>
            </w:r>
          </w:p>
        </w:tc>
        <w:tc>
          <w:tcPr>
            <w:tcW w:w="1545" w:type="dxa"/>
            <w:vAlign w:val="center"/>
          </w:tcPr>
          <w:p w14:paraId="1050826A" w14:textId="10A75634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038D70DD" w14:textId="052D9B3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vAlign w:val="bottom"/>
          </w:tcPr>
          <w:p w14:paraId="1EA02CAF" w14:textId="086F0E4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aetu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29DAC6" w14:paraId="446BA29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E282B8" w14:textId="6BC4C17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47</w:t>
            </w:r>
          </w:p>
        </w:tc>
        <w:tc>
          <w:tcPr>
            <w:tcW w:w="1545" w:type="dxa"/>
            <w:vAlign w:val="center"/>
          </w:tcPr>
          <w:p w14:paraId="719DAA95" w14:textId="518F795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67FE3D16" w14:textId="11347BE3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7AD6D462" w14:textId="5531BC0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sittacara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29DAC6" w14:paraId="615AF6B0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4AEE4F" w14:textId="265F0E4A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59248</w:t>
            </w:r>
          </w:p>
        </w:tc>
        <w:tc>
          <w:tcPr>
            <w:tcW w:w="1545" w:type="dxa"/>
            <w:vAlign w:val="center"/>
          </w:tcPr>
          <w:p w14:paraId="4B9AE8C7" w14:textId="1CE951F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3547D33C" w14:textId="43B59F4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Coruja-buraqueira</w:t>
            </w:r>
          </w:p>
        </w:tc>
        <w:tc>
          <w:tcPr>
            <w:tcW w:w="2919" w:type="dxa"/>
            <w:vAlign w:val="bottom"/>
          </w:tcPr>
          <w:p w14:paraId="7B71D264" w14:textId="41AE60E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Athene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029DAC6" w14:paraId="3F08ACE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33F1FB" w14:textId="2629AE3F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6</w:t>
            </w:r>
          </w:p>
        </w:tc>
        <w:tc>
          <w:tcPr>
            <w:tcW w:w="1545" w:type="dxa"/>
            <w:vAlign w:val="center"/>
          </w:tcPr>
          <w:p w14:paraId="5A1703D1" w14:textId="77666619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24A04D85" w14:textId="4998AF2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06CB1199" w14:textId="1034BDC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Turd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2029DAC6" w14:paraId="5C5C769D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8F6A5" w14:textId="5A45A8C1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7</w:t>
            </w:r>
          </w:p>
        </w:tc>
        <w:tc>
          <w:tcPr>
            <w:tcW w:w="1545" w:type="dxa"/>
            <w:vAlign w:val="center"/>
          </w:tcPr>
          <w:p w14:paraId="1C054275" w14:textId="7A7FE19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373D1978" w14:textId="7E79FF31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eriquito-de-encontro-amarelo</w:t>
            </w:r>
          </w:p>
        </w:tc>
        <w:tc>
          <w:tcPr>
            <w:tcW w:w="2919" w:type="dxa"/>
            <w:vAlign w:val="bottom"/>
          </w:tcPr>
          <w:p w14:paraId="53804A91" w14:textId="64C46C6E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rotoger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2029DAC6" w14:paraId="169065CC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C35BAA" w14:textId="364AC34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8</w:t>
            </w:r>
          </w:p>
        </w:tc>
        <w:tc>
          <w:tcPr>
            <w:tcW w:w="1545" w:type="dxa"/>
            <w:vAlign w:val="center"/>
          </w:tcPr>
          <w:p w14:paraId="200FB24B" w14:textId="1BA42EE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49E7AF07" w14:textId="1524BC66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7CD9EE8B" w14:textId="73A4FC5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2029DAC6" w14:paraId="047E6C71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2D496D" w14:textId="2F4FE55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59</w:t>
            </w:r>
          </w:p>
        </w:tc>
        <w:tc>
          <w:tcPr>
            <w:tcW w:w="1545" w:type="dxa"/>
            <w:vAlign w:val="center"/>
          </w:tcPr>
          <w:p w14:paraId="5997C330" w14:textId="0E798365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2DCC058F" w14:textId="6ADE235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E94BFE7" w14:textId="3357542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2029DAC6" w14:paraId="77771BA3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546075" w14:textId="66F100B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0</w:t>
            </w:r>
          </w:p>
        </w:tc>
        <w:tc>
          <w:tcPr>
            <w:tcW w:w="1545" w:type="dxa"/>
            <w:vAlign w:val="center"/>
          </w:tcPr>
          <w:p w14:paraId="1BAB7F1D" w14:textId="6EBE8AD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6BBA16DC" w14:textId="17382BF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João-de-barro</w:t>
            </w:r>
          </w:p>
        </w:tc>
        <w:tc>
          <w:tcPr>
            <w:tcW w:w="2919" w:type="dxa"/>
            <w:vAlign w:val="bottom"/>
          </w:tcPr>
          <w:p w14:paraId="7F304405" w14:textId="30850C0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Furnariu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2029DAC6" w14:paraId="4B8A2AE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101A1" w14:textId="25515178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3</w:t>
            </w:r>
          </w:p>
        </w:tc>
        <w:tc>
          <w:tcPr>
            <w:tcW w:w="1545" w:type="dxa"/>
            <w:vAlign w:val="center"/>
          </w:tcPr>
          <w:p w14:paraId="615BE99B" w14:textId="131284B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1FB655A7" w14:textId="120C63E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6CA6D6F9" w14:textId="56E388C9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Bothrop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2029DAC6" w14:paraId="6D281286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050411" w14:textId="2CFA19ED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4</w:t>
            </w:r>
          </w:p>
        </w:tc>
        <w:tc>
          <w:tcPr>
            <w:tcW w:w="1545" w:type="dxa"/>
            <w:vAlign w:val="center"/>
          </w:tcPr>
          <w:p w14:paraId="7D078C30" w14:textId="44DBED68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8/11/2025</w:t>
            </w:r>
          </w:p>
        </w:tc>
        <w:tc>
          <w:tcPr>
            <w:tcW w:w="3416" w:type="dxa"/>
            <w:vAlign w:val="bottom"/>
          </w:tcPr>
          <w:p w14:paraId="666460CF" w14:textId="200769C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0186097" w14:textId="3635062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Didelph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29DAC6" w14:paraId="541EFD27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B0A622" w14:textId="6F78A272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68</w:t>
            </w:r>
          </w:p>
        </w:tc>
        <w:tc>
          <w:tcPr>
            <w:tcW w:w="1545" w:type="dxa"/>
            <w:vAlign w:val="center"/>
          </w:tcPr>
          <w:p w14:paraId="72C99067" w14:textId="1F4419E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416" w:type="dxa"/>
            <w:vAlign w:val="bottom"/>
          </w:tcPr>
          <w:p w14:paraId="36A39D4C" w14:textId="5863A9F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Sanhaço</w:t>
            </w:r>
          </w:p>
        </w:tc>
        <w:tc>
          <w:tcPr>
            <w:tcW w:w="2919" w:type="dxa"/>
            <w:vAlign w:val="bottom"/>
          </w:tcPr>
          <w:p w14:paraId="61788367" w14:textId="574F85E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7A629C98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793893" w14:textId="71B03D43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1</w:t>
            </w:r>
          </w:p>
        </w:tc>
        <w:tc>
          <w:tcPr>
            <w:tcW w:w="1545" w:type="dxa"/>
            <w:vAlign w:val="center"/>
          </w:tcPr>
          <w:p w14:paraId="1D82AA95" w14:textId="5201C392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416" w:type="dxa"/>
            <w:vAlign w:val="bottom"/>
          </w:tcPr>
          <w:p w14:paraId="36D67C04" w14:textId="43D68C7E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2FF26D45" w14:textId="7BCF983B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Rupornis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2029DAC6" w14:paraId="3D0ED58F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0C25A3" w14:textId="7F2C28EC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5</w:t>
            </w:r>
          </w:p>
        </w:tc>
        <w:tc>
          <w:tcPr>
            <w:tcW w:w="1545" w:type="dxa"/>
            <w:vAlign w:val="center"/>
          </w:tcPr>
          <w:p w14:paraId="675EEDCC" w14:textId="52CBF93D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29/11/2025</w:t>
            </w:r>
          </w:p>
        </w:tc>
        <w:tc>
          <w:tcPr>
            <w:tcW w:w="3416" w:type="dxa"/>
            <w:vAlign w:val="bottom"/>
          </w:tcPr>
          <w:p w14:paraId="3FDA865C" w14:textId="15AE3E2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vAlign w:val="bottom"/>
          </w:tcPr>
          <w:p w14:paraId="7D290D00" w14:textId="1EB6672A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2029DAC6" w14:paraId="0B0A9B72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F2DE09" w14:textId="5F2B19DE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6</w:t>
            </w:r>
          </w:p>
        </w:tc>
        <w:tc>
          <w:tcPr>
            <w:tcW w:w="1545" w:type="dxa"/>
            <w:vAlign w:val="center"/>
          </w:tcPr>
          <w:p w14:paraId="0B126067" w14:textId="6AC45A7C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416" w:type="dxa"/>
            <w:vAlign w:val="bottom"/>
          </w:tcPr>
          <w:p w14:paraId="7B74E4B7" w14:textId="4EC7E840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6344676E" w14:textId="4DCEE6D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itangus sulphuratus</w:t>
            </w:r>
          </w:p>
        </w:tc>
      </w:tr>
      <w:tr w:rsidR="2029DAC6" w14:paraId="71BF9103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93E39B" w14:textId="124A58C0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7</w:t>
            </w:r>
          </w:p>
        </w:tc>
        <w:tc>
          <w:tcPr>
            <w:tcW w:w="1545" w:type="dxa"/>
            <w:vAlign w:val="center"/>
          </w:tcPr>
          <w:p w14:paraId="28543F9A" w14:textId="346A211B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416" w:type="dxa"/>
            <w:vAlign w:val="bottom"/>
          </w:tcPr>
          <w:p w14:paraId="23D098CE" w14:textId="449FEBF8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Pass</w:t>
            </w:r>
            <w:r w:rsidR="00F5395C">
              <w:rPr>
                <w:rFonts w:ascii="Aptos Narrow" w:eastAsia="Aptos Narrow" w:hAnsi="Aptos Narrow" w:cs="Aptos Narrow"/>
                <w:color w:val="000000" w:themeColor="text1"/>
              </w:rPr>
              <w:t>e</w:t>
            </w: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riforme</w:t>
            </w:r>
          </w:p>
        </w:tc>
        <w:tc>
          <w:tcPr>
            <w:tcW w:w="2919" w:type="dxa"/>
            <w:vAlign w:val="bottom"/>
          </w:tcPr>
          <w:p w14:paraId="1089DD61" w14:textId="0E040322" w:rsidR="2029DAC6" w:rsidRDefault="2029DAC6" w:rsidP="2029D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</w:p>
        </w:tc>
      </w:tr>
      <w:tr w:rsidR="2029DAC6" w14:paraId="421CDE14" w14:textId="77777777" w:rsidTr="2029D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8324FB" w14:textId="72EC9F6B" w:rsidR="2029DAC6" w:rsidRDefault="2029DAC6" w:rsidP="2029DAC6">
            <w:pPr>
              <w:jc w:val="center"/>
            </w:pPr>
            <w:r w:rsidRPr="2029DAC6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59278</w:t>
            </w:r>
          </w:p>
        </w:tc>
        <w:tc>
          <w:tcPr>
            <w:tcW w:w="1545" w:type="dxa"/>
            <w:vAlign w:val="center"/>
          </w:tcPr>
          <w:p w14:paraId="1B4EAF09" w14:textId="1EBC689D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30/11/2025</w:t>
            </w:r>
          </w:p>
        </w:tc>
        <w:tc>
          <w:tcPr>
            <w:tcW w:w="3416" w:type="dxa"/>
            <w:vAlign w:val="bottom"/>
          </w:tcPr>
          <w:p w14:paraId="1E4A75B3" w14:textId="7C53B2E4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9DAC6">
              <w:rPr>
                <w:rFonts w:ascii="Aptos Narrow" w:eastAsia="Aptos Narrow" w:hAnsi="Aptos Narrow" w:cs="Aptos Narrow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vAlign w:val="bottom"/>
          </w:tcPr>
          <w:p w14:paraId="3BDE9449" w14:textId="404AF117" w:rsidR="2029DAC6" w:rsidRDefault="2029DAC6" w:rsidP="2029D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</w:pP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Pygochelidon</w:t>
            </w:r>
            <w:proofErr w:type="spellEnd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029DAC6">
              <w:rPr>
                <w:rFonts w:ascii="Aptos Narrow" w:eastAsia="Aptos Narrow" w:hAnsi="Aptos Narrow" w:cs="Aptos Narrow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FB46D1" w:rsidRPr="00033DB3" w14:paraId="7615BE85" w14:textId="77777777" w:rsidTr="2029D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784E1113" w:rsidR="1966E1DA" w:rsidRDefault="7F717016" w:rsidP="2029DA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29DAC6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0290F43D" w:rsidRPr="2029DAC6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2E2C84">
              <w:rPr>
                <w:rFonts w:ascii="Calibri" w:eastAsia="Calibri" w:hAnsi="Calibri" w:cs="Calibri"/>
                <w:color w:val="000000" w:themeColor="text1"/>
              </w:rPr>
              <w:t>582</w:t>
            </w:r>
            <w:r w:rsidR="5B7AE399" w:rsidRPr="2029DA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029DAC6">
              <w:rPr>
                <w:rFonts w:ascii="Calibri" w:eastAsia="Calibri" w:hAnsi="Calibri" w:cs="Calibri"/>
                <w:color w:val="000000" w:themeColor="text1"/>
              </w:rPr>
              <w:t>ANIMAIS</w:t>
            </w:r>
          </w:p>
        </w:tc>
      </w:tr>
    </w:tbl>
    <w:p w14:paraId="08838607" w14:textId="77777777" w:rsidR="001B29D9" w:rsidRDefault="001B29D9" w:rsidP="308C603F"/>
    <w:p w14:paraId="69CAB5D9" w14:textId="7E9C2318" w:rsidR="0763CBD0" w:rsidRDefault="6AFEB6A6" w:rsidP="2029DAC6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29DA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DO MÊS DE OUTUBRO PROVENIENTES DO MUNICÍPIO JUNDIAÍ</w:t>
      </w:r>
    </w:p>
    <w:p w14:paraId="36CDBF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D5BE8">
        <w:rPr>
          <w:rFonts w:eastAsia="Calibri" w:cstheme="minorHAnsi"/>
          <w:b/>
          <w:bCs/>
          <w:color w:val="000000" w:themeColor="text1"/>
        </w:rPr>
        <w:t xml:space="preserve">RELATÓRIO FOTOGRÁFICO DE ANIMAIS SILVESTRES DO MÊS DE </w:t>
      </w:r>
      <w:r>
        <w:rPr>
          <w:rFonts w:eastAsia="Calibri" w:cstheme="minorHAnsi"/>
          <w:b/>
          <w:bCs/>
          <w:color w:val="000000" w:themeColor="text1"/>
        </w:rPr>
        <w:t>NOVEMBRO</w:t>
      </w:r>
      <w:r w:rsidRPr="001D5BE8">
        <w:rPr>
          <w:rFonts w:eastAsia="Calibri" w:cstheme="minorHAnsi"/>
          <w:b/>
          <w:bCs/>
          <w:color w:val="000000" w:themeColor="text1"/>
        </w:rPr>
        <w:t xml:space="preserve"> PROVENIENTES DO MUNICÍPIO JUNDIAÍ</w:t>
      </w:r>
    </w:p>
    <w:p w14:paraId="0E2A57B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974C61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64B101D" wp14:editId="46FF628A">
            <wp:extent cx="2540000" cy="1905000"/>
            <wp:effectExtent l="0" t="0" r="0" b="0"/>
            <wp:docPr id="447379928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ADA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44) Pica-pau-de-banda-branca, animal sem histórico. Entregue por munícipe de Jundiaí no dia 01-11-2025</w:t>
      </w:r>
    </w:p>
    <w:p w14:paraId="2314D47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1272D3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5869C96" wp14:editId="6EFBA53F">
            <wp:extent cx="2540000" cy="1905000"/>
            <wp:effectExtent l="0" t="0" r="0" b="0"/>
            <wp:docPr id="49316441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44) Pica-pau-de-banda-branca.</w:t>
      </w:r>
    </w:p>
    <w:p w14:paraId="06FFB23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A63AF4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296BF4B" wp14:editId="6F873FF2">
            <wp:extent cx="1962484" cy="1905000"/>
            <wp:effectExtent l="0" t="0" r="0" b="0"/>
            <wp:docPr id="254558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2" cy="19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40C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(58545) Periquito-de-encontro-amarelo, 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jovem, encontrado no chão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. Entregue por munícipe de Jundiaí no dia 01-11-2025</w:t>
      </w:r>
    </w:p>
    <w:p w14:paraId="57EB355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56B2DD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6A59D2F" wp14:editId="7A8C0CA1">
            <wp:extent cx="2540000" cy="1905000"/>
            <wp:effectExtent l="0" t="0" r="0" b="0"/>
            <wp:docPr id="1076208757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45) Periquito-de-encontro-amarelo.</w:t>
      </w:r>
    </w:p>
    <w:p w14:paraId="2BCA710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05E6D1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9CD86A7" wp14:editId="0CB3B2C7">
            <wp:extent cx="2540000" cy="1905000"/>
            <wp:effectExtent l="0" t="0" r="0" b="0"/>
            <wp:docPr id="607103606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B00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(58546) Capivara, vítima de atropelamento. 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Resgate e entrega feita pela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AMC Jundiaí no dia 01-11-2025</w:t>
      </w:r>
    </w:p>
    <w:p w14:paraId="5D49C2C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1C1212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4DE244E" wp14:editId="39239E07">
            <wp:extent cx="2540000" cy="1905000"/>
            <wp:effectExtent l="0" t="0" r="0" b="0"/>
            <wp:docPr id="799687914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DA7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61) Maritaca, animal sem histórico. Entregue pela GCM Jundiaí no dia 01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42C6E67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6723648" wp14:editId="17428BD8">
            <wp:extent cx="2540000" cy="1905000"/>
            <wp:effectExtent l="0" t="0" r="0" b="0"/>
            <wp:docPr id="2046100643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37E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62) Gambá-de-orelha-preta, vítima de atropelamento. Entregue pela AMC Jundiaí no dia 01-11-2025</w:t>
      </w:r>
    </w:p>
    <w:p w14:paraId="626156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B323F8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BF0DA13" wp14:editId="21EADDB3">
            <wp:extent cx="2540000" cy="1905000"/>
            <wp:effectExtent l="0" t="0" r="0" b="0"/>
            <wp:docPr id="285024851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71) Quero-quero, possível atropelamento. Entregue por munícipe de Jundiaí no dia 03-11-2025</w:t>
      </w:r>
    </w:p>
    <w:p w14:paraId="61BCDEF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5C25BE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A47EADA" wp14:editId="44098A55">
            <wp:extent cx="2540000" cy="1905000"/>
            <wp:effectExtent l="0" t="0" r="0" b="0"/>
            <wp:docPr id="1662287264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71) Quero-quero.</w:t>
      </w:r>
    </w:p>
    <w:p w14:paraId="2C4DAE2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B1DD45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D0CB040" wp14:editId="2AD26B22">
            <wp:extent cx="2540000" cy="1905000"/>
            <wp:effectExtent l="0" t="0" r="0" b="0"/>
            <wp:docPr id="1781528398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223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72) Sabiá, animal sem histórico. Entregue por munícipe de Jundiaí no dia 03-11-2025</w:t>
      </w:r>
    </w:p>
    <w:p w14:paraId="6FF46CB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EFAB9A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564AFB2" wp14:editId="62B53048">
            <wp:extent cx="2540000" cy="1905000"/>
            <wp:effectExtent l="0" t="0" r="0" b="0"/>
            <wp:docPr id="1694584550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72) Sabiá.</w:t>
      </w:r>
    </w:p>
    <w:p w14:paraId="43B186C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C8D2A5C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C0A1438" wp14:editId="09B68EED">
            <wp:extent cx="2540000" cy="1905000"/>
            <wp:effectExtent l="0" t="0" r="0" b="0"/>
            <wp:docPr id="1363778302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D4A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73) Rolinha, encontrada sem voar. Entregue por munícipe de Jundiaí no dia 03-11-2025</w:t>
      </w:r>
    </w:p>
    <w:p w14:paraId="4E4FE9B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AC631C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B95C0C3" wp14:editId="7B10C830">
            <wp:extent cx="2540000" cy="1905000"/>
            <wp:effectExtent l="0" t="0" r="0" b="0"/>
            <wp:docPr id="257647764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73) Rolinha.</w:t>
      </w:r>
    </w:p>
    <w:p w14:paraId="506F80E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0B0ABA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DDCC0FD" wp14:editId="28E484F3">
            <wp:extent cx="2540000" cy="1905000"/>
            <wp:effectExtent l="0" t="0" r="0" b="0"/>
            <wp:docPr id="1057658173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22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74) Rolinha, encontrada em via pública sem voar. Entregue por munícipe de Jundiaí no dia 03-11-2025</w:t>
      </w:r>
    </w:p>
    <w:p w14:paraId="63FB0D4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139547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CD2C5A" wp14:editId="172B5CE1">
            <wp:extent cx="2540000" cy="1905000"/>
            <wp:effectExtent l="0" t="0" r="0" b="0"/>
            <wp:docPr id="1144173030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74) Rolinha.</w:t>
      </w:r>
    </w:p>
    <w:p w14:paraId="7F69C30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76CAC8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596D197" wp14:editId="35F3945A">
            <wp:extent cx="2540000" cy="1905000"/>
            <wp:effectExtent l="0" t="0" r="0" b="0"/>
            <wp:docPr id="1434584422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8D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88) Gaviãozinho, encontrado sem voar. Entregue por munícipe de Jundiaí no dia 03-11-2025</w:t>
      </w:r>
    </w:p>
    <w:p w14:paraId="7856CBA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D0EF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C8F1C55" wp14:editId="793EC856">
            <wp:extent cx="2540000" cy="1905000"/>
            <wp:effectExtent l="0" t="0" r="0" b="0"/>
            <wp:docPr id="153058583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88) Gaviãozinho.</w:t>
      </w:r>
    </w:p>
    <w:p w14:paraId="4E860BD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780355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89874D0" wp14:editId="0BC64D39">
            <wp:extent cx="2540000" cy="1905000"/>
            <wp:effectExtent l="0" t="0" r="0" b="0"/>
            <wp:docPr id="3879541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C0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593) Sabiá-laranjeira, encontrado em via pública sem voar. Entregue pela GCM Jundiaí no dia 03-11-2025</w:t>
      </w:r>
    </w:p>
    <w:p w14:paraId="520D275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DAB5E0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18D2859" wp14:editId="2F51B15B">
            <wp:extent cx="2540000" cy="1905000"/>
            <wp:effectExtent l="0" t="0" r="0" b="0"/>
            <wp:docPr id="158228303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593) Sabiá-laranjeira.</w:t>
      </w:r>
    </w:p>
    <w:p w14:paraId="1242B3B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3F6564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C0DAD6C" wp14:editId="5E4EFCBB">
            <wp:extent cx="2540000" cy="1905000"/>
            <wp:effectExtent l="0" t="0" r="0" b="0"/>
            <wp:docPr id="429330791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4B2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02) Passeriforme, caiu do ninho e saiu da área de mata. Entregue por munícipe de Jundiaí no dia 03-11-2025</w:t>
      </w:r>
    </w:p>
    <w:p w14:paraId="224869A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F099B2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ACBB228" wp14:editId="037E8FC9">
            <wp:extent cx="2540000" cy="1905000"/>
            <wp:effectExtent l="0" t="0" r="0" b="0"/>
            <wp:docPr id="1561680909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02) Passeriforme.</w:t>
      </w:r>
    </w:p>
    <w:p w14:paraId="3E93356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074E71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95ED109" wp14:editId="358616E5">
            <wp:extent cx="2540000" cy="1905000"/>
            <wp:effectExtent l="0" t="0" r="0" b="0"/>
            <wp:docPr id="254591362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576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09) Pica-pau-verde-barrado,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encontrado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caído do ninho. Entregue por munícipe de Jundiaí no dia 04-11-2025</w:t>
      </w:r>
    </w:p>
    <w:p w14:paraId="1370533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735AA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42913BF" wp14:editId="66E78E4E">
            <wp:extent cx="2540000" cy="1905000"/>
            <wp:effectExtent l="0" t="0" r="0" b="0"/>
            <wp:docPr id="185420070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09) Pica-pau-verde-barrado.</w:t>
      </w:r>
    </w:p>
    <w:p w14:paraId="40CC16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0923D2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C4B335B" wp14:editId="4FC89D7F">
            <wp:extent cx="2540000" cy="1905000"/>
            <wp:effectExtent l="0" t="0" r="0" b="0"/>
            <wp:docPr id="1732814578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281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10) Beija-flor, encontrado no chão com incômodo na asa esquerda. Entregue por munícipe de Jundiaí no dia 04-11-2025</w:t>
      </w:r>
    </w:p>
    <w:p w14:paraId="4607CE8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8B977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C8EED37" wp14:editId="04F1EAC8">
            <wp:extent cx="2540000" cy="1905000"/>
            <wp:effectExtent l="0" t="0" r="0" b="0"/>
            <wp:docPr id="2139248836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10) Beija-flor.</w:t>
      </w:r>
    </w:p>
    <w:p w14:paraId="6A3DA7E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A606C8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8930CE7" wp14:editId="45450C33">
            <wp:extent cx="2540000" cy="1905000"/>
            <wp:effectExtent l="0" t="0" r="0" b="0"/>
            <wp:docPr id="791502598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E4F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12) Andorinha, encontrada sem conseguir voar. Entregue por munícipe de Jundiaí no dia 04-11-2025</w:t>
      </w:r>
    </w:p>
    <w:p w14:paraId="08707A0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E0545C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6EE42E" wp14:editId="0FDA503E">
            <wp:extent cx="2540000" cy="1905000"/>
            <wp:effectExtent l="0" t="0" r="0" b="0"/>
            <wp:docPr id="1584003277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12) Andorinha.</w:t>
      </w:r>
    </w:p>
    <w:p w14:paraId="0B523C0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CD5D1D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BFAC4F8" wp14:editId="766B5CF6">
            <wp:extent cx="2540000" cy="1905000"/>
            <wp:effectExtent l="0" t="0" r="0" b="0"/>
            <wp:docPr id="126273428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74F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13 e 58614) Corujinhas-do-mato, caídas do ninho. Entregues por munícipe de Jundiaí no dia 04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7AF3B00B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01215BE" wp14:editId="5A367675">
            <wp:extent cx="2540000" cy="1905000"/>
            <wp:effectExtent l="0" t="0" r="0" b="0"/>
            <wp:docPr id="500573394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C6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21) Sabiá-rajado, encontrado sem conseguir voar. Entregue por munícipe de Jundiaí no dia 04-11-2025</w:t>
      </w:r>
    </w:p>
    <w:p w14:paraId="5F3E899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D3236A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5AFD770" wp14:editId="31566391">
            <wp:extent cx="2540000" cy="1905000"/>
            <wp:effectExtent l="0" t="0" r="0" b="0"/>
            <wp:docPr id="935570838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21) Sabiá-rajado.</w:t>
      </w:r>
    </w:p>
    <w:p w14:paraId="0A67B71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7E7516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9BF181E" wp14:editId="0A928073">
            <wp:extent cx="2540000" cy="1905000"/>
            <wp:effectExtent l="0" t="0" r="0" b="0"/>
            <wp:docPr id="369805343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62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41) Sabiá, atacado por gato. Entregue por munícipe de Jundiaí no dia 05-11-2025</w:t>
      </w:r>
    </w:p>
    <w:p w14:paraId="58CBA10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6ECB0D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4C4114D" wp14:editId="56440577">
            <wp:extent cx="2540000" cy="1905000"/>
            <wp:effectExtent l="0" t="0" r="0" b="0"/>
            <wp:docPr id="18404326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41) Sabiá.</w:t>
      </w:r>
    </w:p>
    <w:p w14:paraId="11488C7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413D5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F8309DE" wp14:editId="2CC32A8C">
            <wp:extent cx="2540000" cy="1905000"/>
            <wp:effectExtent l="0" t="0" r="0" b="0"/>
            <wp:docPr id="839320751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295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42) Rolinha, encontrada sem voar. Entregue por munícipe de Jundiaí no dia 05-11-2025</w:t>
      </w:r>
    </w:p>
    <w:p w14:paraId="752A176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AD020A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CBAB502" wp14:editId="56699D44">
            <wp:extent cx="2540000" cy="1905000"/>
            <wp:effectExtent l="0" t="0" r="0" b="0"/>
            <wp:docPr id="803958235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42) Rolinha.</w:t>
      </w:r>
    </w:p>
    <w:p w14:paraId="4D82AC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92CC6A3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63BFB2D" wp14:editId="661FC084">
            <wp:extent cx="2540000" cy="1905000"/>
            <wp:effectExtent l="0" t="0" r="0" b="0"/>
            <wp:docPr id="1693850046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269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43) Gambá-de-orelha-branca, filhote órfão encontrado em via pública. Entregue por munícipe de Jundiaí no dia 05-11-2025</w:t>
      </w:r>
    </w:p>
    <w:p w14:paraId="1A4E64B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C7AB5F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B29799E" wp14:editId="2270A4A9">
            <wp:extent cx="2540000" cy="1905000"/>
            <wp:effectExtent l="0" t="0" r="0" b="0"/>
            <wp:docPr id="1513308620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43) Gambá-de-orelha-branca.</w:t>
      </w:r>
    </w:p>
    <w:p w14:paraId="1AA3BDB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6B2E2E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F71BD7D" wp14:editId="1B623AA6">
            <wp:extent cx="2540000" cy="1905000"/>
            <wp:effectExtent l="0" t="0" r="0" b="0"/>
            <wp:docPr id="775499514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EA0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47) Gambá-de-orelha-branca, filhote órfão encontrado em quintal. Entregue por munícipe de Jundiaí no dia 05-11-2025</w:t>
      </w:r>
    </w:p>
    <w:p w14:paraId="1599B8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5537B6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62159EC" wp14:editId="4EBBF2E6">
            <wp:extent cx="2540000" cy="1905000"/>
            <wp:effectExtent l="0" t="0" r="0" b="0"/>
            <wp:docPr id="1868140959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47) Gambá-de-orelha-branca.</w:t>
      </w:r>
    </w:p>
    <w:p w14:paraId="2EB1B34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23664C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51FE9D8" wp14:editId="787229D6">
            <wp:extent cx="2540000" cy="1905000"/>
            <wp:effectExtent l="0" t="0" r="0" b="0"/>
            <wp:docPr id="2109670847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3D6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48 e 58649) Periquito, filhotes sem histórico. Entregues por munícipe de Jundiaí no dia 05-11-2025</w:t>
      </w:r>
    </w:p>
    <w:p w14:paraId="22741A2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B1BB7B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61AFFBF" wp14:editId="36085358">
            <wp:extent cx="2540000" cy="1905000"/>
            <wp:effectExtent l="0" t="0" r="0" b="0"/>
            <wp:docPr id="791220425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48 e 58649) Periquito.</w:t>
      </w:r>
    </w:p>
    <w:p w14:paraId="51648D4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98C987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6506B45" wp14:editId="462FF3BB">
            <wp:extent cx="2540000" cy="1905000"/>
            <wp:effectExtent l="0" t="0" r="0" b="0"/>
            <wp:docPr id="995164147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CAA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52) Serpente, encontrada em residência. Entregue por munícipe de Jundiaí no dia 05-11-2025</w:t>
      </w:r>
    </w:p>
    <w:p w14:paraId="1C2ADA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2FF1B0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8A63995" wp14:editId="3A8FB465">
            <wp:extent cx="2540000" cy="1905000"/>
            <wp:effectExtent l="0" t="0" r="0" b="0"/>
            <wp:docPr id="1308257646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52) Serpente.</w:t>
      </w:r>
    </w:p>
    <w:p w14:paraId="7FBD8D3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5E0ADB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5ACFEE4" wp14:editId="38BB505D">
            <wp:extent cx="2540000" cy="1905000"/>
            <wp:effectExtent l="0" t="0" r="0" b="0"/>
            <wp:docPr id="1662810622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FFE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53) Corujinha-do-mato, sem histórico. Entregue por munícipe de Jundiaí no dia 05-11-2025</w:t>
      </w:r>
    </w:p>
    <w:p w14:paraId="782CCE8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9FCF9A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506C9F8" wp14:editId="707EDBD3">
            <wp:extent cx="2540000" cy="1905000"/>
            <wp:effectExtent l="0" t="0" r="0" b="0"/>
            <wp:docPr id="1699238343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53) Corujinha-do-mato.</w:t>
      </w:r>
    </w:p>
    <w:p w14:paraId="29031E7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7B4930B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DC4185A" wp14:editId="76E70158">
            <wp:extent cx="2540000" cy="1905000"/>
            <wp:effectExtent l="0" t="0" r="0" b="0"/>
            <wp:docPr id="587448192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08B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63) Jacu, suspeita de atropelamento. Entregue pela CCR Autoban Jundiaí no dia 06-11-2025</w:t>
      </w:r>
    </w:p>
    <w:p w14:paraId="15ACB70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DF69F5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72B8635" wp14:editId="0BBBB15B">
            <wp:extent cx="2540000" cy="1905000"/>
            <wp:effectExtent l="0" t="0" r="0" b="0"/>
            <wp:docPr id="2097780223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63) Jacu.</w:t>
      </w:r>
    </w:p>
    <w:p w14:paraId="194BF35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1C2706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E852854" wp14:editId="65690E88">
            <wp:extent cx="2540000" cy="1905000"/>
            <wp:effectExtent l="0" t="0" r="0" b="0"/>
            <wp:docPr id="733677957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A3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66) Andorinha, encontrada em residência prostada. Entregue pela GCM Jundiaí no dia 06-11-2025</w:t>
      </w:r>
    </w:p>
    <w:p w14:paraId="2E7FFBD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EEE388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A5F6674" wp14:editId="08EA2AF7">
            <wp:extent cx="2540000" cy="1905000"/>
            <wp:effectExtent l="0" t="0" r="0" b="0"/>
            <wp:docPr id="50041110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66) Andorinha.</w:t>
      </w:r>
    </w:p>
    <w:p w14:paraId="13FAAA4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263DBC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7EE966" wp14:editId="11CCB337">
            <wp:extent cx="2540000" cy="1905000"/>
            <wp:effectExtent l="0" t="0" r="0" b="0"/>
            <wp:docPr id="1859833434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6E0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68) Gambá-de-orelha-branca, filhote sem histórico. Entregue pela GCM Jundiaí no dia 06-11-2025</w:t>
      </w:r>
    </w:p>
    <w:p w14:paraId="64D0213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F96F05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504118E" wp14:editId="0B3BAF2B">
            <wp:extent cx="2540000" cy="1905000"/>
            <wp:effectExtent l="0" t="0" r="0" b="0"/>
            <wp:docPr id="1397518810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68) Gambá-de-orelha-branca.</w:t>
      </w:r>
    </w:p>
    <w:p w14:paraId="7C8EACF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88D7F0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D09330" wp14:editId="4EAB51AF">
            <wp:extent cx="2540000" cy="1905000"/>
            <wp:effectExtent l="0" t="0" r="0" b="0"/>
            <wp:docPr id="870785844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211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69) Quiri-quiri, sem histórico. Entregue pela GCM Jundiaí no dia 06-11-2025</w:t>
      </w:r>
    </w:p>
    <w:p w14:paraId="4B58D72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A43FF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D6977B9" wp14:editId="4E0AB12B">
            <wp:extent cx="2540000" cy="1905000"/>
            <wp:effectExtent l="0" t="0" r="0" b="0"/>
            <wp:docPr id="2100655920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69) Quiri-quiri.</w:t>
      </w:r>
    </w:p>
    <w:p w14:paraId="0DB7C5F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E3169D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AA6A6C9" wp14:editId="2659363A">
            <wp:extent cx="2540000" cy="1905000"/>
            <wp:effectExtent l="0" t="0" r="0" b="0"/>
            <wp:docPr id="551384229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6A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82) Pica-pau-verde-barrado, fratura em asa. Entregue pela GCM Jundiaí no dia 06-11-2025</w:t>
      </w:r>
    </w:p>
    <w:p w14:paraId="52CDB4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87F32D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782144E" wp14:editId="6451C7E1">
            <wp:extent cx="2540000" cy="1905000"/>
            <wp:effectExtent l="0" t="0" r="0" b="0"/>
            <wp:docPr id="1923054341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82) Pica-pau-verde-barrado.</w:t>
      </w:r>
    </w:p>
    <w:p w14:paraId="02CDA5C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65E07C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06DF0E2" wp14:editId="04265800">
            <wp:extent cx="2540000" cy="1905000"/>
            <wp:effectExtent l="0" t="0" r="0" b="0"/>
            <wp:docPr id="797090131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5B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88) Maritaca, colisão. Entregue por munícipe de Jundiaí no dia 07-11-2025</w:t>
      </w:r>
    </w:p>
    <w:p w14:paraId="721BB7F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C6E261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AE61973" wp14:editId="59C560FB">
            <wp:extent cx="2540000" cy="1905000"/>
            <wp:effectExtent l="0" t="0" r="0" b="0"/>
            <wp:docPr id="5037644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88) Maritaca.</w:t>
      </w:r>
    </w:p>
    <w:p w14:paraId="18B8765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7A162C3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E88EC87" wp14:editId="05E6ADAB">
            <wp:extent cx="2540000" cy="1905000"/>
            <wp:effectExtent l="0" t="0" r="0" b="0"/>
            <wp:docPr id="1597945989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CDA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92) Sanhaço, encontrado sem voar. Entregue por munícipe de Jundiaí no dia 07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6E1C280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A13C8E" wp14:editId="2D9CFFB5">
            <wp:extent cx="2540000" cy="1905000"/>
            <wp:effectExtent l="0" t="0" r="0" b="0"/>
            <wp:docPr id="1769341954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774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93) Gambá-de-orelha-branca, juvenil encontrado em via pública. Entregue pela GCM Jundiaí no dia 07-11-2025</w:t>
      </w:r>
    </w:p>
    <w:p w14:paraId="3CA0CE4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015850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0AA0C9" wp14:editId="61C73DA6">
            <wp:extent cx="2540000" cy="1905000"/>
            <wp:effectExtent l="0" t="0" r="0" b="0"/>
            <wp:docPr id="1860193498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93) Gambá-de-orelha-branca.</w:t>
      </w:r>
    </w:p>
    <w:p w14:paraId="549E441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6A66C83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394E23F" wp14:editId="71B855AA">
            <wp:extent cx="2540000" cy="1905000"/>
            <wp:effectExtent l="0" t="0" r="0" b="0"/>
            <wp:docPr id="2129437835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BC6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694) Gambá-de-orelha-branca, encontrado em quintal. Entregue pela GCM Jundiaí no dia 07-11-2025</w:t>
      </w:r>
    </w:p>
    <w:p w14:paraId="4350801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24F150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7BB3F3D" wp14:editId="7575D0F6">
            <wp:extent cx="2540000" cy="1905000"/>
            <wp:effectExtent l="0" t="0" r="0" b="0"/>
            <wp:docPr id="972158968" name="Image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694) Gambá-de-orelha-branca.</w:t>
      </w:r>
    </w:p>
    <w:p w14:paraId="2EE66E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91BD7DB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3DE6A59" wp14:editId="46A2B146">
            <wp:extent cx="2540000" cy="1905000"/>
            <wp:effectExtent l="0" t="0" r="0" b="0"/>
            <wp:docPr id="1393876899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E4A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1) Quiri-quiri, encontrado sem voar. Entregue por munícipe de Jundiaí no dia 07-11-2025</w:t>
      </w:r>
    </w:p>
    <w:p w14:paraId="3435547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CF6BCC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A779535" wp14:editId="08A3F6BD">
            <wp:extent cx="2540000" cy="1905000"/>
            <wp:effectExtent l="0" t="0" r="0" b="0"/>
            <wp:docPr id="1004892299" name="Imagem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01) Quiri-quiri.</w:t>
      </w:r>
    </w:p>
    <w:p w14:paraId="20B55D8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8D1330B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53D5407" wp14:editId="6CCD6030">
            <wp:extent cx="2540000" cy="1905000"/>
            <wp:effectExtent l="0" t="0" r="0" b="0"/>
            <wp:docPr id="269925892" name="Imagem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1F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2) Sabiá-laranjeira, relato de incidente com gato, sem lesões. Entregue por munícipe de Jundiaí no dia 07-11-2025</w:t>
      </w:r>
    </w:p>
    <w:p w14:paraId="65EA869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13AD2B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DF014DD" wp14:editId="1E5D2CD7">
            <wp:extent cx="2540000" cy="1905000"/>
            <wp:effectExtent l="0" t="0" r="0" b="0"/>
            <wp:docPr id="781398177" name="Image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02) Sabiá-laranjeira.</w:t>
      </w:r>
    </w:p>
    <w:p w14:paraId="78B240E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970749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78E03AD" wp14:editId="1E30004E">
            <wp:extent cx="2540000" cy="1905000"/>
            <wp:effectExtent l="0" t="0" r="0" b="0"/>
            <wp:docPr id="1241042546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D31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3) Quiri-quiri, encontrado sem voar. Entregue pela GCM Jundiaí no dia 07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444D500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887EF0" wp14:editId="397A856B">
            <wp:extent cx="2540000" cy="1905000"/>
            <wp:effectExtent l="0" t="0" r="0" b="0"/>
            <wp:docPr id="655307029" name="Imagem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69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4) Rolinha, achada em via pública. Entregue por munícipe de Jundiaí no dia 08-11-2025</w:t>
      </w:r>
    </w:p>
    <w:p w14:paraId="68E3E7A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A3B36C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C5D379C" wp14:editId="0F2B1811">
            <wp:extent cx="2540000" cy="1905000"/>
            <wp:effectExtent l="0" t="0" r="0" b="0"/>
            <wp:docPr id="90761245" name="Imagem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04) Rolinha.</w:t>
      </w:r>
    </w:p>
    <w:p w14:paraId="1CB252B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01BA36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3470717" wp14:editId="56E7B8B3">
            <wp:extent cx="2540000" cy="1905000"/>
            <wp:effectExtent l="0" t="0" r="0" b="0"/>
            <wp:docPr id="1555824046" name="Imagem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678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5) Gambá-de-orelha-preta, encontrado em residência. Entregue por munícipe de Jundiaí no dia 08-11-2025</w:t>
      </w:r>
    </w:p>
    <w:p w14:paraId="172A7A3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3A024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2A57F7A" wp14:editId="07E43B58">
            <wp:extent cx="2540000" cy="1905000"/>
            <wp:effectExtent l="0" t="0" r="0" b="0"/>
            <wp:docPr id="170628176" name="Imagem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05) Gambá-de-orelha-preta.</w:t>
      </w:r>
    </w:p>
    <w:p w14:paraId="41AF4C4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D0EB1F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428755A" wp14:editId="3F2AB1C5">
            <wp:extent cx="2540000" cy="1905000"/>
            <wp:effectExtent l="0" t="0" r="0" b="0"/>
            <wp:docPr id="407317185" name="Imagem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069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07) Avoante, encontrada sem voar. Entregue por munícipe de Jundiaí no dia 08-11-2025</w:t>
      </w:r>
    </w:p>
    <w:p w14:paraId="75E032D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50C17D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3F2B59F" wp14:editId="712E738B">
            <wp:extent cx="2540000" cy="1905000"/>
            <wp:effectExtent l="0" t="0" r="0" b="0"/>
            <wp:docPr id="1999364464" name="Imagem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07) Avoante.</w:t>
      </w:r>
    </w:p>
    <w:p w14:paraId="2BFC292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3C40CB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E139316" wp14:editId="6FFE6292">
            <wp:extent cx="2540000" cy="1905000"/>
            <wp:effectExtent l="0" t="0" r="0" b="0"/>
            <wp:docPr id="202741580" name="Imagem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CE3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20) Quiri-quiri, encontrado em via pública sem voar. Entregue por munícipe de Jundiaí no dia 09-11-2025</w:t>
      </w:r>
    </w:p>
    <w:p w14:paraId="1F7C69A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2EEED3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1861FE" wp14:editId="696FFA5A">
            <wp:extent cx="2540000" cy="1905000"/>
            <wp:effectExtent l="0" t="0" r="0" b="0"/>
            <wp:docPr id="212341528" name="Imagem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20) Quiri-quiri.</w:t>
      </w:r>
    </w:p>
    <w:p w14:paraId="230E0E0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D3CCFE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FA07125" wp14:editId="39215369">
            <wp:extent cx="2540000" cy="1905000"/>
            <wp:effectExtent l="0" t="0" r="0" b="0"/>
            <wp:docPr id="544995785" name="Imagem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B11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22) Bem-te-vi, encontrado na calçada sem um olho. Entregue por munícipe de Jundiaí no dia 08-11-2025</w:t>
      </w:r>
    </w:p>
    <w:p w14:paraId="7C39D5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1B27D6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E89BB1C" wp14:editId="14DC0474">
            <wp:extent cx="2540000" cy="1905000"/>
            <wp:effectExtent l="0" t="0" r="0" b="0"/>
            <wp:docPr id="1874567075" name="Imagem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22) Bem-te-vi.</w:t>
      </w:r>
    </w:p>
    <w:p w14:paraId="4780A7D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DB2AB8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7A3A377" wp14:editId="3BC2F774">
            <wp:extent cx="2540000" cy="1905000"/>
            <wp:effectExtent l="0" t="0" r="0" b="0"/>
            <wp:docPr id="93288850" name="Imagem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597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23) Corujinha-do-mato, encontrada prostada em residência. Entregue pela GCM Jundiaí no dia 09-11-2025</w:t>
      </w:r>
    </w:p>
    <w:p w14:paraId="435535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6FFC86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19BF435" wp14:editId="16F471A5">
            <wp:extent cx="2540000" cy="1905000"/>
            <wp:effectExtent l="0" t="0" r="0" b="0"/>
            <wp:docPr id="17114093" name="Imagem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23) Corujinha-do-mato.</w:t>
      </w:r>
    </w:p>
    <w:p w14:paraId="0DB914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05FEB7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AB878FF" wp14:editId="170D0470">
            <wp:extent cx="2540000" cy="1905000"/>
            <wp:effectExtent l="0" t="0" r="0" b="0"/>
            <wp:docPr id="2091567042" name="Imagem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284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34) Sabiá-barranco, não voa, sem penas. Entregue por munícipe de Jundiaí no dia 10-11-2025</w:t>
      </w:r>
    </w:p>
    <w:p w14:paraId="618D86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D7B445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0A8CDF6" wp14:editId="2FA9902E">
            <wp:extent cx="2540000" cy="1905000"/>
            <wp:effectExtent l="0" t="0" r="0" b="0"/>
            <wp:docPr id="823408339" name="Imagem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34) Sabiá-barranco.</w:t>
      </w:r>
    </w:p>
    <w:p w14:paraId="4CF9B41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27DD0B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721510B" wp14:editId="3A4C657F">
            <wp:extent cx="2185615" cy="1905000"/>
            <wp:effectExtent l="0" t="0" r="5715" b="0"/>
            <wp:docPr id="982555882" name="Image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9" cy="19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A19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35) Sanhaço-cinzento, filhote sem histórico. Entregue por munícipe de Jundiaí no dia 10-11-2025</w:t>
      </w:r>
    </w:p>
    <w:p w14:paraId="6C33EE4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F492FB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65AA9C4" wp14:editId="5F2F67A5">
            <wp:extent cx="2540000" cy="1905000"/>
            <wp:effectExtent l="0" t="0" r="0" b="0"/>
            <wp:docPr id="1031565156" name="Image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35) Sanhaço-cinzento.</w:t>
      </w:r>
    </w:p>
    <w:p w14:paraId="55B8B7E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A730D4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8A7FB8F" wp14:editId="689823FD">
            <wp:extent cx="2540000" cy="1905000"/>
            <wp:effectExtent l="0" t="0" r="0" b="0"/>
            <wp:docPr id="1993661852" name="Image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3A4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37) Rolinha-roxa, fratura de úmero esquerdo. Entregue pela GCM Jundiaí no dia 10-11-2025</w:t>
      </w:r>
    </w:p>
    <w:p w14:paraId="41586A1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7EAEC5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239769B" wp14:editId="346D851B">
            <wp:extent cx="2540000" cy="1905000"/>
            <wp:effectExtent l="0" t="0" r="0" b="0"/>
            <wp:docPr id="1771722572" name="Imagem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37) Rolinha-roxa.</w:t>
      </w:r>
    </w:p>
    <w:p w14:paraId="0A78B1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34BA42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8F99B1C" wp14:editId="1531D964">
            <wp:extent cx="2540000" cy="1905000"/>
            <wp:effectExtent l="0" t="0" r="0" b="0"/>
            <wp:docPr id="1503620985" name="Imagem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441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38) Andorinha-pequena-de-casa, filhote órfão caído do ninho e exposta a riscos. Entregue por funcionário do aeroporto de Jundiaí no dia 10-11-2025</w:t>
      </w:r>
    </w:p>
    <w:p w14:paraId="77CEF5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9BAA1A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4A92E99" wp14:editId="5993C678">
            <wp:extent cx="2540000" cy="1905000"/>
            <wp:effectExtent l="0" t="0" r="0" b="0"/>
            <wp:docPr id="466048973" name="Imagem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38) Andorinha-pequena-de-casa.</w:t>
      </w:r>
    </w:p>
    <w:p w14:paraId="67D9893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F72109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AB0500A" wp14:editId="08FB7CCF">
            <wp:extent cx="2540000" cy="1905000"/>
            <wp:effectExtent l="0" t="0" r="0" b="0"/>
            <wp:docPr id="1703772687" name="Imagem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C9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53) João-de-barro, caiu do ninho. Entregue por munícipe de Jundiaí no dia 10-11-2025</w:t>
      </w:r>
    </w:p>
    <w:p w14:paraId="18FFCA3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FD17D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EFB744" wp14:editId="315669AC">
            <wp:extent cx="2540000" cy="1905000"/>
            <wp:effectExtent l="0" t="0" r="0" b="0"/>
            <wp:docPr id="743074181" name="Imagem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53) João-de-barro.</w:t>
      </w:r>
    </w:p>
    <w:p w14:paraId="3387681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CB233C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B20A747" wp14:editId="0EBE26B0">
            <wp:extent cx="2540000" cy="1905000"/>
            <wp:effectExtent l="0" t="0" r="0" b="0"/>
            <wp:docPr id="644591439" name="Imagem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37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83) Quiri-quiri, encontrado no quintal sem voar. Entregue por munícipe de Jundiaí no dia 11-11-2025</w:t>
      </w:r>
    </w:p>
    <w:p w14:paraId="37BBDA7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CBA1AC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FDEE3E3" wp14:editId="14D94CEA">
            <wp:extent cx="2540000" cy="1905000"/>
            <wp:effectExtent l="0" t="0" r="0" b="0"/>
            <wp:docPr id="1232155117" name="Image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83) Quiri-quiri.</w:t>
      </w:r>
    </w:p>
    <w:p w14:paraId="4AA2C3B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13B7236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F68717D" wp14:editId="14D6C95D">
            <wp:extent cx="2540000" cy="1905000"/>
            <wp:effectExtent l="0" t="0" r="0" b="0"/>
            <wp:docPr id="1555822088" name="Imagem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71E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84) Passeriforme, encontrado em residência. Entregue por munícipe de Jundiaí no dia 11-11-2025</w:t>
      </w:r>
    </w:p>
    <w:p w14:paraId="59B4C26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691D3F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EF7BF7E" wp14:editId="35C4CA5B">
            <wp:extent cx="2540000" cy="1905000"/>
            <wp:effectExtent l="0" t="0" r="0" b="0"/>
            <wp:docPr id="1278235122" name="Imagem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84) Passeriforme.</w:t>
      </w:r>
    </w:p>
    <w:p w14:paraId="237C69B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6F06EE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FC25A96" wp14:editId="6E19FBC4">
            <wp:extent cx="2540000" cy="1905000"/>
            <wp:effectExtent l="0" t="0" r="0" b="0"/>
            <wp:docPr id="327906098" name="Imagem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F44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85) Corujinha, filhote caída do ninho. Entregue por munícipe de Jundiaí no dia 11-11-2025</w:t>
      </w:r>
    </w:p>
    <w:p w14:paraId="1136352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7A22DA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5DC6EC8" wp14:editId="2492F41B">
            <wp:extent cx="2540000" cy="1905000"/>
            <wp:effectExtent l="0" t="0" r="0" b="0"/>
            <wp:docPr id="1922233857" name="Imagem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85) Corujinha.</w:t>
      </w:r>
    </w:p>
    <w:p w14:paraId="53BF2B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7F9F00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AB769E" wp14:editId="30F257D4">
            <wp:extent cx="2540000" cy="1905000"/>
            <wp:effectExtent l="0" t="0" r="0" b="0"/>
            <wp:docPr id="969043805" name="Imagem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C78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91) Ouriço, adulto encontrado em empresa. Entregue pelos bombeiros de Jundiaí no dia 11-11-2025</w:t>
      </w:r>
    </w:p>
    <w:p w14:paraId="2CE9875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5F954F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C201DFB" wp14:editId="3E21E7C2">
            <wp:extent cx="2540000" cy="1905000"/>
            <wp:effectExtent l="0" t="0" r="0" b="0"/>
            <wp:docPr id="1476618772" name="Imagem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791) Ouriço.</w:t>
      </w:r>
    </w:p>
    <w:p w14:paraId="193E65F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9D9CE4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8EBC980" wp14:editId="789DE972">
            <wp:extent cx="2540000" cy="1905000"/>
            <wp:effectExtent l="0" t="0" r="0" b="0"/>
            <wp:docPr id="1435850722" name="Imagem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549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799) Gambá-de-orelha-branca, encontrado em empresa. Entregue por munícipe de Jundiaí no dia 11-11-2025</w:t>
      </w:r>
    </w:p>
    <w:p w14:paraId="50D4E41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23E2C2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lastRenderedPageBreak/>
        <w:br/>
      </w: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D11B239" wp14:editId="0AEF1FA2">
            <wp:extent cx="2540000" cy="1905000"/>
            <wp:effectExtent l="0" t="0" r="0" b="0"/>
            <wp:docPr id="1628742115" name="Imagem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B50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00) Avoante, juvenil atacado por gato e foi a óbito durante a avaliação. Entregue por munícipe de Jundiaí no dia 11-11-2025</w:t>
      </w:r>
    </w:p>
    <w:p w14:paraId="459E883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DDD882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29D450C" wp14:editId="366EA3DE">
            <wp:extent cx="2540000" cy="1905000"/>
            <wp:effectExtent l="0" t="0" r="0" b="0"/>
            <wp:docPr id="639356931" name="Imagem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01) João-de-barro, encontrado no chão prostado. Entregue por munícipe de Jundiaí no dia 12-11-2025</w:t>
      </w:r>
    </w:p>
    <w:p w14:paraId="66BDA4B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464412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D915291" wp14:editId="6238F528">
            <wp:extent cx="2540000" cy="1905000"/>
            <wp:effectExtent l="0" t="0" r="0" b="0"/>
            <wp:docPr id="1615577600" name="Imagem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01) João-de-barro.</w:t>
      </w:r>
    </w:p>
    <w:p w14:paraId="6524D5C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12B08B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596D348" wp14:editId="4E4C5A81">
            <wp:extent cx="2540000" cy="1905000"/>
            <wp:effectExtent l="0" t="0" r="0" b="0"/>
            <wp:docPr id="385430754" name="Imagem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30B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02) Chupim, filhote encontrado em residência. Entregue por munícipe de Jundiaí no dia 12-11-2025</w:t>
      </w:r>
    </w:p>
    <w:p w14:paraId="1189F36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44C163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0FF9570" wp14:editId="09D8694D">
            <wp:extent cx="2540000" cy="1905000"/>
            <wp:effectExtent l="0" t="0" r="0" b="0"/>
            <wp:docPr id="1762183935" name="Imagem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02) Chupim.</w:t>
      </w:r>
    </w:p>
    <w:p w14:paraId="25FD9E6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8881553" wp14:editId="67A6BBDC">
            <wp:extent cx="2540000" cy="1905000"/>
            <wp:effectExtent l="0" t="0" r="0" b="0"/>
            <wp:docPr id="1054792259" name="Imagem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1F5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04) Gambá-de-orelha-branca, filhote encontrado em pátio escolar. Entregue pela GCM Jundiaí no dia 12-11-2025</w:t>
      </w:r>
    </w:p>
    <w:p w14:paraId="2BC6872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A3CAE1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281D54C" wp14:editId="31FB1EC6">
            <wp:extent cx="2540000" cy="1905000"/>
            <wp:effectExtent l="0" t="0" r="0" b="0"/>
            <wp:docPr id="372804593" name="Imagem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04) Gambá-de-orelha-branca.</w:t>
      </w:r>
    </w:p>
    <w:p w14:paraId="04F0E73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8E3819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0DF3306" wp14:editId="270CD2AE">
            <wp:extent cx="2540000" cy="1905000"/>
            <wp:effectExtent l="0" t="0" r="0" b="0"/>
            <wp:docPr id="1562687466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A92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22) Gambá, sem histórico. Entregue pela GCM Jundiaí no dia 12-11-2025</w:t>
      </w:r>
    </w:p>
    <w:p w14:paraId="1738ACC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44870C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E4A1E4D" wp14:editId="5788680E">
            <wp:extent cx="2540000" cy="1905000"/>
            <wp:effectExtent l="0" t="0" r="0" b="0"/>
            <wp:docPr id="2109381432" name="Imagem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22) Gambá.</w:t>
      </w:r>
    </w:p>
    <w:p w14:paraId="1A1B8E7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E35FF3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12623DD" wp14:editId="6326834F">
            <wp:extent cx="2540000" cy="1905000"/>
            <wp:effectExtent l="0" t="0" r="0" b="0"/>
            <wp:docPr id="1434219402" name="Imagem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D3F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23) Periquito-de-encontro-amarelo, sem histórico. Entregue pela GCM Jundiaí no dia 12-11-2025</w:t>
      </w:r>
    </w:p>
    <w:p w14:paraId="574F8A6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17DDCA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324B7F3" wp14:editId="1849D2BE">
            <wp:extent cx="2540000" cy="1905000"/>
            <wp:effectExtent l="0" t="0" r="0" b="0"/>
            <wp:docPr id="989126762" name="Imagem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23) Periquito-de-encontro-amarelo.</w:t>
      </w:r>
    </w:p>
    <w:p w14:paraId="7485B0F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7E3524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F5E16E5" wp14:editId="483E4780">
            <wp:extent cx="2540000" cy="1905000"/>
            <wp:effectExtent l="0" t="0" r="0" b="0"/>
            <wp:docPr id="720222369" name="Imagem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6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24) Corujinha-do-mato, sem histórico. Entregue pela GCM Jundiaí no dia 12-11-2025</w:t>
      </w:r>
    </w:p>
    <w:p w14:paraId="53BF0A9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306FA7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D3143C2" wp14:editId="2601493D">
            <wp:extent cx="2540000" cy="1905000"/>
            <wp:effectExtent l="0" t="0" r="0" b="0"/>
            <wp:docPr id="428058636" name="Imagem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24) Corujinha-do-mato.</w:t>
      </w:r>
    </w:p>
    <w:p w14:paraId="1DC42B8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9C6DB0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6361E2" wp14:editId="71AEE1D5">
            <wp:extent cx="2540000" cy="1905000"/>
            <wp:effectExtent l="0" t="0" r="0" b="0"/>
            <wp:docPr id="1778797823" name="Imagem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334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29) Maritaca, suspeita de colisão. Entregue por munícipe de Jundiaí no dia 13-11-2025</w:t>
      </w:r>
    </w:p>
    <w:p w14:paraId="30D78E3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878D8D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D1A9433" wp14:editId="5FB4510D">
            <wp:extent cx="2540000" cy="1905000"/>
            <wp:effectExtent l="0" t="0" r="0" b="0"/>
            <wp:docPr id="1869020839" name="Imagem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29) Maritaca.</w:t>
      </w:r>
    </w:p>
    <w:p w14:paraId="2F243ED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C8AE26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3964879" wp14:editId="5767213F">
            <wp:extent cx="2540000" cy="1905000"/>
            <wp:effectExtent l="0" t="0" r="0" b="0"/>
            <wp:docPr id="998197920" name="Imagem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09F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30 e 58831) Periquito-rico, encontrados em residência. Entregues por munícipe de Jundiaí no dia 13-11-2025</w:t>
      </w:r>
    </w:p>
    <w:p w14:paraId="29B646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0C7280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A735F2E" wp14:editId="780DE605">
            <wp:extent cx="2540000" cy="1905000"/>
            <wp:effectExtent l="0" t="0" r="0" b="0"/>
            <wp:docPr id="527816963" name="Imagem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30 e 58831) Periquito-rico.</w:t>
      </w:r>
    </w:p>
    <w:p w14:paraId="03574A3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6C615B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029A7B1" wp14:editId="191301B4">
            <wp:extent cx="2540000" cy="1905000"/>
            <wp:effectExtent l="0" t="0" r="0" b="0"/>
            <wp:docPr id="172167952" name="Imagem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8A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32) Sabiá-barranco, suspeita de lesão em asa. Entregue por munícipe de Jundiaí no dia 13-11-2025</w:t>
      </w:r>
    </w:p>
    <w:p w14:paraId="0EE9A19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3E8837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935060C" wp14:editId="616EF084">
            <wp:extent cx="2540000" cy="1905000"/>
            <wp:effectExtent l="0" t="0" r="0" b="0"/>
            <wp:docPr id="1431045968" name="Imagem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32) Sabiá-barranco.</w:t>
      </w:r>
    </w:p>
    <w:p w14:paraId="7A08E1E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1CFE53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5D19C0" wp14:editId="1D97BE5E">
            <wp:extent cx="2540000" cy="1905000"/>
            <wp:effectExtent l="0" t="0" r="0" b="0"/>
            <wp:docPr id="314304240" name="Imagem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37B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33) Gambá-de-orelha-branca, filhote encontrado em privada. Entregue pela GCM Jundiaí no dia 13-11-2025</w:t>
      </w:r>
    </w:p>
    <w:p w14:paraId="13FC0F7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7E974A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44EC733" wp14:editId="67C221CE">
            <wp:extent cx="2540000" cy="1905000"/>
            <wp:effectExtent l="0" t="0" r="0" b="0"/>
            <wp:docPr id="1666825695" name="Imagem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33) Gambá-de-orelha-branca.</w:t>
      </w:r>
    </w:p>
    <w:p w14:paraId="622E497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4C5700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B7F80F1" wp14:editId="05825BD2">
            <wp:extent cx="2540000" cy="1905000"/>
            <wp:effectExtent l="0" t="0" r="0" b="0"/>
            <wp:docPr id="1653106618" name="Imagem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00C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34) Quiri-quiri, suspeita de lesão em asa. Entregue pela GCM Jundiaí no dia 13-11-2025</w:t>
      </w:r>
    </w:p>
    <w:p w14:paraId="1B94A1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005F22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5093897" wp14:editId="2591DC6E">
            <wp:extent cx="2540000" cy="1905000"/>
            <wp:effectExtent l="0" t="0" r="0" b="0"/>
            <wp:docPr id="1026851583" name="Imagem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34) Quiri-quiri.</w:t>
      </w:r>
    </w:p>
    <w:p w14:paraId="6F28169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FF776D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8B86603" wp14:editId="46D99E11">
            <wp:extent cx="2540000" cy="1905000"/>
            <wp:effectExtent l="0" t="0" r="0" b="0"/>
            <wp:docPr id="201315540" name="Imagem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39B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(58835) </w:t>
      </w:r>
      <w:proofErr w:type="spellStart"/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Asa-branca</w:t>
      </w:r>
      <w:proofErr w:type="spellEnd"/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, encontrada sem voar. Entregue por munícipe de Jundiaí no dia 13-11-2025</w:t>
      </w:r>
    </w:p>
    <w:p w14:paraId="3531232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91F85A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C1308C7" wp14:editId="03148FB4">
            <wp:extent cx="2540000" cy="1905000"/>
            <wp:effectExtent l="0" t="0" r="0" b="0"/>
            <wp:docPr id="71320910" name="Imagem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 xml:space="preserve">(58835) </w:t>
      </w:r>
      <w:proofErr w:type="spellStart"/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Asa-branca</w:t>
      </w:r>
      <w:proofErr w:type="spellEnd"/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.</w:t>
      </w:r>
    </w:p>
    <w:p w14:paraId="0957781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BA6E01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9E0687A" wp14:editId="6B7F05F6">
            <wp:extent cx="2540000" cy="1905000"/>
            <wp:effectExtent l="0" t="0" r="0" b="0"/>
            <wp:docPr id="217001745" name="Imagem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0AF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36) Avoante, filhote órfão caído do ninho e exposto a riscos. Entregue por munícipe de Jundiaí no dia 13-11-2025</w:t>
      </w:r>
    </w:p>
    <w:p w14:paraId="2C83E23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A8A654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8CD45A" wp14:editId="16D7AFC6">
            <wp:extent cx="2540000" cy="1905000"/>
            <wp:effectExtent l="0" t="0" r="0" b="0"/>
            <wp:docPr id="847693290" name="Imagem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36) Avoante.</w:t>
      </w:r>
    </w:p>
    <w:p w14:paraId="0A5CDE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C1DFA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9C88F41" wp14:editId="3E2C685C">
            <wp:extent cx="2540000" cy="1905000"/>
            <wp:effectExtent l="0" t="0" r="0" b="0"/>
            <wp:docPr id="325866759" name="Imagem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80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40) Maritaca, vítima de colisão com carro. Entregue por munícipe de Jundiaí no dia 13-11-2025</w:t>
      </w:r>
    </w:p>
    <w:p w14:paraId="42146FA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50BD92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8AC70A8" wp14:editId="1A6AB1B4">
            <wp:extent cx="2540000" cy="1905000"/>
            <wp:effectExtent l="0" t="0" r="0" b="0"/>
            <wp:docPr id="2098194501" name="Imagem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40) Maritaca.</w:t>
      </w:r>
    </w:p>
    <w:p w14:paraId="52962FD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6B71FC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A30039C" wp14:editId="16996C2D">
            <wp:extent cx="2540000" cy="1905000"/>
            <wp:effectExtent l="0" t="0" r="0" b="0"/>
            <wp:docPr id="312896180" name="Imagem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F89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41) Avoante, órfão encontrado em piscina. Entregue por munícipe de Jundiaí no dia 13-11-2025</w:t>
      </w:r>
    </w:p>
    <w:p w14:paraId="6F8D12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217EB3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35C67F8" wp14:editId="4EAE7A5F">
            <wp:extent cx="2540000" cy="1905000"/>
            <wp:effectExtent l="0" t="0" r="0" b="0"/>
            <wp:docPr id="560181595" name="Imagem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41) Avoante.</w:t>
      </w:r>
    </w:p>
    <w:p w14:paraId="3AA675A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EFCE3C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777DCC8" wp14:editId="6C5DB341">
            <wp:extent cx="2540000" cy="1905000"/>
            <wp:effectExtent l="0" t="0" r="0" b="0"/>
            <wp:docPr id="2083170662" name="Imagem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49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43) João-de-barro, animal caiu em quintal. Entregue por munícipe de Jundiaí no dia 13-11-2025</w:t>
      </w:r>
    </w:p>
    <w:p w14:paraId="604965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AD383B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B2B335" wp14:editId="1F91D5FE">
            <wp:extent cx="2540000" cy="1905000"/>
            <wp:effectExtent l="0" t="0" r="0" b="0"/>
            <wp:docPr id="381153939" name="Imagem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43) João-de-barro.</w:t>
      </w:r>
    </w:p>
    <w:p w14:paraId="1F72368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BA230C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8CB2DAB" wp14:editId="65A3BC08">
            <wp:extent cx="2540000" cy="1905000"/>
            <wp:effectExtent l="0" t="0" r="0" b="0"/>
            <wp:docPr id="2052031110" name="Imagem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3A4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46) Periquito-de-encontro-amarelo, encontrado em via pública. Entregue por munícipe de Jundiaí no dia 14-11-2025</w:t>
      </w:r>
    </w:p>
    <w:p w14:paraId="19C3C84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6E729C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571609D" wp14:editId="1B029F85">
            <wp:extent cx="2540000" cy="1905000"/>
            <wp:effectExtent l="0" t="0" r="0" b="0"/>
            <wp:docPr id="2144603691" name="Imagem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46) Periquito-de-encontro-amarelo.</w:t>
      </w:r>
    </w:p>
    <w:p w14:paraId="6D39A26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718730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6BAAC5C" wp14:editId="027314C6">
            <wp:extent cx="2540000" cy="1905000"/>
            <wp:effectExtent l="0" t="0" r="0" b="0"/>
            <wp:docPr id="831351468" name="Imagem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C2E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47) Andorinha, órfão que estava sob cuidado de munícipes. Entregue por munícipe de Jundiaí no dia 14-11-2025</w:t>
      </w:r>
    </w:p>
    <w:p w14:paraId="64FC7B4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51123D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F0B11F" wp14:editId="7DF42A2B">
            <wp:extent cx="2540000" cy="1905000"/>
            <wp:effectExtent l="0" t="0" r="0" b="0"/>
            <wp:docPr id="1622091219" name="Imagem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47) Andorinha.</w:t>
      </w:r>
    </w:p>
    <w:p w14:paraId="3D989D9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D566A86" wp14:editId="40E3CB1F">
            <wp:extent cx="2540000" cy="1905000"/>
            <wp:effectExtent l="0" t="0" r="0" b="0"/>
            <wp:docPr id="1544902769" name="Imagem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687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50) Morcego, encontrado na AMC. Entregue na AMC Jundiaí no dia 14-11-2025</w:t>
      </w:r>
    </w:p>
    <w:p w14:paraId="3C717E3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902D2E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5F37FB7" wp14:editId="39775E28">
            <wp:extent cx="2540000" cy="1905000"/>
            <wp:effectExtent l="0" t="0" r="0" b="0"/>
            <wp:docPr id="1999752607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50) Morcego.</w:t>
      </w:r>
    </w:p>
    <w:p w14:paraId="2C629F9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E92623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363F3BB" wp14:editId="1C8A268D">
            <wp:extent cx="2540000" cy="1905000"/>
            <wp:effectExtent l="0" t="0" r="0" b="0"/>
            <wp:docPr id="894632068" name="Imagem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AE7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51 e 58852) Bem-te-vis, resgate urbano. Entregues por munícipe de Jundiaí no dia 14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04073CC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AF5ABFC" wp14:editId="3DD3EEAA">
            <wp:extent cx="2540000" cy="1905000"/>
            <wp:effectExtent l="0" t="0" r="0" b="0"/>
            <wp:docPr id="945996554" name="Imagem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97A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53 e 58854) Avoantes, caídos do ninho. Entregues por munícipe de Jundiaí no dia 14-11-2025</w:t>
      </w:r>
    </w:p>
    <w:p w14:paraId="18CEAB9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B991D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677BD03" wp14:editId="3A9AD9FB">
            <wp:extent cx="2540000" cy="1905000"/>
            <wp:effectExtent l="0" t="0" r="0" b="0"/>
            <wp:docPr id="1846001489" name="Imagem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53 e 58854) Avoante.</w:t>
      </w:r>
    </w:p>
    <w:p w14:paraId="4C0F09A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7F13EC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1A94D5F" wp14:editId="1C8F4F59">
            <wp:extent cx="2540000" cy="1905000"/>
            <wp:effectExtent l="0" t="0" r="0" b="0"/>
            <wp:docPr id="938405827" name="Imagem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2C1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55) Maritaca, encontrada no quintal. Entregue por munícipe de Jundiaí no dia 14-11-2025</w:t>
      </w:r>
    </w:p>
    <w:p w14:paraId="7DBF64A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285C6C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84F1D9F" wp14:editId="5FD22982">
            <wp:extent cx="2540000" cy="1905000"/>
            <wp:effectExtent l="0" t="0" r="0" b="0"/>
            <wp:docPr id="1067536623" name="Imagem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55) Maritaca.</w:t>
      </w:r>
    </w:p>
    <w:p w14:paraId="5127348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8170B63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430EE3E" wp14:editId="643072E0">
            <wp:extent cx="2540000" cy="1905000"/>
            <wp:effectExtent l="0" t="0" r="0" b="0"/>
            <wp:docPr id="731568296" name="Imagem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C7D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56) Bem-te-vi, caiu do ninho. Entregue por munícipe de Jundiaí no dia 14-11-2025</w:t>
      </w:r>
    </w:p>
    <w:p w14:paraId="062AFB5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9F80A1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1B3D79D" wp14:editId="5B636C83">
            <wp:extent cx="2540000" cy="1905000"/>
            <wp:effectExtent l="0" t="0" r="0" b="0"/>
            <wp:docPr id="725642906" name="Imagem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57) Gambá-de-orelha-branca, encontrado debilitado na AMC. Entregue por munícipe de Jundiaí no dia 14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7BA83958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046CC90" wp14:editId="0722642B">
            <wp:extent cx="2540000" cy="1905000"/>
            <wp:effectExtent l="0" t="0" r="0" b="0"/>
            <wp:docPr id="1622823240" name="Imagem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E4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68) Sagui-de-tufo-preto, adulto apreendido em mecânica, mantido em gaiola. Entregue pela Polícia Civil de Jundiaí no dia 14-11-2025</w:t>
      </w:r>
    </w:p>
    <w:p w14:paraId="26B85C8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9C30DE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D696D68" wp14:editId="609719ED">
            <wp:extent cx="2540000" cy="1905000"/>
            <wp:effectExtent l="0" t="0" r="0" b="0"/>
            <wp:docPr id="1442695469" name="Imagem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68) Sagui-de-tufo-preto.</w:t>
      </w:r>
    </w:p>
    <w:p w14:paraId="1AF8FC6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CF70E8C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CA8F90" wp14:editId="38F24175">
            <wp:extent cx="2540000" cy="1905000"/>
            <wp:effectExtent l="0" t="0" r="0" b="0"/>
            <wp:docPr id="11620702" name="Imagem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EDA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83) Periquito-rico, jovem encontrado em quintal. Entregue por munícipe de Jundiaí no dia 15-11-2025</w:t>
      </w:r>
    </w:p>
    <w:p w14:paraId="51A9C1A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8771C2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0C5FD8C" wp14:editId="069CA7C0">
            <wp:extent cx="2540000" cy="1905000"/>
            <wp:effectExtent l="0" t="0" r="0" b="0"/>
            <wp:docPr id="238172698" name="Imagem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83) Periquito-rico.</w:t>
      </w:r>
    </w:p>
    <w:p w14:paraId="0C7FE10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0E7BF4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2DC1398" wp14:editId="0FE87375">
            <wp:extent cx="2540000" cy="1905000"/>
            <wp:effectExtent l="0" t="0" r="0" b="0"/>
            <wp:docPr id="1206746618" name="Imagem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C1F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84) João-de-barro, colisão com veículo. Entregue pela GM Jundiaí no dia 15-11-2025</w:t>
      </w:r>
    </w:p>
    <w:p w14:paraId="7FF713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4B9535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3A1FCAF" wp14:editId="5867B3B8">
            <wp:extent cx="2540000" cy="1905000"/>
            <wp:effectExtent l="0" t="0" r="0" b="0"/>
            <wp:docPr id="1995815898" name="Imagem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84) João-de-barro.</w:t>
      </w:r>
    </w:p>
    <w:p w14:paraId="14C0206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9A8E94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D667423" wp14:editId="7E821177">
            <wp:extent cx="2540000" cy="1905000"/>
            <wp:effectExtent l="0" t="0" r="0" b="0"/>
            <wp:docPr id="420483121" name="Imagem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80B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88) Gambá-de-orelha-preta, encontrado em piscina. Entregue pela GM Jundiaí no dia 15-11-2025</w:t>
      </w:r>
    </w:p>
    <w:p w14:paraId="3DF9D01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3B0DEB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EE50F9E" wp14:editId="14951750">
            <wp:extent cx="2540000" cy="1905000"/>
            <wp:effectExtent l="0" t="0" r="0" b="0"/>
            <wp:docPr id="1151424499" name="Imagem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88) Gambá-de-orelha-preta.</w:t>
      </w:r>
    </w:p>
    <w:p w14:paraId="235DF77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6EA6A6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6AC15A8" wp14:editId="751FCB96">
            <wp:extent cx="2540000" cy="1905000"/>
            <wp:effectExtent l="0" t="0" r="0" b="0"/>
            <wp:docPr id="374201623" name="Imagem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3F7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89) Gambá-de-orelha-branca, encontrado em quintal após ataque de cão. Entregue pela GM Jundiaí no dia 15-11-2025</w:t>
      </w:r>
    </w:p>
    <w:p w14:paraId="2CECCC1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35D6A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C865577" wp14:editId="72E277EE">
            <wp:extent cx="2540000" cy="1905000"/>
            <wp:effectExtent l="0" t="0" r="0" b="0"/>
            <wp:docPr id="382925230" name="Imagem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89) Gambá-de-orelha-branca.</w:t>
      </w:r>
    </w:p>
    <w:p w14:paraId="01BCAE6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E7AA2E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07FEA2E" wp14:editId="6647BC6D">
            <wp:extent cx="2540000" cy="1905000"/>
            <wp:effectExtent l="0" t="0" r="0" b="0"/>
            <wp:docPr id="121113545" name="Imagem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F50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891) Sagui, jovem com suspeita de atropelamento. Entregue por munícipe de Jundiaí no dia 15-11-2025</w:t>
      </w:r>
    </w:p>
    <w:p w14:paraId="6F0EC84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5255BD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9149A01" wp14:editId="56651498">
            <wp:extent cx="2540000" cy="1905000"/>
            <wp:effectExtent l="0" t="0" r="0" b="0"/>
            <wp:docPr id="2048914421" name="Imagem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891) Sagui.</w:t>
      </w:r>
    </w:p>
    <w:p w14:paraId="25419CE1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ED3EB33" wp14:editId="22F2F785">
            <wp:extent cx="2540000" cy="1905000"/>
            <wp:effectExtent l="0" t="0" r="0" b="0"/>
            <wp:docPr id="2112668633" name="Imagem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1FA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08) Urubu, encontrado sem voar. Entregue pela Prefeitura de Jundiaí no dia 15-11-2025</w:t>
      </w:r>
    </w:p>
    <w:p w14:paraId="74C83C0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0B41FB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E0E63AF" wp14:editId="69131D85">
            <wp:extent cx="2540000" cy="1905000"/>
            <wp:effectExtent l="0" t="0" r="0" b="0"/>
            <wp:docPr id="775482517" name="Imagem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08) Urubu.</w:t>
      </w:r>
    </w:p>
    <w:p w14:paraId="59310EB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A0F340A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D605534" wp14:editId="5FDB15DC">
            <wp:extent cx="2540000" cy="1905000"/>
            <wp:effectExtent l="0" t="0" r="0" b="0"/>
            <wp:docPr id="1571036432" name="Imagem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33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09) Sanhaço-cinzento, filhote órfão encontrado em via pública. Entregue por munícipe de Jundiaí no dia 16-11-2025</w:t>
      </w:r>
    </w:p>
    <w:p w14:paraId="3A526E7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76510F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112361" wp14:editId="35BE47F3">
            <wp:extent cx="2540000" cy="1905000"/>
            <wp:effectExtent l="0" t="0" r="0" b="0"/>
            <wp:docPr id="1058399441" name="Imagem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09) Sanhaço-cinzento.</w:t>
      </w:r>
    </w:p>
    <w:p w14:paraId="4B48BAF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03A149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B8B1648" wp14:editId="6812D690">
            <wp:extent cx="2540000" cy="1905000"/>
            <wp:effectExtent l="0" t="0" r="0" b="0"/>
            <wp:docPr id="1172765237" name="Imagem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A8F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2) Sagui-de-tufo-preto, animal rejeitado pelo bando. Entregue pela GM Jundiaí no dia 16-11-2025</w:t>
      </w:r>
    </w:p>
    <w:p w14:paraId="4BE4C3B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23657F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C53FD7E" wp14:editId="6A235222">
            <wp:extent cx="2540000" cy="1905000"/>
            <wp:effectExtent l="0" t="0" r="0" b="0"/>
            <wp:docPr id="379197403" name="Imagem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32) Sagui-de-tufo-preto.</w:t>
      </w:r>
    </w:p>
    <w:p w14:paraId="19D8A56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4EF72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E9807A9" wp14:editId="096AD6E2">
            <wp:extent cx="2540000" cy="1905000"/>
            <wp:effectExtent l="0" t="0" r="0" b="0"/>
            <wp:docPr id="55434454" name="Imagem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619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3) Sanhaço-do-coqueiro, filhote órfão encontrado na AMC. Entregue pela AMC Jundiaí no dia 16-11-2025</w:t>
      </w:r>
    </w:p>
    <w:p w14:paraId="27E9CB0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2C25293" wp14:editId="53E6AD43">
            <wp:extent cx="2540000" cy="1905000"/>
            <wp:effectExtent l="0" t="0" r="0" b="0"/>
            <wp:docPr id="1069136250" name="Imagem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BE1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8) Bugio, encontrado no chão com ferimentos em patas. Entregue por munícipe de Jundiaí no dia 17-11-2025</w:t>
      </w:r>
    </w:p>
    <w:p w14:paraId="0FCB4D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5753B3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391D7B4" wp14:editId="1D0CF19B">
            <wp:extent cx="2540000" cy="1905000"/>
            <wp:effectExtent l="0" t="0" r="0" b="0"/>
            <wp:docPr id="2053632708" name="Imagem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38) Bugio.</w:t>
      </w:r>
    </w:p>
    <w:p w14:paraId="7D6E9E1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7B335F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49D794A" wp14:editId="7842C546">
            <wp:extent cx="2540000" cy="1905000"/>
            <wp:effectExtent l="0" t="0" r="0" b="0"/>
            <wp:docPr id="1097418836" name="Imagem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105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8) Bugio.</w:t>
      </w:r>
    </w:p>
    <w:p w14:paraId="55C1714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923C04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49713E1" wp14:editId="22E2658C">
            <wp:extent cx="2540000" cy="1905000"/>
            <wp:effectExtent l="0" t="0" r="0" b="0"/>
            <wp:docPr id="1247739758" name="Imagem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5DE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8) Bugio.</w:t>
      </w:r>
    </w:p>
    <w:p w14:paraId="35E429E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D2991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25E7849" wp14:editId="5D396CD9">
            <wp:extent cx="2540000" cy="1905000"/>
            <wp:effectExtent l="0" t="0" r="0" b="0"/>
            <wp:docPr id="54616340" name="Imagem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BAD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38) Bugio.</w:t>
      </w:r>
    </w:p>
    <w:p w14:paraId="6C10704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DB09F9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F11A2FC" wp14:editId="62A69BCD">
            <wp:extent cx="2540000" cy="1905000"/>
            <wp:effectExtent l="0" t="0" r="0" b="0"/>
            <wp:docPr id="205478740" name="Imagem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8C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43) Gambá-de-orelha-branca, encontrado em escola. Entregue pela GM Jundiaí no dia 17-11-2025</w:t>
      </w:r>
    </w:p>
    <w:p w14:paraId="4D121E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B33342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CB3E3DC" wp14:editId="0C394757">
            <wp:extent cx="2540000" cy="1905000"/>
            <wp:effectExtent l="0" t="0" r="0" b="0"/>
            <wp:docPr id="433013436" name="Imagem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43) Gambá-de-orelha-branca.</w:t>
      </w:r>
    </w:p>
    <w:p w14:paraId="0665563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8A8B0A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C7294F9" wp14:editId="22C9C90F">
            <wp:extent cx="2540000" cy="1905000"/>
            <wp:effectExtent l="0" t="0" r="0" b="0"/>
            <wp:docPr id="2117137522" name="Imagem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C7F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46) Sagui-de-tufo-preto, animal sem histórico. Entregue por munícipe de Jundiaí no dia 17-11-2025</w:t>
      </w:r>
    </w:p>
    <w:p w14:paraId="529B51E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BA1399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330B8F" wp14:editId="73CBBD1F">
            <wp:extent cx="2540000" cy="1905000"/>
            <wp:effectExtent l="0" t="0" r="0" b="0"/>
            <wp:docPr id="269794536" name="Imagem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46) Sagui-de-tufo-preto.</w:t>
      </w:r>
    </w:p>
    <w:p w14:paraId="632C5F8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859A4EC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7C68E4F" wp14:editId="5AF13D5B">
            <wp:extent cx="2540000" cy="1905000"/>
            <wp:effectExtent l="0" t="0" r="0" b="0"/>
            <wp:docPr id="1342524489" name="Imagem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B44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49) Andorinha, órfão após ataque de gato. Entregue por munícipe de Jundiaí no dia 17-11-2025</w:t>
      </w:r>
    </w:p>
    <w:p w14:paraId="68C8A04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3BA464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2705CBD" wp14:editId="7CFB9788">
            <wp:extent cx="2540000" cy="1905000"/>
            <wp:effectExtent l="0" t="0" r="0" b="0"/>
            <wp:docPr id="27483291" name="Imagem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49) Andorinha.</w:t>
      </w:r>
    </w:p>
    <w:p w14:paraId="4C279E6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6F5030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0ED86CE" wp14:editId="53594C00">
            <wp:extent cx="2540000" cy="1905000"/>
            <wp:effectExtent l="0" t="0" r="0" b="0"/>
            <wp:docPr id="1751278683" name="Imagem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81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50) Sabiá-barranco, filhote órfão encontrado em estacionamento. Entregue por munícipe de Jundiaí no dia 17-11-2025</w:t>
      </w:r>
    </w:p>
    <w:p w14:paraId="3516537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8C7A9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3C57A90" wp14:editId="69FBA2A1">
            <wp:extent cx="2540000" cy="1905000"/>
            <wp:effectExtent l="0" t="0" r="0" b="0"/>
            <wp:docPr id="1049066717" name="Imagem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50) Sabiá-barranco.</w:t>
      </w:r>
    </w:p>
    <w:p w14:paraId="0C47801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E0ADE8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59ADCCB" wp14:editId="51153D93">
            <wp:extent cx="2540000" cy="1905000"/>
            <wp:effectExtent l="0" t="0" r="0" b="0"/>
            <wp:docPr id="970618629" name="Imagem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F25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51) Corujinha-do-mato, órfã encontrada no asfalto. Entregue por munícipe de Jundiaí no dia 17-11-2025</w:t>
      </w:r>
    </w:p>
    <w:p w14:paraId="0F8D1B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3723F0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6E8048C" wp14:editId="7E034805">
            <wp:extent cx="2540000" cy="1905000"/>
            <wp:effectExtent l="0" t="0" r="0" b="0"/>
            <wp:docPr id="28988178" name="Imagem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51) Corujinha-do-mato.</w:t>
      </w:r>
    </w:p>
    <w:p w14:paraId="40E9D32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5565B8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EEEEDDD" wp14:editId="0F280F7B">
            <wp:extent cx="2540000" cy="1905000"/>
            <wp:effectExtent l="0" t="0" r="0" b="0"/>
            <wp:docPr id="675811198" name="Imagem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2F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56) Andorinha, ave com grave lesão. Entregue pela GM Jundiaí no dia 17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3E2EF9B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EE68D25" wp14:editId="3DC18568">
            <wp:extent cx="2540000" cy="1905000"/>
            <wp:effectExtent l="0" t="0" r="0" b="0"/>
            <wp:docPr id="1693244931" name="Imagem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2F8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8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957) Sabiá-barranco, animal sem histórico. Entregue por munícipe de Jundiaí no dia 18-11-2025</w:t>
      </w:r>
    </w:p>
    <w:p w14:paraId="4C3F61E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69AB6A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427ACC4" wp14:editId="78054381">
            <wp:extent cx="2540000" cy="1905000"/>
            <wp:effectExtent l="0" t="0" r="0" b="0"/>
            <wp:docPr id="1666501078" name="Imagem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8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957) Sabiá-barranco.</w:t>
      </w:r>
    </w:p>
    <w:p w14:paraId="685EDEB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A920FF5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CFD8FB0" wp14:editId="067E30FA">
            <wp:extent cx="2540000" cy="1905000"/>
            <wp:effectExtent l="0" t="0" r="0" b="0"/>
            <wp:docPr id="728393411" name="Imagem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F3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62) Sagui-de-tufo-preto, atropelado e veio a óbito após recebimento. Entregue por munícipe de Jundiaí no dia 18-11-2025</w:t>
      </w:r>
    </w:p>
    <w:p w14:paraId="37E822D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F8C84D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22998B9" wp14:editId="00D4CA00">
            <wp:extent cx="2540000" cy="1905000"/>
            <wp:effectExtent l="0" t="0" r="0" b="0"/>
            <wp:docPr id="2094421352" name="Imagem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62) Sagui-de-tufo-preto.</w:t>
      </w:r>
    </w:p>
    <w:p w14:paraId="2CD2036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FDA511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E561ED7" wp14:editId="48EA0AD4">
            <wp:extent cx="2540000" cy="1905000"/>
            <wp:effectExtent l="0" t="0" r="0" b="0"/>
            <wp:docPr id="798363489" name="Imagem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35F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74) Quiri-quiri, filhote sem histórico. Entregue por munícipe de Jundiaí no dia 18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56D5474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5AE3B9C" wp14:editId="1831AC49">
            <wp:extent cx="2540000" cy="1905000"/>
            <wp:effectExtent l="0" t="0" r="0" b="0"/>
            <wp:docPr id="1116037081" name="Imagem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989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75 e 58976) Pardal, filhotes encontrados na chuva. Entregues por munícipe de Jundiaí no dia 18-11-2025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1716568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4AB337A" wp14:editId="76E2A9AE">
            <wp:extent cx="2540000" cy="1905000"/>
            <wp:effectExtent l="0" t="0" r="0" b="0"/>
            <wp:docPr id="595999402" name="Imagem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876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77) Capivara, resgatada em concessionária e solta no mesmo dia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, 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estava embaixo dos carros. </w:t>
      </w:r>
      <w:r>
        <w:rPr>
          <w:rFonts w:eastAsia="Calibri" w:cstheme="minorHAnsi"/>
          <w:b/>
          <w:bCs/>
          <w:color w:val="000000" w:themeColor="text1"/>
          <w:sz w:val="20"/>
          <w:szCs w:val="20"/>
        </w:rPr>
        <w:t>Resgatado e e</w:t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ntregue pela AMC Jundiaí no dia 08-11-2025</w:t>
      </w:r>
    </w:p>
    <w:p w14:paraId="2F117F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D466FA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0947AA9" wp14:editId="0B328861">
            <wp:extent cx="2540000" cy="1905000"/>
            <wp:effectExtent l="0" t="0" r="0" b="0"/>
            <wp:docPr id="1495959880" name="Imagem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77) Capivara.</w:t>
      </w:r>
    </w:p>
    <w:p w14:paraId="2237082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40A4DF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CA6A2C4" wp14:editId="0FBF1585">
            <wp:extent cx="2540000" cy="1905000"/>
            <wp:effectExtent l="0" t="0" r="0" b="0"/>
            <wp:docPr id="1425345588" name="Imagem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DDA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8999) Pardal, encontrado no chão com asa caída, possível fratura. Entregue por munícipe de Jundiaí no dia 19-11-2025</w:t>
      </w:r>
    </w:p>
    <w:p w14:paraId="75A0EC9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9A13B0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0A93A67" wp14:editId="673245E6">
            <wp:extent cx="2540000" cy="1905000"/>
            <wp:effectExtent l="0" t="0" r="0" b="0"/>
            <wp:docPr id="1550014894" name="Imagem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8999) Pardal.</w:t>
      </w:r>
    </w:p>
    <w:p w14:paraId="7962D4E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F8EC629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EB08982" wp14:editId="25980ADB">
            <wp:extent cx="2540000" cy="1905000"/>
            <wp:effectExtent l="0" t="0" r="0" b="0"/>
            <wp:docPr id="469762466" name="Imagem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F2B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04) Periquito-rico, encontrado em calçada. Entregue pela GCM Jundiaí no dia 19-11-2025</w:t>
      </w:r>
    </w:p>
    <w:p w14:paraId="6CF0AF9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88E4FB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4E54A1A" wp14:editId="7B58996A">
            <wp:extent cx="2540000" cy="1905000"/>
            <wp:effectExtent l="0" t="0" r="0" b="0"/>
            <wp:docPr id="1062434528" name="Imagem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04) Periquito-rico.</w:t>
      </w:r>
    </w:p>
    <w:p w14:paraId="3695E27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F1EFE00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1026CC6" wp14:editId="2513A5BF">
            <wp:extent cx="2540000" cy="1905000"/>
            <wp:effectExtent l="0" t="0" r="0" b="0"/>
            <wp:docPr id="735428655" name="Imagem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140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09 e 59010) Passeriformes, animais sem histórico. Entregues por munícipe de Jundiaí no dia 18-11-2025</w:t>
      </w:r>
    </w:p>
    <w:p w14:paraId="3823213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6BDECF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CA649A" wp14:editId="700E84B0">
            <wp:extent cx="2540000" cy="1905000"/>
            <wp:effectExtent l="0" t="0" r="0" b="0"/>
            <wp:docPr id="2086703531" name="Imagem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18) João-de-barro, encontrado no canil de uma residência. Entregue por munícipe de Jundiaí no dia 20-11-2025</w:t>
      </w:r>
    </w:p>
    <w:p w14:paraId="2F3852C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ECBE1E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ED3C0B1" wp14:editId="1D2D5B26">
            <wp:extent cx="2540000" cy="1905000"/>
            <wp:effectExtent l="0" t="0" r="0" b="0"/>
            <wp:docPr id="1027171148" name="Imagem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18) João-de-barro.</w:t>
      </w:r>
    </w:p>
    <w:p w14:paraId="0EA707D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8E43BD7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4B9AF45" wp14:editId="32859AEC">
            <wp:extent cx="2540000" cy="1905000"/>
            <wp:effectExtent l="0" t="0" r="0" b="0"/>
            <wp:docPr id="452879347" name="Imagem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693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20) Avoante, ferimento em região cervical. Entregue por munícipe de Jundiaí no dia 20-11-2025</w:t>
      </w:r>
    </w:p>
    <w:p w14:paraId="57485E9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E61558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A9513B2" wp14:editId="542163D6">
            <wp:extent cx="2540000" cy="1905000"/>
            <wp:effectExtent l="0" t="0" r="0" b="0"/>
            <wp:docPr id="628583983" name="Imagem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20) Avoante.</w:t>
      </w:r>
    </w:p>
    <w:p w14:paraId="471B800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50C424D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FFFF038" wp14:editId="1606C7D8">
            <wp:extent cx="2540000" cy="1905000"/>
            <wp:effectExtent l="0" t="0" r="0" b="0"/>
            <wp:docPr id="2145511752" name="Imagem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33B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21) Bacurau, fratura em asa direita. Entregue por munícipe de Jundiaí no dia 20-11-2025</w:t>
      </w:r>
    </w:p>
    <w:p w14:paraId="4CC44EE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2144EA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C3FBCF7" wp14:editId="4E93C559">
            <wp:extent cx="2540000" cy="1905000"/>
            <wp:effectExtent l="0" t="0" r="0" b="0"/>
            <wp:docPr id="614506358" name="Imagem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21) Bacurau.</w:t>
      </w:r>
    </w:p>
    <w:p w14:paraId="00197EB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D1EC822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FDF5A7F" wp14:editId="1F20F640">
            <wp:extent cx="2540000" cy="1905000"/>
            <wp:effectExtent l="0" t="0" r="0" b="0"/>
            <wp:docPr id="841590614" name="Imagem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AD2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42) Andorinha-pequena-de-casa, animal sem histórico. Entregue por munícipe de Jundiaí no dia 20-11-2025</w:t>
      </w:r>
    </w:p>
    <w:p w14:paraId="3C2F68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1CA58E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815B4DB" wp14:editId="649E11E2">
            <wp:extent cx="2540000" cy="1905000"/>
            <wp:effectExtent l="0" t="0" r="0" b="0"/>
            <wp:docPr id="1051160362" name="Imagem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42) Andorinha-pequena-de-casa.</w:t>
      </w:r>
    </w:p>
    <w:p w14:paraId="4AC0E5B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53A655E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991156F" wp14:editId="4BBB1EEC">
            <wp:extent cx="2540000" cy="1905000"/>
            <wp:effectExtent l="0" t="0" r="0" b="0"/>
            <wp:docPr id="1883636599" name="Imagem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B29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t>(59043) Andorinha-pequena-de-casa, animal sem histórico. Entregue por munícipe de Jundiaí no dia 20-11-2025</w:t>
      </w:r>
    </w:p>
    <w:p w14:paraId="68835D3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29AF0D4" w14:textId="77777777" w:rsidR="00FE2668" w:rsidRPr="001A5B14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9AB0A58" wp14:editId="77031149">
            <wp:extent cx="2540000" cy="1905000"/>
            <wp:effectExtent l="0" t="0" r="0" b="0"/>
            <wp:docPr id="1153498873" name="Imagem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B14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43) Andorinha-pequena-de-casa.</w:t>
      </w:r>
    </w:p>
    <w:p w14:paraId="5D15A831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2E23BF7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392E228" wp14:editId="7ABB1AE1">
            <wp:extent cx="2540000" cy="1905000"/>
            <wp:effectExtent l="0" t="0" r="0" b="0"/>
            <wp:docPr id="1324393620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363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46) Rolinha, encontrada em quintal de munícipe. Entregue por munícipe de Jundiaí no dia 21-11-2025</w:t>
      </w:r>
    </w:p>
    <w:p w14:paraId="4DE4B54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A0A321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B4D8B61" wp14:editId="78E8EFA3">
            <wp:extent cx="2540000" cy="1905000"/>
            <wp:effectExtent l="0" t="0" r="0" b="0"/>
            <wp:docPr id="154075997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46) Rolinha.</w:t>
      </w:r>
    </w:p>
    <w:p w14:paraId="54306E0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0F9DBEE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B3E3388" wp14:editId="3C4BB0DD">
            <wp:extent cx="2540000" cy="1905000"/>
            <wp:effectExtent l="0" t="0" r="0" b="0"/>
            <wp:docPr id="419798968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E0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49) Morcego, encontrado em quintal. Entregue por munícipe de Jundiaí no dia 21-11-2025</w:t>
      </w:r>
    </w:p>
    <w:p w14:paraId="332E747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837386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ECCDA90" wp14:editId="53E99CB4">
            <wp:extent cx="2540000" cy="1905000"/>
            <wp:effectExtent l="0" t="0" r="0" b="0"/>
            <wp:docPr id="397062109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49) Morcego.</w:t>
      </w:r>
    </w:p>
    <w:p w14:paraId="197A7C5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B01CC30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42D8FCA" wp14:editId="22F20F87">
            <wp:extent cx="2540000" cy="1905000"/>
            <wp:effectExtent l="0" t="0" r="0" b="0"/>
            <wp:docPr id="957119979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FD1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50) Urutau, filhote, encontrado em quintal. Entregue por munícipe de Jundiaí no dia 21-11-2025</w:t>
      </w:r>
    </w:p>
    <w:p w14:paraId="10B4494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F6BEE2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B4A6B09" wp14:editId="30F90C91">
            <wp:extent cx="2540000" cy="1905000"/>
            <wp:effectExtent l="0" t="0" r="0" b="0"/>
            <wp:docPr id="1899008865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50) Urutau.</w:t>
      </w:r>
    </w:p>
    <w:p w14:paraId="1A9D15D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75B4BFF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D63D76A" wp14:editId="5A4BD4F3">
            <wp:extent cx="2540000" cy="1905000"/>
            <wp:effectExtent l="0" t="0" r="0" b="0"/>
            <wp:docPr id="1493787844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314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67) Gambá-de-orelha-branca, suspeita de atropelamento, escoriações no rosto e abdômen. Entregue pela GCM de Jundiaí no dia 21-11-2025</w:t>
      </w:r>
    </w:p>
    <w:p w14:paraId="3E92611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0A453B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A354725" wp14:editId="58F71A40">
            <wp:extent cx="2540000" cy="1905000"/>
            <wp:effectExtent l="0" t="0" r="0" b="0"/>
            <wp:docPr id="1938560784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67) Gambá-de-orelha-branca.</w:t>
      </w:r>
    </w:p>
    <w:p w14:paraId="0B2CD74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24B3D9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B6F1DA" wp14:editId="7769018C">
            <wp:extent cx="2540000" cy="1905000"/>
            <wp:effectExtent l="0" t="0" r="0" b="0"/>
            <wp:docPr id="475774963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CDA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75) Rolinha, encontrada no chão de comércio. Entregue pela GCM de Jundiaí no dia 22-11-2025</w:t>
      </w:r>
    </w:p>
    <w:p w14:paraId="6D8C6CE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F3B206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26D5165" wp14:editId="06D85B26">
            <wp:extent cx="2540000" cy="1905000"/>
            <wp:effectExtent l="0" t="0" r="0" b="0"/>
            <wp:docPr id="1650208564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75) Rolinha.</w:t>
      </w:r>
    </w:p>
    <w:p w14:paraId="5A56EFB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4368F87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2D70E9" wp14:editId="2B5165A6">
            <wp:extent cx="2540000" cy="1905000"/>
            <wp:effectExtent l="0" t="0" r="0" b="0"/>
            <wp:docPr id="26486920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FE4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84) Maritaca, encontrada em via pública com ferimento na asa. Entregue por munícipe de Jundiaí no dia 23-11-2025</w:t>
      </w:r>
    </w:p>
    <w:p w14:paraId="75244B5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C6AA55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CB56453" wp14:editId="038AB129">
            <wp:extent cx="2540000" cy="1905000"/>
            <wp:effectExtent l="0" t="0" r="0" b="0"/>
            <wp:docPr id="3432759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84) Maritaca.</w:t>
      </w:r>
    </w:p>
    <w:p w14:paraId="7254D9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C1ADCD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6F359F4" wp14:editId="10CE98BF">
            <wp:extent cx="2540000" cy="1905000"/>
            <wp:effectExtent l="0" t="0" r="0" b="0"/>
            <wp:docPr id="1650208629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F1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87) Bem-te-vi, encontrado em piscina de condomínio. Entregue por munícipe de Jundiaí no dia 23-11-2025</w:t>
      </w:r>
    </w:p>
    <w:p w14:paraId="5BF6A9B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0DAF24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0C68637" wp14:editId="3B17D9FA">
            <wp:extent cx="2540000" cy="1905000"/>
            <wp:effectExtent l="0" t="0" r="0" b="0"/>
            <wp:docPr id="1822499770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87) Bem-te-vi.</w:t>
      </w:r>
    </w:p>
    <w:p w14:paraId="0A8E861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8BAB51D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D12182D" wp14:editId="626CD094">
            <wp:extent cx="2540000" cy="1905000"/>
            <wp:effectExtent l="0" t="0" r="0" b="0"/>
            <wp:docPr id="98018918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D91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96) Cobra-coral, encontrada na cozinha residencial. Entregue por munícipe de Jundiaí no dia 24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470E88F1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B766F3E" wp14:editId="39969B67">
            <wp:extent cx="2540000" cy="1905000"/>
            <wp:effectExtent l="0" t="0" r="0" b="0"/>
            <wp:docPr id="1499720208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53A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97) Periquito-rico, encontrado caído com risco de atropelamento. Entregue por munícipe de Jundiaí no dia 24-11-2025</w:t>
      </w:r>
    </w:p>
    <w:p w14:paraId="3B9D054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1E1558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1D49E40" wp14:editId="34C7E34E">
            <wp:extent cx="2540000" cy="1905000"/>
            <wp:effectExtent l="0" t="0" r="0" b="0"/>
            <wp:docPr id="947481355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097) Periquito-rico.</w:t>
      </w:r>
    </w:p>
    <w:p w14:paraId="0C9C08B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907566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67E9F2" wp14:editId="7486D51C">
            <wp:extent cx="2540000" cy="1905000"/>
            <wp:effectExtent l="0" t="0" r="0" b="0"/>
            <wp:docPr id="908337395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AC4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098) Avoante, filhote, encontrado machucado. Entregue por munícipe de Jundiaí no dia 24-11-2025</w:t>
      </w:r>
    </w:p>
    <w:p w14:paraId="27FFC0C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992CFA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AA7819" wp14:editId="6DCE4AB2">
            <wp:extent cx="2540000" cy="1905000"/>
            <wp:effectExtent l="0" t="0" r="0" b="0"/>
            <wp:docPr id="1530633851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01) Avoante, filhote, incidente com gato. Entregue por munícipe de Jundiaí no dia 24-11-2025</w:t>
      </w:r>
    </w:p>
    <w:p w14:paraId="3036340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A77E1D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E1472FF" wp14:editId="118C5C82">
            <wp:extent cx="2540000" cy="1905000"/>
            <wp:effectExtent l="0" t="0" r="0" b="0"/>
            <wp:docPr id="2041878642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01) Avoante.</w:t>
      </w:r>
    </w:p>
    <w:p w14:paraId="5420C0E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794A9FF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0C59FB9" wp14:editId="488D5466">
            <wp:extent cx="2540000" cy="1905000"/>
            <wp:effectExtent l="0" t="0" r="0" b="0"/>
            <wp:docPr id="472506148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53D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02) Maritaca, encontrada sem voar em via pública. Entregue por munícipe de Jundiaí no dia 24-11-2025</w:t>
      </w:r>
    </w:p>
    <w:p w14:paraId="577EF50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C8C22D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0EB9EE0" wp14:editId="19AECFF6">
            <wp:extent cx="2540000" cy="1905000"/>
            <wp:effectExtent l="0" t="0" r="0" b="0"/>
            <wp:docPr id="104558613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0BC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04) Periquito-rico, sem histórico. Entregue pela GCM de Jundiaí no dia 24-11-2025</w:t>
      </w:r>
    </w:p>
    <w:p w14:paraId="79CEFA8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46D462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F7E6572" wp14:editId="0F06C040">
            <wp:extent cx="2540000" cy="1905000"/>
            <wp:effectExtent l="0" t="0" r="0" b="0"/>
            <wp:docPr id="396868354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04) Periquito-rico.</w:t>
      </w:r>
    </w:p>
    <w:p w14:paraId="3F29735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43A2E97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10A1811" wp14:editId="4B49FC39">
            <wp:extent cx="2540000" cy="1905000"/>
            <wp:effectExtent l="0" t="0" r="0" b="0"/>
            <wp:docPr id="911477253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1ED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14) Corujinha, encontrada em obra. Entregue por munícipe de Jundiaí no dia 24-11-2025</w:t>
      </w:r>
    </w:p>
    <w:p w14:paraId="001ECD1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8AFC0A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05DEB73" wp14:editId="5E1E8553">
            <wp:extent cx="2540000" cy="1905000"/>
            <wp:effectExtent l="0" t="0" r="0" b="0"/>
            <wp:docPr id="54852537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AED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35) Passeriforme, encontrado em quintal residencial. Entregue por munícipe de Jundiaí no dia 25-11-2025</w:t>
      </w:r>
    </w:p>
    <w:p w14:paraId="1C05829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A6F753C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3EDA661" wp14:editId="5F14C049">
            <wp:extent cx="2540000" cy="1905000"/>
            <wp:effectExtent l="0" t="0" r="0" b="0"/>
            <wp:docPr id="1896329220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2FE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40) Urubu-adulto, encontrado caído próximo a escola, extremamente prostrado. Entregue por munícipe de Jundiaí no dia 25-11-2025</w:t>
      </w:r>
    </w:p>
    <w:p w14:paraId="7FC67D3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CBF775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A21A3AF" wp14:editId="5F8C0529">
            <wp:extent cx="2540000" cy="1905000"/>
            <wp:effectExtent l="0" t="0" r="0" b="0"/>
            <wp:docPr id="1974663406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40) Urubu-adulto.</w:t>
      </w:r>
    </w:p>
    <w:p w14:paraId="5851E08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82077FC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CEBEA27" wp14:editId="6182B3EE">
            <wp:extent cx="2540000" cy="1905000"/>
            <wp:effectExtent l="0" t="0" r="0" b="0"/>
            <wp:docPr id="2050274112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D49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45) Urubu, suspeita de colisão. Entregue pela GCM de Jundiaí no dia 25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7192863B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E3DA286" wp14:editId="4D90F28E">
            <wp:extent cx="2540000" cy="1905000"/>
            <wp:effectExtent l="0" t="0" r="0" b="0"/>
            <wp:docPr id="920796984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714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49) Maritaca, colidiu com objeto. Entregue por munícipe de Jundiaí no dia 25-11-2025</w:t>
      </w:r>
    </w:p>
    <w:p w14:paraId="7FE9B32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38A2E7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CB5FF70" wp14:editId="7D153AF5">
            <wp:extent cx="2540000" cy="1905000"/>
            <wp:effectExtent l="0" t="0" r="0" b="0"/>
            <wp:docPr id="1129849279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49) Maritaca.</w:t>
      </w:r>
    </w:p>
    <w:p w14:paraId="272562A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0473959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83CFF3" wp14:editId="05CD7C5D">
            <wp:extent cx="2540000" cy="1905000"/>
            <wp:effectExtent l="0" t="0" r="0" b="0"/>
            <wp:docPr id="1307045736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F58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50) Gambá-de-orelha-branca, adulto, e (59151) jovem, suspeita de atropelamento. Entregues por munícipe de Jundiaí no dia 25-11-2025</w:t>
      </w:r>
    </w:p>
    <w:p w14:paraId="0D2A3E7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8AB249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728C285" wp14:editId="31BB2DC7">
            <wp:extent cx="2540000" cy="1905000"/>
            <wp:effectExtent l="0" t="0" r="0" b="0"/>
            <wp:docPr id="1957630314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61A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56) Coruja-do-mato, encontrada em residência. Entregue por munícipe de Jundiaí no dia 26-11-2025</w:t>
      </w:r>
    </w:p>
    <w:p w14:paraId="585A820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33C685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4D7ED60" wp14:editId="6185A807">
            <wp:extent cx="2540000" cy="1905000"/>
            <wp:effectExtent l="0" t="0" r="0" b="0"/>
            <wp:docPr id="1858480638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56) Coruja-do-mato.</w:t>
      </w:r>
    </w:p>
    <w:p w14:paraId="5F7BCB3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B2FCF41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0678F4F" wp14:editId="1FF174DC">
            <wp:extent cx="2540000" cy="1905000"/>
            <wp:effectExtent l="0" t="0" r="0" b="0"/>
            <wp:docPr id="1699862310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B50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57) Sanhaço-cinzento, encontrado sem conseguir voar. Entregue por munícipe de Jundiaí no dia 26-11-2025</w:t>
      </w:r>
    </w:p>
    <w:p w14:paraId="6EE37AC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EAD93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1CE761" wp14:editId="28E532BB">
            <wp:extent cx="2540000" cy="1905000"/>
            <wp:effectExtent l="0" t="0" r="0" b="0"/>
            <wp:docPr id="178665836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57) Sanhaço-cinzento.</w:t>
      </w:r>
    </w:p>
    <w:p w14:paraId="779C35F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ECE87BD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BD7F623" wp14:editId="270AA47D">
            <wp:extent cx="2540000" cy="1905000"/>
            <wp:effectExtent l="0" t="0" r="0" b="0"/>
            <wp:docPr id="1104707673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3D3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59) Sabiá, encontrado caído em via pública. Entregue por munícipe de Jundiaí no dia 26-11-2025</w:t>
      </w:r>
    </w:p>
    <w:p w14:paraId="194A715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7EB101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E5507FB" wp14:editId="7F200757">
            <wp:extent cx="2540000" cy="1905000"/>
            <wp:effectExtent l="0" t="0" r="0" b="0"/>
            <wp:docPr id="1231610121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59) Sabiá.</w:t>
      </w:r>
    </w:p>
    <w:p w14:paraId="6FD4208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7F00E3E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AC688AC" wp14:editId="7D75EFE5">
            <wp:extent cx="2540000" cy="1905000"/>
            <wp:effectExtent l="0" t="0" r="0" b="0"/>
            <wp:docPr id="819779771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337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64) Gambá-de-orelha-preta, encontrado em cemitério, saudável. Entregue por munícipe de Jundiaí no dia 26-11-2025</w:t>
      </w:r>
    </w:p>
    <w:p w14:paraId="52465F5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0C4FAF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08113FC" wp14:editId="62E884AF">
            <wp:extent cx="2540000" cy="1905000"/>
            <wp:effectExtent l="0" t="0" r="0" b="0"/>
            <wp:docPr id="101124272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64) Gambá-de-orelha-preta.</w:t>
      </w:r>
    </w:p>
    <w:p w14:paraId="4FDC34C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DE0F9AD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D371B1F" wp14:editId="16183D2B">
            <wp:extent cx="2540000" cy="1905000"/>
            <wp:effectExtent l="0" t="0" r="0" b="0"/>
            <wp:docPr id="1683921606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3DB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69) Avoante, filhote, sem histórico. Entregue por munícipe de Jundiaí no dia 26-11-2025</w:t>
      </w:r>
    </w:p>
    <w:p w14:paraId="3E673D1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lastRenderedPageBreak/>
        <w:br/>
      </w: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AEF6A58" wp14:editId="0DCF9600">
            <wp:extent cx="2540000" cy="1905000"/>
            <wp:effectExtent l="0" t="0" r="0" b="0"/>
            <wp:docPr id="1087720116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851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70) Passeriforme, filhote, sem histórico. Entregue por munícipe de Jundiaí no dia 26-11-2025</w:t>
      </w:r>
    </w:p>
    <w:p w14:paraId="3E1F5B8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406905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FBA4448" wp14:editId="57DA6688">
            <wp:extent cx="2540000" cy="1905000"/>
            <wp:effectExtent l="0" t="0" r="0" b="0"/>
            <wp:docPr id="96035227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856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177 até 59179) Andorinhão, animais encontrados em lareira. Entregues por munícipe de Jundiaí no dia 27-11-2025</w:t>
      </w:r>
    </w:p>
    <w:p w14:paraId="18F7209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BAA9FC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09C4A4B" wp14:editId="36DB05C0">
            <wp:extent cx="2540000" cy="1905000"/>
            <wp:effectExtent l="0" t="0" r="0" b="0"/>
            <wp:docPr id="131520948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177 até 59179) Andorinhão.</w:t>
      </w:r>
    </w:p>
    <w:p w14:paraId="3BC00AA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1658A73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785CD0" wp14:editId="238D44AC">
            <wp:extent cx="2540000" cy="1905000"/>
            <wp:effectExtent l="0" t="0" r="0" b="0"/>
            <wp:docPr id="1198483389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393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18) Urutau, encontrado no aeroporto voando baixo e desorientado. Entregue por munícipe de Jundiaí no dia 27-11-2025</w:t>
      </w:r>
    </w:p>
    <w:p w14:paraId="4207D75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1DD8DA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903B4B" wp14:editId="213FB105">
            <wp:extent cx="2540000" cy="1905000"/>
            <wp:effectExtent l="0" t="0" r="0" b="0"/>
            <wp:docPr id="1069353231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18) Urutau.</w:t>
      </w:r>
    </w:p>
    <w:p w14:paraId="6B8F55F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4E0F370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376E190" wp14:editId="22B81580">
            <wp:extent cx="2540000" cy="1905000"/>
            <wp:effectExtent l="0" t="0" r="0" b="0"/>
            <wp:docPr id="522392153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F74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21) Sanhaço, encontrado na rua e acolhido por algum tempo. Entregue por munícipe de Jundiaí no dia 27-11-2025</w:t>
      </w:r>
    </w:p>
    <w:p w14:paraId="020799F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8AB8EB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1D8E38" wp14:editId="07E5AF19">
            <wp:extent cx="2540000" cy="1905000"/>
            <wp:effectExtent l="0" t="0" r="0" b="0"/>
            <wp:docPr id="1384034593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21) Sanhaço.</w:t>
      </w:r>
    </w:p>
    <w:p w14:paraId="688E324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22CE3FB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17B00C4" wp14:editId="36D918E6">
            <wp:extent cx="2540000" cy="1905000"/>
            <wp:effectExtent l="0" t="0" r="0" b="0"/>
            <wp:docPr id="1277436139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E18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23) Sanhaço-cinzento, encontrado na AMC. Entregue pela AMC de Jundiaí no dia 27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5E022373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19D0426" wp14:editId="3FB5026B">
            <wp:extent cx="2540000" cy="1905000"/>
            <wp:effectExtent l="0" t="0" r="0" b="0"/>
            <wp:docPr id="92593685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C9E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30) Gambá-de-orelha-branca, juvenil, fratura em membro torácico. Entregue pela GCM de Jundiaí no dia 27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6C4D1FB9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E2A89D5" wp14:editId="60F66461">
            <wp:extent cx="2540000" cy="1905000"/>
            <wp:effectExtent l="0" t="0" r="0" b="0"/>
            <wp:docPr id="453166099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F6D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32 e 59233) Andorinhão, ninho caiu da chaminé da churrasqueira. Entregues por munícipe de Jundiaí no dia 28-11-2025</w:t>
      </w:r>
    </w:p>
    <w:p w14:paraId="1CF9637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669844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775B953" wp14:editId="7822939B">
            <wp:extent cx="2540000" cy="1905000"/>
            <wp:effectExtent l="0" t="0" r="0" b="0"/>
            <wp:docPr id="830804679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32 e 59233) Andorinhão.</w:t>
      </w:r>
    </w:p>
    <w:p w14:paraId="39046C8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9C4AE50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97784C" wp14:editId="0AEED514">
            <wp:extent cx="2540000" cy="1905000"/>
            <wp:effectExtent l="0" t="0" r="0" b="0"/>
            <wp:docPr id="397101127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3E82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35) Quero-quero, encontrado caído no Parque da Cidade sem voar. Entregue pelo DAE Jundiaí no dia 28-11-2025</w:t>
      </w:r>
    </w:p>
    <w:p w14:paraId="4C4AB60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936ECB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7710F19" wp14:editId="686B5180">
            <wp:extent cx="2540000" cy="1905000"/>
            <wp:effectExtent l="0" t="0" r="0" b="0"/>
            <wp:docPr id="258129197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35) Quero-quero.</w:t>
      </w:r>
    </w:p>
    <w:p w14:paraId="7B24C43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C8906C4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4E4ADD5" wp14:editId="064A38A2">
            <wp:extent cx="2540000" cy="1905000"/>
            <wp:effectExtent l="0" t="0" r="0" b="0"/>
            <wp:docPr id="1960687718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667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36 até 59241) Gambás, filhotes, mãe foi a óbito por ataque de cachorro. Entregues por munícipe de Jundiaí no dia 28-11-2025</w:t>
      </w:r>
    </w:p>
    <w:p w14:paraId="78C7E3B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777446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E62B5F0" wp14:editId="602854CD">
            <wp:extent cx="2540000" cy="1905000"/>
            <wp:effectExtent l="0" t="0" r="0" b="0"/>
            <wp:docPr id="994894711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36 até 59241) Gambás.</w:t>
      </w:r>
    </w:p>
    <w:p w14:paraId="2587554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3DF009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D26C0D4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097CC3A" wp14:editId="128DACBC">
            <wp:extent cx="2540000" cy="1905000"/>
            <wp:effectExtent l="0" t="0" r="0" b="0"/>
            <wp:docPr id="892836510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574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42) Rolinha, encontrada no chão de estacionamento escolar. Entregue por munícipe de Jundiaí no dia 28-11-2025</w:t>
      </w:r>
    </w:p>
    <w:p w14:paraId="67E1764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F83EED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61B752" wp14:editId="0D5BB725">
            <wp:extent cx="2540000" cy="1905000"/>
            <wp:effectExtent l="0" t="0" r="0" b="0"/>
            <wp:docPr id="713089050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42) Rolinha.</w:t>
      </w:r>
    </w:p>
    <w:p w14:paraId="136F896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8F6E439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F743F67" wp14:editId="39B1412A">
            <wp:extent cx="2540000" cy="1905000"/>
            <wp:effectExtent l="0" t="0" r="0" b="0"/>
            <wp:docPr id="779163789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343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44 e 59245) Andorinhão, sem histórico. Entregues por munícipe de Jundiaí no dia 28-11-2025</w:t>
      </w:r>
    </w:p>
    <w:p w14:paraId="3A456C0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44E512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01DAD91" wp14:editId="6D986E30">
            <wp:extent cx="2540000" cy="1905000"/>
            <wp:effectExtent l="0" t="0" r="0" b="0"/>
            <wp:docPr id="44512200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44 e 59245) Andorinhão.</w:t>
      </w:r>
    </w:p>
    <w:p w14:paraId="1B8B8A9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350019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BC81177" wp14:editId="77E45347">
            <wp:extent cx="2540000" cy="1905000"/>
            <wp:effectExtent l="0" t="0" r="0" b="0"/>
            <wp:docPr id="1843266510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F60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47) Maritaca, encontrada em quintal residencial sem voar. Entregue pela GCMA de Jundiaí no dia 28-11-2025</w:t>
      </w:r>
    </w:p>
    <w:p w14:paraId="7940C4F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4D0D75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13430E0" wp14:editId="4FCFF484">
            <wp:extent cx="2540000" cy="1905000"/>
            <wp:effectExtent l="0" t="0" r="0" b="0"/>
            <wp:docPr id="1898366181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47) Maritaca.</w:t>
      </w:r>
    </w:p>
    <w:p w14:paraId="1AE26459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A307D33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682F292" wp14:editId="28A092E6">
            <wp:extent cx="2540000" cy="1905000"/>
            <wp:effectExtent l="0" t="0" r="0" b="0"/>
            <wp:docPr id="744850281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09A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48) Coruja-buraqueira, encontrada em escola. Entregue por munícipe de Jundiaí no dia 28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00C057AB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3303C73" wp14:editId="5C8BD8C6">
            <wp:extent cx="2540000" cy="1905000"/>
            <wp:effectExtent l="0" t="0" r="0" b="0"/>
            <wp:docPr id="144936845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ED7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56) Sabiá-laranjeira, sem histórico. Entregue por munícipe de Jundiaí no dia 28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28761732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C080B54" wp14:editId="5BA788D4">
            <wp:extent cx="2540000" cy="1905000"/>
            <wp:effectExtent l="0" t="0" r="0" b="0"/>
            <wp:docPr id="937061348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AF4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57) Periquito-de-encontro-amarelo, encontrado em centro esportivo. Entregue pela GCM de Jundiaí no dia 28-11-2025</w:t>
      </w:r>
    </w:p>
    <w:p w14:paraId="12A44581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30B272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5391BD6" wp14:editId="3AEDAD05">
            <wp:extent cx="2540000" cy="1905000"/>
            <wp:effectExtent l="0" t="0" r="0" b="0"/>
            <wp:docPr id="1127463191" name="Image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57) Periquito-de-encontro-amarelo.</w:t>
      </w:r>
    </w:p>
    <w:p w14:paraId="1DE8D87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8C5C911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B136F35" wp14:editId="2825DE5A">
            <wp:extent cx="2540000" cy="1905000"/>
            <wp:effectExtent l="0" t="0" r="0" b="0"/>
            <wp:docPr id="294917640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579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58 e 59259) Bem-te-vis, filhotes, sem histórico. Entregues por munícipe de Jundiaí no dia 28-11-2025</w:t>
      </w:r>
    </w:p>
    <w:p w14:paraId="1590CBA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EE0655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67093D0" wp14:editId="584D4A3D">
            <wp:extent cx="2540000" cy="1905000"/>
            <wp:effectExtent l="0" t="0" r="0" b="0"/>
            <wp:docPr id="17334737" name="Imagem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58 e 59259) Bem-te-vi.</w:t>
      </w:r>
    </w:p>
    <w:p w14:paraId="319C4E2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46F6478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66FCEE1" wp14:editId="3A6074D7">
            <wp:extent cx="2540000" cy="1905000"/>
            <wp:effectExtent l="0" t="0" r="0" b="0"/>
            <wp:docPr id="274068015" name="Imagem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26C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60) João-de-barro, animal com fratura em asa. Entregue por munícipe de Jundiaí no dia 28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2CD3BD86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16F338D" wp14:editId="42195AB9">
            <wp:extent cx="2540000" cy="1905000"/>
            <wp:effectExtent l="0" t="0" r="0" b="0"/>
            <wp:docPr id="1917805121" name="Image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8DD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63) Jararaca, animal atropelado. Entregue por munícipe de Jundiaí no dia 28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5FC0CBAB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1BA5561" wp14:editId="446A52D7">
            <wp:extent cx="2540000" cy="1905000"/>
            <wp:effectExtent l="0" t="0" r="0" b="0"/>
            <wp:docPr id="2095010294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596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64) Gambá-de-orelha-preta, animal atropelado. Entregue por munícipe de Jundiaí no dia 28-11-2025</w:t>
      </w:r>
    </w:p>
    <w:p w14:paraId="2C3CAF0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2F13FEA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DF8CB76" wp14:editId="0CA2410B">
            <wp:extent cx="2540000" cy="1905000"/>
            <wp:effectExtent l="0" t="0" r="0" b="0"/>
            <wp:docPr id="275755131" name="Imagem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64) Gambá-de-orelha-preta.</w:t>
      </w:r>
    </w:p>
    <w:p w14:paraId="2D1E473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D9E889A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7A5E7F0" wp14:editId="6B708FE6">
            <wp:extent cx="2540000" cy="1905000"/>
            <wp:effectExtent l="0" t="0" r="0" b="0"/>
            <wp:docPr id="1245408498" name="Imagem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FA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68) Sanhaço, filhote, encontrado em via pública sem voar. Entregue por munícipe de Jundiaí no dia 29-11-2025</w:t>
      </w:r>
    </w:p>
    <w:p w14:paraId="768DA98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3AE4550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E052817" wp14:editId="70403CFC">
            <wp:extent cx="2540000" cy="1905000"/>
            <wp:effectExtent l="0" t="0" r="0" b="0"/>
            <wp:docPr id="853552951" name="Imagem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68) Sanhaço.</w:t>
      </w:r>
    </w:p>
    <w:p w14:paraId="3FA5E5C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A6DDE36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2BA00E6" wp14:editId="74C14B2C">
            <wp:extent cx="2540000" cy="1905000"/>
            <wp:effectExtent l="0" t="0" r="0" b="0"/>
            <wp:docPr id="1079987774" name="Imagem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974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71) Gavião-carijó, sem histórico. Entregue pela GCM de Jundiaí no dia 29-11-2025</w:t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</w:r>
    </w:p>
    <w:p w14:paraId="4CA3756F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66DCC19" wp14:editId="2D3BB153">
            <wp:extent cx="2540000" cy="1905000"/>
            <wp:effectExtent l="0" t="0" r="0" b="0"/>
            <wp:docPr id="701947294" name="Imagem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04F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75) Andorinha, juvenil, encontrada no chão do Parque da Cidade. Entregue por munícipe de Jundiaí no dia 29-11-2025</w:t>
      </w:r>
    </w:p>
    <w:p w14:paraId="7B13F87A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830597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60E999D" wp14:editId="5927FB6B">
            <wp:extent cx="2540000" cy="1905000"/>
            <wp:effectExtent l="0" t="0" r="0" b="0"/>
            <wp:docPr id="1237132703" name="Imagem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9296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76) Bem-te-vi, encontrado sem voar. Entregue pela GCM de Jundiaí no dia 30-11-2025</w:t>
      </w:r>
    </w:p>
    <w:p w14:paraId="5F35423B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93AC50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DE51A79" wp14:editId="7931380D">
            <wp:extent cx="2540000" cy="1905000"/>
            <wp:effectExtent l="0" t="0" r="0" b="0"/>
            <wp:docPr id="1479020399" name="Imagem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76) Bem-te-vi.</w:t>
      </w:r>
    </w:p>
    <w:p w14:paraId="7EA6589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EA27785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7BB380D" wp14:editId="14624BC1">
            <wp:extent cx="2540000" cy="1905000"/>
            <wp:effectExtent l="0" t="0" r="0" b="0"/>
            <wp:docPr id="2137475268" name="Imagem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0627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77) Passeriforme, filhote órfão, encontrado caído em churrasqueira. Entregue por munícipe de Jundiaí no dia 30-11-2025</w:t>
      </w:r>
    </w:p>
    <w:p w14:paraId="4C88E20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A541AE8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00D659" wp14:editId="2D2BE6C1">
            <wp:extent cx="2540000" cy="1905000"/>
            <wp:effectExtent l="0" t="0" r="0" b="0"/>
            <wp:docPr id="555794297" name="Imagem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77) Passeriforme.</w:t>
      </w:r>
    </w:p>
    <w:p w14:paraId="4799137E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568DA11D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8404C77" wp14:editId="0DDD2DC3">
            <wp:extent cx="2540000" cy="1905000"/>
            <wp:effectExtent l="0" t="0" r="0" b="0"/>
            <wp:docPr id="1484949377" name="Imagem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B54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78) Andorinha, encontrada caída em quintal residencial. Entregue por munícipe de Jundiaí no dia 30-11-2025</w:t>
      </w:r>
    </w:p>
    <w:p w14:paraId="22B9DD55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4F6CCC9C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1DC3E63" wp14:editId="55392F6C">
            <wp:extent cx="2540000" cy="1905000"/>
            <wp:effectExtent l="0" t="0" r="0" b="0"/>
            <wp:docPr id="1301570345" name="Imagem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78) Andorinha.</w:t>
      </w:r>
    </w:p>
    <w:p w14:paraId="1BF2687F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D9F9239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04BE401" wp14:editId="7A76BB3F">
            <wp:extent cx="2540000" cy="1905000"/>
            <wp:effectExtent l="0" t="0" r="0" b="0"/>
            <wp:docPr id="923852584" name="Imagem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767D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t>(59283 e 59284) Passeriformes, filhotes órfãos. Entregues por munícipe de Jundiaí no dia 30-11-2025</w:t>
      </w:r>
    </w:p>
    <w:p w14:paraId="3F0374D3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2A58D36" w14:textId="77777777" w:rsidR="00FE2668" w:rsidRPr="00250506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7FA6BA1" wp14:editId="5CCA3AA8">
            <wp:extent cx="2540000" cy="1905000"/>
            <wp:effectExtent l="0" t="0" r="0" b="0"/>
            <wp:docPr id="740609178" name="Imagem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06">
        <w:rPr>
          <w:rFonts w:eastAsia="Calibri" w:cstheme="minorHAnsi"/>
          <w:b/>
          <w:bCs/>
          <w:color w:val="000000" w:themeColor="text1"/>
          <w:sz w:val="20"/>
          <w:szCs w:val="20"/>
        </w:rPr>
        <w:br/>
        <w:t>(59283 e 59284) Passeriformes.</w:t>
      </w:r>
    </w:p>
    <w:p w14:paraId="2426F9D4" w14:textId="77777777" w:rsidR="00FE2668" w:rsidRDefault="00FE2668" w:rsidP="00FE2668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1C396E37" w14:textId="6EBBD455" w:rsidR="0763CBD0" w:rsidRDefault="222FA155" w:rsidP="44266144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42661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5E0F3AA5" w14:textId="17AF473B" w:rsidR="0763CBD0" w:rsidRDefault="0763CBD0" w:rsidP="44266144"/>
    <w:sectPr w:rsidR="0763CBD0" w:rsidSect="00C0571B">
      <w:headerReference w:type="default" r:id="rId289"/>
      <w:footerReference w:type="default" r:id="rId290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DF87" w14:textId="77777777" w:rsidR="00DC3315" w:rsidRDefault="00DC3315" w:rsidP="00284DFF">
      <w:pPr>
        <w:spacing w:after="0" w:line="240" w:lineRule="auto"/>
      </w:pPr>
      <w:r>
        <w:separator/>
      </w:r>
    </w:p>
  </w:endnote>
  <w:endnote w:type="continuationSeparator" w:id="0">
    <w:p w14:paraId="592D98AF" w14:textId="77777777" w:rsidR="00DC3315" w:rsidRDefault="00DC3315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1356" w14:textId="77777777" w:rsidR="00DC3315" w:rsidRDefault="00DC3315" w:rsidP="00284DFF">
      <w:pPr>
        <w:spacing w:after="0" w:line="240" w:lineRule="auto"/>
      </w:pPr>
      <w:r>
        <w:separator/>
      </w:r>
    </w:p>
  </w:footnote>
  <w:footnote w:type="continuationSeparator" w:id="0">
    <w:p w14:paraId="75478FA0" w14:textId="77777777" w:rsidR="00DC3315" w:rsidRDefault="00DC3315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22411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62F5A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9E36A"/>
    <w:rsid w:val="001B29D9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3EB3C"/>
    <w:rsid w:val="00245020"/>
    <w:rsid w:val="00253320"/>
    <w:rsid w:val="00261993"/>
    <w:rsid w:val="00284DFF"/>
    <w:rsid w:val="002853C2"/>
    <w:rsid w:val="0029109F"/>
    <w:rsid w:val="002A1C0E"/>
    <w:rsid w:val="002B1A0C"/>
    <w:rsid w:val="002C0BD3"/>
    <w:rsid w:val="002C6D4D"/>
    <w:rsid w:val="002E05A1"/>
    <w:rsid w:val="002E2C84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064DE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632E5"/>
    <w:rsid w:val="00674FF3"/>
    <w:rsid w:val="00682FAC"/>
    <w:rsid w:val="006874DE"/>
    <w:rsid w:val="0068F16A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9C5DC"/>
    <w:rsid w:val="007AFC3D"/>
    <w:rsid w:val="007F0744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47749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BF2691"/>
    <w:rsid w:val="00C0571B"/>
    <w:rsid w:val="00C07EA1"/>
    <w:rsid w:val="00C10963"/>
    <w:rsid w:val="00C114B9"/>
    <w:rsid w:val="00C15220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C3315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6171B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5395C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53BD"/>
    <w:rsid w:val="00FD61D4"/>
    <w:rsid w:val="00FE10A7"/>
    <w:rsid w:val="00FE2668"/>
    <w:rsid w:val="00FE7E45"/>
    <w:rsid w:val="016B88E3"/>
    <w:rsid w:val="01770BF9"/>
    <w:rsid w:val="01996417"/>
    <w:rsid w:val="019E7991"/>
    <w:rsid w:val="01A01F9F"/>
    <w:rsid w:val="01CA210E"/>
    <w:rsid w:val="01CADA8D"/>
    <w:rsid w:val="01EA09B1"/>
    <w:rsid w:val="01EA22F5"/>
    <w:rsid w:val="0208B5F0"/>
    <w:rsid w:val="0225CB59"/>
    <w:rsid w:val="022FCE57"/>
    <w:rsid w:val="02300F3E"/>
    <w:rsid w:val="0235C4E7"/>
    <w:rsid w:val="023A638D"/>
    <w:rsid w:val="023B3907"/>
    <w:rsid w:val="0250B8E1"/>
    <w:rsid w:val="0290F43D"/>
    <w:rsid w:val="029C25A9"/>
    <w:rsid w:val="02EED277"/>
    <w:rsid w:val="03070BE7"/>
    <w:rsid w:val="031914E8"/>
    <w:rsid w:val="0322836C"/>
    <w:rsid w:val="03257F82"/>
    <w:rsid w:val="0341F3B0"/>
    <w:rsid w:val="034B5DD8"/>
    <w:rsid w:val="0359E4C9"/>
    <w:rsid w:val="039FBA89"/>
    <w:rsid w:val="03C1B2D1"/>
    <w:rsid w:val="041A612F"/>
    <w:rsid w:val="0421AED1"/>
    <w:rsid w:val="043DD117"/>
    <w:rsid w:val="04423E35"/>
    <w:rsid w:val="0444DA22"/>
    <w:rsid w:val="048AF775"/>
    <w:rsid w:val="04B44129"/>
    <w:rsid w:val="04CD5DBF"/>
    <w:rsid w:val="05242A3E"/>
    <w:rsid w:val="054836F5"/>
    <w:rsid w:val="055845F2"/>
    <w:rsid w:val="0572F423"/>
    <w:rsid w:val="05A9704F"/>
    <w:rsid w:val="05C78C54"/>
    <w:rsid w:val="05EE7130"/>
    <w:rsid w:val="05F1EFAD"/>
    <w:rsid w:val="05FD4519"/>
    <w:rsid w:val="06032BC7"/>
    <w:rsid w:val="0603494A"/>
    <w:rsid w:val="06429D36"/>
    <w:rsid w:val="06543E12"/>
    <w:rsid w:val="065B6D76"/>
    <w:rsid w:val="066CE56D"/>
    <w:rsid w:val="066CEA0C"/>
    <w:rsid w:val="06DF14AC"/>
    <w:rsid w:val="06F184D0"/>
    <w:rsid w:val="070A78BF"/>
    <w:rsid w:val="071B7AB5"/>
    <w:rsid w:val="07268554"/>
    <w:rsid w:val="072CCBE1"/>
    <w:rsid w:val="072E6FFE"/>
    <w:rsid w:val="0739747A"/>
    <w:rsid w:val="0760D385"/>
    <w:rsid w:val="0763CBD0"/>
    <w:rsid w:val="07683AB8"/>
    <w:rsid w:val="077389CB"/>
    <w:rsid w:val="07745689"/>
    <w:rsid w:val="0783C1B9"/>
    <w:rsid w:val="078AD6AE"/>
    <w:rsid w:val="07B336B5"/>
    <w:rsid w:val="07BB7FA4"/>
    <w:rsid w:val="07BF74B8"/>
    <w:rsid w:val="07F0D736"/>
    <w:rsid w:val="07F54F9B"/>
    <w:rsid w:val="07FB1FC5"/>
    <w:rsid w:val="081EFC93"/>
    <w:rsid w:val="088D05BC"/>
    <w:rsid w:val="08929038"/>
    <w:rsid w:val="089A8988"/>
    <w:rsid w:val="08B78DF6"/>
    <w:rsid w:val="08BEE06C"/>
    <w:rsid w:val="08C18DEA"/>
    <w:rsid w:val="08C63BC1"/>
    <w:rsid w:val="08D6DF86"/>
    <w:rsid w:val="08F84D51"/>
    <w:rsid w:val="09062D49"/>
    <w:rsid w:val="093C2383"/>
    <w:rsid w:val="093CA6CF"/>
    <w:rsid w:val="094A3DCB"/>
    <w:rsid w:val="094B6E18"/>
    <w:rsid w:val="095F9D02"/>
    <w:rsid w:val="0980F858"/>
    <w:rsid w:val="0992F5C5"/>
    <w:rsid w:val="09A2743B"/>
    <w:rsid w:val="0A2CA2F8"/>
    <w:rsid w:val="0A302646"/>
    <w:rsid w:val="0A4F3DFD"/>
    <w:rsid w:val="0A7F8B5B"/>
    <w:rsid w:val="0A88D0CD"/>
    <w:rsid w:val="0AA2B9DC"/>
    <w:rsid w:val="0AD0BD67"/>
    <w:rsid w:val="0AEE5679"/>
    <w:rsid w:val="0AFAC8BC"/>
    <w:rsid w:val="0B10EA44"/>
    <w:rsid w:val="0B28FB22"/>
    <w:rsid w:val="0B3EAD89"/>
    <w:rsid w:val="0B49C4E5"/>
    <w:rsid w:val="0B505801"/>
    <w:rsid w:val="0B5C5103"/>
    <w:rsid w:val="0B970B59"/>
    <w:rsid w:val="0BA35FC9"/>
    <w:rsid w:val="0BD6FDD5"/>
    <w:rsid w:val="0BEF6D7B"/>
    <w:rsid w:val="0C0A7D26"/>
    <w:rsid w:val="0C1404B9"/>
    <w:rsid w:val="0C34C11A"/>
    <w:rsid w:val="0C57E6CD"/>
    <w:rsid w:val="0C615536"/>
    <w:rsid w:val="0C65DA28"/>
    <w:rsid w:val="0CC87EB4"/>
    <w:rsid w:val="0CC96FE4"/>
    <w:rsid w:val="0CF78DB1"/>
    <w:rsid w:val="0D23BD4B"/>
    <w:rsid w:val="0D55A65F"/>
    <w:rsid w:val="0D5A73A6"/>
    <w:rsid w:val="0D95B52D"/>
    <w:rsid w:val="0DAE5EC5"/>
    <w:rsid w:val="0E23E1DB"/>
    <w:rsid w:val="0E260543"/>
    <w:rsid w:val="0E58E655"/>
    <w:rsid w:val="0E902A8F"/>
    <w:rsid w:val="0E9BCDA4"/>
    <w:rsid w:val="0EA3AAAC"/>
    <w:rsid w:val="0EAD85BF"/>
    <w:rsid w:val="0EAF16A1"/>
    <w:rsid w:val="0EBB0A76"/>
    <w:rsid w:val="0ED59E40"/>
    <w:rsid w:val="0F062077"/>
    <w:rsid w:val="0F099029"/>
    <w:rsid w:val="0F20D72A"/>
    <w:rsid w:val="0F2AC592"/>
    <w:rsid w:val="0F44AFA8"/>
    <w:rsid w:val="0F5FF5F1"/>
    <w:rsid w:val="0F7166FC"/>
    <w:rsid w:val="0FC9DBA0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7B61E3"/>
    <w:rsid w:val="10B1D441"/>
    <w:rsid w:val="10F65F7C"/>
    <w:rsid w:val="11192124"/>
    <w:rsid w:val="111C8FBF"/>
    <w:rsid w:val="112A7B1C"/>
    <w:rsid w:val="1145C6B2"/>
    <w:rsid w:val="1146DC3E"/>
    <w:rsid w:val="1150BA83"/>
    <w:rsid w:val="11755C04"/>
    <w:rsid w:val="117A6D62"/>
    <w:rsid w:val="11BBBE91"/>
    <w:rsid w:val="11CF4EFE"/>
    <w:rsid w:val="11E41FDD"/>
    <w:rsid w:val="120CBA20"/>
    <w:rsid w:val="12224E7B"/>
    <w:rsid w:val="124FFDA9"/>
    <w:rsid w:val="1267A738"/>
    <w:rsid w:val="1280F400"/>
    <w:rsid w:val="12834DFD"/>
    <w:rsid w:val="12B5A282"/>
    <w:rsid w:val="12EA89AD"/>
    <w:rsid w:val="12F833D1"/>
    <w:rsid w:val="13129F8C"/>
    <w:rsid w:val="13171C37"/>
    <w:rsid w:val="131E2611"/>
    <w:rsid w:val="13357F9C"/>
    <w:rsid w:val="139F7EFD"/>
    <w:rsid w:val="13A90A9F"/>
    <w:rsid w:val="13B4D2F0"/>
    <w:rsid w:val="140F6D33"/>
    <w:rsid w:val="141849E5"/>
    <w:rsid w:val="14362D14"/>
    <w:rsid w:val="14523F83"/>
    <w:rsid w:val="145DD5A5"/>
    <w:rsid w:val="14947112"/>
    <w:rsid w:val="149575CC"/>
    <w:rsid w:val="14A12026"/>
    <w:rsid w:val="14A763F9"/>
    <w:rsid w:val="14ACF1AF"/>
    <w:rsid w:val="14AF7696"/>
    <w:rsid w:val="14B20950"/>
    <w:rsid w:val="14F5FE3D"/>
    <w:rsid w:val="14FD7B2A"/>
    <w:rsid w:val="1518DAA3"/>
    <w:rsid w:val="154EA233"/>
    <w:rsid w:val="155DDD50"/>
    <w:rsid w:val="157335BD"/>
    <w:rsid w:val="1575D3A4"/>
    <w:rsid w:val="157BD886"/>
    <w:rsid w:val="15815958"/>
    <w:rsid w:val="15C50495"/>
    <w:rsid w:val="15CAC4DF"/>
    <w:rsid w:val="15CC434F"/>
    <w:rsid w:val="15D7F114"/>
    <w:rsid w:val="15EE46A3"/>
    <w:rsid w:val="16068109"/>
    <w:rsid w:val="1670A255"/>
    <w:rsid w:val="16BEBD6E"/>
    <w:rsid w:val="16DFD081"/>
    <w:rsid w:val="16E39DAA"/>
    <w:rsid w:val="172FF521"/>
    <w:rsid w:val="173C4CB3"/>
    <w:rsid w:val="175DDB4D"/>
    <w:rsid w:val="1760C5E4"/>
    <w:rsid w:val="178C5E4B"/>
    <w:rsid w:val="17B853C2"/>
    <w:rsid w:val="17C69219"/>
    <w:rsid w:val="17CD5605"/>
    <w:rsid w:val="17D14C1C"/>
    <w:rsid w:val="17DCBA39"/>
    <w:rsid w:val="17E2DFC8"/>
    <w:rsid w:val="180D3F5A"/>
    <w:rsid w:val="1814484A"/>
    <w:rsid w:val="182FB28C"/>
    <w:rsid w:val="18378A28"/>
    <w:rsid w:val="184B3C08"/>
    <w:rsid w:val="187495AF"/>
    <w:rsid w:val="18766432"/>
    <w:rsid w:val="1880B55F"/>
    <w:rsid w:val="1888F983"/>
    <w:rsid w:val="18DEB58C"/>
    <w:rsid w:val="1917594F"/>
    <w:rsid w:val="19263374"/>
    <w:rsid w:val="19277EDD"/>
    <w:rsid w:val="1927C413"/>
    <w:rsid w:val="194C2747"/>
    <w:rsid w:val="19634413"/>
    <w:rsid w:val="1966E1DA"/>
    <w:rsid w:val="1985736E"/>
    <w:rsid w:val="19E6AF7A"/>
    <w:rsid w:val="19FC7A4D"/>
    <w:rsid w:val="1A0BE191"/>
    <w:rsid w:val="1A121991"/>
    <w:rsid w:val="1A25E848"/>
    <w:rsid w:val="1A2ABC1A"/>
    <w:rsid w:val="1A2B07F1"/>
    <w:rsid w:val="1A573C13"/>
    <w:rsid w:val="1A5FA4C5"/>
    <w:rsid w:val="1A604CA9"/>
    <w:rsid w:val="1A9CCB58"/>
    <w:rsid w:val="1AA90D12"/>
    <w:rsid w:val="1AB1EE60"/>
    <w:rsid w:val="1ABB7CA4"/>
    <w:rsid w:val="1AC772B7"/>
    <w:rsid w:val="1ADEF264"/>
    <w:rsid w:val="1AF84B58"/>
    <w:rsid w:val="1B247C6E"/>
    <w:rsid w:val="1B2596E5"/>
    <w:rsid w:val="1B2F5E96"/>
    <w:rsid w:val="1B34ABDD"/>
    <w:rsid w:val="1B9F9D2F"/>
    <w:rsid w:val="1BBBF519"/>
    <w:rsid w:val="1BD9B1CC"/>
    <w:rsid w:val="1BE35F46"/>
    <w:rsid w:val="1BE62408"/>
    <w:rsid w:val="1C34972B"/>
    <w:rsid w:val="1C5B3F58"/>
    <w:rsid w:val="1CB8F485"/>
    <w:rsid w:val="1CC4BB62"/>
    <w:rsid w:val="1D0164DA"/>
    <w:rsid w:val="1D1EEE11"/>
    <w:rsid w:val="1D2F4C38"/>
    <w:rsid w:val="1D3193D6"/>
    <w:rsid w:val="1D3D9BA1"/>
    <w:rsid w:val="1D4332BD"/>
    <w:rsid w:val="1D476505"/>
    <w:rsid w:val="1D6DDF44"/>
    <w:rsid w:val="1D6F8A9D"/>
    <w:rsid w:val="1D778FCA"/>
    <w:rsid w:val="1D7AF77B"/>
    <w:rsid w:val="1D8B4A64"/>
    <w:rsid w:val="1DA7C9BE"/>
    <w:rsid w:val="1DB3D280"/>
    <w:rsid w:val="1DBF1013"/>
    <w:rsid w:val="1DDDB973"/>
    <w:rsid w:val="1E0290B6"/>
    <w:rsid w:val="1E3168FB"/>
    <w:rsid w:val="1E4D79D0"/>
    <w:rsid w:val="1E6BEAA9"/>
    <w:rsid w:val="1E7F6A2F"/>
    <w:rsid w:val="1EBABAB0"/>
    <w:rsid w:val="1EC996D0"/>
    <w:rsid w:val="1EDD2406"/>
    <w:rsid w:val="1EDFE204"/>
    <w:rsid w:val="1EE1F699"/>
    <w:rsid w:val="1F4C360B"/>
    <w:rsid w:val="1F576AC6"/>
    <w:rsid w:val="1FA34B1B"/>
    <w:rsid w:val="1FB86F5F"/>
    <w:rsid w:val="1FC1847B"/>
    <w:rsid w:val="1FC6CEF5"/>
    <w:rsid w:val="1FF7F910"/>
    <w:rsid w:val="200C4E2B"/>
    <w:rsid w:val="20255677"/>
    <w:rsid w:val="2029DAC6"/>
    <w:rsid w:val="20384646"/>
    <w:rsid w:val="203E5DF3"/>
    <w:rsid w:val="204E9830"/>
    <w:rsid w:val="2094141A"/>
    <w:rsid w:val="20BD2E96"/>
    <w:rsid w:val="20C43F2D"/>
    <w:rsid w:val="212DBC23"/>
    <w:rsid w:val="2139EB82"/>
    <w:rsid w:val="21558AD4"/>
    <w:rsid w:val="218C1A71"/>
    <w:rsid w:val="21A1B60E"/>
    <w:rsid w:val="21B865EF"/>
    <w:rsid w:val="21CA5355"/>
    <w:rsid w:val="21E875DB"/>
    <w:rsid w:val="222FA155"/>
    <w:rsid w:val="225D254E"/>
    <w:rsid w:val="226A8A3C"/>
    <w:rsid w:val="228E3128"/>
    <w:rsid w:val="22FCB595"/>
    <w:rsid w:val="23156A4A"/>
    <w:rsid w:val="23180FB4"/>
    <w:rsid w:val="232D017B"/>
    <w:rsid w:val="236AB3AC"/>
    <w:rsid w:val="239B537C"/>
    <w:rsid w:val="23A19C4B"/>
    <w:rsid w:val="23AB7A18"/>
    <w:rsid w:val="23B23BCA"/>
    <w:rsid w:val="23C2E2B9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45855E3"/>
    <w:rsid w:val="24C2F0E8"/>
    <w:rsid w:val="251C91B8"/>
    <w:rsid w:val="25525F24"/>
    <w:rsid w:val="25616EE4"/>
    <w:rsid w:val="256F3DC9"/>
    <w:rsid w:val="257652E7"/>
    <w:rsid w:val="2577600E"/>
    <w:rsid w:val="257BE51D"/>
    <w:rsid w:val="258E0540"/>
    <w:rsid w:val="259C2D42"/>
    <w:rsid w:val="25A71745"/>
    <w:rsid w:val="25ABC7ED"/>
    <w:rsid w:val="25B60C0E"/>
    <w:rsid w:val="25BC6470"/>
    <w:rsid w:val="25C3DE17"/>
    <w:rsid w:val="25D76882"/>
    <w:rsid w:val="25F8202E"/>
    <w:rsid w:val="263A433E"/>
    <w:rsid w:val="2657AAC8"/>
    <w:rsid w:val="2660C189"/>
    <w:rsid w:val="269E5953"/>
    <w:rsid w:val="26EB3CE7"/>
    <w:rsid w:val="276001C9"/>
    <w:rsid w:val="27916336"/>
    <w:rsid w:val="2792C711"/>
    <w:rsid w:val="2799AAAA"/>
    <w:rsid w:val="27C94769"/>
    <w:rsid w:val="2801D71F"/>
    <w:rsid w:val="28158456"/>
    <w:rsid w:val="281A77E9"/>
    <w:rsid w:val="2835FF7E"/>
    <w:rsid w:val="28506FA9"/>
    <w:rsid w:val="285F5DAF"/>
    <w:rsid w:val="286224AE"/>
    <w:rsid w:val="289B492C"/>
    <w:rsid w:val="28BB97F1"/>
    <w:rsid w:val="29007B8A"/>
    <w:rsid w:val="290AAF69"/>
    <w:rsid w:val="29635367"/>
    <w:rsid w:val="29849A77"/>
    <w:rsid w:val="29859ED1"/>
    <w:rsid w:val="2991BD2C"/>
    <w:rsid w:val="29923F53"/>
    <w:rsid w:val="29A772B5"/>
    <w:rsid w:val="29CAADD7"/>
    <w:rsid w:val="29F67ED2"/>
    <w:rsid w:val="2A05F058"/>
    <w:rsid w:val="2A4DF1A4"/>
    <w:rsid w:val="2A5A38C6"/>
    <w:rsid w:val="2AC8955F"/>
    <w:rsid w:val="2B15FB0F"/>
    <w:rsid w:val="2B38DD11"/>
    <w:rsid w:val="2B41D685"/>
    <w:rsid w:val="2B480851"/>
    <w:rsid w:val="2B50AB58"/>
    <w:rsid w:val="2B599951"/>
    <w:rsid w:val="2B674067"/>
    <w:rsid w:val="2B8EBEC8"/>
    <w:rsid w:val="2BDAB226"/>
    <w:rsid w:val="2BEA9155"/>
    <w:rsid w:val="2BF5A690"/>
    <w:rsid w:val="2C31C215"/>
    <w:rsid w:val="2C72158B"/>
    <w:rsid w:val="2C7B12AB"/>
    <w:rsid w:val="2C84E926"/>
    <w:rsid w:val="2C87B3DB"/>
    <w:rsid w:val="2CB9C4A7"/>
    <w:rsid w:val="2CD91CD6"/>
    <w:rsid w:val="2CE620A0"/>
    <w:rsid w:val="2CECBA9D"/>
    <w:rsid w:val="2D00FB32"/>
    <w:rsid w:val="2D1F373F"/>
    <w:rsid w:val="2D332CFD"/>
    <w:rsid w:val="2D38D511"/>
    <w:rsid w:val="2D6DE51E"/>
    <w:rsid w:val="2D71CFE3"/>
    <w:rsid w:val="2D80FDEF"/>
    <w:rsid w:val="2D8951A1"/>
    <w:rsid w:val="2DFCFEBA"/>
    <w:rsid w:val="2E025A7E"/>
    <w:rsid w:val="2E070398"/>
    <w:rsid w:val="2E24192D"/>
    <w:rsid w:val="2E35A994"/>
    <w:rsid w:val="2E37F6EE"/>
    <w:rsid w:val="2E384664"/>
    <w:rsid w:val="2E3F5CFF"/>
    <w:rsid w:val="2E49C616"/>
    <w:rsid w:val="2E534BB6"/>
    <w:rsid w:val="2E682140"/>
    <w:rsid w:val="2E695C06"/>
    <w:rsid w:val="2E6D52A7"/>
    <w:rsid w:val="2E83410B"/>
    <w:rsid w:val="2EB4B9CB"/>
    <w:rsid w:val="2ECF9DEF"/>
    <w:rsid w:val="2EEBC62B"/>
    <w:rsid w:val="2F0EE63B"/>
    <w:rsid w:val="2F12ADF2"/>
    <w:rsid w:val="2F1667ED"/>
    <w:rsid w:val="2F3F7085"/>
    <w:rsid w:val="2F553A16"/>
    <w:rsid w:val="2F5DBACA"/>
    <w:rsid w:val="2F5F0B12"/>
    <w:rsid w:val="2F72E7CB"/>
    <w:rsid w:val="2F933D88"/>
    <w:rsid w:val="2F9ED23D"/>
    <w:rsid w:val="2FA4A3AF"/>
    <w:rsid w:val="2FAABB1A"/>
    <w:rsid w:val="2FDFEA2B"/>
    <w:rsid w:val="2FE81F84"/>
    <w:rsid w:val="2FF01D73"/>
    <w:rsid w:val="2FF48461"/>
    <w:rsid w:val="2FF805CE"/>
    <w:rsid w:val="30012F84"/>
    <w:rsid w:val="3005F326"/>
    <w:rsid w:val="300D1B99"/>
    <w:rsid w:val="30182306"/>
    <w:rsid w:val="3020D801"/>
    <w:rsid w:val="3061E739"/>
    <w:rsid w:val="306ABA4C"/>
    <w:rsid w:val="30861EB3"/>
    <w:rsid w:val="3089B74E"/>
    <w:rsid w:val="308AAF43"/>
    <w:rsid w:val="308C603F"/>
    <w:rsid w:val="3095ED8A"/>
    <w:rsid w:val="30960F62"/>
    <w:rsid w:val="30AAA61C"/>
    <w:rsid w:val="30AEB3D6"/>
    <w:rsid w:val="30CC78DA"/>
    <w:rsid w:val="30E29E6D"/>
    <w:rsid w:val="30FF5A87"/>
    <w:rsid w:val="30FF70A7"/>
    <w:rsid w:val="311B7094"/>
    <w:rsid w:val="314C542A"/>
    <w:rsid w:val="315420CD"/>
    <w:rsid w:val="315C1627"/>
    <w:rsid w:val="31794F51"/>
    <w:rsid w:val="317FF28E"/>
    <w:rsid w:val="319625B3"/>
    <w:rsid w:val="31B86605"/>
    <w:rsid w:val="31C6E9E2"/>
    <w:rsid w:val="3230FB85"/>
    <w:rsid w:val="323FB0AA"/>
    <w:rsid w:val="3258C5E4"/>
    <w:rsid w:val="3264B61B"/>
    <w:rsid w:val="327A8D13"/>
    <w:rsid w:val="32BE07CF"/>
    <w:rsid w:val="32BE8D1E"/>
    <w:rsid w:val="32C28D3C"/>
    <w:rsid w:val="32D358F2"/>
    <w:rsid w:val="32D84A5A"/>
    <w:rsid w:val="32D85212"/>
    <w:rsid w:val="32DA321C"/>
    <w:rsid w:val="3300322D"/>
    <w:rsid w:val="331645DB"/>
    <w:rsid w:val="33176683"/>
    <w:rsid w:val="33480ED7"/>
    <w:rsid w:val="335DAFC3"/>
    <w:rsid w:val="33A6C098"/>
    <w:rsid w:val="33D681B5"/>
    <w:rsid w:val="33DDEA77"/>
    <w:rsid w:val="33E8F95F"/>
    <w:rsid w:val="33F266E6"/>
    <w:rsid w:val="341278AA"/>
    <w:rsid w:val="341FB5AA"/>
    <w:rsid w:val="34341286"/>
    <w:rsid w:val="3445C523"/>
    <w:rsid w:val="34556362"/>
    <w:rsid w:val="345EEF54"/>
    <w:rsid w:val="345F1689"/>
    <w:rsid w:val="346ABB92"/>
    <w:rsid w:val="3482AF43"/>
    <w:rsid w:val="348C4869"/>
    <w:rsid w:val="34DEF7D3"/>
    <w:rsid w:val="34FAC273"/>
    <w:rsid w:val="350C9018"/>
    <w:rsid w:val="357AF7A6"/>
    <w:rsid w:val="35AE7940"/>
    <w:rsid w:val="35B3DA19"/>
    <w:rsid w:val="35B87066"/>
    <w:rsid w:val="35BA0FBF"/>
    <w:rsid w:val="35C6B7B7"/>
    <w:rsid w:val="35F2D85E"/>
    <w:rsid w:val="360BB05C"/>
    <w:rsid w:val="3630BE53"/>
    <w:rsid w:val="3641F9B6"/>
    <w:rsid w:val="364611A9"/>
    <w:rsid w:val="364F00A1"/>
    <w:rsid w:val="36D8F9F6"/>
    <w:rsid w:val="36E2CFB8"/>
    <w:rsid w:val="36EE5278"/>
    <w:rsid w:val="36F5953D"/>
    <w:rsid w:val="36FF394E"/>
    <w:rsid w:val="370B0FC9"/>
    <w:rsid w:val="370CE6E8"/>
    <w:rsid w:val="372650B8"/>
    <w:rsid w:val="375742EC"/>
    <w:rsid w:val="376F9DAB"/>
    <w:rsid w:val="3778C98B"/>
    <w:rsid w:val="377D1391"/>
    <w:rsid w:val="37B3B4A9"/>
    <w:rsid w:val="37D64F48"/>
    <w:rsid w:val="37F51A1A"/>
    <w:rsid w:val="3827A2F7"/>
    <w:rsid w:val="3828F5A9"/>
    <w:rsid w:val="3844E34C"/>
    <w:rsid w:val="384F08BD"/>
    <w:rsid w:val="387C91D6"/>
    <w:rsid w:val="387E67B6"/>
    <w:rsid w:val="3887A6AA"/>
    <w:rsid w:val="388E2347"/>
    <w:rsid w:val="388F31DB"/>
    <w:rsid w:val="389C4894"/>
    <w:rsid w:val="38C212A1"/>
    <w:rsid w:val="38CB5543"/>
    <w:rsid w:val="38E1E5BD"/>
    <w:rsid w:val="38E58F0A"/>
    <w:rsid w:val="38F1556B"/>
    <w:rsid w:val="3901BA9E"/>
    <w:rsid w:val="390B5710"/>
    <w:rsid w:val="390DA745"/>
    <w:rsid w:val="39161409"/>
    <w:rsid w:val="3924DD14"/>
    <w:rsid w:val="3937434F"/>
    <w:rsid w:val="394DFA33"/>
    <w:rsid w:val="395CF1F0"/>
    <w:rsid w:val="3972F072"/>
    <w:rsid w:val="39845383"/>
    <w:rsid w:val="3992D493"/>
    <w:rsid w:val="39BCD806"/>
    <w:rsid w:val="39CB12DA"/>
    <w:rsid w:val="39DA74A5"/>
    <w:rsid w:val="39EA81FF"/>
    <w:rsid w:val="3A2E3256"/>
    <w:rsid w:val="3A484AD0"/>
    <w:rsid w:val="3A662EA8"/>
    <w:rsid w:val="3A6C8092"/>
    <w:rsid w:val="3A6F9BEE"/>
    <w:rsid w:val="3A936424"/>
    <w:rsid w:val="3A95AF25"/>
    <w:rsid w:val="3AB70D6E"/>
    <w:rsid w:val="3AD877FF"/>
    <w:rsid w:val="3AEB124C"/>
    <w:rsid w:val="3AF04360"/>
    <w:rsid w:val="3AF10F48"/>
    <w:rsid w:val="3AF44D42"/>
    <w:rsid w:val="3B025BB3"/>
    <w:rsid w:val="3B09285D"/>
    <w:rsid w:val="3B2DC52B"/>
    <w:rsid w:val="3B4FF0C6"/>
    <w:rsid w:val="3B78A068"/>
    <w:rsid w:val="3B8A67A2"/>
    <w:rsid w:val="3B9C8F94"/>
    <w:rsid w:val="3C137E8E"/>
    <w:rsid w:val="3C2316E1"/>
    <w:rsid w:val="3C3D5093"/>
    <w:rsid w:val="3C5A04D1"/>
    <w:rsid w:val="3C643533"/>
    <w:rsid w:val="3C7904FC"/>
    <w:rsid w:val="3C82757A"/>
    <w:rsid w:val="3C883465"/>
    <w:rsid w:val="3CDE7C24"/>
    <w:rsid w:val="3D16CE31"/>
    <w:rsid w:val="3D54DA41"/>
    <w:rsid w:val="3D78E819"/>
    <w:rsid w:val="3D966E71"/>
    <w:rsid w:val="3DB0889E"/>
    <w:rsid w:val="3DC8D5CC"/>
    <w:rsid w:val="3DE40A04"/>
    <w:rsid w:val="3E0C060B"/>
    <w:rsid w:val="3E2D4E52"/>
    <w:rsid w:val="3E337F7D"/>
    <w:rsid w:val="3E4B2A96"/>
    <w:rsid w:val="3E5A9692"/>
    <w:rsid w:val="3E706169"/>
    <w:rsid w:val="3EE56D72"/>
    <w:rsid w:val="3EE58D5D"/>
    <w:rsid w:val="3F0C0954"/>
    <w:rsid w:val="3F1AF9DF"/>
    <w:rsid w:val="3F25224A"/>
    <w:rsid w:val="3F296E26"/>
    <w:rsid w:val="3F4B7D32"/>
    <w:rsid w:val="3F4F73B1"/>
    <w:rsid w:val="3F58CACB"/>
    <w:rsid w:val="3F5CE92A"/>
    <w:rsid w:val="3F658CD6"/>
    <w:rsid w:val="3F7C218C"/>
    <w:rsid w:val="3F82E809"/>
    <w:rsid w:val="3FCD2E08"/>
    <w:rsid w:val="3FD92320"/>
    <w:rsid w:val="3FE1E626"/>
    <w:rsid w:val="4003C873"/>
    <w:rsid w:val="401E78E3"/>
    <w:rsid w:val="4033C83B"/>
    <w:rsid w:val="40505B02"/>
    <w:rsid w:val="40506F55"/>
    <w:rsid w:val="4053E690"/>
    <w:rsid w:val="40597B46"/>
    <w:rsid w:val="4068B8BC"/>
    <w:rsid w:val="407276DA"/>
    <w:rsid w:val="40792536"/>
    <w:rsid w:val="40A36642"/>
    <w:rsid w:val="40BE62A2"/>
    <w:rsid w:val="40F437C9"/>
    <w:rsid w:val="41012908"/>
    <w:rsid w:val="41230F5F"/>
    <w:rsid w:val="412683DA"/>
    <w:rsid w:val="4140DF3F"/>
    <w:rsid w:val="414443C9"/>
    <w:rsid w:val="414F1DFD"/>
    <w:rsid w:val="41511D50"/>
    <w:rsid w:val="4168FD23"/>
    <w:rsid w:val="417F0AEF"/>
    <w:rsid w:val="419277E4"/>
    <w:rsid w:val="41ADADE7"/>
    <w:rsid w:val="41C9559B"/>
    <w:rsid w:val="41E5F67E"/>
    <w:rsid w:val="41F0AB05"/>
    <w:rsid w:val="42060800"/>
    <w:rsid w:val="424D512D"/>
    <w:rsid w:val="426B56CE"/>
    <w:rsid w:val="426D5EEB"/>
    <w:rsid w:val="42DD19EB"/>
    <w:rsid w:val="42E2F5F9"/>
    <w:rsid w:val="42F06007"/>
    <w:rsid w:val="43479BD4"/>
    <w:rsid w:val="434AD037"/>
    <w:rsid w:val="4357ADDF"/>
    <w:rsid w:val="4365E989"/>
    <w:rsid w:val="437CFA0D"/>
    <w:rsid w:val="43963AAC"/>
    <w:rsid w:val="43A456E3"/>
    <w:rsid w:val="43AA8E65"/>
    <w:rsid w:val="43B0A09E"/>
    <w:rsid w:val="43B975B5"/>
    <w:rsid w:val="43D0EC06"/>
    <w:rsid w:val="43D66E14"/>
    <w:rsid w:val="43E80333"/>
    <w:rsid w:val="43FCDF59"/>
    <w:rsid w:val="441ED957"/>
    <w:rsid w:val="44266144"/>
    <w:rsid w:val="44435B71"/>
    <w:rsid w:val="4451FB65"/>
    <w:rsid w:val="445A5A00"/>
    <w:rsid w:val="445DF3AD"/>
    <w:rsid w:val="4466F27B"/>
    <w:rsid w:val="4477FF79"/>
    <w:rsid w:val="44913FED"/>
    <w:rsid w:val="44980FBE"/>
    <w:rsid w:val="449B5467"/>
    <w:rsid w:val="44B48062"/>
    <w:rsid w:val="44CE42ED"/>
    <w:rsid w:val="44D683F3"/>
    <w:rsid w:val="44E6B47A"/>
    <w:rsid w:val="451E3691"/>
    <w:rsid w:val="45254DD3"/>
    <w:rsid w:val="452A8644"/>
    <w:rsid w:val="45349795"/>
    <w:rsid w:val="453F663C"/>
    <w:rsid w:val="455F4084"/>
    <w:rsid w:val="45A16AB1"/>
    <w:rsid w:val="45B0C34B"/>
    <w:rsid w:val="45BA8116"/>
    <w:rsid w:val="45C5EB92"/>
    <w:rsid w:val="45CE4531"/>
    <w:rsid w:val="45EA1BD1"/>
    <w:rsid w:val="45EDC284"/>
    <w:rsid w:val="46266C8E"/>
    <w:rsid w:val="467A1881"/>
    <w:rsid w:val="467AF298"/>
    <w:rsid w:val="469317F3"/>
    <w:rsid w:val="469EB7EB"/>
    <w:rsid w:val="46A67335"/>
    <w:rsid w:val="46A73F34"/>
    <w:rsid w:val="46AD13B8"/>
    <w:rsid w:val="46B9B414"/>
    <w:rsid w:val="46DBDBFC"/>
    <w:rsid w:val="46EBB5BD"/>
    <w:rsid w:val="471D106D"/>
    <w:rsid w:val="475320D3"/>
    <w:rsid w:val="475DBBE3"/>
    <w:rsid w:val="477BE7FE"/>
    <w:rsid w:val="47AB22FE"/>
    <w:rsid w:val="47AB34D3"/>
    <w:rsid w:val="47B9605A"/>
    <w:rsid w:val="47BB4231"/>
    <w:rsid w:val="47C32755"/>
    <w:rsid w:val="47CA166B"/>
    <w:rsid w:val="47D441EF"/>
    <w:rsid w:val="48067DC1"/>
    <w:rsid w:val="481376AF"/>
    <w:rsid w:val="481B469D"/>
    <w:rsid w:val="4829ECA0"/>
    <w:rsid w:val="486CDC71"/>
    <w:rsid w:val="48C5905A"/>
    <w:rsid w:val="48EE472A"/>
    <w:rsid w:val="48EF2E10"/>
    <w:rsid w:val="48F01E3D"/>
    <w:rsid w:val="4902FFA6"/>
    <w:rsid w:val="4927BC35"/>
    <w:rsid w:val="493A4BBA"/>
    <w:rsid w:val="495157C8"/>
    <w:rsid w:val="49540359"/>
    <w:rsid w:val="499D2C68"/>
    <w:rsid w:val="49DFDEA6"/>
    <w:rsid w:val="4A0EC4BD"/>
    <w:rsid w:val="4A18ADC6"/>
    <w:rsid w:val="4A27F309"/>
    <w:rsid w:val="4A69C180"/>
    <w:rsid w:val="4A6E5FFE"/>
    <w:rsid w:val="4A7B1AFF"/>
    <w:rsid w:val="4A8E2E54"/>
    <w:rsid w:val="4AC73617"/>
    <w:rsid w:val="4AD9D791"/>
    <w:rsid w:val="4B31F510"/>
    <w:rsid w:val="4B4D1BB8"/>
    <w:rsid w:val="4B58D149"/>
    <w:rsid w:val="4B5F373A"/>
    <w:rsid w:val="4B6A3344"/>
    <w:rsid w:val="4B75FE06"/>
    <w:rsid w:val="4B76D86E"/>
    <w:rsid w:val="4B9C1471"/>
    <w:rsid w:val="4BAD8197"/>
    <w:rsid w:val="4BB7FEA5"/>
    <w:rsid w:val="4C1A0C21"/>
    <w:rsid w:val="4C6036AF"/>
    <w:rsid w:val="4CA0649B"/>
    <w:rsid w:val="4CAFE2FC"/>
    <w:rsid w:val="4CCEC801"/>
    <w:rsid w:val="4D0C971B"/>
    <w:rsid w:val="4D151D9C"/>
    <w:rsid w:val="4D652DFA"/>
    <w:rsid w:val="4D67FE38"/>
    <w:rsid w:val="4D69BEED"/>
    <w:rsid w:val="4D800ED7"/>
    <w:rsid w:val="4DAC550F"/>
    <w:rsid w:val="4DB42FBD"/>
    <w:rsid w:val="4DC8D415"/>
    <w:rsid w:val="4DD93FA0"/>
    <w:rsid w:val="4DEB9CA3"/>
    <w:rsid w:val="4E4C351C"/>
    <w:rsid w:val="4E58D854"/>
    <w:rsid w:val="4E739959"/>
    <w:rsid w:val="4E7F3331"/>
    <w:rsid w:val="4E86A890"/>
    <w:rsid w:val="4E885B1D"/>
    <w:rsid w:val="4E9088B6"/>
    <w:rsid w:val="4E9CB489"/>
    <w:rsid w:val="4EA6599A"/>
    <w:rsid w:val="4EAFFBA5"/>
    <w:rsid w:val="4EED353F"/>
    <w:rsid w:val="4EF55A75"/>
    <w:rsid w:val="4F136E8F"/>
    <w:rsid w:val="4F231150"/>
    <w:rsid w:val="4F3F4B5B"/>
    <w:rsid w:val="4F4C06C5"/>
    <w:rsid w:val="4F6E4CA8"/>
    <w:rsid w:val="4F734637"/>
    <w:rsid w:val="4F78000B"/>
    <w:rsid w:val="4F9B470E"/>
    <w:rsid w:val="4FAE65A8"/>
    <w:rsid w:val="4FDBD4AA"/>
    <w:rsid w:val="4FDC1A5E"/>
    <w:rsid w:val="4FF07791"/>
    <w:rsid w:val="4FF6A5AD"/>
    <w:rsid w:val="4FF6C535"/>
    <w:rsid w:val="50020953"/>
    <w:rsid w:val="500D3663"/>
    <w:rsid w:val="5040B61C"/>
    <w:rsid w:val="507E52DB"/>
    <w:rsid w:val="507EAD61"/>
    <w:rsid w:val="50D6E295"/>
    <w:rsid w:val="50D81D34"/>
    <w:rsid w:val="5101F513"/>
    <w:rsid w:val="51250EB9"/>
    <w:rsid w:val="512831D8"/>
    <w:rsid w:val="514906D3"/>
    <w:rsid w:val="514CBF20"/>
    <w:rsid w:val="51535069"/>
    <w:rsid w:val="51573973"/>
    <w:rsid w:val="515EAEE9"/>
    <w:rsid w:val="515FD672"/>
    <w:rsid w:val="5188D07B"/>
    <w:rsid w:val="519221F6"/>
    <w:rsid w:val="51C5E202"/>
    <w:rsid w:val="51DCEEF2"/>
    <w:rsid w:val="51EC7809"/>
    <w:rsid w:val="52065625"/>
    <w:rsid w:val="52088385"/>
    <w:rsid w:val="526121A7"/>
    <w:rsid w:val="529C2424"/>
    <w:rsid w:val="52A7C41B"/>
    <w:rsid w:val="52CB719C"/>
    <w:rsid w:val="52E767B2"/>
    <w:rsid w:val="53E910F6"/>
    <w:rsid w:val="5400C551"/>
    <w:rsid w:val="5403285C"/>
    <w:rsid w:val="542BA844"/>
    <w:rsid w:val="54404F30"/>
    <w:rsid w:val="545D92BD"/>
    <w:rsid w:val="5491ED64"/>
    <w:rsid w:val="54B8823D"/>
    <w:rsid w:val="54C2F30C"/>
    <w:rsid w:val="54D62E66"/>
    <w:rsid w:val="54E4FD95"/>
    <w:rsid w:val="54E6A8A4"/>
    <w:rsid w:val="5502C33E"/>
    <w:rsid w:val="5511E4AC"/>
    <w:rsid w:val="5527BC80"/>
    <w:rsid w:val="55733CEB"/>
    <w:rsid w:val="5582B9DD"/>
    <w:rsid w:val="5585141E"/>
    <w:rsid w:val="55986B2B"/>
    <w:rsid w:val="55AFE75A"/>
    <w:rsid w:val="55C39D6F"/>
    <w:rsid w:val="55D7ADF8"/>
    <w:rsid w:val="55E860E8"/>
    <w:rsid w:val="55EE684A"/>
    <w:rsid w:val="55EFA23B"/>
    <w:rsid w:val="5610A701"/>
    <w:rsid w:val="561967D9"/>
    <w:rsid w:val="561A5A2B"/>
    <w:rsid w:val="56661EF0"/>
    <w:rsid w:val="566C780B"/>
    <w:rsid w:val="5687CE82"/>
    <w:rsid w:val="569498C1"/>
    <w:rsid w:val="56B1C95C"/>
    <w:rsid w:val="56B1F261"/>
    <w:rsid w:val="56B55CBF"/>
    <w:rsid w:val="56CE6343"/>
    <w:rsid w:val="56D2EF96"/>
    <w:rsid w:val="56E09A26"/>
    <w:rsid w:val="56F11CEA"/>
    <w:rsid w:val="5712DD6D"/>
    <w:rsid w:val="57466D1E"/>
    <w:rsid w:val="57553D5E"/>
    <w:rsid w:val="57597ECC"/>
    <w:rsid w:val="57704909"/>
    <w:rsid w:val="5770A435"/>
    <w:rsid w:val="57735D2F"/>
    <w:rsid w:val="57B02B51"/>
    <w:rsid w:val="57B2BE71"/>
    <w:rsid w:val="57C64E28"/>
    <w:rsid w:val="57DD2CC6"/>
    <w:rsid w:val="57DECAAD"/>
    <w:rsid w:val="5802A7B0"/>
    <w:rsid w:val="58485296"/>
    <w:rsid w:val="5893B18C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9D3E837"/>
    <w:rsid w:val="5A31EB51"/>
    <w:rsid w:val="5A358590"/>
    <w:rsid w:val="5A47C288"/>
    <w:rsid w:val="5A532040"/>
    <w:rsid w:val="5A5AD4E6"/>
    <w:rsid w:val="5A61A932"/>
    <w:rsid w:val="5A709984"/>
    <w:rsid w:val="5AA0FE7A"/>
    <w:rsid w:val="5AAC956A"/>
    <w:rsid w:val="5AB7CBEB"/>
    <w:rsid w:val="5AF4B178"/>
    <w:rsid w:val="5B036701"/>
    <w:rsid w:val="5B7AE399"/>
    <w:rsid w:val="5BB2C963"/>
    <w:rsid w:val="5BBC3984"/>
    <w:rsid w:val="5BD75914"/>
    <w:rsid w:val="5BED4848"/>
    <w:rsid w:val="5BFBB781"/>
    <w:rsid w:val="5C02EFFF"/>
    <w:rsid w:val="5C0F1921"/>
    <w:rsid w:val="5C561406"/>
    <w:rsid w:val="5C5EA6C1"/>
    <w:rsid w:val="5C6E678A"/>
    <w:rsid w:val="5C896D88"/>
    <w:rsid w:val="5C94DDD2"/>
    <w:rsid w:val="5C959103"/>
    <w:rsid w:val="5C988CC6"/>
    <w:rsid w:val="5CB4BC6A"/>
    <w:rsid w:val="5CC9B5F3"/>
    <w:rsid w:val="5CD3C511"/>
    <w:rsid w:val="5CDFBDF7"/>
    <w:rsid w:val="5CF05ABE"/>
    <w:rsid w:val="5D101EAF"/>
    <w:rsid w:val="5D1CD787"/>
    <w:rsid w:val="5DFA2E3A"/>
    <w:rsid w:val="5E0096C3"/>
    <w:rsid w:val="5E63B68A"/>
    <w:rsid w:val="5E81D333"/>
    <w:rsid w:val="5EA666B9"/>
    <w:rsid w:val="5EBFCEDF"/>
    <w:rsid w:val="5EC3AC56"/>
    <w:rsid w:val="5ED50FED"/>
    <w:rsid w:val="5EF55F76"/>
    <w:rsid w:val="5F2AC3E2"/>
    <w:rsid w:val="5F3156B7"/>
    <w:rsid w:val="5F431658"/>
    <w:rsid w:val="5F6639B9"/>
    <w:rsid w:val="5F8BD515"/>
    <w:rsid w:val="5F8FDE71"/>
    <w:rsid w:val="5FC3F6B5"/>
    <w:rsid w:val="5FD4E5ED"/>
    <w:rsid w:val="5FF529C4"/>
    <w:rsid w:val="60016800"/>
    <w:rsid w:val="6003D312"/>
    <w:rsid w:val="600A7F23"/>
    <w:rsid w:val="601E782A"/>
    <w:rsid w:val="60373F78"/>
    <w:rsid w:val="60677DED"/>
    <w:rsid w:val="60948212"/>
    <w:rsid w:val="60ED8179"/>
    <w:rsid w:val="60EE655D"/>
    <w:rsid w:val="613836FF"/>
    <w:rsid w:val="61494832"/>
    <w:rsid w:val="614F0E3B"/>
    <w:rsid w:val="615245FD"/>
    <w:rsid w:val="61665A2C"/>
    <w:rsid w:val="616ED740"/>
    <w:rsid w:val="61B3C538"/>
    <w:rsid w:val="61C63309"/>
    <w:rsid w:val="61E481C3"/>
    <w:rsid w:val="61F4D853"/>
    <w:rsid w:val="61F681D7"/>
    <w:rsid w:val="6217E298"/>
    <w:rsid w:val="6227EC24"/>
    <w:rsid w:val="627DB94C"/>
    <w:rsid w:val="6296BE17"/>
    <w:rsid w:val="62A2CBF9"/>
    <w:rsid w:val="62EB7AE3"/>
    <w:rsid w:val="63252499"/>
    <w:rsid w:val="632E43F8"/>
    <w:rsid w:val="6346C2D7"/>
    <w:rsid w:val="634F51C6"/>
    <w:rsid w:val="63631916"/>
    <w:rsid w:val="63A93D7B"/>
    <w:rsid w:val="63EF79A4"/>
    <w:rsid w:val="642C70D6"/>
    <w:rsid w:val="6432C9F9"/>
    <w:rsid w:val="64799BDE"/>
    <w:rsid w:val="648DFA15"/>
    <w:rsid w:val="64D4B1D6"/>
    <w:rsid w:val="64DA2939"/>
    <w:rsid w:val="656716AB"/>
    <w:rsid w:val="6582A008"/>
    <w:rsid w:val="65AF9217"/>
    <w:rsid w:val="65B35BCB"/>
    <w:rsid w:val="65C80F00"/>
    <w:rsid w:val="65CE56CA"/>
    <w:rsid w:val="6619829B"/>
    <w:rsid w:val="662936BC"/>
    <w:rsid w:val="66BA61EA"/>
    <w:rsid w:val="67174613"/>
    <w:rsid w:val="67346BF8"/>
    <w:rsid w:val="6740AE8D"/>
    <w:rsid w:val="6748E72C"/>
    <w:rsid w:val="675E5855"/>
    <w:rsid w:val="676E0C50"/>
    <w:rsid w:val="67757901"/>
    <w:rsid w:val="677FD08D"/>
    <w:rsid w:val="6789AFF2"/>
    <w:rsid w:val="67A0CE85"/>
    <w:rsid w:val="67A8E414"/>
    <w:rsid w:val="681E8B6A"/>
    <w:rsid w:val="6828FBD8"/>
    <w:rsid w:val="685A7096"/>
    <w:rsid w:val="68624EA0"/>
    <w:rsid w:val="688BADEE"/>
    <w:rsid w:val="68C51117"/>
    <w:rsid w:val="68FB67DE"/>
    <w:rsid w:val="68FE5D3C"/>
    <w:rsid w:val="68FEB7D5"/>
    <w:rsid w:val="690500D6"/>
    <w:rsid w:val="6907AACC"/>
    <w:rsid w:val="691091CA"/>
    <w:rsid w:val="69128FAF"/>
    <w:rsid w:val="6915FB96"/>
    <w:rsid w:val="69322137"/>
    <w:rsid w:val="693F84C3"/>
    <w:rsid w:val="695627E0"/>
    <w:rsid w:val="69A59AD2"/>
    <w:rsid w:val="69A7B012"/>
    <w:rsid w:val="69D166D7"/>
    <w:rsid w:val="6A6A55C5"/>
    <w:rsid w:val="6AC7A6C0"/>
    <w:rsid w:val="6ADEA705"/>
    <w:rsid w:val="6AEE8DEE"/>
    <w:rsid w:val="6AF90523"/>
    <w:rsid w:val="6AFEB6A6"/>
    <w:rsid w:val="6B4D6884"/>
    <w:rsid w:val="6B6A484F"/>
    <w:rsid w:val="6B79EEB0"/>
    <w:rsid w:val="6B7C061A"/>
    <w:rsid w:val="6B861146"/>
    <w:rsid w:val="6B96FA10"/>
    <w:rsid w:val="6BBAFDA5"/>
    <w:rsid w:val="6BD865D0"/>
    <w:rsid w:val="6C22DFC2"/>
    <w:rsid w:val="6C55E976"/>
    <w:rsid w:val="6C65B012"/>
    <w:rsid w:val="6C678054"/>
    <w:rsid w:val="6C6B6828"/>
    <w:rsid w:val="6C6BFC0D"/>
    <w:rsid w:val="6C841358"/>
    <w:rsid w:val="6C8A27F1"/>
    <w:rsid w:val="6C9542BB"/>
    <w:rsid w:val="6CDD361F"/>
    <w:rsid w:val="6CE1A822"/>
    <w:rsid w:val="6CEBDD7C"/>
    <w:rsid w:val="6CEF400B"/>
    <w:rsid w:val="6D6B28DF"/>
    <w:rsid w:val="6D892E9F"/>
    <w:rsid w:val="6D8DB38A"/>
    <w:rsid w:val="6D9F39DA"/>
    <w:rsid w:val="6D9F8FE4"/>
    <w:rsid w:val="6DB30A83"/>
    <w:rsid w:val="6DBDA249"/>
    <w:rsid w:val="6DC2112E"/>
    <w:rsid w:val="6DF0DD91"/>
    <w:rsid w:val="6E1B86D3"/>
    <w:rsid w:val="6E1EEA7B"/>
    <w:rsid w:val="6E31107D"/>
    <w:rsid w:val="6E334602"/>
    <w:rsid w:val="6E35280E"/>
    <w:rsid w:val="6E3C5D43"/>
    <w:rsid w:val="6E3CD284"/>
    <w:rsid w:val="6E4604EF"/>
    <w:rsid w:val="6E4AF8AA"/>
    <w:rsid w:val="6E620B59"/>
    <w:rsid w:val="6E8FFD3F"/>
    <w:rsid w:val="6E9B2E0A"/>
    <w:rsid w:val="6ECA52BB"/>
    <w:rsid w:val="6ECC5047"/>
    <w:rsid w:val="6EFAB5BF"/>
    <w:rsid w:val="6F5322A5"/>
    <w:rsid w:val="6F7A9082"/>
    <w:rsid w:val="6F93223E"/>
    <w:rsid w:val="6FBD9293"/>
    <w:rsid w:val="6FC8A1F8"/>
    <w:rsid w:val="6FCEE062"/>
    <w:rsid w:val="6FEEFDB8"/>
    <w:rsid w:val="700E9721"/>
    <w:rsid w:val="7011A337"/>
    <w:rsid w:val="7049BD96"/>
    <w:rsid w:val="70517846"/>
    <w:rsid w:val="70642E49"/>
    <w:rsid w:val="708E9434"/>
    <w:rsid w:val="70973F60"/>
    <w:rsid w:val="709F478A"/>
    <w:rsid w:val="70A6AE92"/>
    <w:rsid w:val="70AF62C0"/>
    <w:rsid w:val="70CAC469"/>
    <w:rsid w:val="70CB10F1"/>
    <w:rsid w:val="70F58158"/>
    <w:rsid w:val="7120D5A2"/>
    <w:rsid w:val="71449399"/>
    <w:rsid w:val="715B1E55"/>
    <w:rsid w:val="7165EC53"/>
    <w:rsid w:val="716E41B5"/>
    <w:rsid w:val="7174E6B0"/>
    <w:rsid w:val="717826F1"/>
    <w:rsid w:val="71CB59B4"/>
    <w:rsid w:val="71EDEB52"/>
    <w:rsid w:val="722EFC94"/>
    <w:rsid w:val="723AB1BA"/>
    <w:rsid w:val="725F658D"/>
    <w:rsid w:val="72626478"/>
    <w:rsid w:val="7284B614"/>
    <w:rsid w:val="728FDDDA"/>
    <w:rsid w:val="72BC400C"/>
    <w:rsid w:val="72CB1E77"/>
    <w:rsid w:val="731E0D7D"/>
    <w:rsid w:val="7350CF88"/>
    <w:rsid w:val="73631EAB"/>
    <w:rsid w:val="7374E01F"/>
    <w:rsid w:val="7385A2AF"/>
    <w:rsid w:val="739F44DB"/>
    <w:rsid w:val="73BA9B9D"/>
    <w:rsid w:val="73C0A022"/>
    <w:rsid w:val="73C3A2C7"/>
    <w:rsid w:val="73D2355D"/>
    <w:rsid w:val="7406E213"/>
    <w:rsid w:val="741E2F4B"/>
    <w:rsid w:val="741E555E"/>
    <w:rsid w:val="74713B84"/>
    <w:rsid w:val="748B6968"/>
    <w:rsid w:val="74AAE33A"/>
    <w:rsid w:val="74DDD823"/>
    <w:rsid w:val="74EDD14F"/>
    <w:rsid w:val="7522CCA8"/>
    <w:rsid w:val="753E7126"/>
    <w:rsid w:val="755434AB"/>
    <w:rsid w:val="7590EDC0"/>
    <w:rsid w:val="75AE5472"/>
    <w:rsid w:val="75B73780"/>
    <w:rsid w:val="75BB452B"/>
    <w:rsid w:val="75BCFCB2"/>
    <w:rsid w:val="75CC0330"/>
    <w:rsid w:val="75CD9C72"/>
    <w:rsid w:val="75CF6C93"/>
    <w:rsid w:val="75D97B10"/>
    <w:rsid w:val="75F7AF68"/>
    <w:rsid w:val="76133C73"/>
    <w:rsid w:val="76417C04"/>
    <w:rsid w:val="765547CA"/>
    <w:rsid w:val="76608B02"/>
    <w:rsid w:val="7666307A"/>
    <w:rsid w:val="7673F23A"/>
    <w:rsid w:val="767BDA18"/>
    <w:rsid w:val="767DEF41"/>
    <w:rsid w:val="76877083"/>
    <w:rsid w:val="76966810"/>
    <w:rsid w:val="76A4B5DE"/>
    <w:rsid w:val="76AAB09D"/>
    <w:rsid w:val="76CDA085"/>
    <w:rsid w:val="76EF8314"/>
    <w:rsid w:val="76F04AF6"/>
    <w:rsid w:val="77030337"/>
    <w:rsid w:val="77207159"/>
    <w:rsid w:val="7728396C"/>
    <w:rsid w:val="773845B9"/>
    <w:rsid w:val="7739395A"/>
    <w:rsid w:val="7743A6EF"/>
    <w:rsid w:val="775319C0"/>
    <w:rsid w:val="77549A5B"/>
    <w:rsid w:val="77758FBC"/>
    <w:rsid w:val="7780C665"/>
    <w:rsid w:val="77A999F6"/>
    <w:rsid w:val="77B01260"/>
    <w:rsid w:val="77D2A2D4"/>
    <w:rsid w:val="780D7473"/>
    <w:rsid w:val="78163638"/>
    <w:rsid w:val="7865C750"/>
    <w:rsid w:val="7869CABC"/>
    <w:rsid w:val="78717135"/>
    <w:rsid w:val="7877A983"/>
    <w:rsid w:val="78A124ED"/>
    <w:rsid w:val="78BFA56A"/>
    <w:rsid w:val="78D12C50"/>
    <w:rsid w:val="790844CD"/>
    <w:rsid w:val="792097F7"/>
    <w:rsid w:val="7947BB3C"/>
    <w:rsid w:val="794F600E"/>
    <w:rsid w:val="796C2302"/>
    <w:rsid w:val="79A9B9EA"/>
    <w:rsid w:val="79B76EC6"/>
    <w:rsid w:val="79C0BB7F"/>
    <w:rsid w:val="79CB8C32"/>
    <w:rsid w:val="79D136E6"/>
    <w:rsid w:val="79D8F353"/>
    <w:rsid w:val="79DC6C32"/>
    <w:rsid w:val="79DFA8CB"/>
    <w:rsid w:val="7A624C28"/>
    <w:rsid w:val="7A7D651B"/>
    <w:rsid w:val="7A94E087"/>
    <w:rsid w:val="7A9DA3EC"/>
    <w:rsid w:val="7AA01E02"/>
    <w:rsid w:val="7AA5A118"/>
    <w:rsid w:val="7AAB3A19"/>
    <w:rsid w:val="7AB6A681"/>
    <w:rsid w:val="7ABF83F4"/>
    <w:rsid w:val="7AC42213"/>
    <w:rsid w:val="7AD6E724"/>
    <w:rsid w:val="7ADE4A4D"/>
    <w:rsid w:val="7AF61EA2"/>
    <w:rsid w:val="7B20830D"/>
    <w:rsid w:val="7B327417"/>
    <w:rsid w:val="7B4CA07C"/>
    <w:rsid w:val="7B91A41D"/>
    <w:rsid w:val="7BA4B5C2"/>
    <w:rsid w:val="7BB5933C"/>
    <w:rsid w:val="7BB8D80D"/>
    <w:rsid w:val="7BFE75D4"/>
    <w:rsid w:val="7C094838"/>
    <w:rsid w:val="7C8BDB5E"/>
    <w:rsid w:val="7C9B2D18"/>
    <w:rsid w:val="7CA1E87E"/>
    <w:rsid w:val="7CA3B216"/>
    <w:rsid w:val="7CAB30B8"/>
    <w:rsid w:val="7CCBC4AC"/>
    <w:rsid w:val="7CCFD3DD"/>
    <w:rsid w:val="7CD06294"/>
    <w:rsid w:val="7CEE25CF"/>
    <w:rsid w:val="7D2E3464"/>
    <w:rsid w:val="7D46F34C"/>
    <w:rsid w:val="7D794BE5"/>
    <w:rsid w:val="7D9989B0"/>
    <w:rsid w:val="7DBE0683"/>
    <w:rsid w:val="7DC28EA1"/>
    <w:rsid w:val="7DF4536B"/>
    <w:rsid w:val="7DFDB933"/>
    <w:rsid w:val="7E2F6A17"/>
    <w:rsid w:val="7E3634F4"/>
    <w:rsid w:val="7E52A4C8"/>
    <w:rsid w:val="7E7AC807"/>
    <w:rsid w:val="7E908DDC"/>
    <w:rsid w:val="7E94235A"/>
    <w:rsid w:val="7EBFEC91"/>
    <w:rsid w:val="7ED7B69E"/>
    <w:rsid w:val="7EFE9B2D"/>
    <w:rsid w:val="7F0F782E"/>
    <w:rsid w:val="7F188FB3"/>
    <w:rsid w:val="7F717016"/>
    <w:rsid w:val="7F7B4B5C"/>
    <w:rsid w:val="7F7B93D2"/>
    <w:rsid w:val="7F853037"/>
    <w:rsid w:val="7F90B714"/>
    <w:rsid w:val="7FA15630"/>
    <w:rsid w:val="7FA6AD6B"/>
    <w:rsid w:val="7FC0864E"/>
    <w:rsid w:val="7FDC8A1E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footer" Target="footer1.xml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fontTable" Target="fontTable.xml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theme" Target="theme/theme1.xml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header" Target="header1.xml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1</Pages>
  <Words>19137</Words>
  <Characters>103340</Characters>
  <Application>Microsoft Office Word</Application>
  <DocSecurity>0</DocSecurity>
  <Lines>861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ata Cilia AMC</cp:lastModifiedBy>
  <cp:revision>2</cp:revision>
  <cp:lastPrinted>2023-07-02T15:32:00Z</cp:lastPrinted>
  <dcterms:created xsi:type="dcterms:W3CDTF">2025-12-11T19:01:00Z</dcterms:created>
  <dcterms:modified xsi:type="dcterms:W3CDTF">2025-12-11T19:01:00Z</dcterms:modified>
</cp:coreProperties>
</file>